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6A1C9" w14:textId="21546FC9" w:rsidR="00C412F0" w:rsidRDefault="00AA5B9C">
      <w:r>
        <w:t xml:space="preserve">Two different </w:t>
      </w:r>
      <w:r w:rsidR="00C63FF8">
        <w:t>architectures have been tried:</w:t>
      </w:r>
    </w:p>
    <w:p w14:paraId="29B8EC8C" w14:textId="7FE5C926" w:rsidR="00C63FF8" w:rsidRDefault="00C63FF8" w:rsidP="00C63FF8">
      <w:pPr>
        <w:pStyle w:val="ListParagraph"/>
        <w:numPr>
          <w:ilvl w:val="0"/>
          <w:numId w:val="2"/>
        </w:numPr>
      </w:pPr>
      <w:r>
        <w:t>Multi-layer Conv3D</w:t>
      </w:r>
      <w:r w:rsidR="006B3145">
        <w:t xml:space="preserve"> (3 models in total)</w:t>
      </w:r>
    </w:p>
    <w:p w14:paraId="1DB12A5D" w14:textId="0E06627C" w:rsidR="0015676E" w:rsidRDefault="0015676E" w:rsidP="00C63FF8">
      <w:pPr>
        <w:pStyle w:val="ListParagraph"/>
        <w:numPr>
          <w:ilvl w:val="0"/>
          <w:numId w:val="2"/>
        </w:numPr>
      </w:pPr>
      <w:r>
        <w:t>C</w:t>
      </w:r>
      <w:r w:rsidR="006B2DEB">
        <w:t>on</w:t>
      </w:r>
      <w:r>
        <w:t>v2d stacked with a GRU</w:t>
      </w:r>
      <w:r w:rsidR="006B3145">
        <w:t xml:space="preserve"> (1 model)</w:t>
      </w:r>
    </w:p>
    <w:p w14:paraId="7CAC1196" w14:textId="734EA994" w:rsidR="0015676E" w:rsidRDefault="00A07A84" w:rsidP="0015676E">
      <w:r>
        <w:t xml:space="preserve">The CNN-RNN stack produced errors </w:t>
      </w:r>
      <w:r w:rsidR="00CE0EEA">
        <w:t>with the version of TensorFlow on NimbleBox.ai (version 2.4)</w:t>
      </w:r>
      <w:r w:rsidR="00294639">
        <w:t>. However</w:t>
      </w:r>
      <w:r w:rsidR="009E0A49">
        <w:t>,</w:t>
      </w:r>
      <w:r w:rsidR="00294639">
        <w:t xml:space="preserve"> the same model ran OK with version 2.6 of </w:t>
      </w:r>
      <w:proofErr w:type="spellStart"/>
      <w:r w:rsidR="00294639">
        <w:t>tensorflow</w:t>
      </w:r>
      <w:proofErr w:type="spellEnd"/>
      <w:r w:rsidR="00294639">
        <w:t xml:space="preserve"> on my laptop. This however took a long time to </w:t>
      </w:r>
      <w:r w:rsidR="00C44D92">
        <w:t xml:space="preserve">train and consequently </w:t>
      </w:r>
      <w:r w:rsidR="009E0A49">
        <w:t>a smaller number of experiments were run.</w:t>
      </w:r>
    </w:p>
    <w:p w14:paraId="2E00E49A" w14:textId="06D6DCDC" w:rsidR="009E0A49" w:rsidRDefault="00807A8E" w:rsidP="0015676E">
      <w:r>
        <w:t>The results of various ex</w:t>
      </w:r>
      <w:r w:rsidR="000752CA">
        <w:t>p</w:t>
      </w:r>
      <w:r>
        <w:t xml:space="preserve">eriments are tabulated below with </w:t>
      </w:r>
      <w:r w:rsidR="000752CA">
        <w:t>additional details an</w:t>
      </w:r>
      <w:r w:rsidR="00961CA4">
        <w:t>d</w:t>
      </w:r>
      <w:r w:rsidR="000752CA">
        <w:t xml:space="preserve"> graphs of the results on the pages following the table.</w:t>
      </w:r>
    </w:p>
    <w:p w14:paraId="51B5D856" w14:textId="77777777" w:rsidR="000752CA" w:rsidRDefault="000752CA" w:rsidP="0015676E"/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270"/>
        <w:gridCol w:w="993"/>
        <w:gridCol w:w="2410"/>
        <w:gridCol w:w="4678"/>
      </w:tblGrid>
      <w:tr w:rsidR="00E5552A" w14:paraId="6221E77D" w14:textId="77777777" w:rsidTr="00156661">
        <w:tc>
          <w:tcPr>
            <w:tcW w:w="1270" w:type="dxa"/>
          </w:tcPr>
          <w:p w14:paraId="035FA8E0" w14:textId="5D78DD82" w:rsidR="00E5552A" w:rsidRDefault="00E5552A">
            <w:pPr>
              <w:rPr>
                <w:b/>
              </w:rPr>
            </w:pPr>
            <w:r>
              <w:rPr>
                <w:b/>
              </w:rPr>
              <w:t xml:space="preserve">Experiment </w:t>
            </w:r>
            <w:r w:rsidR="00807A8E">
              <w:rPr>
                <w:b/>
              </w:rPr>
              <w:br/>
            </w:r>
            <w:r>
              <w:rPr>
                <w:b/>
              </w:rPr>
              <w:t>Number</w:t>
            </w:r>
          </w:p>
        </w:tc>
        <w:tc>
          <w:tcPr>
            <w:tcW w:w="993" w:type="dxa"/>
          </w:tcPr>
          <w:p w14:paraId="3D4576E3" w14:textId="5558B51B" w:rsidR="00E5552A" w:rsidRDefault="00E5552A">
            <w:pPr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2410" w:type="dxa"/>
          </w:tcPr>
          <w:p w14:paraId="07DE4D3B" w14:textId="697EB728" w:rsidR="00E5552A" w:rsidRDefault="00E5552A">
            <w:pPr>
              <w:rPr>
                <w:b/>
              </w:rPr>
            </w:pPr>
            <w:r>
              <w:rPr>
                <w:b/>
              </w:rPr>
              <w:t xml:space="preserve">Result </w:t>
            </w:r>
          </w:p>
        </w:tc>
        <w:tc>
          <w:tcPr>
            <w:tcW w:w="4678" w:type="dxa"/>
          </w:tcPr>
          <w:p w14:paraId="76457838" w14:textId="1E67A5C5" w:rsidR="00E5552A" w:rsidRDefault="00E5552A">
            <w:pPr>
              <w:rPr>
                <w:b/>
              </w:rPr>
            </w:pPr>
            <w:r>
              <w:rPr>
                <w:b/>
              </w:rPr>
              <w:t>Decision + Explanation</w:t>
            </w:r>
          </w:p>
        </w:tc>
      </w:tr>
      <w:tr w:rsidR="00E5552A" w14:paraId="223C0AB7" w14:textId="77777777" w:rsidTr="00156661">
        <w:tc>
          <w:tcPr>
            <w:tcW w:w="1270" w:type="dxa"/>
          </w:tcPr>
          <w:p w14:paraId="49BA9D05" w14:textId="725F19CA" w:rsidR="00E5552A" w:rsidRPr="00FE3B17" w:rsidRDefault="00E5552A">
            <w:pPr>
              <w:rPr>
                <w:bCs/>
              </w:rPr>
            </w:pPr>
            <w:r w:rsidRPr="00FE3B17">
              <w:rPr>
                <w:bCs/>
              </w:rPr>
              <w:t>1</w:t>
            </w:r>
          </w:p>
        </w:tc>
        <w:tc>
          <w:tcPr>
            <w:tcW w:w="993" w:type="dxa"/>
          </w:tcPr>
          <w:p w14:paraId="5D1135A3" w14:textId="6BBC807B" w:rsidR="00E5552A" w:rsidRPr="00FE3B17" w:rsidRDefault="00E5552A">
            <w:pPr>
              <w:rPr>
                <w:bCs/>
              </w:rPr>
            </w:pPr>
            <w:r w:rsidRPr="00FE3B17">
              <w:rPr>
                <w:bCs/>
              </w:rPr>
              <w:t>Conv3D</w:t>
            </w:r>
          </w:p>
        </w:tc>
        <w:tc>
          <w:tcPr>
            <w:tcW w:w="2410" w:type="dxa"/>
          </w:tcPr>
          <w:p w14:paraId="1726B743" w14:textId="25CC493B" w:rsidR="00E5552A" w:rsidRPr="00FE3B17" w:rsidRDefault="00822B9E">
            <w:pPr>
              <w:rPr>
                <w:bCs/>
              </w:rPr>
            </w:pPr>
            <w:r w:rsidRPr="00FE3B17">
              <w:rPr>
                <w:bCs/>
              </w:rPr>
              <w:t>Overfitting after 5 Epoc</w:t>
            </w:r>
            <w:r w:rsidR="0002311A" w:rsidRPr="00FE3B17">
              <w:rPr>
                <w:bCs/>
              </w:rPr>
              <w:t>hs</w:t>
            </w:r>
            <w:r w:rsidR="00593DB3" w:rsidRPr="00FE3B17">
              <w:rPr>
                <w:bCs/>
              </w:rPr>
              <w:br/>
              <w:t xml:space="preserve">Test accuracy reach nearly 100% whilst </w:t>
            </w:r>
            <w:proofErr w:type="spellStart"/>
            <w:r w:rsidR="00593DB3" w:rsidRPr="00FE3B17">
              <w:rPr>
                <w:bCs/>
              </w:rPr>
              <w:t>val</w:t>
            </w:r>
            <w:proofErr w:type="spellEnd"/>
            <w:r w:rsidR="00593DB3" w:rsidRPr="00FE3B17">
              <w:rPr>
                <w:bCs/>
              </w:rPr>
              <w:t xml:space="preserve"> accuracy peaked at just under 80%</w:t>
            </w:r>
          </w:p>
        </w:tc>
        <w:tc>
          <w:tcPr>
            <w:tcW w:w="4678" w:type="dxa"/>
          </w:tcPr>
          <w:p w14:paraId="43515523" w14:textId="722A12B6" w:rsidR="00E5552A" w:rsidRPr="00FE3B17" w:rsidRDefault="0002311A">
            <w:pPr>
              <w:rPr>
                <w:bCs/>
              </w:rPr>
            </w:pPr>
            <w:r w:rsidRPr="00FE3B17">
              <w:rPr>
                <w:bCs/>
              </w:rPr>
              <w:t>Started with image size of 128x128</w:t>
            </w:r>
            <w:r w:rsidR="00ED1589" w:rsidRPr="00FE3B17">
              <w:rPr>
                <w:bCs/>
              </w:rPr>
              <w:t>, and each channel normalized by dividing by the max value of the channel</w:t>
            </w:r>
          </w:p>
        </w:tc>
      </w:tr>
      <w:tr w:rsidR="009B5EE7" w14:paraId="788ECA4D" w14:textId="77777777" w:rsidTr="00156661">
        <w:tc>
          <w:tcPr>
            <w:tcW w:w="1270" w:type="dxa"/>
          </w:tcPr>
          <w:p w14:paraId="246D8D36" w14:textId="5F16758A" w:rsidR="009B5EE7" w:rsidRPr="00FE3B17" w:rsidRDefault="009B5EE7">
            <w:pPr>
              <w:rPr>
                <w:bCs/>
              </w:rPr>
            </w:pPr>
            <w:r w:rsidRPr="00FE3B17">
              <w:rPr>
                <w:bCs/>
              </w:rPr>
              <w:t>2</w:t>
            </w:r>
          </w:p>
        </w:tc>
        <w:tc>
          <w:tcPr>
            <w:tcW w:w="993" w:type="dxa"/>
          </w:tcPr>
          <w:p w14:paraId="19CF0E70" w14:textId="79F3BFB9" w:rsidR="009B5EE7" w:rsidRPr="00FE3B17" w:rsidRDefault="009B5EE7">
            <w:pPr>
              <w:rPr>
                <w:bCs/>
              </w:rPr>
            </w:pPr>
            <w:r w:rsidRPr="00FE3B17">
              <w:rPr>
                <w:bCs/>
              </w:rPr>
              <w:t>Conv3D</w:t>
            </w:r>
          </w:p>
        </w:tc>
        <w:tc>
          <w:tcPr>
            <w:tcW w:w="2410" w:type="dxa"/>
          </w:tcPr>
          <w:p w14:paraId="3769980C" w14:textId="38DC2658" w:rsidR="009B5EE7" w:rsidRPr="00FE3B17" w:rsidRDefault="00407789">
            <w:pPr>
              <w:rPr>
                <w:bCs/>
              </w:rPr>
            </w:pPr>
            <w:r>
              <w:rPr>
                <w:bCs/>
              </w:rPr>
              <w:t xml:space="preserve">Num trainable params dropped from 7.4m to </w:t>
            </w:r>
            <w:r w:rsidR="008313B4">
              <w:rPr>
                <w:bCs/>
              </w:rPr>
              <w:t>4m without any noticeable drop in attained accuracy</w:t>
            </w:r>
          </w:p>
        </w:tc>
        <w:tc>
          <w:tcPr>
            <w:tcW w:w="4678" w:type="dxa"/>
          </w:tcPr>
          <w:p w14:paraId="68FACCC7" w14:textId="627AECEC" w:rsidR="009B5EE7" w:rsidRPr="00FE3B17" w:rsidRDefault="00FE3B17">
            <w:pPr>
              <w:rPr>
                <w:bCs/>
              </w:rPr>
            </w:pPr>
            <w:r>
              <w:rPr>
                <w:bCs/>
              </w:rPr>
              <w:t xml:space="preserve">To reduce </w:t>
            </w:r>
            <w:r w:rsidR="00195436">
              <w:rPr>
                <w:bCs/>
              </w:rPr>
              <w:t xml:space="preserve">model </w:t>
            </w:r>
            <w:proofErr w:type="gramStart"/>
            <w:r w:rsidR="00195436">
              <w:rPr>
                <w:bCs/>
              </w:rPr>
              <w:t>size</w:t>
            </w:r>
            <w:proofErr w:type="gramEnd"/>
            <w:r w:rsidR="00195436">
              <w:rPr>
                <w:bCs/>
              </w:rPr>
              <w:t xml:space="preserve"> </w:t>
            </w:r>
            <w:r w:rsidR="003F063C">
              <w:rPr>
                <w:bCs/>
              </w:rPr>
              <w:t>we tried reducing the image size to 96x96</w:t>
            </w:r>
            <w:r w:rsidR="00E55CD8">
              <w:rPr>
                <w:bCs/>
              </w:rPr>
              <w:t xml:space="preserve">, and take </w:t>
            </w:r>
            <w:r w:rsidR="004B5EB4">
              <w:rPr>
                <w:bCs/>
              </w:rPr>
              <w:t>only every second image from the 30 frames in each video sequence</w:t>
            </w:r>
          </w:p>
        </w:tc>
      </w:tr>
      <w:tr w:rsidR="009B5EE7" w14:paraId="729BD3BA" w14:textId="77777777" w:rsidTr="00156661">
        <w:tc>
          <w:tcPr>
            <w:tcW w:w="1270" w:type="dxa"/>
          </w:tcPr>
          <w:p w14:paraId="348218F9" w14:textId="7BA8096B" w:rsidR="009B5EE7" w:rsidRPr="00FE3B17" w:rsidRDefault="009B5EE7">
            <w:pPr>
              <w:rPr>
                <w:bCs/>
              </w:rPr>
            </w:pPr>
            <w:r w:rsidRPr="00FE3B17">
              <w:rPr>
                <w:bCs/>
              </w:rPr>
              <w:t>3</w:t>
            </w:r>
          </w:p>
        </w:tc>
        <w:tc>
          <w:tcPr>
            <w:tcW w:w="993" w:type="dxa"/>
          </w:tcPr>
          <w:p w14:paraId="7E04CF69" w14:textId="298B293F" w:rsidR="009B5EE7" w:rsidRPr="00FE3B17" w:rsidRDefault="009B5EE7">
            <w:pPr>
              <w:rPr>
                <w:bCs/>
              </w:rPr>
            </w:pPr>
            <w:r w:rsidRPr="00FE3B17">
              <w:rPr>
                <w:bCs/>
              </w:rPr>
              <w:t>Conv3D</w:t>
            </w:r>
          </w:p>
        </w:tc>
        <w:tc>
          <w:tcPr>
            <w:tcW w:w="2410" w:type="dxa"/>
          </w:tcPr>
          <w:p w14:paraId="1995EFE0" w14:textId="63A0E814" w:rsidR="009B5EE7" w:rsidRPr="00FE3B17" w:rsidRDefault="00D00370">
            <w:pPr>
              <w:rPr>
                <w:bCs/>
              </w:rPr>
            </w:pPr>
            <w:r>
              <w:rPr>
                <w:bCs/>
              </w:rPr>
              <w:t xml:space="preserve">Batch size of 32 was found to give shortest </w:t>
            </w:r>
            <w:r w:rsidR="007D65C0">
              <w:rPr>
                <w:bCs/>
              </w:rPr>
              <w:t xml:space="preserve">training time per epoch and a fewer number of epochs to reach same </w:t>
            </w:r>
            <w:r w:rsidR="00915EC6">
              <w:rPr>
                <w:bCs/>
              </w:rPr>
              <w:t>level of performance for larger batch sizes</w:t>
            </w:r>
          </w:p>
        </w:tc>
        <w:tc>
          <w:tcPr>
            <w:tcW w:w="4678" w:type="dxa"/>
          </w:tcPr>
          <w:p w14:paraId="6C01FCCA" w14:textId="77777777" w:rsidR="009B5EE7" w:rsidRDefault="00FC7AC3">
            <w:pPr>
              <w:rPr>
                <w:bCs/>
              </w:rPr>
            </w:pPr>
            <w:r>
              <w:rPr>
                <w:bCs/>
              </w:rPr>
              <w:t xml:space="preserve">Training time was still quite long (on laptop) so </w:t>
            </w:r>
            <w:r w:rsidR="00432B57">
              <w:rPr>
                <w:bCs/>
              </w:rPr>
              <w:t>tried different values for batch size [32,64,96]</w:t>
            </w:r>
          </w:p>
          <w:p w14:paraId="28201A40" w14:textId="78E0CE51" w:rsidR="00915EC6" w:rsidRPr="00FE3B17" w:rsidRDefault="008B3C1F">
            <w:pPr>
              <w:rPr>
                <w:bCs/>
              </w:rPr>
            </w:pPr>
            <w:r>
              <w:rPr>
                <w:bCs/>
              </w:rPr>
              <w:t>B</w:t>
            </w:r>
            <w:r w:rsidR="00F9276B">
              <w:rPr>
                <w:bCs/>
              </w:rPr>
              <w:t>at</w:t>
            </w:r>
            <w:r>
              <w:rPr>
                <w:bCs/>
              </w:rPr>
              <w:t xml:space="preserve">ch size of 32 was found to be good </w:t>
            </w:r>
            <w:r w:rsidR="003C140F">
              <w:rPr>
                <w:bCs/>
              </w:rPr>
              <w:t xml:space="preserve">compromise between time per epoch </w:t>
            </w:r>
            <w:r w:rsidR="00F9276B">
              <w:rPr>
                <w:bCs/>
              </w:rPr>
              <w:t>and number of epochs needed to reach acceptable performance</w:t>
            </w:r>
          </w:p>
        </w:tc>
      </w:tr>
      <w:tr w:rsidR="009B5EE7" w14:paraId="4E9A410B" w14:textId="77777777" w:rsidTr="00156661">
        <w:tc>
          <w:tcPr>
            <w:tcW w:w="1270" w:type="dxa"/>
          </w:tcPr>
          <w:p w14:paraId="0FE9C28F" w14:textId="6B660091" w:rsidR="009B5EE7" w:rsidRPr="00FE3B17" w:rsidRDefault="007B2E85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3" w:type="dxa"/>
          </w:tcPr>
          <w:p w14:paraId="15D9AEC2" w14:textId="4F2C13DC" w:rsidR="009B5EE7" w:rsidRPr="00FE3B17" w:rsidRDefault="007B2E85">
            <w:pPr>
              <w:rPr>
                <w:bCs/>
              </w:rPr>
            </w:pPr>
            <w:r>
              <w:rPr>
                <w:bCs/>
              </w:rPr>
              <w:t>Conv3D</w:t>
            </w:r>
          </w:p>
        </w:tc>
        <w:tc>
          <w:tcPr>
            <w:tcW w:w="2410" w:type="dxa"/>
          </w:tcPr>
          <w:p w14:paraId="67A430E6" w14:textId="77777777" w:rsidR="009B5EE7" w:rsidRDefault="009C5214">
            <w:pPr>
              <w:rPr>
                <w:bCs/>
              </w:rPr>
            </w:pPr>
            <w:r>
              <w:rPr>
                <w:bCs/>
              </w:rPr>
              <w:t>Dropout of 0.15, 0.15 and 0.25 were found to reduce overf</w:t>
            </w:r>
            <w:r w:rsidR="00B76C97">
              <w:rPr>
                <w:bCs/>
              </w:rPr>
              <w:t>i</w:t>
            </w:r>
            <w:r>
              <w:rPr>
                <w:bCs/>
              </w:rPr>
              <w:t xml:space="preserve">tting without adversely affect the </w:t>
            </w:r>
            <w:proofErr w:type="spellStart"/>
            <w:r>
              <w:rPr>
                <w:bCs/>
              </w:rPr>
              <w:t>val</w:t>
            </w:r>
            <w:r w:rsidR="00B76C97">
              <w:rPr>
                <w:bCs/>
              </w:rPr>
              <w:t>_accuracy</w:t>
            </w:r>
            <w:proofErr w:type="spellEnd"/>
          </w:p>
          <w:p w14:paraId="5B1214E7" w14:textId="2C07352C" w:rsidR="00B76C97" w:rsidRPr="00FE3B17" w:rsidRDefault="00B76C97">
            <w:pPr>
              <w:rPr>
                <w:bCs/>
              </w:rPr>
            </w:pPr>
            <w:r>
              <w:rPr>
                <w:bCs/>
              </w:rPr>
              <w:t xml:space="preserve">The number of </w:t>
            </w:r>
            <w:proofErr w:type="gramStart"/>
            <w:r>
              <w:rPr>
                <w:bCs/>
              </w:rPr>
              <w:t>epoch</w:t>
            </w:r>
            <w:proofErr w:type="gramEnd"/>
            <w:r>
              <w:rPr>
                <w:bCs/>
              </w:rPr>
              <w:t xml:space="preserve"> needed to be increased</w:t>
            </w:r>
            <w:r w:rsidR="00F069DA">
              <w:rPr>
                <w:bCs/>
              </w:rPr>
              <w:t xml:space="preserve"> as model was learning at a slower rate</w:t>
            </w:r>
          </w:p>
        </w:tc>
        <w:tc>
          <w:tcPr>
            <w:tcW w:w="4678" w:type="dxa"/>
          </w:tcPr>
          <w:p w14:paraId="5FB8C63F" w14:textId="200310BD" w:rsidR="009B5EE7" w:rsidRPr="00FE3B17" w:rsidRDefault="007B2E85">
            <w:pPr>
              <w:rPr>
                <w:bCs/>
              </w:rPr>
            </w:pPr>
            <w:r>
              <w:rPr>
                <w:bCs/>
              </w:rPr>
              <w:t xml:space="preserve">Try </w:t>
            </w:r>
            <w:proofErr w:type="gramStart"/>
            <w:r>
              <w:rPr>
                <w:bCs/>
              </w:rPr>
              <w:t>reduce</w:t>
            </w:r>
            <w:proofErr w:type="gramEnd"/>
            <w:r>
              <w:rPr>
                <w:bCs/>
              </w:rPr>
              <w:t xml:space="preserve"> over fitting by </w:t>
            </w:r>
            <w:r w:rsidR="00882150">
              <w:rPr>
                <w:bCs/>
              </w:rPr>
              <w:t>introducing dropout layers in the model.</w:t>
            </w:r>
            <w:r w:rsidR="00A34F38">
              <w:rPr>
                <w:bCs/>
              </w:rPr>
              <w:t xml:space="preserve"> 3 dropout layers were added: 1 after each cond</w:t>
            </w:r>
            <w:r w:rsidR="00341BA0">
              <w:rPr>
                <w:bCs/>
              </w:rPr>
              <w:t>3d+max pooling block and 1 af</w:t>
            </w:r>
            <w:r w:rsidR="00B76C97">
              <w:rPr>
                <w:bCs/>
              </w:rPr>
              <w:t>te</w:t>
            </w:r>
            <w:r w:rsidR="00341BA0">
              <w:rPr>
                <w:bCs/>
              </w:rPr>
              <w:t xml:space="preserve">r the </w:t>
            </w:r>
            <w:r w:rsidR="00E16D2B">
              <w:rPr>
                <w:bCs/>
              </w:rPr>
              <w:t>hidden dense layer. Various values for drop out were tried</w:t>
            </w:r>
          </w:p>
        </w:tc>
      </w:tr>
      <w:tr w:rsidR="009B5EE7" w14:paraId="352D196A" w14:textId="77777777" w:rsidTr="00156661">
        <w:tc>
          <w:tcPr>
            <w:tcW w:w="1270" w:type="dxa"/>
          </w:tcPr>
          <w:p w14:paraId="316D1ADB" w14:textId="40FBED13" w:rsidR="009B5EE7" w:rsidRPr="00FE3B17" w:rsidRDefault="00405EAC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3" w:type="dxa"/>
          </w:tcPr>
          <w:p w14:paraId="41AC09B1" w14:textId="1BAE1485" w:rsidR="009B5EE7" w:rsidRPr="00FE3B17" w:rsidRDefault="00837487">
            <w:pPr>
              <w:rPr>
                <w:bCs/>
              </w:rPr>
            </w:pPr>
            <w:r>
              <w:rPr>
                <w:bCs/>
              </w:rPr>
              <w:t>Conv3D</w:t>
            </w:r>
          </w:p>
        </w:tc>
        <w:tc>
          <w:tcPr>
            <w:tcW w:w="2410" w:type="dxa"/>
          </w:tcPr>
          <w:p w14:paraId="7FFCA5BC" w14:textId="4B45AFB0" w:rsidR="009B5EE7" w:rsidRPr="00FE3B17" w:rsidRDefault="00900E80">
            <w:pPr>
              <w:rPr>
                <w:bCs/>
              </w:rPr>
            </w:pPr>
            <w:r>
              <w:rPr>
                <w:bCs/>
              </w:rPr>
              <w:t xml:space="preserve">There seemed to a slight reduction in </w:t>
            </w:r>
            <w:r w:rsidR="009B3071">
              <w:rPr>
                <w:bCs/>
              </w:rPr>
              <w:t xml:space="preserve">accuracy of the model from between 60 to 70 % </w:t>
            </w:r>
            <w:proofErr w:type="spellStart"/>
            <w:r w:rsidR="009B3071">
              <w:rPr>
                <w:bCs/>
              </w:rPr>
              <w:t>val</w:t>
            </w:r>
            <w:proofErr w:type="spellEnd"/>
            <w:r w:rsidR="009B3071">
              <w:rPr>
                <w:bCs/>
              </w:rPr>
              <w:t xml:space="preserve"> accuracy to </w:t>
            </w:r>
            <w:r w:rsidR="009B3071">
              <w:rPr>
                <w:bCs/>
              </w:rPr>
              <w:lastRenderedPageBreak/>
              <w:t xml:space="preserve">around 58 to 60% </w:t>
            </w:r>
            <w:proofErr w:type="spellStart"/>
            <w:r w:rsidR="009B3071">
              <w:rPr>
                <w:bCs/>
              </w:rPr>
              <w:t>val</w:t>
            </w:r>
            <w:proofErr w:type="spellEnd"/>
            <w:r w:rsidR="009B3071">
              <w:rPr>
                <w:bCs/>
              </w:rPr>
              <w:t xml:space="preserve"> accuracy</w:t>
            </w:r>
          </w:p>
        </w:tc>
        <w:tc>
          <w:tcPr>
            <w:tcW w:w="4678" w:type="dxa"/>
          </w:tcPr>
          <w:p w14:paraId="1A6F26B8" w14:textId="3BA6A62E" w:rsidR="009B5EE7" w:rsidRPr="00FE3B17" w:rsidRDefault="00405EAC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Different </w:t>
            </w:r>
            <w:r w:rsidR="0050282C">
              <w:rPr>
                <w:bCs/>
              </w:rPr>
              <w:t xml:space="preserve">kernel size </w:t>
            </w:r>
            <w:proofErr w:type="gramStart"/>
            <w:r w:rsidR="0050282C">
              <w:rPr>
                <w:bCs/>
              </w:rPr>
              <w:t>were</w:t>
            </w:r>
            <w:proofErr w:type="gramEnd"/>
            <w:r w:rsidR="0050282C">
              <w:rPr>
                <w:bCs/>
              </w:rPr>
              <w:t xml:space="preserve"> tried to try and improve the accuracy.</w:t>
            </w:r>
            <w:r w:rsidR="004066D8">
              <w:rPr>
                <w:bCs/>
              </w:rPr>
              <w:t xml:space="preserve"> </w:t>
            </w:r>
            <w:r w:rsidR="00900E80">
              <w:rPr>
                <w:bCs/>
              </w:rPr>
              <w:t>Combinations of 5x5x5 and 3x3x3 convolutions were tried</w:t>
            </w:r>
          </w:p>
        </w:tc>
      </w:tr>
      <w:tr w:rsidR="00E5552A" w14:paraId="6B5994DE" w14:textId="77777777" w:rsidTr="00156661">
        <w:tc>
          <w:tcPr>
            <w:tcW w:w="1270" w:type="dxa"/>
          </w:tcPr>
          <w:p w14:paraId="7473D0A4" w14:textId="10EF9AE0" w:rsidR="00E5552A" w:rsidRPr="00FE3B17" w:rsidRDefault="002406C0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3" w:type="dxa"/>
          </w:tcPr>
          <w:p w14:paraId="53A75D29" w14:textId="1E1961FB" w:rsidR="00E5552A" w:rsidRPr="00FE3B17" w:rsidRDefault="002406C0">
            <w:pPr>
              <w:rPr>
                <w:bCs/>
              </w:rPr>
            </w:pPr>
            <w:r>
              <w:rPr>
                <w:bCs/>
              </w:rPr>
              <w:t>Conv3D</w:t>
            </w:r>
          </w:p>
        </w:tc>
        <w:tc>
          <w:tcPr>
            <w:tcW w:w="2410" w:type="dxa"/>
          </w:tcPr>
          <w:p w14:paraId="1A180C55" w14:textId="39CBFD0D" w:rsidR="00E5552A" w:rsidRPr="00FE3B17" w:rsidRDefault="00803334">
            <w:pPr>
              <w:rPr>
                <w:bCs/>
              </w:rPr>
            </w:pPr>
            <w:r>
              <w:rPr>
                <w:bCs/>
              </w:rPr>
              <w:t xml:space="preserve">Lower learning rates for the Adam optimizer </w:t>
            </w:r>
            <w:r w:rsidR="001B2D03">
              <w:rPr>
                <w:bCs/>
              </w:rPr>
              <w:t xml:space="preserve">allow for slightly higher </w:t>
            </w:r>
            <w:proofErr w:type="spellStart"/>
            <w:r w:rsidR="001B2D03">
              <w:rPr>
                <w:bCs/>
              </w:rPr>
              <w:t>val_accuracy</w:t>
            </w:r>
            <w:proofErr w:type="spellEnd"/>
            <w:r w:rsidR="001B2D03">
              <w:rPr>
                <w:bCs/>
              </w:rPr>
              <w:t xml:space="preserve"> but require a larger number of epochs to train</w:t>
            </w:r>
          </w:p>
        </w:tc>
        <w:tc>
          <w:tcPr>
            <w:tcW w:w="4678" w:type="dxa"/>
          </w:tcPr>
          <w:p w14:paraId="279DC9F5" w14:textId="47B8610D" w:rsidR="00E5552A" w:rsidRPr="00FE3B17" w:rsidRDefault="007B4645">
            <w:pPr>
              <w:rPr>
                <w:bCs/>
              </w:rPr>
            </w:pPr>
            <w:r>
              <w:rPr>
                <w:bCs/>
              </w:rPr>
              <w:t xml:space="preserve">research on </w:t>
            </w:r>
            <w:proofErr w:type="spellStart"/>
            <w:r>
              <w:rPr>
                <w:bCs/>
              </w:rPr>
              <w:t>stackoverflow</w:t>
            </w:r>
            <w:proofErr w:type="spellEnd"/>
            <w:r>
              <w:rPr>
                <w:bCs/>
              </w:rPr>
              <w:t xml:space="preserve"> suggested that the Adam optimizer gets best results with a learning rate of 0.0003</w:t>
            </w:r>
            <w:r w:rsidR="007575D7">
              <w:rPr>
                <w:bCs/>
              </w:rPr>
              <w:t>. Both LR=0.0003 and 0.0002 were tried</w:t>
            </w:r>
            <w:r w:rsidR="00DE4144">
              <w:rPr>
                <w:bCs/>
              </w:rPr>
              <w:t>. Both had a positive effect</w:t>
            </w:r>
          </w:p>
        </w:tc>
      </w:tr>
      <w:tr w:rsidR="00E5552A" w14:paraId="4EDD0622" w14:textId="77777777" w:rsidTr="00156661">
        <w:tc>
          <w:tcPr>
            <w:tcW w:w="1270" w:type="dxa"/>
          </w:tcPr>
          <w:p w14:paraId="66B0F2D2" w14:textId="5CC7A352" w:rsidR="00E5552A" w:rsidRPr="00FE3B17" w:rsidRDefault="003633C2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93" w:type="dxa"/>
          </w:tcPr>
          <w:p w14:paraId="641F059B" w14:textId="27E030CD" w:rsidR="00E5552A" w:rsidRPr="00FE3B17" w:rsidRDefault="009B7423">
            <w:pPr>
              <w:rPr>
                <w:bCs/>
              </w:rPr>
            </w:pPr>
            <w:r>
              <w:rPr>
                <w:bCs/>
              </w:rPr>
              <w:t>Conv3D</w:t>
            </w:r>
          </w:p>
        </w:tc>
        <w:tc>
          <w:tcPr>
            <w:tcW w:w="2410" w:type="dxa"/>
          </w:tcPr>
          <w:p w14:paraId="768CFA06" w14:textId="77777777" w:rsidR="00E5552A" w:rsidRDefault="007B05DF">
            <w:pPr>
              <w:rPr>
                <w:bCs/>
              </w:rPr>
            </w:pPr>
            <w:r>
              <w:rPr>
                <w:bCs/>
              </w:rPr>
              <w:t xml:space="preserve">The </w:t>
            </w:r>
            <w:r w:rsidR="008D70A5">
              <w:rPr>
                <w:bCs/>
              </w:rPr>
              <w:t xml:space="preserve">best result was obtained with </w:t>
            </w:r>
            <w:proofErr w:type="spellStart"/>
            <w:r w:rsidR="008D70A5">
              <w:rPr>
                <w:bCs/>
              </w:rPr>
              <w:t>mormalisation</w:t>
            </w:r>
            <w:proofErr w:type="spellEnd"/>
            <w:r w:rsidR="008D70A5">
              <w:rPr>
                <w:bCs/>
              </w:rPr>
              <w:t xml:space="preserve"> by dividing by </w:t>
            </w:r>
            <w:proofErr w:type="spellStart"/>
            <w:proofErr w:type="gramStart"/>
            <w:r w:rsidR="008D70A5">
              <w:rPr>
                <w:bCs/>
              </w:rPr>
              <w:t>np.max</w:t>
            </w:r>
            <w:proofErr w:type="spellEnd"/>
            <w:r w:rsidR="008D70A5">
              <w:rPr>
                <w:bCs/>
              </w:rPr>
              <w:t>(</w:t>
            </w:r>
            <w:proofErr w:type="gramEnd"/>
            <w:r w:rsidR="008D70A5">
              <w:rPr>
                <w:bCs/>
              </w:rPr>
              <w:t>) for each channel</w:t>
            </w:r>
          </w:p>
          <w:p w14:paraId="1960AF18" w14:textId="4B408F65" w:rsidR="008D70A5" w:rsidRPr="006C184F" w:rsidRDefault="008D70A5" w:rsidP="008D70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GB" w:eastAsia="en-GB"/>
              </w:rPr>
            </w:pPr>
            <w:r w:rsidRPr="006C184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GB" w:eastAsia="en-GB"/>
              </w:rPr>
              <w:t xml:space="preserve">Test Accuracy </w:t>
            </w:r>
            <w:proofErr w:type="gramStart"/>
            <w:r w:rsidRPr="006C184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GB" w:eastAsia="en-GB"/>
              </w:rPr>
              <w:t>=  0.85</w:t>
            </w:r>
            <w:r w:rsidR="00D944B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GB" w:eastAsia="en-GB"/>
              </w:rPr>
              <w:t>6</w:t>
            </w:r>
            <w:proofErr w:type="gramEnd"/>
          </w:p>
          <w:p w14:paraId="2D29E963" w14:textId="0AE3127F" w:rsidR="008D70A5" w:rsidRPr="006C184F" w:rsidRDefault="008D70A5" w:rsidP="008D70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GB" w:eastAsia="en-GB"/>
              </w:rPr>
            </w:pPr>
            <w:proofErr w:type="gramStart"/>
            <w:r w:rsidRPr="006C184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GB" w:eastAsia="en-GB"/>
              </w:rPr>
              <w:t>Val  Accuracy</w:t>
            </w:r>
            <w:proofErr w:type="gramEnd"/>
            <w:r w:rsidRPr="006C184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GB" w:eastAsia="en-GB"/>
              </w:rPr>
              <w:t xml:space="preserve"> =  0.67</w:t>
            </w:r>
            <w:r w:rsidR="00D944B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GB" w:eastAsia="en-GB"/>
              </w:rPr>
              <w:t>2</w:t>
            </w:r>
          </w:p>
          <w:p w14:paraId="3BEB4140" w14:textId="77777777" w:rsidR="008D70A5" w:rsidRDefault="008D70A5" w:rsidP="008D70A5"/>
          <w:p w14:paraId="2D604AF7" w14:textId="78231FEF" w:rsidR="008D70A5" w:rsidRPr="00FE3B17" w:rsidRDefault="008D70A5">
            <w:pPr>
              <w:rPr>
                <w:bCs/>
              </w:rPr>
            </w:pPr>
          </w:p>
        </w:tc>
        <w:tc>
          <w:tcPr>
            <w:tcW w:w="4678" w:type="dxa"/>
          </w:tcPr>
          <w:p w14:paraId="6228B60D" w14:textId="7C3A729D" w:rsidR="00E5552A" w:rsidRPr="00FE3B17" w:rsidRDefault="009B7423">
            <w:pPr>
              <w:rPr>
                <w:bCs/>
              </w:rPr>
            </w:pPr>
            <w:r>
              <w:rPr>
                <w:bCs/>
              </w:rPr>
              <w:t>Different type o</w:t>
            </w:r>
            <w:r w:rsidR="00CE6EB6">
              <w:rPr>
                <w:bCs/>
              </w:rPr>
              <w:t>f</w:t>
            </w:r>
            <w:r>
              <w:rPr>
                <w:bCs/>
              </w:rPr>
              <w:t xml:space="preserve"> image </w:t>
            </w:r>
            <w:r w:rsidR="00CE6EB6">
              <w:rPr>
                <w:bCs/>
              </w:rPr>
              <w:t xml:space="preserve">normalization and standardization were tried. </w:t>
            </w:r>
            <w:r w:rsidR="00255FD6">
              <w:rPr>
                <w:bCs/>
              </w:rPr>
              <w:t xml:space="preserve">Dividing each </w:t>
            </w:r>
            <w:proofErr w:type="spellStart"/>
            <w:r w:rsidR="00255FD6">
              <w:rPr>
                <w:bCs/>
              </w:rPr>
              <w:t>chan</w:t>
            </w:r>
            <w:proofErr w:type="spellEnd"/>
            <w:r w:rsidR="00255FD6">
              <w:rPr>
                <w:bCs/>
              </w:rPr>
              <w:t xml:space="preserve"> by </w:t>
            </w:r>
            <w:proofErr w:type="spellStart"/>
            <w:proofErr w:type="gramStart"/>
            <w:r w:rsidR="00255FD6">
              <w:rPr>
                <w:bCs/>
              </w:rPr>
              <w:t>np.max</w:t>
            </w:r>
            <w:proofErr w:type="spellEnd"/>
            <w:r w:rsidR="00255FD6">
              <w:rPr>
                <w:bCs/>
              </w:rPr>
              <w:t>(</w:t>
            </w:r>
            <w:proofErr w:type="gramEnd"/>
            <w:r w:rsidR="00255FD6">
              <w:rPr>
                <w:bCs/>
              </w:rPr>
              <w:t xml:space="preserve">) and </w:t>
            </w:r>
            <w:r w:rsidR="002E1B50">
              <w:rPr>
                <w:bCs/>
              </w:rPr>
              <w:t>dividing</w:t>
            </w:r>
            <w:r w:rsidR="00255FD6">
              <w:rPr>
                <w:bCs/>
              </w:rPr>
              <w:t xml:space="preserve"> e</w:t>
            </w:r>
            <w:r w:rsidR="002E1B50">
              <w:rPr>
                <w:bCs/>
              </w:rPr>
              <w:t>ac</w:t>
            </w:r>
            <w:r w:rsidR="00255FD6">
              <w:rPr>
                <w:bCs/>
              </w:rPr>
              <w:t xml:space="preserve">h </w:t>
            </w:r>
            <w:proofErr w:type="spellStart"/>
            <w:r w:rsidR="00255FD6">
              <w:rPr>
                <w:bCs/>
              </w:rPr>
              <w:t>chan</w:t>
            </w:r>
            <w:proofErr w:type="spellEnd"/>
            <w:r w:rsidR="00255FD6">
              <w:rPr>
                <w:bCs/>
              </w:rPr>
              <w:t xml:space="preserve"> by 255; also </w:t>
            </w:r>
            <w:r w:rsidR="00833FC9">
              <w:rPr>
                <w:bCs/>
              </w:rPr>
              <w:t xml:space="preserve">standardizing by subtracting the mean and dividing by </w:t>
            </w:r>
            <w:proofErr w:type="spellStart"/>
            <w:r w:rsidR="00833FC9">
              <w:rPr>
                <w:bCs/>
              </w:rPr>
              <w:t>std</w:t>
            </w:r>
            <w:r w:rsidR="00464FB6">
              <w:rPr>
                <w:bCs/>
              </w:rPr>
              <w:t>ev</w:t>
            </w:r>
            <w:proofErr w:type="spellEnd"/>
            <w:r w:rsidR="00464FB6">
              <w:rPr>
                <w:bCs/>
              </w:rPr>
              <w:t xml:space="preserve"> were all tried</w:t>
            </w:r>
          </w:p>
        </w:tc>
      </w:tr>
      <w:tr w:rsidR="00E5552A" w14:paraId="09B0B9DD" w14:textId="77777777" w:rsidTr="00156661">
        <w:tc>
          <w:tcPr>
            <w:tcW w:w="1270" w:type="dxa"/>
          </w:tcPr>
          <w:p w14:paraId="662BEF14" w14:textId="1209DDB4" w:rsidR="00E5552A" w:rsidRPr="00FE3B17" w:rsidRDefault="003F224D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3" w:type="dxa"/>
          </w:tcPr>
          <w:p w14:paraId="3E7FAFB4" w14:textId="09F83F8B" w:rsidR="00E5552A" w:rsidRPr="00FE3B17" w:rsidRDefault="00871065">
            <w:pPr>
              <w:rPr>
                <w:bCs/>
              </w:rPr>
            </w:pPr>
            <w:r>
              <w:rPr>
                <w:bCs/>
              </w:rPr>
              <w:t>Conv3D</w:t>
            </w:r>
          </w:p>
        </w:tc>
        <w:tc>
          <w:tcPr>
            <w:tcW w:w="2410" w:type="dxa"/>
          </w:tcPr>
          <w:p w14:paraId="43845346" w14:textId="0AF7EA90" w:rsidR="00E5552A" w:rsidRPr="00FE3B17" w:rsidRDefault="00871065">
            <w:pPr>
              <w:rPr>
                <w:bCs/>
              </w:rPr>
            </w:pPr>
            <w:r>
              <w:rPr>
                <w:bCs/>
              </w:rPr>
              <w:t xml:space="preserve">Performance was considerably poorer. </w:t>
            </w:r>
            <w:proofErr w:type="gramStart"/>
            <w:r>
              <w:rPr>
                <w:bCs/>
              </w:rPr>
              <w:t>So</w:t>
            </w:r>
            <w:proofErr w:type="gramEnd"/>
            <w:r>
              <w:rPr>
                <w:bCs/>
              </w:rPr>
              <w:t xml:space="preserve"> this approach was abandoned</w:t>
            </w:r>
          </w:p>
        </w:tc>
        <w:tc>
          <w:tcPr>
            <w:tcW w:w="4678" w:type="dxa"/>
          </w:tcPr>
          <w:p w14:paraId="467B77D3" w14:textId="70A95B8D" w:rsidR="00E5552A" w:rsidRPr="00FE3B17" w:rsidRDefault="003F224D">
            <w:pPr>
              <w:rPr>
                <w:bCs/>
              </w:rPr>
            </w:pPr>
            <w:r>
              <w:rPr>
                <w:bCs/>
              </w:rPr>
              <w:t xml:space="preserve">Research on </w:t>
            </w:r>
            <w:proofErr w:type="spellStart"/>
            <w:r>
              <w:rPr>
                <w:bCs/>
              </w:rPr>
              <w:t>stackoverflow</w:t>
            </w:r>
            <w:proofErr w:type="spellEnd"/>
            <w:r>
              <w:rPr>
                <w:bCs/>
              </w:rPr>
              <w:t xml:space="preserve"> [</w:t>
            </w:r>
            <w:hyperlink r:id="rId6" w:anchor="57467410" w:history="1">
              <w:r w:rsidR="00194C3B" w:rsidRPr="009B555B">
                <w:rPr>
                  <w:rStyle w:val="Hyperlink"/>
                </w:rPr>
                <w:t>https://stackoverflow.com/questions/57467193/why-do-my-models-shift-between-100-accuracy-and-60-accuracy/57467410#57467410</w:t>
              </w:r>
            </w:hyperlink>
            <w:r>
              <w:rPr>
                <w:bCs/>
              </w:rPr>
              <w:t xml:space="preserve">] </w:t>
            </w:r>
            <w:r w:rsidR="00931EF0">
              <w:rPr>
                <w:bCs/>
              </w:rPr>
              <w:t>suggested changing the batch size might help when images are standardized</w:t>
            </w:r>
          </w:p>
        </w:tc>
      </w:tr>
      <w:tr w:rsidR="00E5552A" w14:paraId="0645560E" w14:textId="77777777" w:rsidTr="00156661">
        <w:tc>
          <w:tcPr>
            <w:tcW w:w="1270" w:type="dxa"/>
          </w:tcPr>
          <w:p w14:paraId="10413865" w14:textId="65F5E0EE" w:rsidR="00E5552A" w:rsidRPr="00FE3B17" w:rsidRDefault="00194C3B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93" w:type="dxa"/>
          </w:tcPr>
          <w:p w14:paraId="1151278C" w14:textId="01597558" w:rsidR="00E5552A" w:rsidRPr="00FE3B17" w:rsidRDefault="00194C3B">
            <w:pPr>
              <w:rPr>
                <w:bCs/>
              </w:rPr>
            </w:pPr>
            <w:r>
              <w:rPr>
                <w:bCs/>
              </w:rPr>
              <w:t>Conv3D</w:t>
            </w:r>
          </w:p>
        </w:tc>
        <w:tc>
          <w:tcPr>
            <w:tcW w:w="2410" w:type="dxa"/>
          </w:tcPr>
          <w:p w14:paraId="311D3FB4" w14:textId="0489B687" w:rsidR="00E5552A" w:rsidRPr="00FE3B17" w:rsidRDefault="00D90BE9">
            <w:pPr>
              <w:rPr>
                <w:bCs/>
              </w:rPr>
            </w:pPr>
            <w:r>
              <w:rPr>
                <w:bCs/>
              </w:rPr>
              <w:t xml:space="preserve">Over fitting now reduced and </w:t>
            </w:r>
            <w:r w:rsidR="001B3F97">
              <w:rPr>
                <w:bCs/>
              </w:rPr>
              <w:t xml:space="preserve">test accuracy </w:t>
            </w:r>
            <w:r w:rsidR="009A2ED6">
              <w:rPr>
                <w:bCs/>
              </w:rPr>
              <w:t xml:space="preserve">= 75% and </w:t>
            </w:r>
            <w:proofErr w:type="spellStart"/>
            <w:r w:rsidR="009A2ED6">
              <w:rPr>
                <w:bCs/>
              </w:rPr>
              <w:t>val</w:t>
            </w:r>
            <w:proofErr w:type="spellEnd"/>
            <w:r w:rsidR="009A2ED6">
              <w:rPr>
                <w:bCs/>
              </w:rPr>
              <w:t xml:space="preserve"> accuracy around 66%</w:t>
            </w:r>
          </w:p>
        </w:tc>
        <w:tc>
          <w:tcPr>
            <w:tcW w:w="4678" w:type="dxa"/>
          </w:tcPr>
          <w:p w14:paraId="31DD301C" w14:textId="77777777" w:rsidR="00E5552A" w:rsidRDefault="00194C3B">
            <w:pPr>
              <w:rPr>
                <w:bCs/>
              </w:rPr>
            </w:pPr>
            <w:r>
              <w:rPr>
                <w:bCs/>
              </w:rPr>
              <w:t>Tried RMSprop optimizer instead of Adam</w:t>
            </w:r>
          </w:p>
          <w:p w14:paraId="4A219B08" w14:textId="3D9461D5" w:rsidR="000953A7" w:rsidRPr="00FE3B17" w:rsidRDefault="000953A7">
            <w:pPr>
              <w:rPr>
                <w:bCs/>
              </w:rPr>
            </w:pPr>
            <w:r>
              <w:rPr>
                <w:bCs/>
              </w:rPr>
              <w:t>Additionally tried lower LR but did not wor</w:t>
            </w:r>
            <w:r w:rsidR="003B4CCE">
              <w:rPr>
                <w:bCs/>
              </w:rPr>
              <w:t>k so reduced final dense layer to 32 and added additional drop out (was 0.25, now 0.5)</w:t>
            </w:r>
          </w:p>
        </w:tc>
      </w:tr>
      <w:tr w:rsidR="00E5552A" w14:paraId="6E7E1E96" w14:textId="77777777" w:rsidTr="00156661">
        <w:tc>
          <w:tcPr>
            <w:tcW w:w="1270" w:type="dxa"/>
          </w:tcPr>
          <w:p w14:paraId="2D0309E4" w14:textId="6116C2E6" w:rsidR="00E5552A" w:rsidRPr="00FE3B17" w:rsidRDefault="009A2ED6" w:rsidP="00E5552A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93" w:type="dxa"/>
          </w:tcPr>
          <w:p w14:paraId="1316B99F" w14:textId="0C175DDA" w:rsidR="00E5552A" w:rsidRPr="00FE3B17" w:rsidRDefault="009A2ED6" w:rsidP="00E5552A">
            <w:pPr>
              <w:rPr>
                <w:bCs/>
              </w:rPr>
            </w:pPr>
            <w:r>
              <w:rPr>
                <w:bCs/>
              </w:rPr>
              <w:t>Conv3D</w:t>
            </w:r>
          </w:p>
        </w:tc>
        <w:tc>
          <w:tcPr>
            <w:tcW w:w="2410" w:type="dxa"/>
          </w:tcPr>
          <w:p w14:paraId="58162B92" w14:textId="55DD82EF" w:rsidR="00E5552A" w:rsidRDefault="005107A5" w:rsidP="00E5552A">
            <w:pPr>
              <w:rPr>
                <w:bCs/>
              </w:rPr>
            </w:pPr>
            <w:r>
              <w:rPr>
                <w:bCs/>
              </w:rPr>
              <w:t>Eventually</w:t>
            </w:r>
            <w:r w:rsidR="009F72A3">
              <w:rPr>
                <w:bCs/>
              </w:rPr>
              <w:t xml:space="preserve"> managed test</w:t>
            </w:r>
            <w:r w:rsidR="007366BF">
              <w:rPr>
                <w:bCs/>
              </w:rPr>
              <w:t xml:space="preserve"> accuracy of around 67% and Val accuracy of around 60%</w:t>
            </w:r>
          </w:p>
          <w:p w14:paraId="689F2925" w14:textId="196F56F5" w:rsidR="00D13138" w:rsidRPr="00FE3B17" w:rsidRDefault="00D13138" w:rsidP="00E5552A">
            <w:pPr>
              <w:rPr>
                <w:bCs/>
              </w:rPr>
            </w:pPr>
            <w:r>
              <w:rPr>
                <w:bCs/>
              </w:rPr>
              <w:t>Adam and RMSprop yield better results in fewer epochs</w:t>
            </w:r>
          </w:p>
        </w:tc>
        <w:tc>
          <w:tcPr>
            <w:tcW w:w="4678" w:type="dxa"/>
          </w:tcPr>
          <w:p w14:paraId="2E754990" w14:textId="77777777" w:rsidR="00E5552A" w:rsidRDefault="00F0101A" w:rsidP="00E5552A">
            <w:r>
              <w:t>Identical to above but with SGD optimizer (instead of RMSprop)</w:t>
            </w:r>
          </w:p>
          <w:p w14:paraId="3CFA6EEC" w14:textId="66D69687" w:rsidR="007272BD" w:rsidRPr="00FE3B17" w:rsidRDefault="007272BD" w:rsidP="00E5552A">
            <w:pPr>
              <w:rPr>
                <w:bCs/>
              </w:rPr>
            </w:pPr>
            <w:r>
              <w:t xml:space="preserve">Had to </w:t>
            </w:r>
            <w:r w:rsidR="009F72A3">
              <w:t>increase LR to 0.005 and increase the number of Epochs to 30</w:t>
            </w:r>
          </w:p>
        </w:tc>
      </w:tr>
      <w:tr w:rsidR="00E5552A" w14:paraId="3E14235B" w14:textId="77777777" w:rsidTr="00156661">
        <w:tc>
          <w:tcPr>
            <w:tcW w:w="1270" w:type="dxa"/>
          </w:tcPr>
          <w:p w14:paraId="29641828" w14:textId="48452989" w:rsidR="00E5552A" w:rsidRPr="00FE3B17" w:rsidRDefault="009A2ED6" w:rsidP="00096F8C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3" w:type="dxa"/>
          </w:tcPr>
          <w:p w14:paraId="7FFF77F1" w14:textId="77760B95" w:rsidR="00E5552A" w:rsidRPr="00FE3B17" w:rsidRDefault="009A2ED6" w:rsidP="00096F8C">
            <w:pPr>
              <w:rPr>
                <w:bCs/>
              </w:rPr>
            </w:pPr>
            <w:r>
              <w:rPr>
                <w:bCs/>
              </w:rPr>
              <w:t>Conv3D</w:t>
            </w:r>
          </w:p>
        </w:tc>
        <w:tc>
          <w:tcPr>
            <w:tcW w:w="2410" w:type="dxa"/>
          </w:tcPr>
          <w:p w14:paraId="48166FF3" w14:textId="77777777" w:rsidR="00E5552A" w:rsidRDefault="004E03B1" w:rsidP="00096F8C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bCs/>
              </w:rPr>
              <w:t xml:space="preserve">Training params increased to </w:t>
            </w:r>
            <w:r w:rsidRPr="000F1D5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GB" w:eastAsia="en-GB"/>
              </w:rPr>
              <w:t>38,864,261</w:t>
            </w:r>
          </w:p>
          <w:p w14:paraId="41E58943" w14:textId="77777777" w:rsidR="004E03B1" w:rsidRDefault="00937473" w:rsidP="00096F8C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GB" w:eastAsia="en-GB"/>
              </w:rPr>
              <w:t xml:space="preserve">Achieved least amount of over fitting with test accuracy of </w:t>
            </w:r>
            <w:r w:rsidR="00960CD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GB" w:eastAsia="en-GB"/>
              </w:rPr>
              <w:t>71.4%</w:t>
            </w:r>
          </w:p>
          <w:p w14:paraId="06A94859" w14:textId="37816B50" w:rsidR="00960CDB" w:rsidRPr="00FE3B17" w:rsidRDefault="00960CDB" w:rsidP="00096F8C">
            <w:pPr>
              <w:rPr>
                <w:bCs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GB" w:eastAsia="en-GB"/>
              </w:rPr>
              <w:t xml:space="preserve">A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GB" w:eastAsia="en-GB"/>
              </w:rPr>
              <w:t>va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GB" w:eastAsia="en-GB"/>
              </w:rPr>
              <w:t xml:space="preserve"> accuracy of 71.2%</w:t>
            </w:r>
          </w:p>
        </w:tc>
        <w:tc>
          <w:tcPr>
            <w:tcW w:w="4678" w:type="dxa"/>
          </w:tcPr>
          <w:p w14:paraId="78054CFA" w14:textId="77777777" w:rsidR="00E5552A" w:rsidRDefault="002A3769" w:rsidP="00096F8C">
            <w:pPr>
              <w:rPr>
                <w:bCs/>
              </w:rPr>
            </w:pPr>
            <w:r>
              <w:rPr>
                <w:bCs/>
              </w:rPr>
              <w:t xml:space="preserve">Tried a more complex model with 3 convolutional blocks (instead of 2) with batch </w:t>
            </w:r>
            <w:r w:rsidR="004E03B1">
              <w:rPr>
                <w:bCs/>
              </w:rPr>
              <w:t>normalization.</w:t>
            </w:r>
          </w:p>
          <w:p w14:paraId="54D88D56" w14:textId="77777777" w:rsidR="0056530A" w:rsidRDefault="0056530A" w:rsidP="00096F8C">
            <w:pPr>
              <w:rPr>
                <w:bCs/>
              </w:rPr>
            </w:pPr>
          </w:p>
          <w:p w14:paraId="2749321C" w14:textId="2AE67CD8" w:rsidR="0056530A" w:rsidRPr="00FE3B17" w:rsidRDefault="0056530A" w:rsidP="00096F8C">
            <w:pPr>
              <w:rPr>
                <w:bCs/>
              </w:rPr>
            </w:pPr>
            <w:r>
              <w:rPr>
                <w:bCs/>
              </w:rPr>
              <w:t xml:space="preserve">It was noted that with batch normalization the training epochs need to be doubled to 40 and the </w:t>
            </w:r>
            <w:proofErr w:type="spellStart"/>
            <w:r w:rsidR="007813BE">
              <w:rPr>
                <w:bCs/>
              </w:rPr>
              <w:t>val_loss</w:t>
            </w:r>
            <w:proofErr w:type="spellEnd"/>
            <w:r w:rsidR="007813BE">
              <w:rPr>
                <w:bCs/>
              </w:rPr>
              <w:t xml:space="preserve"> would initially rise before eventually converging to the </w:t>
            </w:r>
            <w:proofErr w:type="spellStart"/>
            <w:r w:rsidR="007813BE">
              <w:rPr>
                <w:bCs/>
              </w:rPr>
              <w:t>train_loss</w:t>
            </w:r>
            <w:proofErr w:type="spellEnd"/>
            <w:r w:rsidR="007813BE">
              <w:rPr>
                <w:bCs/>
              </w:rPr>
              <w:t xml:space="preserve"> in the latter epochs</w:t>
            </w:r>
            <w:r w:rsidR="000D49EF">
              <w:rPr>
                <w:bCs/>
              </w:rPr>
              <w:t>.</w:t>
            </w:r>
          </w:p>
        </w:tc>
      </w:tr>
      <w:tr w:rsidR="00784F81" w14:paraId="091A75B9" w14:textId="77777777" w:rsidTr="00156661">
        <w:tc>
          <w:tcPr>
            <w:tcW w:w="1270" w:type="dxa"/>
          </w:tcPr>
          <w:p w14:paraId="59CD3B1A" w14:textId="5687C935" w:rsidR="00784F81" w:rsidRDefault="00F926DA" w:rsidP="00E5552A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93" w:type="dxa"/>
          </w:tcPr>
          <w:p w14:paraId="316149DC" w14:textId="26AE866E" w:rsidR="00784F81" w:rsidRDefault="00E13B58" w:rsidP="00E5552A">
            <w:pPr>
              <w:rPr>
                <w:bCs/>
              </w:rPr>
            </w:pPr>
            <w:r>
              <w:rPr>
                <w:bCs/>
              </w:rPr>
              <w:t xml:space="preserve">Small </w:t>
            </w:r>
            <w:r w:rsidR="00F926DA">
              <w:rPr>
                <w:bCs/>
              </w:rPr>
              <w:t>Conv</w:t>
            </w:r>
            <w:r>
              <w:rPr>
                <w:bCs/>
              </w:rPr>
              <w:t>3D</w:t>
            </w:r>
          </w:p>
        </w:tc>
        <w:tc>
          <w:tcPr>
            <w:tcW w:w="2410" w:type="dxa"/>
          </w:tcPr>
          <w:p w14:paraId="7C5B4899" w14:textId="6D3150A7" w:rsidR="00784F81" w:rsidRPr="00E7454F" w:rsidRDefault="00593A33" w:rsidP="00E5552A">
            <w:pPr>
              <w:rPr>
                <w:bCs/>
              </w:rPr>
            </w:pPr>
            <w:proofErr w:type="spellStart"/>
            <w:r w:rsidRPr="00E7454F">
              <w:rPr>
                <w:bCs/>
              </w:rPr>
              <w:t>Val_acc</w:t>
            </w:r>
            <w:proofErr w:type="spellEnd"/>
            <w:r w:rsidRPr="00E7454F">
              <w:rPr>
                <w:bCs/>
              </w:rPr>
              <w:t xml:space="preserve"> – 39%, </w:t>
            </w:r>
            <w:proofErr w:type="spellStart"/>
            <w:r w:rsidRPr="00E7454F">
              <w:rPr>
                <w:bCs/>
              </w:rPr>
              <w:t>train_acc</w:t>
            </w:r>
            <w:proofErr w:type="spellEnd"/>
            <w:r w:rsidRPr="00E7454F">
              <w:rPr>
                <w:bCs/>
              </w:rPr>
              <w:t xml:space="preserve"> – 52%</w:t>
            </w:r>
          </w:p>
        </w:tc>
        <w:tc>
          <w:tcPr>
            <w:tcW w:w="4678" w:type="dxa"/>
          </w:tcPr>
          <w:p w14:paraId="3A438AE9" w14:textId="77777777" w:rsidR="00784F81" w:rsidRDefault="00E13B58" w:rsidP="00E5552A">
            <w:pPr>
              <w:rPr>
                <w:bCs/>
              </w:rPr>
            </w:pPr>
            <w:r>
              <w:rPr>
                <w:bCs/>
              </w:rPr>
              <w:t>Decided to try and reduce params</w:t>
            </w:r>
            <w:r w:rsidR="00BB60A6">
              <w:rPr>
                <w:bCs/>
              </w:rPr>
              <w:t xml:space="preserve"> as much as possible and see if comparable accuracy could be achieved</w:t>
            </w:r>
          </w:p>
          <w:p w14:paraId="54FD00F4" w14:textId="1AEE1442" w:rsidR="00AB15BB" w:rsidRDefault="00AB15BB" w:rsidP="00E5552A">
            <w:pPr>
              <w:rPr>
                <w:bCs/>
              </w:rPr>
            </w:pPr>
            <w:r>
              <w:rPr>
                <w:bCs/>
              </w:rPr>
              <w:lastRenderedPageBreak/>
              <w:t>Very simple model with 2 con3d layers</w:t>
            </w:r>
            <w:r w:rsidR="002225FC">
              <w:rPr>
                <w:bCs/>
              </w:rPr>
              <w:t xml:space="preserve">, a </w:t>
            </w:r>
            <w:proofErr w:type="spellStart"/>
            <w:r w:rsidR="002225FC">
              <w:rPr>
                <w:bCs/>
              </w:rPr>
              <w:t>batch_norm</w:t>
            </w:r>
            <w:proofErr w:type="spellEnd"/>
            <w:r w:rsidR="002225FC">
              <w:rPr>
                <w:bCs/>
              </w:rPr>
              <w:t xml:space="preserve"> </w:t>
            </w:r>
            <w:proofErr w:type="gramStart"/>
            <w:r w:rsidR="002225FC">
              <w:rPr>
                <w:bCs/>
              </w:rPr>
              <w:t xml:space="preserve">layer </w:t>
            </w:r>
            <w:r>
              <w:rPr>
                <w:bCs/>
              </w:rPr>
              <w:t xml:space="preserve"> and</w:t>
            </w:r>
            <w:proofErr w:type="gramEnd"/>
            <w:r>
              <w:rPr>
                <w:bCs/>
              </w:rPr>
              <w:t xml:space="preserve"> a </w:t>
            </w:r>
            <w:r w:rsidR="002D65CB">
              <w:rPr>
                <w:bCs/>
              </w:rPr>
              <w:t xml:space="preserve">hidden dense layer and a </w:t>
            </w:r>
            <w:proofErr w:type="spellStart"/>
            <w:r w:rsidR="002D65CB">
              <w:rPr>
                <w:bCs/>
              </w:rPr>
              <w:t>softmax</w:t>
            </w:r>
            <w:proofErr w:type="spellEnd"/>
            <w:r w:rsidR="002D65CB">
              <w:rPr>
                <w:bCs/>
              </w:rPr>
              <w:t xml:space="preserve"> output layer</w:t>
            </w:r>
          </w:p>
        </w:tc>
      </w:tr>
      <w:tr w:rsidR="00156661" w:rsidRPr="00E7454F" w14:paraId="429A4097" w14:textId="77777777" w:rsidTr="00156661">
        <w:trPr>
          <w:trHeight w:val="133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8EDD" w14:textId="468A191B" w:rsidR="00156661" w:rsidRPr="00E7454F" w:rsidRDefault="00B9784C">
            <w:pPr>
              <w:rPr>
                <w:bCs/>
              </w:rPr>
            </w:pPr>
            <w:r w:rsidRPr="00E7454F">
              <w:rPr>
                <w:bCs/>
              </w:rPr>
              <w:lastRenderedPageBreak/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9EFC" w14:textId="228D7CF8" w:rsidR="00156661" w:rsidRPr="00E7454F" w:rsidRDefault="00156661">
            <w:pPr>
              <w:rPr>
                <w:bCs/>
              </w:rPr>
            </w:pPr>
            <w:r w:rsidRPr="00E7454F">
              <w:rPr>
                <w:bCs/>
              </w:rPr>
              <w:t>Small Conv3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F632" w14:textId="77777777" w:rsidR="00156661" w:rsidRPr="00E7454F" w:rsidRDefault="00156661">
            <w:pPr>
              <w:rPr>
                <w:bCs/>
              </w:rPr>
            </w:pPr>
            <w:proofErr w:type="spellStart"/>
            <w:r w:rsidRPr="00E7454F">
              <w:rPr>
                <w:bCs/>
              </w:rPr>
              <w:t>Val_acc</w:t>
            </w:r>
            <w:proofErr w:type="spellEnd"/>
            <w:r w:rsidRPr="00E7454F">
              <w:rPr>
                <w:bCs/>
              </w:rPr>
              <w:t xml:space="preserve"> – 44%</w:t>
            </w:r>
          </w:p>
          <w:p w14:paraId="2C34D566" w14:textId="77777777" w:rsidR="00156661" w:rsidRPr="00E7454F" w:rsidRDefault="00156661">
            <w:pPr>
              <w:rPr>
                <w:bCs/>
              </w:rPr>
            </w:pPr>
            <w:proofErr w:type="spellStart"/>
            <w:r w:rsidRPr="00E7454F">
              <w:rPr>
                <w:bCs/>
              </w:rPr>
              <w:t>train_acc</w:t>
            </w:r>
            <w:proofErr w:type="spellEnd"/>
            <w:r w:rsidRPr="00E7454F">
              <w:rPr>
                <w:bCs/>
              </w:rPr>
              <w:t xml:space="preserve"> – 57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8000" w14:textId="77777777" w:rsidR="00156661" w:rsidRPr="00E7454F" w:rsidRDefault="00156661">
            <w:pPr>
              <w:rPr>
                <w:bCs/>
              </w:rPr>
            </w:pPr>
            <w:r w:rsidRPr="00E7454F">
              <w:rPr>
                <w:bCs/>
              </w:rPr>
              <w:t xml:space="preserve">Added </w:t>
            </w:r>
            <w:proofErr w:type="spellStart"/>
            <w:r w:rsidRPr="00E7454F">
              <w:rPr>
                <w:bCs/>
              </w:rPr>
              <w:t>maxpool</w:t>
            </w:r>
            <w:proofErr w:type="spellEnd"/>
            <w:r w:rsidRPr="00E7454F">
              <w:rPr>
                <w:bCs/>
              </w:rPr>
              <w:t xml:space="preserve"> after each layer, trying to trim params</w:t>
            </w:r>
          </w:p>
        </w:tc>
      </w:tr>
      <w:tr w:rsidR="00156661" w:rsidRPr="00E7454F" w14:paraId="0328D07A" w14:textId="77777777" w:rsidTr="00156661">
        <w:trPr>
          <w:trHeight w:val="16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AA5D" w14:textId="274B308A" w:rsidR="00156661" w:rsidRPr="00E7454F" w:rsidRDefault="00B9784C">
            <w:pPr>
              <w:rPr>
                <w:bCs/>
              </w:rPr>
            </w:pPr>
            <w:r w:rsidRPr="00E7454F">
              <w:rPr>
                <w:bCs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8389" w14:textId="7EB2E08F" w:rsidR="00156661" w:rsidRPr="00E7454F" w:rsidRDefault="00156661">
            <w:pPr>
              <w:rPr>
                <w:bCs/>
              </w:rPr>
            </w:pPr>
            <w:r w:rsidRPr="00E7454F">
              <w:rPr>
                <w:bCs/>
              </w:rPr>
              <w:t>Small Conv3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D8C5" w14:textId="77777777" w:rsidR="00156661" w:rsidRPr="00E7454F" w:rsidRDefault="00156661">
            <w:pPr>
              <w:rPr>
                <w:bCs/>
              </w:rPr>
            </w:pPr>
            <w:proofErr w:type="spellStart"/>
            <w:r w:rsidRPr="00E7454F">
              <w:rPr>
                <w:bCs/>
              </w:rPr>
              <w:t>Val_acc</w:t>
            </w:r>
            <w:proofErr w:type="spellEnd"/>
            <w:r w:rsidRPr="00E7454F">
              <w:rPr>
                <w:bCs/>
              </w:rPr>
              <w:t xml:space="preserve"> – 28%</w:t>
            </w:r>
          </w:p>
          <w:p w14:paraId="6D92A14E" w14:textId="77777777" w:rsidR="00156661" w:rsidRPr="00E7454F" w:rsidRDefault="00156661">
            <w:pPr>
              <w:rPr>
                <w:bCs/>
              </w:rPr>
            </w:pPr>
            <w:proofErr w:type="spellStart"/>
            <w:r w:rsidRPr="00E7454F">
              <w:rPr>
                <w:bCs/>
              </w:rPr>
              <w:t>train_acc</w:t>
            </w:r>
            <w:proofErr w:type="spellEnd"/>
            <w:r w:rsidRPr="00E7454F">
              <w:rPr>
                <w:bCs/>
              </w:rPr>
              <w:t xml:space="preserve"> – 43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1FD4" w14:textId="77777777" w:rsidR="00156661" w:rsidRPr="00E7454F" w:rsidRDefault="00156661">
            <w:pPr>
              <w:rPr>
                <w:bCs/>
              </w:rPr>
            </w:pPr>
            <w:r w:rsidRPr="00E7454F">
              <w:rPr>
                <w:bCs/>
              </w:rPr>
              <w:t>Modified callback for LR to include cooldown, and factor to allow for learning to change when it stagnates</w:t>
            </w:r>
          </w:p>
        </w:tc>
      </w:tr>
      <w:tr w:rsidR="00156661" w:rsidRPr="00E7454F" w14:paraId="0FB03AE5" w14:textId="77777777" w:rsidTr="00156661">
        <w:trPr>
          <w:trHeight w:val="1448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7E3C" w14:textId="101039BD" w:rsidR="00156661" w:rsidRPr="00E7454F" w:rsidRDefault="00B9784C">
            <w:pPr>
              <w:rPr>
                <w:bCs/>
              </w:rPr>
            </w:pPr>
            <w:r w:rsidRPr="00E7454F">
              <w:rPr>
                <w:bCs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9A31" w14:textId="3B58EFBF" w:rsidR="00156661" w:rsidRPr="00E7454F" w:rsidRDefault="00156661">
            <w:pPr>
              <w:rPr>
                <w:bCs/>
              </w:rPr>
            </w:pPr>
            <w:r w:rsidRPr="00E7454F">
              <w:rPr>
                <w:bCs/>
              </w:rPr>
              <w:t>Small Conv3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24D7" w14:textId="77777777" w:rsidR="00156661" w:rsidRPr="00E7454F" w:rsidRDefault="00156661">
            <w:pPr>
              <w:rPr>
                <w:bCs/>
              </w:rPr>
            </w:pPr>
            <w:r w:rsidRPr="00E7454F">
              <w:rPr>
                <w:bCs/>
              </w:rPr>
              <w:t xml:space="preserve">Extremely long epochs 1 </w:t>
            </w:r>
            <w:proofErr w:type="spellStart"/>
            <w:r w:rsidRPr="00E7454F">
              <w:rPr>
                <w:bCs/>
              </w:rPr>
              <w:t>hr</w:t>
            </w:r>
            <w:proofErr w:type="spellEnd"/>
            <w:r w:rsidRPr="00E7454F">
              <w:rPr>
                <w:bCs/>
              </w:rPr>
              <w:t>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1A2E" w14:textId="77777777" w:rsidR="00156661" w:rsidRPr="00E7454F" w:rsidRDefault="00156661">
            <w:pPr>
              <w:rPr>
                <w:bCs/>
              </w:rPr>
            </w:pPr>
            <w:proofErr w:type="spellStart"/>
            <w:r w:rsidRPr="00E7454F">
              <w:rPr>
                <w:bCs/>
              </w:rPr>
              <w:t>maxpool</w:t>
            </w:r>
            <w:proofErr w:type="spellEnd"/>
            <w:r w:rsidRPr="00E7454F">
              <w:rPr>
                <w:bCs/>
              </w:rPr>
              <w:t xml:space="preserve"> changed to global </w:t>
            </w:r>
            <w:proofErr w:type="spellStart"/>
            <w:r w:rsidRPr="00E7454F">
              <w:rPr>
                <w:bCs/>
              </w:rPr>
              <w:t>averagepool</w:t>
            </w:r>
            <w:proofErr w:type="spellEnd"/>
            <w:r w:rsidRPr="00E7454F">
              <w:rPr>
                <w:bCs/>
              </w:rPr>
              <w:t xml:space="preserve"> to see if this changed speed of steps</w:t>
            </w:r>
          </w:p>
        </w:tc>
      </w:tr>
      <w:tr w:rsidR="00156661" w:rsidRPr="00E7454F" w14:paraId="095CEE86" w14:textId="77777777" w:rsidTr="00156661">
        <w:trPr>
          <w:trHeight w:val="133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110B" w14:textId="19E7D82F" w:rsidR="00156661" w:rsidRPr="00E7454F" w:rsidRDefault="00B9784C">
            <w:pPr>
              <w:rPr>
                <w:bCs/>
              </w:rPr>
            </w:pPr>
            <w:r w:rsidRPr="00E7454F">
              <w:rPr>
                <w:bCs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D97F" w14:textId="348B316C" w:rsidR="00156661" w:rsidRPr="00E7454F" w:rsidRDefault="00156661">
            <w:pPr>
              <w:rPr>
                <w:bCs/>
              </w:rPr>
            </w:pPr>
            <w:r w:rsidRPr="00E7454F">
              <w:rPr>
                <w:bCs/>
              </w:rPr>
              <w:t>Small Conv3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9269" w14:textId="77777777" w:rsidR="00156661" w:rsidRPr="00E7454F" w:rsidRDefault="00156661">
            <w:pPr>
              <w:rPr>
                <w:bCs/>
              </w:rPr>
            </w:pPr>
            <w:r w:rsidRPr="00E7454F">
              <w:rPr>
                <w:bCs/>
              </w:rPr>
              <w:t>Error in first few epochs after related shape error slowing down process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A59A" w14:textId="77777777" w:rsidR="00156661" w:rsidRPr="00E7454F" w:rsidRDefault="00156661">
            <w:pPr>
              <w:rPr>
                <w:bCs/>
              </w:rPr>
            </w:pPr>
            <w:r w:rsidRPr="00E7454F">
              <w:rPr>
                <w:bCs/>
              </w:rPr>
              <w:t>Changed shape of the pool layer from 2,2,2 to 1,2,2</w:t>
            </w:r>
          </w:p>
        </w:tc>
      </w:tr>
      <w:tr w:rsidR="00156661" w:rsidRPr="00E7454F" w14:paraId="34C0FD38" w14:textId="77777777" w:rsidTr="00156661">
        <w:trPr>
          <w:trHeight w:val="125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3B9B" w14:textId="288CC2AF" w:rsidR="00156661" w:rsidRPr="00E7454F" w:rsidRDefault="00B9784C">
            <w:pPr>
              <w:rPr>
                <w:bCs/>
              </w:rPr>
            </w:pPr>
            <w:r w:rsidRPr="00E7454F">
              <w:rPr>
                <w:bCs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69A99" w14:textId="56F84D9E" w:rsidR="00156661" w:rsidRPr="00E7454F" w:rsidRDefault="00156661">
            <w:pPr>
              <w:rPr>
                <w:bCs/>
              </w:rPr>
            </w:pPr>
            <w:r w:rsidRPr="00E7454F">
              <w:rPr>
                <w:bCs/>
              </w:rPr>
              <w:t>Small Conv3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D1FF" w14:textId="77777777" w:rsidR="00156661" w:rsidRPr="00E7454F" w:rsidRDefault="00156661">
            <w:pPr>
              <w:rPr>
                <w:bCs/>
              </w:rPr>
            </w:pPr>
            <w:proofErr w:type="spellStart"/>
            <w:r w:rsidRPr="00E7454F">
              <w:rPr>
                <w:bCs/>
              </w:rPr>
              <w:t>Val_acc</w:t>
            </w:r>
            <w:proofErr w:type="spellEnd"/>
            <w:r w:rsidRPr="00E7454F">
              <w:rPr>
                <w:bCs/>
              </w:rPr>
              <w:t xml:space="preserve"> 51%</w:t>
            </w:r>
          </w:p>
          <w:p w14:paraId="2BA60B7D" w14:textId="77777777" w:rsidR="00156661" w:rsidRPr="00E7454F" w:rsidRDefault="00156661">
            <w:pPr>
              <w:rPr>
                <w:bCs/>
              </w:rPr>
            </w:pPr>
            <w:proofErr w:type="spellStart"/>
            <w:r w:rsidRPr="00E7454F">
              <w:rPr>
                <w:bCs/>
              </w:rPr>
              <w:t>train_acc</w:t>
            </w:r>
            <w:proofErr w:type="spellEnd"/>
            <w:r w:rsidRPr="00E7454F">
              <w:rPr>
                <w:bCs/>
              </w:rPr>
              <w:t xml:space="preserve"> – 68%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8AD0" w14:textId="77777777" w:rsidR="00156661" w:rsidRPr="00E7454F" w:rsidRDefault="00156661">
            <w:pPr>
              <w:rPr>
                <w:bCs/>
              </w:rPr>
            </w:pPr>
            <w:r w:rsidRPr="00E7454F">
              <w:rPr>
                <w:bCs/>
              </w:rPr>
              <w:t>BN utilities added, axis, epsilon, beta and gamma: normalize along specific feature axis, make sure not dividing by zero, beta is offset factor, and gamma is scaling factor</w:t>
            </w:r>
          </w:p>
        </w:tc>
      </w:tr>
    </w:tbl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992"/>
        <w:gridCol w:w="2410"/>
        <w:gridCol w:w="4677"/>
      </w:tblGrid>
      <w:tr w:rsidR="00C96F7C" w:rsidRPr="00E7454F" w14:paraId="4922FBCF" w14:textId="77777777" w:rsidTr="00C96F7C">
        <w:trPr>
          <w:trHeight w:val="10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5958" w14:textId="0F180E0D" w:rsidR="00C96F7C" w:rsidRPr="00E7454F" w:rsidRDefault="00B9784C" w:rsidP="00B9784C">
            <w:pPr>
              <w:rPr>
                <w:bCs/>
              </w:rPr>
            </w:pPr>
            <w:r w:rsidRPr="00E7454F">
              <w:rPr>
                <w:bCs/>
              </w:rPr>
              <w:t>18</w:t>
            </w:r>
          </w:p>
          <w:p w14:paraId="25804316" w14:textId="77777777" w:rsidR="00C96F7C" w:rsidRPr="00E7454F" w:rsidRDefault="00C96F7C">
            <w:pPr>
              <w:rPr>
                <w:bCs/>
              </w:rPr>
            </w:pPr>
          </w:p>
          <w:p w14:paraId="449A6CB9" w14:textId="77777777" w:rsidR="00C96F7C" w:rsidRPr="00E7454F" w:rsidRDefault="00C96F7C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D33D" w14:textId="77777777" w:rsidR="00C96F7C" w:rsidRPr="00E7454F" w:rsidRDefault="00C96F7C">
            <w:pPr>
              <w:rPr>
                <w:bCs/>
              </w:rPr>
            </w:pPr>
            <w:r w:rsidRPr="00E7454F">
              <w:rPr>
                <w:bCs/>
              </w:rPr>
              <w:t>Conv3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C9C9" w14:textId="77777777" w:rsidR="00C96F7C" w:rsidRPr="00E7454F" w:rsidRDefault="00C96F7C">
            <w:pPr>
              <w:rPr>
                <w:bCs/>
              </w:rPr>
            </w:pPr>
            <w:proofErr w:type="spellStart"/>
            <w:r w:rsidRPr="00E7454F">
              <w:rPr>
                <w:bCs/>
              </w:rPr>
              <w:t>Val_acc</w:t>
            </w:r>
            <w:proofErr w:type="spellEnd"/>
            <w:r w:rsidRPr="00E7454F">
              <w:rPr>
                <w:bCs/>
              </w:rPr>
              <w:t xml:space="preserve"> – 20%</w:t>
            </w:r>
          </w:p>
          <w:p w14:paraId="7740E429" w14:textId="77777777" w:rsidR="00C96F7C" w:rsidRPr="00E7454F" w:rsidRDefault="00C96F7C">
            <w:pPr>
              <w:rPr>
                <w:bCs/>
              </w:rPr>
            </w:pPr>
            <w:proofErr w:type="spellStart"/>
            <w:r w:rsidRPr="00E7454F">
              <w:rPr>
                <w:bCs/>
              </w:rPr>
              <w:t>train_acc</w:t>
            </w:r>
            <w:proofErr w:type="spellEnd"/>
            <w:r w:rsidRPr="00E7454F">
              <w:rPr>
                <w:bCs/>
              </w:rPr>
              <w:t xml:space="preserve"> – 56 %</w:t>
            </w:r>
          </w:p>
          <w:p w14:paraId="2DFF2353" w14:textId="7CA078AE" w:rsidR="00B9784C" w:rsidRPr="00E7454F" w:rsidRDefault="00B9784C">
            <w:pPr>
              <w:rPr>
                <w:bCs/>
              </w:rPr>
            </w:pPr>
            <w:r w:rsidRPr="00E7454F">
              <w:rPr>
                <w:bCs/>
              </w:rPr>
              <w:t>Parameters &lt; 1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7BBC" w14:textId="77777777" w:rsidR="00C96F7C" w:rsidRPr="00E7454F" w:rsidRDefault="00C96F7C">
            <w:pPr>
              <w:rPr>
                <w:bCs/>
              </w:rPr>
            </w:pPr>
            <w:r w:rsidRPr="00E7454F">
              <w:rPr>
                <w:bCs/>
              </w:rPr>
              <w:t>Dropped last dense layer from 128 connections to 64 to trim parameters further</w:t>
            </w:r>
          </w:p>
          <w:p w14:paraId="013CF68A" w14:textId="77777777" w:rsidR="00D34FB4" w:rsidRPr="00E7454F" w:rsidRDefault="00D34FB4">
            <w:pPr>
              <w:rPr>
                <w:bCs/>
              </w:rPr>
            </w:pPr>
            <w:r w:rsidRPr="00E7454F">
              <w:rPr>
                <w:bCs/>
              </w:rPr>
              <w:t>Parameters</w:t>
            </w:r>
          </w:p>
          <w:p w14:paraId="20A581A6" w14:textId="77777777" w:rsidR="007722B2" w:rsidRPr="00E7454F" w:rsidRDefault="00CA2EED">
            <w:pPr>
              <w:rPr>
                <w:bCs/>
              </w:rPr>
            </w:pPr>
            <w:r w:rsidRPr="00E7454F">
              <w:rPr>
                <w:bCs/>
                <w:noProof/>
              </w:rPr>
              <w:drawing>
                <wp:inline distT="0" distB="0" distL="0" distR="0" wp14:anchorId="5E649DCF" wp14:editId="5506E4AA">
                  <wp:extent cx="2707640" cy="1920240"/>
                  <wp:effectExtent l="0" t="0" r="0" b="3810"/>
                  <wp:docPr id="89" name="Picture 89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, line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64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AF202" w14:textId="40A1CFE1" w:rsidR="00CA2EED" w:rsidRPr="00E7454F" w:rsidRDefault="005A5450">
            <w:pPr>
              <w:rPr>
                <w:bCs/>
              </w:rPr>
            </w:pPr>
            <w:r w:rsidRPr="00E7454F">
              <w:rPr>
                <w:bCs/>
                <w:noProof/>
              </w:rPr>
              <w:lastRenderedPageBreak/>
              <w:drawing>
                <wp:inline distT="0" distB="0" distL="0" distR="0" wp14:anchorId="1AB0D344" wp14:editId="0CA59A18">
                  <wp:extent cx="2697480" cy="1991360"/>
                  <wp:effectExtent l="0" t="0" r="7620" b="8890"/>
                  <wp:docPr id="90" name="Picture 90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hart, line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199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270"/>
        <w:gridCol w:w="993"/>
        <w:gridCol w:w="2410"/>
        <w:gridCol w:w="4678"/>
      </w:tblGrid>
      <w:tr w:rsidR="00593A33" w14:paraId="6F541288" w14:textId="77777777" w:rsidTr="007C1CA2">
        <w:tc>
          <w:tcPr>
            <w:tcW w:w="1270" w:type="dxa"/>
            <w:shd w:val="clear" w:color="auto" w:fill="FBE4D5" w:themeFill="accent2" w:themeFillTint="33"/>
          </w:tcPr>
          <w:p w14:paraId="431AB945" w14:textId="77777777" w:rsidR="00593A33" w:rsidRDefault="00593A33" w:rsidP="00E5552A">
            <w:pPr>
              <w:rPr>
                <w:bCs/>
              </w:rPr>
            </w:pPr>
          </w:p>
        </w:tc>
        <w:tc>
          <w:tcPr>
            <w:tcW w:w="993" w:type="dxa"/>
            <w:shd w:val="clear" w:color="auto" w:fill="FBE4D5" w:themeFill="accent2" w:themeFillTint="33"/>
          </w:tcPr>
          <w:p w14:paraId="7342696D" w14:textId="77777777" w:rsidR="00593A33" w:rsidRDefault="00593A33" w:rsidP="00E5552A">
            <w:pPr>
              <w:rPr>
                <w:bCs/>
              </w:rPr>
            </w:pPr>
          </w:p>
        </w:tc>
        <w:tc>
          <w:tcPr>
            <w:tcW w:w="2410" w:type="dxa"/>
            <w:shd w:val="clear" w:color="auto" w:fill="FBE4D5" w:themeFill="accent2" w:themeFillTint="33"/>
          </w:tcPr>
          <w:p w14:paraId="55D360E0" w14:textId="77777777" w:rsidR="00593A33" w:rsidRDefault="00593A33" w:rsidP="00E5552A">
            <w:pPr>
              <w:rPr>
                <w:bCs/>
              </w:rPr>
            </w:pPr>
          </w:p>
        </w:tc>
        <w:tc>
          <w:tcPr>
            <w:tcW w:w="4678" w:type="dxa"/>
            <w:shd w:val="clear" w:color="auto" w:fill="FBE4D5" w:themeFill="accent2" w:themeFillTint="33"/>
          </w:tcPr>
          <w:p w14:paraId="293848F8" w14:textId="77777777" w:rsidR="00593A33" w:rsidRDefault="00593A33" w:rsidP="00E5552A">
            <w:pPr>
              <w:rPr>
                <w:bCs/>
              </w:rPr>
            </w:pPr>
          </w:p>
        </w:tc>
      </w:tr>
      <w:tr w:rsidR="0083252E" w14:paraId="3DB75233" w14:textId="77777777" w:rsidTr="00156661">
        <w:tc>
          <w:tcPr>
            <w:tcW w:w="1270" w:type="dxa"/>
          </w:tcPr>
          <w:p w14:paraId="69F373E5" w14:textId="62B3758C" w:rsidR="0083252E" w:rsidRPr="00FE3B17" w:rsidRDefault="00B9784C" w:rsidP="00E5552A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993" w:type="dxa"/>
          </w:tcPr>
          <w:p w14:paraId="3BB20E47" w14:textId="142D919D" w:rsidR="0083252E" w:rsidRPr="00FE3B17" w:rsidRDefault="00907F4E" w:rsidP="00E5552A">
            <w:pPr>
              <w:rPr>
                <w:bCs/>
              </w:rPr>
            </w:pPr>
            <w:r>
              <w:rPr>
                <w:bCs/>
              </w:rPr>
              <w:t>CNN-RNN</w:t>
            </w:r>
          </w:p>
        </w:tc>
        <w:tc>
          <w:tcPr>
            <w:tcW w:w="2410" w:type="dxa"/>
          </w:tcPr>
          <w:p w14:paraId="38DA9DD3" w14:textId="7AAB4689" w:rsidR="0083252E" w:rsidRPr="00FE3B17" w:rsidRDefault="0062317E" w:rsidP="00E5552A">
            <w:pPr>
              <w:rPr>
                <w:bCs/>
              </w:rPr>
            </w:pPr>
            <w:r>
              <w:rPr>
                <w:bCs/>
              </w:rPr>
              <w:t xml:space="preserve">The best that could be achieved was a </w:t>
            </w:r>
            <w:proofErr w:type="spellStart"/>
            <w:r w:rsidR="00A75751">
              <w:rPr>
                <w:bCs/>
              </w:rPr>
              <w:t>train</w:t>
            </w:r>
            <w:r w:rsidR="0096282F">
              <w:rPr>
                <w:bCs/>
              </w:rPr>
              <w:t>_</w:t>
            </w:r>
            <w:r>
              <w:rPr>
                <w:bCs/>
              </w:rPr>
              <w:t>accuracy</w:t>
            </w:r>
            <w:proofErr w:type="spellEnd"/>
            <w:r>
              <w:rPr>
                <w:bCs/>
              </w:rPr>
              <w:t xml:space="preserve"> of </w:t>
            </w:r>
            <w:r w:rsidR="00CC7CD7">
              <w:rPr>
                <w:bCs/>
              </w:rPr>
              <w:t xml:space="preserve">30 to </w:t>
            </w:r>
            <w:r w:rsidR="00A75751">
              <w:rPr>
                <w:bCs/>
              </w:rPr>
              <w:t>3</w:t>
            </w:r>
            <w:r w:rsidR="00CC7CD7">
              <w:rPr>
                <w:bCs/>
              </w:rPr>
              <w:t>5% a</w:t>
            </w:r>
            <w:r w:rsidR="00E222D8">
              <w:rPr>
                <w:bCs/>
              </w:rPr>
              <w:t>n</w:t>
            </w:r>
            <w:r w:rsidR="00CC7CD7">
              <w:rPr>
                <w:bCs/>
              </w:rPr>
              <w:t xml:space="preserve">d a </w:t>
            </w:r>
            <w:proofErr w:type="spellStart"/>
            <w:r w:rsidR="00CC7CD7">
              <w:rPr>
                <w:bCs/>
              </w:rPr>
              <w:t>val_accuracy</w:t>
            </w:r>
            <w:proofErr w:type="spellEnd"/>
            <w:r w:rsidR="00CC7CD7">
              <w:rPr>
                <w:bCs/>
              </w:rPr>
              <w:t xml:space="preserve"> of </w:t>
            </w:r>
            <w:r w:rsidR="00E222D8">
              <w:rPr>
                <w:bCs/>
              </w:rPr>
              <w:t>28%</w:t>
            </w:r>
          </w:p>
        </w:tc>
        <w:tc>
          <w:tcPr>
            <w:tcW w:w="4678" w:type="dxa"/>
          </w:tcPr>
          <w:p w14:paraId="35E56DF0" w14:textId="7996BB9E" w:rsidR="0083252E" w:rsidRPr="00FE3B17" w:rsidRDefault="00907F4E" w:rsidP="00E5552A">
            <w:pPr>
              <w:rPr>
                <w:bCs/>
              </w:rPr>
            </w:pPr>
            <w:r>
              <w:rPr>
                <w:bCs/>
              </w:rPr>
              <w:t xml:space="preserve">A VGG16 base model with weight initialized to </w:t>
            </w:r>
            <w:r w:rsidR="00BA3815">
              <w:rPr>
                <w:bCs/>
              </w:rPr>
              <w:t>“</w:t>
            </w:r>
            <w:proofErr w:type="spellStart"/>
            <w:r w:rsidR="00BA3815">
              <w:rPr>
                <w:bCs/>
              </w:rPr>
              <w:t>imagenet</w:t>
            </w:r>
            <w:proofErr w:type="spellEnd"/>
            <w:r w:rsidR="00BA3815">
              <w:rPr>
                <w:bCs/>
              </w:rPr>
              <w:t xml:space="preserve">”. A Dense layer was </w:t>
            </w:r>
            <w:proofErr w:type="gramStart"/>
            <w:r w:rsidR="00BA3815">
              <w:rPr>
                <w:bCs/>
              </w:rPr>
              <w:t>added</w:t>
            </w:r>
            <w:proofErr w:type="gramEnd"/>
            <w:r w:rsidR="00BA3815">
              <w:rPr>
                <w:bCs/>
              </w:rPr>
              <w:t xml:space="preserve"> </w:t>
            </w:r>
            <w:r w:rsidR="00556656">
              <w:rPr>
                <w:bCs/>
              </w:rPr>
              <w:t xml:space="preserve">and that model run as a </w:t>
            </w:r>
            <w:r w:rsidR="0050087B">
              <w:rPr>
                <w:bCs/>
              </w:rPr>
              <w:t>time-dist</w:t>
            </w:r>
            <w:r w:rsidR="00161DEC">
              <w:rPr>
                <w:bCs/>
              </w:rPr>
              <w:t xml:space="preserve">ributed block of layers and fed as input to a RNN using 2 GRU layers and </w:t>
            </w:r>
            <w:r w:rsidR="00655D10">
              <w:rPr>
                <w:bCs/>
              </w:rPr>
              <w:t xml:space="preserve">final dense layer with </w:t>
            </w:r>
            <w:proofErr w:type="spellStart"/>
            <w:r w:rsidR="00655D10">
              <w:rPr>
                <w:bCs/>
              </w:rPr>
              <w:t>softmax</w:t>
            </w:r>
            <w:proofErr w:type="spellEnd"/>
            <w:r w:rsidR="00655D10">
              <w:rPr>
                <w:bCs/>
              </w:rPr>
              <w:t xml:space="preserve"> activation for the output classification layer</w:t>
            </w:r>
          </w:p>
        </w:tc>
      </w:tr>
      <w:tr w:rsidR="00FB46DB" w14:paraId="43C58003" w14:textId="77777777" w:rsidTr="00156661">
        <w:tc>
          <w:tcPr>
            <w:tcW w:w="1270" w:type="dxa"/>
          </w:tcPr>
          <w:p w14:paraId="27A30643" w14:textId="77777777" w:rsidR="00FB46DB" w:rsidRPr="00FE3B17" w:rsidRDefault="00FB46DB" w:rsidP="00E5552A">
            <w:pPr>
              <w:rPr>
                <w:bCs/>
              </w:rPr>
            </w:pPr>
          </w:p>
        </w:tc>
        <w:tc>
          <w:tcPr>
            <w:tcW w:w="993" w:type="dxa"/>
          </w:tcPr>
          <w:p w14:paraId="34340FC8" w14:textId="77777777" w:rsidR="00FB46DB" w:rsidRPr="00FE3B17" w:rsidRDefault="00FB46DB" w:rsidP="00E5552A">
            <w:pPr>
              <w:rPr>
                <w:bCs/>
              </w:rPr>
            </w:pPr>
          </w:p>
        </w:tc>
        <w:tc>
          <w:tcPr>
            <w:tcW w:w="7088" w:type="dxa"/>
            <w:gridSpan w:val="2"/>
          </w:tcPr>
          <w:p w14:paraId="65E9A715" w14:textId="45A8C7E7" w:rsidR="00FB46DB" w:rsidRDefault="00FB46DB" w:rsidP="00E5552A">
            <w:pPr>
              <w:rPr>
                <w:bCs/>
              </w:rPr>
            </w:pPr>
            <w:r>
              <w:rPr>
                <w:bCs/>
              </w:rPr>
              <w:t xml:space="preserve">The numblebox.ai platform runs with </w:t>
            </w:r>
            <w:proofErr w:type="spellStart"/>
            <w:r>
              <w:rPr>
                <w:bCs/>
              </w:rPr>
              <w:t>Tesorflow</w:t>
            </w:r>
            <w:proofErr w:type="spellEnd"/>
            <w:r>
              <w:rPr>
                <w:bCs/>
              </w:rPr>
              <w:t xml:space="preserve"> 2.4 which seems to have a</w:t>
            </w:r>
            <w:r w:rsidR="00421B5C">
              <w:rPr>
                <w:bCs/>
              </w:rPr>
              <w:t xml:space="preserve"> </w:t>
            </w:r>
            <w:r>
              <w:rPr>
                <w:bCs/>
              </w:rPr>
              <w:t xml:space="preserve">bug in running with </w:t>
            </w:r>
            <w:r w:rsidR="008B2653">
              <w:rPr>
                <w:bCs/>
              </w:rPr>
              <w:t xml:space="preserve">time-distributed layers. </w:t>
            </w:r>
            <w:proofErr w:type="gramStart"/>
            <w:r w:rsidR="008B2653">
              <w:rPr>
                <w:bCs/>
              </w:rPr>
              <w:t>Hence</w:t>
            </w:r>
            <w:proofErr w:type="gramEnd"/>
            <w:r w:rsidR="008B2653">
              <w:rPr>
                <w:bCs/>
              </w:rPr>
              <w:t xml:space="preserve"> I could only run the model on my laptop </w:t>
            </w:r>
            <w:r w:rsidR="00937330">
              <w:rPr>
                <w:bCs/>
              </w:rPr>
              <w:t xml:space="preserve">with </w:t>
            </w:r>
            <w:proofErr w:type="spellStart"/>
            <w:r w:rsidR="00937330">
              <w:rPr>
                <w:bCs/>
              </w:rPr>
              <w:t>tensorflow</w:t>
            </w:r>
            <w:proofErr w:type="spellEnd"/>
            <w:r w:rsidR="00937330">
              <w:rPr>
                <w:bCs/>
              </w:rPr>
              <w:t xml:space="preserve"> 2.6 </w:t>
            </w:r>
            <w:r w:rsidR="008B2653">
              <w:rPr>
                <w:bCs/>
              </w:rPr>
              <w:t>which led to excessively l</w:t>
            </w:r>
            <w:r w:rsidR="004E18C4">
              <w:rPr>
                <w:bCs/>
              </w:rPr>
              <w:t>o</w:t>
            </w:r>
            <w:r w:rsidR="008B2653">
              <w:rPr>
                <w:bCs/>
              </w:rPr>
              <w:t xml:space="preserve">ng </w:t>
            </w:r>
            <w:r w:rsidR="00BD3DE6">
              <w:rPr>
                <w:bCs/>
              </w:rPr>
              <w:t>training times.</w:t>
            </w:r>
          </w:p>
          <w:p w14:paraId="71A78C7D" w14:textId="0A94916C" w:rsidR="00BD3DE6" w:rsidRPr="00FE3B17" w:rsidRDefault="00BD3DE6" w:rsidP="00E5552A">
            <w:pPr>
              <w:rPr>
                <w:bCs/>
              </w:rPr>
            </w:pPr>
            <w:r>
              <w:rPr>
                <w:bCs/>
              </w:rPr>
              <w:t xml:space="preserve">For this reason and the poor </w:t>
            </w:r>
            <w:proofErr w:type="gramStart"/>
            <w:r>
              <w:rPr>
                <w:bCs/>
              </w:rPr>
              <w:t>performance</w:t>
            </w:r>
            <w:proofErr w:type="gramEnd"/>
            <w:r>
              <w:rPr>
                <w:bCs/>
              </w:rPr>
              <w:t xml:space="preserve"> the model was </w:t>
            </w:r>
            <w:r w:rsidR="00421B5C">
              <w:rPr>
                <w:bCs/>
              </w:rPr>
              <w:t>abandoned</w:t>
            </w:r>
            <w:r>
              <w:rPr>
                <w:bCs/>
              </w:rPr>
              <w:t xml:space="preserve"> in </w:t>
            </w:r>
            <w:r w:rsidR="00421B5C">
              <w:rPr>
                <w:bCs/>
              </w:rPr>
              <w:t>favor</w:t>
            </w:r>
            <w:r>
              <w:rPr>
                <w:bCs/>
              </w:rPr>
              <w:t xml:space="preserve"> of the </w:t>
            </w:r>
            <w:r w:rsidR="00421B5C">
              <w:rPr>
                <w:bCs/>
              </w:rPr>
              <w:t>CNN Conv3D model</w:t>
            </w:r>
          </w:p>
        </w:tc>
      </w:tr>
      <w:tr w:rsidR="00E5552A" w14:paraId="471B6A67" w14:textId="77777777" w:rsidTr="00D34FB4">
        <w:tc>
          <w:tcPr>
            <w:tcW w:w="1270" w:type="dxa"/>
            <w:shd w:val="clear" w:color="auto" w:fill="E2EFD9" w:themeFill="accent6" w:themeFillTint="33"/>
          </w:tcPr>
          <w:p w14:paraId="7E286767" w14:textId="7DAE2716" w:rsidR="00E5552A" w:rsidRPr="00FE3B17" w:rsidRDefault="00E5552A" w:rsidP="00E5552A">
            <w:pPr>
              <w:rPr>
                <w:bCs/>
              </w:rPr>
            </w:pPr>
            <w:r w:rsidRPr="00FE3B17">
              <w:rPr>
                <w:bCs/>
              </w:rPr>
              <w:t>Final Model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6F13DB4B" w14:textId="7FF6CD7F" w:rsidR="00E5552A" w:rsidRPr="00FE3B17" w:rsidRDefault="0051517B" w:rsidP="00E5552A">
            <w:pPr>
              <w:rPr>
                <w:bCs/>
              </w:rPr>
            </w:pPr>
            <w:r>
              <w:rPr>
                <w:bCs/>
              </w:rPr>
              <w:t>Conv3D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77E63BC0" w14:textId="77777777" w:rsidR="00E5552A" w:rsidRDefault="004A58EE" w:rsidP="00E5552A">
            <w:pPr>
              <w:rPr>
                <w:bCs/>
              </w:rPr>
            </w:pPr>
            <w:r>
              <w:rPr>
                <w:bCs/>
              </w:rPr>
              <w:t xml:space="preserve">Train accuracy = </w:t>
            </w:r>
            <w:r w:rsidR="007C6007">
              <w:rPr>
                <w:bCs/>
              </w:rPr>
              <w:t>86.5%</w:t>
            </w:r>
          </w:p>
          <w:p w14:paraId="1295B7D4" w14:textId="77777777" w:rsidR="00CD5612" w:rsidRDefault="00CD5612" w:rsidP="00E5552A">
            <w:pPr>
              <w:rPr>
                <w:bCs/>
              </w:rPr>
            </w:pPr>
          </w:p>
          <w:p w14:paraId="46726A19" w14:textId="77777777" w:rsidR="007C6007" w:rsidRPr="00CD5612" w:rsidRDefault="007C6007" w:rsidP="00E5552A">
            <w:pPr>
              <w:rPr>
                <w:b/>
              </w:rPr>
            </w:pPr>
            <w:r w:rsidRPr="00CD5612">
              <w:rPr>
                <w:b/>
              </w:rPr>
              <w:t xml:space="preserve">Val accuracy = </w:t>
            </w:r>
            <w:r w:rsidR="00396FB9" w:rsidRPr="00CD5612">
              <w:rPr>
                <w:b/>
              </w:rPr>
              <w:t>82%</w:t>
            </w:r>
          </w:p>
          <w:p w14:paraId="3B82C8AC" w14:textId="77777777" w:rsidR="00CD5612" w:rsidRPr="00CD5612" w:rsidRDefault="00CD5612" w:rsidP="00E5552A">
            <w:pPr>
              <w:rPr>
                <w:b/>
              </w:rPr>
            </w:pPr>
          </w:p>
          <w:p w14:paraId="53E07909" w14:textId="77777777" w:rsidR="00C75825" w:rsidRPr="00CD5612" w:rsidRDefault="00BD40FE" w:rsidP="00C7582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</w:pPr>
            <w:r w:rsidRPr="00CD5612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 xml:space="preserve">Total trainable params = </w:t>
            </w:r>
            <w:r w:rsidR="00C75825" w:rsidRPr="00CD5612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>4,023,301</w:t>
            </w:r>
          </w:p>
          <w:p w14:paraId="568C3669" w14:textId="77777777" w:rsidR="00BD40FE" w:rsidRDefault="00BD40FE" w:rsidP="00E5552A">
            <w:pPr>
              <w:rPr>
                <w:bCs/>
              </w:rPr>
            </w:pPr>
          </w:p>
          <w:p w14:paraId="7E4BC066" w14:textId="77777777" w:rsidR="00B1668F" w:rsidRDefault="00B1668F" w:rsidP="00E5552A">
            <w:pPr>
              <w:rPr>
                <w:bCs/>
              </w:rPr>
            </w:pPr>
            <w:r>
              <w:rPr>
                <w:bCs/>
              </w:rPr>
              <w:t>.h5 file provided</w:t>
            </w:r>
          </w:p>
          <w:p w14:paraId="7B2574E6" w14:textId="77777777" w:rsidR="007631A0" w:rsidRDefault="007631A0" w:rsidP="00E5552A">
            <w:pPr>
              <w:rPr>
                <w:bCs/>
              </w:rPr>
            </w:pPr>
          </w:p>
          <w:p w14:paraId="5BC13FEF" w14:textId="77777777" w:rsidR="007631A0" w:rsidRDefault="007631A0" w:rsidP="00E5552A">
            <w:pPr>
              <w:rPr>
                <w:bCs/>
              </w:rPr>
            </w:pPr>
            <w:r w:rsidRPr="007631A0">
              <w:rPr>
                <w:noProof/>
                <w:lang w:val="en-GB" w:eastAsia="en-GB"/>
              </w:rPr>
              <w:drawing>
                <wp:inline distT="0" distB="0" distL="0" distR="0" wp14:anchorId="68F060E0" wp14:editId="7C14FBD6">
                  <wp:extent cx="1404215" cy="1009620"/>
                  <wp:effectExtent l="0" t="0" r="5715" b="63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388" cy="1024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D0B644" w14:textId="254D4639" w:rsidR="007631A0" w:rsidRPr="00FE3B17" w:rsidRDefault="007631A0" w:rsidP="00E5552A">
            <w:pPr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508ECB2A" wp14:editId="60A3CD17">
                  <wp:extent cx="1391491" cy="1002665"/>
                  <wp:effectExtent l="0" t="0" r="0" b="698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80" cy="1007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E2EFD9" w:themeFill="accent6" w:themeFillTint="33"/>
          </w:tcPr>
          <w:p w14:paraId="7B9CAB24" w14:textId="77777777" w:rsidR="00E5552A" w:rsidRDefault="00396FB9" w:rsidP="00E5552A">
            <w:pPr>
              <w:rPr>
                <w:bCs/>
              </w:rPr>
            </w:pPr>
            <w:r>
              <w:rPr>
                <w:bCs/>
              </w:rPr>
              <w:t xml:space="preserve">Taking </w:t>
            </w:r>
            <w:proofErr w:type="gramStart"/>
            <w:r>
              <w:rPr>
                <w:bCs/>
              </w:rPr>
              <w:t>all of</w:t>
            </w:r>
            <w:proofErr w:type="gramEnd"/>
            <w:r>
              <w:rPr>
                <w:bCs/>
              </w:rPr>
              <w:t xml:space="preserve"> the best results above we ran a model with 2 conv3d blocks</w:t>
            </w:r>
            <w:r w:rsidR="00912D69">
              <w:rPr>
                <w:bCs/>
              </w:rPr>
              <w:t xml:space="preserve">, dropouts, a dense_64 layers, dropouts and a final </w:t>
            </w:r>
            <w:proofErr w:type="spellStart"/>
            <w:r w:rsidR="00912D69">
              <w:rPr>
                <w:bCs/>
              </w:rPr>
              <w:t>softmax</w:t>
            </w:r>
            <w:proofErr w:type="spellEnd"/>
            <w:r w:rsidR="00912D69">
              <w:rPr>
                <w:bCs/>
              </w:rPr>
              <w:t xml:space="preserve"> layer.</w:t>
            </w:r>
          </w:p>
          <w:p w14:paraId="7BFA3314" w14:textId="77777777" w:rsidR="00912D69" w:rsidRDefault="00912D69" w:rsidP="00E5552A">
            <w:pPr>
              <w:rPr>
                <w:bCs/>
              </w:rPr>
            </w:pPr>
            <w:r>
              <w:rPr>
                <w:bCs/>
              </w:rPr>
              <w:t>Hyper params were</w:t>
            </w:r>
            <w:r w:rsidR="00063BDA">
              <w:rPr>
                <w:bCs/>
              </w:rPr>
              <w:t>:</w:t>
            </w:r>
          </w:p>
          <w:p w14:paraId="4925166C" w14:textId="77777777" w:rsidR="00063BDA" w:rsidRDefault="00063BDA" w:rsidP="00E5552A">
            <w:pPr>
              <w:rPr>
                <w:bCs/>
              </w:rPr>
            </w:pPr>
            <w:r>
              <w:rPr>
                <w:bCs/>
              </w:rPr>
              <w:t>Batch size 32</w:t>
            </w:r>
          </w:p>
          <w:p w14:paraId="4D9162B6" w14:textId="77777777" w:rsidR="00063BDA" w:rsidRDefault="00063BDA" w:rsidP="00E5552A">
            <w:pPr>
              <w:rPr>
                <w:bCs/>
              </w:rPr>
            </w:pPr>
            <w:r>
              <w:rPr>
                <w:bCs/>
              </w:rPr>
              <w:t>Optimizer Adam</w:t>
            </w:r>
          </w:p>
          <w:p w14:paraId="2AD1E9C7" w14:textId="77777777" w:rsidR="00063BDA" w:rsidRDefault="00063BDA" w:rsidP="00E5552A">
            <w:pPr>
              <w:rPr>
                <w:bCs/>
              </w:rPr>
            </w:pPr>
            <w:r>
              <w:rPr>
                <w:bCs/>
              </w:rPr>
              <w:t>Learning rate 0.0003</w:t>
            </w:r>
          </w:p>
          <w:p w14:paraId="76AC7BC0" w14:textId="10C82CBF" w:rsidR="001B63F6" w:rsidRDefault="001B63F6" w:rsidP="00E5552A">
            <w:pPr>
              <w:rPr>
                <w:bCs/>
              </w:rPr>
            </w:pPr>
            <w:r>
              <w:rPr>
                <w:bCs/>
              </w:rPr>
              <w:t xml:space="preserve">Conv </w:t>
            </w:r>
            <w:proofErr w:type="spellStart"/>
            <w:r>
              <w:rPr>
                <w:bCs/>
              </w:rPr>
              <w:t>Kernals</w:t>
            </w:r>
            <w:proofErr w:type="spellEnd"/>
            <w:r>
              <w:rPr>
                <w:bCs/>
              </w:rPr>
              <w:t xml:space="preserve"> </w:t>
            </w:r>
            <w:r w:rsidR="0031014C">
              <w:rPr>
                <w:bCs/>
              </w:rPr>
              <w:t>all 3x3x3</w:t>
            </w:r>
          </w:p>
          <w:p w14:paraId="501EAAC1" w14:textId="77777777" w:rsidR="00063BDA" w:rsidRDefault="003036F7" w:rsidP="00E5552A">
            <w:pPr>
              <w:rPr>
                <w:bCs/>
              </w:rPr>
            </w:pPr>
            <w:r>
              <w:rPr>
                <w:bCs/>
              </w:rPr>
              <w:t>Dropouts of 0.15, 0.15, 0.5</w:t>
            </w:r>
          </w:p>
          <w:p w14:paraId="4A893A3A" w14:textId="77777777" w:rsidR="003036F7" w:rsidRDefault="0049706F" w:rsidP="00E5552A">
            <w:pPr>
              <w:rPr>
                <w:bCs/>
              </w:rPr>
            </w:pPr>
            <w:r>
              <w:rPr>
                <w:bCs/>
              </w:rPr>
              <w:t>Epochs = 30</w:t>
            </w:r>
          </w:p>
          <w:p w14:paraId="2180BEBE" w14:textId="419E10A4" w:rsidR="0049706F" w:rsidRDefault="001633AB" w:rsidP="00E5552A">
            <w:pPr>
              <w:rPr>
                <w:bCs/>
              </w:rPr>
            </w:pPr>
            <w:r>
              <w:rPr>
                <w:bCs/>
              </w:rPr>
              <w:t>Normalization of image channels using /</w:t>
            </w:r>
            <w:proofErr w:type="spellStart"/>
            <w:proofErr w:type="gramStart"/>
            <w:r>
              <w:rPr>
                <w:bCs/>
              </w:rPr>
              <w:t>np.max</w:t>
            </w:r>
            <w:proofErr w:type="spellEnd"/>
            <w:r>
              <w:rPr>
                <w:bCs/>
              </w:rPr>
              <w:t>(</w:t>
            </w:r>
            <w:proofErr w:type="gramEnd"/>
            <w:r>
              <w:rPr>
                <w:bCs/>
              </w:rPr>
              <w:t>)</w:t>
            </w:r>
          </w:p>
          <w:p w14:paraId="4CED4FCE" w14:textId="337EE607" w:rsidR="001633AB" w:rsidRPr="00FE3B17" w:rsidRDefault="00BD40FE" w:rsidP="00E5552A">
            <w:pPr>
              <w:rPr>
                <w:bCs/>
              </w:rPr>
            </w:pPr>
            <w:r>
              <w:rPr>
                <w:bCs/>
              </w:rPr>
              <w:t>Image resizing to 96x96</w:t>
            </w:r>
            <w:r w:rsidR="00F77448">
              <w:rPr>
                <w:bCs/>
              </w:rPr>
              <w:t xml:space="preserve"> with center crop for the 120x160 images</w:t>
            </w:r>
          </w:p>
        </w:tc>
      </w:tr>
    </w:tbl>
    <w:p w14:paraId="1A3A8E90" w14:textId="0C4E0A0B" w:rsidR="008519EA" w:rsidRDefault="006930EF">
      <w:r>
        <w:rPr>
          <w:b/>
        </w:rPr>
        <w:t>Details of the models, hyper parame</w:t>
      </w:r>
      <w:r w:rsidR="007A5155">
        <w:rPr>
          <w:b/>
        </w:rPr>
        <w:t>ters and the accuracy and loss graphs for each e</w:t>
      </w:r>
      <w:r w:rsidR="00C224B9">
        <w:rPr>
          <w:b/>
        </w:rPr>
        <w:t>x</w:t>
      </w:r>
      <w:r w:rsidR="007A5155">
        <w:rPr>
          <w:b/>
        </w:rPr>
        <w:t>periment are listed on the following pages.</w:t>
      </w:r>
      <w:r w:rsidR="008519EA">
        <w:br w:type="page"/>
      </w:r>
    </w:p>
    <w:p w14:paraId="5510F243" w14:textId="77777777" w:rsidR="006930EF" w:rsidRDefault="006930EF"/>
    <w:p w14:paraId="1434BDCF" w14:textId="0DD9368B" w:rsidR="009B5EE7" w:rsidRDefault="001F4B3E">
      <w:r>
        <w:t>Experiment 1:</w:t>
      </w:r>
    </w:p>
    <w:p w14:paraId="32D1A0EF" w14:textId="5C0FB53D" w:rsidR="00636221" w:rsidRDefault="00636221">
      <w:r>
        <w:t>Dataset:</w:t>
      </w:r>
    </w:p>
    <w:p w14:paraId="7A62CA21" w14:textId="24852546" w:rsidR="001F4B3E" w:rsidRDefault="00F826C3">
      <w:r>
        <w:t>Video sequences</w:t>
      </w:r>
      <w:r w:rsidR="003D75CE">
        <w:t>: Every</w:t>
      </w:r>
      <w:r w:rsidR="00636221">
        <w:t xml:space="preserve"> 2</w:t>
      </w:r>
      <w:r w:rsidR="00636221" w:rsidRPr="00636221">
        <w:rPr>
          <w:vertAlign w:val="superscript"/>
        </w:rPr>
        <w:t>nd</w:t>
      </w:r>
      <w:r w:rsidR="00636221">
        <w:t xml:space="preserve"> </w:t>
      </w:r>
      <w:proofErr w:type="gramStart"/>
      <w:r w:rsidR="00636221">
        <w:t>frame ,</w:t>
      </w:r>
      <w:proofErr w:type="gramEnd"/>
      <w:r w:rsidR="00636221">
        <w:t xml:space="preserve"> so 15 frames from each sequence</w:t>
      </w:r>
    </w:p>
    <w:p w14:paraId="7A7708D8" w14:textId="74EFBE92" w:rsidR="00636221" w:rsidRDefault="00BA70A3">
      <w:r>
        <w:t xml:space="preserve">Image sizes: </w:t>
      </w:r>
      <w:r w:rsidR="00D43F1F">
        <w:t>128</w:t>
      </w:r>
      <w:r w:rsidR="00252156">
        <w:t>x</w:t>
      </w:r>
      <w:r w:rsidR="00D43F1F">
        <w:t>128</w:t>
      </w:r>
      <w:r w:rsidR="00252156">
        <w:t>. A</w:t>
      </w:r>
      <w:r>
        <w:t xml:space="preserve">ll images resized to </w:t>
      </w:r>
      <w:r w:rsidR="00D43F1F">
        <w:t>128</w:t>
      </w:r>
      <w:r>
        <w:t xml:space="preserve"> wide and then if requ</w:t>
      </w:r>
      <w:r w:rsidR="00252156">
        <w:t>ired</w:t>
      </w:r>
      <w:r>
        <w:t xml:space="preserve"> </w:t>
      </w:r>
      <w:r w:rsidR="00D7553D">
        <w:t xml:space="preserve">black pixel padding added top and bottom to make height of image </w:t>
      </w:r>
      <w:r w:rsidR="00D43F1F">
        <w:t>128</w:t>
      </w:r>
    </w:p>
    <w:p w14:paraId="6EDC104D" w14:textId="7E436AA6" w:rsidR="00252156" w:rsidRDefault="00252156">
      <w:r>
        <w:t xml:space="preserve">Image </w:t>
      </w:r>
      <w:r w:rsidR="005762B6">
        <w:t>Normalizations</w:t>
      </w:r>
      <w:r>
        <w:t xml:space="preserve">: </w:t>
      </w:r>
      <w:r w:rsidR="005762B6">
        <w:t xml:space="preserve">0 to 1: </w:t>
      </w:r>
      <w:r>
        <w:t xml:space="preserve">each channel of each image is </w:t>
      </w:r>
      <w:r w:rsidR="00B72C7A">
        <w:t>divided by the max value for that channel</w:t>
      </w:r>
    </w:p>
    <w:p w14:paraId="2FB0A4F0" w14:textId="77777777" w:rsidR="00D55A9B" w:rsidRDefault="00811D46" w:rsidP="00D55A9B">
      <w:pPr>
        <w:tabs>
          <w:tab w:val="left" w:pos="1967"/>
        </w:tabs>
      </w:pPr>
      <w:r>
        <w:t>Batch size: 32</w:t>
      </w:r>
      <w:r w:rsidR="00D55A9B">
        <w:tab/>
      </w:r>
    </w:p>
    <w:p w14:paraId="15A92319" w14:textId="26B45A17" w:rsidR="005762B6" w:rsidRDefault="00D55A9B" w:rsidP="00D55A9B">
      <w:pPr>
        <w:tabs>
          <w:tab w:val="left" w:pos="1967"/>
        </w:tabs>
      </w:pPr>
      <w:r>
        <w:t>Model:</w:t>
      </w:r>
    </w:p>
    <w:p w14:paraId="66267EE6" w14:textId="77777777" w:rsidR="00D55A9B" w:rsidRPr="00D55A9B" w:rsidRDefault="00D55A9B" w:rsidP="00D55A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55A9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Model: "sequential"</w:t>
      </w:r>
    </w:p>
    <w:p w14:paraId="6DDF1B96" w14:textId="77777777" w:rsidR="00D55A9B" w:rsidRPr="00D55A9B" w:rsidRDefault="00D55A9B" w:rsidP="00D55A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55A9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23324820" w14:textId="77777777" w:rsidR="00D55A9B" w:rsidRPr="00D55A9B" w:rsidRDefault="00D55A9B" w:rsidP="00D55A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55A9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Layer (</w:t>
      </w:r>
      <w:proofErr w:type="gramStart"/>
      <w:r w:rsidRPr="00D55A9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type)   </w:t>
      </w:r>
      <w:proofErr w:type="gramEnd"/>
      <w:r w:rsidRPr="00D55A9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           Output Shape              Param #   </w:t>
      </w:r>
    </w:p>
    <w:p w14:paraId="5B05A633" w14:textId="77777777" w:rsidR="00D55A9B" w:rsidRPr="00D55A9B" w:rsidRDefault="00D55A9B" w:rsidP="00D55A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55A9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=================================================================</w:t>
      </w:r>
    </w:p>
    <w:p w14:paraId="02C5E3AC" w14:textId="77777777" w:rsidR="00D55A9B" w:rsidRPr="00D55A9B" w:rsidRDefault="00D55A9B" w:rsidP="00D55A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55A9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conv3d (Conv3D)           </w:t>
      </w:r>
      <w:proofErr w:type="gramStart"/>
      <w:r w:rsidRPr="00D55A9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(</w:t>
      </w:r>
      <w:proofErr w:type="gramEnd"/>
      <w:r w:rsidRPr="00D55A9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None, 13, 126, 126, 32)  2624      </w:t>
      </w:r>
    </w:p>
    <w:p w14:paraId="7CBBFB99" w14:textId="77777777" w:rsidR="00D55A9B" w:rsidRPr="00D55A9B" w:rsidRDefault="00D55A9B" w:rsidP="00D55A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55A9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52B00CAD" w14:textId="77777777" w:rsidR="00D55A9B" w:rsidRPr="00D55A9B" w:rsidRDefault="00D55A9B" w:rsidP="00D55A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55A9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max_pooling3d (MaxPooling3D) (None, 6, 63, 63, 32)     0         </w:t>
      </w:r>
    </w:p>
    <w:p w14:paraId="46E32F93" w14:textId="77777777" w:rsidR="00D55A9B" w:rsidRPr="00D55A9B" w:rsidRDefault="00D55A9B" w:rsidP="00D55A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55A9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14A4F55E" w14:textId="77777777" w:rsidR="00D55A9B" w:rsidRPr="00D55A9B" w:rsidRDefault="00D55A9B" w:rsidP="00D55A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55A9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conv3d_1 (Conv3D)         </w:t>
      </w:r>
      <w:proofErr w:type="gramStart"/>
      <w:r w:rsidRPr="00D55A9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(</w:t>
      </w:r>
      <w:proofErr w:type="gramEnd"/>
      <w:r w:rsidRPr="00D55A9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None, 4, 61, 61, 64)     55360     </w:t>
      </w:r>
    </w:p>
    <w:p w14:paraId="1765DE42" w14:textId="77777777" w:rsidR="00D55A9B" w:rsidRPr="00D55A9B" w:rsidRDefault="00D55A9B" w:rsidP="00D55A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55A9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3A0C4BEA" w14:textId="77777777" w:rsidR="00D55A9B" w:rsidRPr="00D55A9B" w:rsidRDefault="00D55A9B" w:rsidP="00D55A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55A9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max_pooling3d_1 (MaxPooling3 (None, 2, 30, 30, 64)     0         </w:t>
      </w:r>
    </w:p>
    <w:p w14:paraId="04C923DB" w14:textId="77777777" w:rsidR="00D55A9B" w:rsidRPr="00D55A9B" w:rsidRDefault="00D55A9B" w:rsidP="00D55A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55A9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337145DA" w14:textId="77777777" w:rsidR="00D55A9B" w:rsidRPr="00D55A9B" w:rsidRDefault="00D55A9B" w:rsidP="00D55A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55A9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flatten (</w:t>
      </w:r>
      <w:proofErr w:type="gramStart"/>
      <w:r w:rsidRPr="00D55A9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Flatten)   </w:t>
      </w:r>
      <w:proofErr w:type="gramEnd"/>
      <w:r w:rsidRPr="00D55A9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      (None, 115200)            0         </w:t>
      </w:r>
    </w:p>
    <w:p w14:paraId="1B918601" w14:textId="77777777" w:rsidR="00D55A9B" w:rsidRPr="00D55A9B" w:rsidRDefault="00D55A9B" w:rsidP="00D55A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55A9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38CE849E" w14:textId="77777777" w:rsidR="00D55A9B" w:rsidRPr="00D55A9B" w:rsidRDefault="00D55A9B" w:rsidP="00D55A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55A9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dense (</w:t>
      </w:r>
      <w:proofErr w:type="gramStart"/>
      <w:r w:rsidRPr="00D55A9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Dense)   </w:t>
      </w:r>
      <w:proofErr w:type="gramEnd"/>
      <w:r w:rsidRPr="00D55A9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          (None, 64)                7372864   </w:t>
      </w:r>
    </w:p>
    <w:p w14:paraId="65C27A56" w14:textId="77777777" w:rsidR="00D55A9B" w:rsidRPr="00D55A9B" w:rsidRDefault="00D55A9B" w:rsidP="00D55A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55A9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70DC2662" w14:textId="77777777" w:rsidR="00D55A9B" w:rsidRPr="00D55A9B" w:rsidRDefault="00D55A9B" w:rsidP="00D55A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55A9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dense_1 (</w:t>
      </w:r>
      <w:proofErr w:type="gramStart"/>
      <w:r w:rsidRPr="00D55A9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Dense)   </w:t>
      </w:r>
      <w:proofErr w:type="gramEnd"/>
      <w:r w:rsidRPr="00D55A9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        (None, 5)                 325       </w:t>
      </w:r>
    </w:p>
    <w:p w14:paraId="48B96215" w14:textId="77777777" w:rsidR="00D55A9B" w:rsidRPr="00D55A9B" w:rsidRDefault="00D55A9B" w:rsidP="00D55A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55A9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=================================================================</w:t>
      </w:r>
    </w:p>
    <w:p w14:paraId="0AF48970" w14:textId="77777777" w:rsidR="00D55A9B" w:rsidRPr="00D55A9B" w:rsidRDefault="00D55A9B" w:rsidP="00D55A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55A9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Total params: 7,431,173</w:t>
      </w:r>
    </w:p>
    <w:p w14:paraId="62493DF1" w14:textId="77777777" w:rsidR="00D55A9B" w:rsidRPr="00D55A9B" w:rsidRDefault="00D55A9B" w:rsidP="00D55A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55A9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Trainable params: 7,431,173</w:t>
      </w:r>
    </w:p>
    <w:p w14:paraId="2EDA1F7E" w14:textId="77777777" w:rsidR="00D55A9B" w:rsidRPr="00D55A9B" w:rsidRDefault="00D55A9B" w:rsidP="00D55A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55A9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Non-trainable params: 0</w:t>
      </w:r>
    </w:p>
    <w:p w14:paraId="7F97A187" w14:textId="3E8C5DC7" w:rsidR="00B07E79" w:rsidRDefault="00FC14AD" w:rsidP="00D55A9B">
      <w:pPr>
        <w:tabs>
          <w:tab w:val="left" w:pos="1967"/>
        </w:tabs>
      </w:pPr>
      <w:r>
        <w:t>Optimizer: Adam with learning rate of 0.001</w:t>
      </w:r>
    </w:p>
    <w:p w14:paraId="6C7767DC" w14:textId="5284F63C" w:rsidR="00FC14AD" w:rsidRDefault="005948A0" w:rsidP="00D55A9B">
      <w:pPr>
        <w:tabs>
          <w:tab w:val="left" w:pos="1967"/>
        </w:tabs>
      </w:pPr>
      <w:r>
        <w:t>Num Epochs: 10</w:t>
      </w:r>
    </w:p>
    <w:p w14:paraId="59E53EDC" w14:textId="30651290" w:rsidR="00983C62" w:rsidRDefault="00BF3E9C" w:rsidP="00D55A9B">
      <w:pPr>
        <w:tabs>
          <w:tab w:val="left" w:pos="1967"/>
        </w:tabs>
      </w:pPr>
      <w:r>
        <w:t>Training time</w:t>
      </w:r>
      <w:r w:rsidR="007E4304">
        <w:t>: ~260secs per epoch and 15s/step</w:t>
      </w:r>
    </w:p>
    <w:p w14:paraId="30E9FE64" w14:textId="0D0C3FAF" w:rsidR="005948A0" w:rsidRDefault="0045130B" w:rsidP="00D55A9B">
      <w:pPr>
        <w:tabs>
          <w:tab w:val="left" w:pos="1967"/>
        </w:tabs>
      </w:pPr>
      <w:r>
        <w:t xml:space="preserve">Results: Overfitting after </w:t>
      </w:r>
      <w:r w:rsidR="002B2D73">
        <w:t>5 Epochs</w:t>
      </w:r>
    </w:p>
    <w:p w14:paraId="72A021C1" w14:textId="40088F43" w:rsidR="00FE1CBF" w:rsidRDefault="002B2D73" w:rsidP="00ED5379">
      <w:pPr>
        <w:tabs>
          <w:tab w:val="left" w:pos="1967"/>
        </w:tabs>
      </w:pPr>
      <w:r>
        <w:rPr>
          <w:noProof/>
        </w:rPr>
        <w:drawing>
          <wp:inline distT="0" distB="0" distL="0" distR="0" wp14:anchorId="0F99E498" wp14:editId="6E3E9205">
            <wp:extent cx="1651000" cy="1189062"/>
            <wp:effectExtent l="0" t="0" r="635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56" cy="119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072">
        <w:rPr>
          <w:noProof/>
        </w:rPr>
        <w:drawing>
          <wp:inline distT="0" distB="0" distL="0" distR="0" wp14:anchorId="526DB2EC" wp14:editId="1BA754FE">
            <wp:extent cx="1623224" cy="1200150"/>
            <wp:effectExtent l="0" t="0" r="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293" cy="121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728">
        <w:rPr>
          <w:noProof/>
        </w:rPr>
        <w:drawing>
          <wp:inline distT="0" distB="0" distL="0" distR="0" wp14:anchorId="724A3439" wp14:editId="0B653BCA">
            <wp:extent cx="1752122" cy="1202690"/>
            <wp:effectExtent l="0" t="0" r="635" b="0"/>
            <wp:docPr id="3" name="Picture 3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009" cy="122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CBF">
        <w:br w:type="page"/>
      </w:r>
    </w:p>
    <w:p w14:paraId="51D1FE3F" w14:textId="4AD52DA3" w:rsidR="00811D46" w:rsidRDefault="00FE1CBF">
      <w:r>
        <w:lastRenderedPageBreak/>
        <w:t>Experiment 2</w:t>
      </w:r>
    </w:p>
    <w:p w14:paraId="409B6D97" w14:textId="220ED445" w:rsidR="00B07BFA" w:rsidRDefault="00FE1CBF" w:rsidP="00AB3371">
      <w:r>
        <w:t xml:space="preserve">Whilst the model is clearly </w:t>
      </w:r>
      <w:proofErr w:type="gramStart"/>
      <w:r>
        <w:t>overfitt</w:t>
      </w:r>
      <w:r w:rsidR="00D07F1A">
        <w:t>ing</w:t>
      </w:r>
      <w:proofErr w:type="gramEnd"/>
      <w:r w:rsidR="00D07F1A">
        <w:t xml:space="preserve"> we will first try to reduce the size to both reduce number of params and to reduce </w:t>
      </w:r>
      <w:r w:rsidR="00A667CA">
        <w:t xml:space="preserve">the training time. In this experiment the image size will be reduced from </w:t>
      </w:r>
      <w:r w:rsidR="0036068F">
        <w:t xml:space="preserve">128x128 to 96x96 </w:t>
      </w:r>
      <w:r w:rsidR="001A1A87">
        <w:t>(43% reduction)</w:t>
      </w:r>
      <w:r w:rsidR="00267BE4">
        <w:t xml:space="preserve">. </w:t>
      </w:r>
      <w:r w:rsidR="00B07BFA">
        <w:t>Video sequences: Every 2</w:t>
      </w:r>
      <w:r w:rsidR="00B07BFA" w:rsidRPr="00636221">
        <w:rPr>
          <w:vertAlign w:val="superscript"/>
        </w:rPr>
        <w:t>nd</w:t>
      </w:r>
      <w:r w:rsidR="00B07BFA">
        <w:t xml:space="preserve"> </w:t>
      </w:r>
      <w:proofErr w:type="gramStart"/>
      <w:r w:rsidR="00B07BFA">
        <w:t>frame ,</w:t>
      </w:r>
      <w:proofErr w:type="gramEnd"/>
      <w:r w:rsidR="00B07BFA">
        <w:t xml:space="preserve"> so 15 frames from each sequence</w:t>
      </w:r>
    </w:p>
    <w:p w14:paraId="25C80649" w14:textId="5C250021" w:rsidR="00B07BFA" w:rsidRDefault="00B07BFA" w:rsidP="00AB3371">
      <w:r>
        <w:t xml:space="preserve">Image sizes: </w:t>
      </w:r>
      <w:r w:rsidR="00A5354B">
        <w:t>96x96</w:t>
      </w:r>
      <w:r>
        <w:t xml:space="preserve">. All images resized to </w:t>
      </w:r>
      <w:r w:rsidR="00A5354B">
        <w:t>96</w:t>
      </w:r>
      <w:r>
        <w:t xml:space="preserve"> wide and then if required black pixel padding added top and bottom to make height of image </w:t>
      </w:r>
      <w:r w:rsidR="00A5354B">
        <w:t>96</w:t>
      </w:r>
    </w:p>
    <w:p w14:paraId="05A5DC7D" w14:textId="77777777" w:rsidR="00B07BFA" w:rsidRDefault="00B07BFA" w:rsidP="00AB3371">
      <w:r>
        <w:t>Image Normalizations: 0 to 1: each channel of each image is divided by the max value for that channel</w:t>
      </w:r>
    </w:p>
    <w:p w14:paraId="47086334" w14:textId="77777777" w:rsidR="00B07BFA" w:rsidRDefault="00B07BFA" w:rsidP="00AB3371">
      <w:r>
        <w:t>Batch size: 32</w:t>
      </w:r>
      <w:r>
        <w:tab/>
      </w:r>
    </w:p>
    <w:p w14:paraId="27D299C9" w14:textId="77777777" w:rsidR="00B07BFA" w:rsidRDefault="00B07BFA" w:rsidP="00B07BFA">
      <w:pPr>
        <w:tabs>
          <w:tab w:val="left" w:pos="1967"/>
        </w:tabs>
      </w:pPr>
      <w:r>
        <w:t>Model:</w:t>
      </w:r>
    </w:p>
    <w:p w14:paraId="0856C370" w14:textId="77777777" w:rsidR="00A5354B" w:rsidRPr="00A5354B" w:rsidRDefault="00A5354B" w:rsidP="00A53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Model: "sequential_2"</w:t>
      </w:r>
    </w:p>
    <w:p w14:paraId="039441DC" w14:textId="77777777" w:rsidR="00A5354B" w:rsidRPr="00A5354B" w:rsidRDefault="00A5354B" w:rsidP="00A53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69AF41CD" w14:textId="77777777" w:rsidR="00A5354B" w:rsidRPr="00A5354B" w:rsidRDefault="00A5354B" w:rsidP="00A53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Layer (</w:t>
      </w:r>
      <w:proofErr w:type="gramStart"/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type)   </w:t>
      </w:r>
      <w:proofErr w:type="gramEnd"/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           Output Shape              Param #   </w:t>
      </w:r>
    </w:p>
    <w:p w14:paraId="037C4E1C" w14:textId="77777777" w:rsidR="00A5354B" w:rsidRPr="00A5354B" w:rsidRDefault="00A5354B" w:rsidP="00A53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=================================================================</w:t>
      </w:r>
    </w:p>
    <w:p w14:paraId="52CD4C95" w14:textId="77777777" w:rsidR="00A5354B" w:rsidRPr="00A5354B" w:rsidRDefault="00A5354B" w:rsidP="00A53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conv3d_4 (Conv3D)         </w:t>
      </w:r>
      <w:proofErr w:type="gramStart"/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(</w:t>
      </w:r>
      <w:proofErr w:type="gramEnd"/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None, 13, 94, 94, 32)    2624      </w:t>
      </w:r>
    </w:p>
    <w:p w14:paraId="28FFC3C0" w14:textId="77777777" w:rsidR="00A5354B" w:rsidRPr="00A5354B" w:rsidRDefault="00A5354B" w:rsidP="00A53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77056B7F" w14:textId="77777777" w:rsidR="00A5354B" w:rsidRPr="00A5354B" w:rsidRDefault="00A5354B" w:rsidP="00A53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max_pooling3d_4 (MaxPooling3 (None, 6, 47, 47, 32)     0         </w:t>
      </w:r>
    </w:p>
    <w:p w14:paraId="25F9E3AB" w14:textId="77777777" w:rsidR="00A5354B" w:rsidRPr="00A5354B" w:rsidRDefault="00A5354B" w:rsidP="00A53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7E9FECC3" w14:textId="77777777" w:rsidR="00A5354B" w:rsidRPr="00A5354B" w:rsidRDefault="00A5354B" w:rsidP="00A53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conv3d_5 (Conv3D)         </w:t>
      </w:r>
      <w:proofErr w:type="gramStart"/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(</w:t>
      </w:r>
      <w:proofErr w:type="gramEnd"/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None, 4, 45, 45, 64)     55360     </w:t>
      </w:r>
    </w:p>
    <w:p w14:paraId="584AE648" w14:textId="77777777" w:rsidR="00A5354B" w:rsidRPr="00A5354B" w:rsidRDefault="00A5354B" w:rsidP="00A53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4C71324B" w14:textId="77777777" w:rsidR="00A5354B" w:rsidRPr="00A5354B" w:rsidRDefault="00A5354B" w:rsidP="00A53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max_pooling3d_5 (MaxPooling3 (None, 2, 22, 22, 64)     0         </w:t>
      </w:r>
    </w:p>
    <w:p w14:paraId="2DA354CB" w14:textId="77777777" w:rsidR="00A5354B" w:rsidRPr="00A5354B" w:rsidRDefault="00A5354B" w:rsidP="00A53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6DF8B8A6" w14:textId="77777777" w:rsidR="00A5354B" w:rsidRPr="00A5354B" w:rsidRDefault="00A5354B" w:rsidP="00A53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flatten_2 (</w:t>
      </w:r>
      <w:proofErr w:type="gramStart"/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Flatten)   </w:t>
      </w:r>
      <w:proofErr w:type="gramEnd"/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    (None, 61952)             0         </w:t>
      </w:r>
    </w:p>
    <w:p w14:paraId="79D0AE63" w14:textId="77777777" w:rsidR="00A5354B" w:rsidRPr="00A5354B" w:rsidRDefault="00A5354B" w:rsidP="00A53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55BF165B" w14:textId="77777777" w:rsidR="00A5354B" w:rsidRPr="00A5354B" w:rsidRDefault="00A5354B" w:rsidP="00A53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dense_4 (</w:t>
      </w:r>
      <w:proofErr w:type="gramStart"/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Dense)   </w:t>
      </w:r>
      <w:proofErr w:type="gramEnd"/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        (None, 64)                3964992   </w:t>
      </w:r>
    </w:p>
    <w:p w14:paraId="1EC98DC8" w14:textId="77777777" w:rsidR="00A5354B" w:rsidRPr="00A5354B" w:rsidRDefault="00A5354B" w:rsidP="00A53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3550FAA3" w14:textId="77777777" w:rsidR="00A5354B" w:rsidRPr="00A5354B" w:rsidRDefault="00A5354B" w:rsidP="00A53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dense_5 (</w:t>
      </w:r>
      <w:proofErr w:type="gramStart"/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Dense)   </w:t>
      </w:r>
      <w:proofErr w:type="gramEnd"/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        (None, 5)                 325       </w:t>
      </w:r>
    </w:p>
    <w:p w14:paraId="7EAC15E7" w14:textId="77777777" w:rsidR="00A5354B" w:rsidRPr="00A5354B" w:rsidRDefault="00A5354B" w:rsidP="00A53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=================================================================</w:t>
      </w:r>
    </w:p>
    <w:p w14:paraId="2AD14531" w14:textId="77777777" w:rsidR="00A5354B" w:rsidRPr="00A5354B" w:rsidRDefault="00A5354B" w:rsidP="00A53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Total params: 4,023,301</w:t>
      </w:r>
    </w:p>
    <w:p w14:paraId="39582F75" w14:textId="77777777" w:rsidR="00A5354B" w:rsidRPr="00A5354B" w:rsidRDefault="00A5354B" w:rsidP="00A53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Trainable params: 4,023,301</w:t>
      </w:r>
    </w:p>
    <w:p w14:paraId="0721805C" w14:textId="77777777" w:rsidR="00A5354B" w:rsidRDefault="00A5354B" w:rsidP="00A53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Non-trainable params: 0</w:t>
      </w:r>
    </w:p>
    <w:p w14:paraId="56E67DC6" w14:textId="77777777" w:rsidR="00A5354B" w:rsidRDefault="00A5354B" w:rsidP="00A5354B">
      <w:pPr>
        <w:tabs>
          <w:tab w:val="left" w:pos="1967"/>
        </w:tabs>
      </w:pPr>
      <w:r>
        <w:t>Optimizer: Adam with learning rate of 0.001</w:t>
      </w:r>
    </w:p>
    <w:p w14:paraId="63740ACA" w14:textId="77777777" w:rsidR="00A5354B" w:rsidRDefault="00A5354B" w:rsidP="00A5354B">
      <w:pPr>
        <w:tabs>
          <w:tab w:val="left" w:pos="1967"/>
        </w:tabs>
      </w:pPr>
      <w:r>
        <w:t>Num Epochs: 10</w:t>
      </w:r>
    </w:p>
    <w:p w14:paraId="75CEDCDE" w14:textId="3953F650" w:rsidR="00A5354B" w:rsidRDefault="00A5354B" w:rsidP="00A5354B">
      <w:pPr>
        <w:tabs>
          <w:tab w:val="left" w:pos="1967"/>
        </w:tabs>
      </w:pPr>
      <w:r>
        <w:t>Training time: ~</w:t>
      </w:r>
      <w:r w:rsidR="001D6F96">
        <w:t>165</w:t>
      </w:r>
      <w:r>
        <w:t xml:space="preserve">secs per epoch and </w:t>
      </w:r>
      <w:r w:rsidR="001D6F96">
        <w:t>8</w:t>
      </w:r>
      <w:r>
        <w:t>s/step</w:t>
      </w:r>
    </w:p>
    <w:p w14:paraId="39C27F88" w14:textId="77777777" w:rsidR="00877A0F" w:rsidRDefault="006C1110" w:rsidP="009516FE">
      <w:pPr>
        <w:tabs>
          <w:tab w:val="left" w:pos="1967"/>
        </w:tabs>
      </w:pPr>
      <w:r>
        <w:t>Result:</w:t>
      </w:r>
      <w:r w:rsidR="009516FE">
        <w:t xml:space="preserve"> </w:t>
      </w:r>
      <w:r>
        <w:t xml:space="preserve">Much better training time </w:t>
      </w:r>
      <w:r w:rsidR="00E26AF4">
        <w:t xml:space="preserve">(almost half as much time) with 3 million less params and very similar </w:t>
      </w:r>
      <w:r w:rsidR="004F11AC">
        <w:t xml:space="preserve">training and validation accuracy results over the 10 </w:t>
      </w:r>
      <w:proofErr w:type="spellStart"/>
      <w:r w:rsidR="004F11AC">
        <w:t>eopchs</w:t>
      </w:r>
      <w:proofErr w:type="spellEnd"/>
    </w:p>
    <w:p w14:paraId="14CD1C2A" w14:textId="6CF623A6" w:rsidR="00E3017A" w:rsidRDefault="00A84BE7" w:rsidP="009516FE">
      <w:pPr>
        <w:tabs>
          <w:tab w:val="left" w:pos="1967"/>
        </w:tabs>
      </w:pPr>
      <w:r>
        <w:rPr>
          <w:noProof/>
        </w:rPr>
        <w:drawing>
          <wp:inline distT="0" distB="0" distL="0" distR="0" wp14:anchorId="6C5318D9" wp14:editId="3BBD369C">
            <wp:extent cx="1574800" cy="1134182"/>
            <wp:effectExtent l="0" t="0" r="635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727" cy="1139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0CFD99" wp14:editId="56C97E35">
            <wp:extent cx="1554517" cy="1149350"/>
            <wp:effectExtent l="0" t="0" r="7620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125" cy="115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017A">
        <w:rPr>
          <w:noProof/>
        </w:rPr>
        <w:drawing>
          <wp:inline distT="0" distB="0" distL="0" distR="0" wp14:anchorId="6EA45A57" wp14:editId="737F22C4">
            <wp:extent cx="1689100" cy="1142506"/>
            <wp:effectExtent l="0" t="0" r="6350" b="635"/>
            <wp:docPr id="6" name="Picture 6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962" cy="116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23B08" w14:textId="168C05F4" w:rsidR="001D6F96" w:rsidRDefault="001D6F96">
      <w:r>
        <w:br w:type="page"/>
      </w:r>
    </w:p>
    <w:p w14:paraId="0AC64868" w14:textId="266893AD" w:rsidR="00F942A3" w:rsidRDefault="00F942A3" w:rsidP="00F942A3">
      <w:r>
        <w:lastRenderedPageBreak/>
        <w:t>Experiment 3</w:t>
      </w:r>
    </w:p>
    <w:p w14:paraId="73D46318" w14:textId="12B4A4D0" w:rsidR="00F942A3" w:rsidRDefault="00F942A3" w:rsidP="00F942A3">
      <w:r>
        <w:t xml:space="preserve">Whilst the model is clearly </w:t>
      </w:r>
      <w:proofErr w:type="gramStart"/>
      <w:r>
        <w:t>overfitting</w:t>
      </w:r>
      <w:proofErr w:type="gramEnd"/>
      <w:r>
        <w:t xml:space="preserve"> we will first try to reduce the training time. In this experiment the </w:t>
      </w:r>
      <w:r w:rsidR="002E133F">
        <w:t>different Batch</w:t>
      </w:r>
      <w:r w:rsidR="00621B7D">
        <w:t xml:space="preserve"> sizes will be tried.</w:t>
      </w:r>
    </w:p>
    <w:p w14:paraId="1753E3F9" w14:textId="45C570D4" w:rsidR="00621B7D" w:rsidRDefault="00621B7D" w:rsidP="00F942A3">
      <w:r>
        <w:t xml:space="preserve">Previous experiments were with batch size of </w:t>
      </w:r>
      <w:r w:rsidR="0026787C">
        <w:t>32. We will now try 64,96,128</w:t>
      </w:r>
    </w:p>
    <w:p w14:paraId="35EA7B18" w14:textId="77777777" w:rsidR="00F942A3" w:rsidRDefault="00F942A3" w:rsidP="00F942A3">
      <w:r>
        <w:t>Dataset:</w:t>
      </w:r>
    </w:p>
    <w:p w14:paraId="7F81066E" w14:textId="77777777" w:rsidR="00F942A3" w:rsidRDefault="00F942A3" w:rsidP="00F942A3">
      <w:r>
        <w:t>Video sequences: Every 2</w:t>
      </w:r>
      <w:r w:rsidRPr="00636221">
        <w:rPr>
          <w:vertAlign w:val="superscript"/>
        </w:rPr>
        <w:t>nd</w:t>
      </w:r>
      <w:r>
        <w:t xml:space="preserve"> </w:t>
      </w:r>
      <w:proofErr w:type="gramStart"/>
      <w:r>
        <w:t>frame ,</w:t>
      </w:r>
      <w:proofErr w:type="gramEnd"/>
      <w:r>
        <w:t xml:space="preserve"> so 15 frames from each sequence</w:t>
      </w:r>
    </w:p>
    <w:p w14:paraId="13E0AB71" w14:textId="77777777" w:rsidR="00F942A3" w:rsidRDefault="00F942A3" w:rsidP="00F942A3">
      <w:r>
        <w:t>Image sizes: 96x96. All images resized to 96 wide and then if required black pixel padding added top and bottom to make height of image 96</w:t>
      </w:r>
    </w:p>
    <w:p w14:paraId="2D1DBCBC" w14:textId="77777777" w:rsidR="00F942A3" w:rsidRDefault="00F942A3" w:rsidP="00F942A3">
      <w:r>
        <w:t>Image Normalizations: 0 to 1: each channel of each image is divided by the max value for that channel</w:t>
      </w:r>
    </w:p>
    <w:p w14:paraId="68DE31FD" w14:textId="7F6ADA7A" w:rsidR="00F942A3" w:rsidRDefault="00F942A3" w:rsidP="00F942A3">
      <w:pPr>
        <w:tabs>
          <w:tab w:val="left" w:pos="1967"/>
        </w:tabs>
      </w:pPr>
      <w:r>
        <w:t>Batch size: 32</w:t>
      </w:r>
      <w:r w:rsidR="00351627">
        <w:t>, 64, 96, 128</w:t>
      </w:r>
      <w:r>
        <w:tab/>
      </w:r>
    </w:p>
    <w:p w14:paraId="2F30B1DE" w14:textId="77777777" w:rsidR="00F942A3" w:rsidRDefault="00F942A3" w:rsidP="00F942A3">
      <w:pPr>
        <w:tabs>
          <w:tab w:val="left" w:pos="1967"/>
        </w:tabs>
      </w:pPr>
      <w:r>
        <w:t>Model:</w:t>
      </w:r>
    </w:p>
    <w:p w14:paraId="7A246E42" w14:textId="77777777" w:rsidR="00F942A3" w:rsidRPr="00A5354B" w:rsidRDefault="00F942A3" w:rsidP="00F942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Model: "sequential_2"</w:t>
      </w:r>
    </w:p>
    <w:p w14:paraId="62A6C74C" w14:textId="77777777" w:rsidR="00F942A3" w:rsidRPr="00A5354B" w:rsidRDefault="00F942A3" w:rsidP="00F942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3338890D" w14:textId="77777777" w:rsidR="00F942A3" w:rsidRPr="00A5354B" w:rsidRDefault="00F942A3" w:rsidP="00F942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Layer (</w:t>
      </w:r>
      <w:proofErr w:type="gramStart"/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type)   </w:t>
      </w:r>
      <w:proofErr w:type="gramEnd"/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           Output Shape              Param #   </w:t>
      </w:r>
    </w:p>
    <w:p w14:paraId="1AEE746B" w14:textId="77777777" w:rsidR="00F942A3" w:rsidRPr="00A5354B" w:rsidRDefault="00F942A3" w:rsidP="00F942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=================================================================</w:t>
      </w:r>
    </w:p>
    <w:p w14:paraId="48F4E54B" w14:textId="77777777" w:rsidR="00F942A3" w:rsidRPr="00A5354B" w:rsidRDefault="00F942A3" w:rsidP="00F942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conv3d_4 (Conv3D)         </w:t>
      </w:r>
      <w:proofErr w:type="gramStart"/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(</w:t>
      </w:r>
      <w:proofErr w:type="gramEnd"/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None, 13, 94, 94, 32)    2624      </w:t>
      </w:r>
    </w:p>
    <w:p w14:paraId="760D3F77" w14:textId="77777777" w:rsidR="00F942A3" w:rsidRPr="00A5354B" w:rsidRDefault="00F942A3" w:rsidP="00F942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7548B489" w14:textId="77777777" w:rsidR="00F942A3" w:rsidRPr="00A5354B" w:rsidRDefault="00F942A3" w:rsidP="00F942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max_pooling3d_4 (MaxPooling3 (None, 6, 47, 47, 32)     0         </w:t>
      </w:r>
    </w:p>
    <w:p w14:paraId="0142D2CD" w14:textId="77777777" w:rsidR="00F942A3" w:rsidRPr="00A5354B" w:rsidRDefault="00F942A3" w:rsidP="00F942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7B9DACA7" w14:textId="77777777" w:rsidR="00F942A3" w:rsidRPr="00A5354B" w:rsidRDefault="00F942A3" w:rsidP="00F942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conv3d_5 (Conv3D)         </w:t>
      </w:r>
      <w:proofErr w:type="gramStart"/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(</w:t>
      </w:r>
      <w:proofErr w:type="gramEnd"/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None, 4, 45, 45, 64)     55360     </w:t>
      </w:r>
    </w:p>
    <w:p w14:paraId="6AF58CFC" w14:textId="77777777" w:rsidR="00F942A3" w:rsidRPr="00A5354B" w:rsidRDefault="00F942A3" w:rsidP="00F942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692E90C3" w14:textId="77777777" w:rsidR="00F942A3" w:rsidRPr="00A5354B" w:rsidRDefault="00F942A3" w:rsidP="00F942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max_pooling3d_5 (MaxPooling3 (None, 2, 22, 22, 64)     0         </w:t>
      </w:r>
    </w:p>
    <w:p w14:paraId="3A74745D" w14:textId="77777777" w:rsidR="00F942A3" w:rsidRPr="00A5354B" w:rsidRDefault="00F942A3" w:rsidP="00F942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20A0E05D" w14:textId="77777777" w:rsidR="00F942A3" w:rsidRPr="00A5354B" w:rsidRDefault="00F942A3" w:rsidP="00F942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flatten_2 (</w:t>
      </w:r>
      <w:proofErr w:type="gramStart"/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Flatten)   </w:t>
      </w:r>
      <w:proofErr w:type="gramEnd"/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    (None, 61952)             0         </w:t>
      </w:r>
    </w:p>
    <w:p w14:paraId="56CC1BB0" w14:textId="77777777" w:rsidR="00F942A3" w:rsidRPr="00A5354B" w:rsidRDefault="00F942A3" w:rsidP="00F942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6F4F08D9" w14:textId="77777777" w:rsidR="00F942A3" w:rsidRPr="00A5354B" w:rsidRDefault="00F942A3" w:rsidP="00F942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dense_4 (</w:t>
      </w:r>
      <w:proofErr w:type="gramStart"/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Dense)   </w:t>
      </w:r>
      <w:proofErr w:type="gramEnd"/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        (None, 64)                3964992   </w:t>
      </w:r>
    </w:p>
    <w:p w14:paraId="46136BD6" w14:textId="77777777" w:rsidR="00F942A3" w:rsidRPr="00A5354B" w:rsidRDefault="00F942A3" w:rsidP="00F942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721CC615" w14:textId="77777777" w:rsidR="00F942A3" w:rsidRPr="00A5354B" w:rsidRDefault="00F942A3" w:rsidP="00F942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dense_5 (</w:t>
      </w:r>
      <w:proofErr w:type="gramStart"/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Dense)   </w:t>
      </w:r>
      <w:proofErr w:type="gramEnd"/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        (None, 5)                 325       </w:t>
      </w:r>
    </w:p>
    <w:p w14:paraId="54E80F8F" w14:textId="77777777" w:rsidR="00F942A3" w:rsidRPr="00A5354B" w:rsidRDefault="00F942A3" w:rsidP="00F942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=================================================================</w:t>
      </w:r>
    </w:p>
    <w:p w14:paraId="65A9CB92" w14:textId="77777777" w:rsidR="00F942A3" w:rsidRPr="00A5354B" w:rsidRDefault="00F942A3" w:rsidP="00F942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Total params: 4,023,301</w:t>
      </w:r>
    </w:p>
    <w:p w14:paraId="3DF38C16" w14:textId="77777777" w:rsidR="00F942A3" w:rsidRPr="00A5354B" w:rsidRDefault="00F942A3" w:rsidP="00F942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Trainable params: 4,023,301</w:t>
      </w:r>
    </w:p>
    <w:p w14:paraId="4351FEFC" w14:textId="77777777" w:rsidR="00F942A3" w:rsidRDefault="00F942A3" w:rsidP="00F942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5354B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Non-trainable params: 0</w:t>
      </w:r>
    </w:p>
    <w:p w14:paraId="3BAFDEF7" w14:textId="77777777" w:rsidR="00F942A3" w:rsidRPr="00A5354B" w:rsidRDefault="00F942A3" w:rsidP="00F942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</w:p>
    <w:p w14:paraId="65098644" w14:textId="77777777" w:rsidR="00F942A3" w:rsidRDefault="00F942A3" w:rsidP="00F942A3">
      <w:pPr>
        <w:tabs>
          <w:tab w:val="left" w:pos="1967"/>
        </w:tabs>
      </w:pPr>
      <w:r>
        <w:t>Optimizer: Adam with learning rate of 0.001</w:t>
      </w:r>
    </w:p>
    <w:p w14:paraId="3970C50E" w14:textId="77777777" w:rsidR="00F942A3" w:rsidRDefault="00F942A3" w:rsidP="00F942A3">
      <w:pPr>
        <w:tabs>
          <w:tab w:val="left" w:pos="1967"/>
        </w:tabs>
      </w:pPr>
      <w:r>
        <w:t>Num Epochs: 10</w:t>
      </w:r>
    </w:p>
    <w:p w14:paraId="0B179BB6" w14:textId="77777777" w:rsidR="003E51B7" w:rsidRDefault="003E51B7">
      <w:r>
        <w:br w:type="page"/>
      </w:r>
    </w:p>
    <w:p w14:paraId="7E3824BF" w14:textId="31C5C4B2" w:rsidR="00F942A3" w:rsidRDefault="00F942A3" w:rsidP="00F942A3">
      <w:pPr>
        <w:tabs>
          <w:tab w:val="left" w:pos="1967"/>
        </w:tabs>
      </w:pPr>
      <w:r>
        <w:lastRenderedPageBreak/>
        <w:t>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E3316" w14:paraId="5AC5E769" w14:textId="77777777" w:rsidTr="001E3316">
        <w:tc>
          <w:tcPr>
            <w:tcW w:w="4675" w:type="dxa"/>
          </w:tcPr>
          <w:p w14:paraId="1A1E3D1F" w14:textId="64478E56" w:rsidR="001E3316" w:rsidRDefault="001E3316" w:rsidP="00F942A3">
            <w:pPr>
              <w:tabs>
                <w:tab w:val="left" w:pos="1967"/>
              </w:tabs>
            </w:pPr>
            <w:r>
              <w:t>Batch Size</w:t>
            </w:r>
          </w:p>
        </w:tc>
        <w:tc>
          <w:tcPr>
            <w:tcW w:w="4675" w:type="dxa"/>
          </w:tcPr>
          <w:p w14:paraId="151B7E38" w14:textId="18D52C35" w:rsidR="001E3316" w:rsidRDefault="001E3316" w:rsidP="00F942A3">
            <w:pPr>
              <w:tabs>
                <w:tab w:val="left" w:pos="1967"/>
              </w:tabs>
            </w:pPr>
            <w:r>
              <w:t>Training Time</w:t>
            </w:r>
          </w:p>
        </w:tc>
      </w:tr>
      <w:tr w:rsidR="001E3316" w14:paraId="0394BABC" w14:textId="77777777" w:rsidTr="001E3316">
        <w:tc>
          <w:tcPr>
            <w:tcW w:w="4675" w:type="dxa"/>
          </w:tcPr>
          <w:p w14:paraId="754B8267" w14:textId="17F75F4C" w:rsidR="001E3316" w:rsidRDefault="003E2506" w:rsidP="00F942A3">
            <w:pPr>
              <w:tabs>
                <w:tab w:val="left" w:pos="1967"/>
              </w:tabs>
            </w:pPr>
            <w:r>
              <w:t>16</w:t>
            </w:r>
          </w:p>
        </w:tc>
        <w:tc>
          <w:tcPr>
            <w:tcW w:w="4675" w:type="dxa"/>
          </w:tcPr>
          <w:p w14:paraId="6CD6B2C2" w14:textId="5CD03BAB" w:rsidR="001E3316" w:rsidRDefault="00511EF1" w:rsidP="00F942A3">
            <w:pPr>
              <w:tabs>
                <w:tab w:val="left" w:pos="1967"/>
              </w:tabs>
            </w:pPr>
            <w:r>
              <w:t>170sec a</w:t>
            </w:r>
            <w:r w:rsidR="008174FC">
              <w:t>n</w:t>
            </w:r>
            <w:r>
              <w:t xml:space="preserve">d </w:t>
            </w:r>
            <w:r w:rsidR="008174FC">
              <w:t>4s/step</w:t>
            </w:r>
          </w:p>
        </w:tc>
      </w:tr>
      <w:tr w:rsidR="003E2506" w14:paraId="5F6D1F9E" w14:textId="77777777" w:rsidTr="001E3316">
        <w:tc>
          <w:tcPr>
            <w:tcW w:w="4675" w:type="dxa"/>
          </w:tcPr>
          <w:p w14:paraId="7BCC7451" w14:textId="511F5C64" w:rsidR="003E2506" w:rsidRDefault="003E2506" w:rsidP="003E2506">
            <w:pPr>
              <w:tabs>
                <w:tab w:val="left" w:pos="1967"/>
              </w:tabs>
            </w:pPr>
            <w:r>
              <w:t>32</w:t>
            </w:r>
          </w:p>
        </w:tc>
        <w:tc>
          <w:tcPr>
            <w:tcW w:w="4675" w:type="dxa"/>
          </w:tcPr>
          <w:p w14:paraId="6D974634" w14:textId="3B285127" w:rsidR="003E2506" w:rsidRDefault="003E2506" w:rsidP="003E2506">
            <w:pPr>
              <w:tabs>
                <w:tab w:val="left" w:pos="1967"/>
              </w:tabs>
            </w:pPr>
            <w:r>
              <w:t>164sec and 8s/step</w:t>
            </w:r>
          </w:p>
        </w:tc>
      </w:tr>
      <w:tr w:rsidR="003E2506" w14:paraId="439DFE2B" w14:textId="77777777" w:rsidTr="001E3316">
        <w:tc>
          <w:tcPr>
            <w:tcW w:w="4675" w:type="dxa"/>
          </w:tcPr>
          <w:p w14:paraId="7862CB6F" w14:textId="14BE236E" w:rsidR="003E2506" w:rsidRDefault="003E2506" w:rsidP="003E2506">
            <w:pPr>
              <w:tabs>
                <w:tab w:val="left" w:pos="1967"/>
              </w:tabs>
            </w:pPr>
            <w:r>
              <w:t>64</w:t>
            </w:r>
          </w:p>
        </w:tc>
        <w:tc>
          <w:tcPr>
            <w:tcW w:w="4675" w:type="dxa"/>
          </w:tcPr>
          <w:p w14:paraId="012355C4" w14:textId="5D61F9C4" w:rsidR="003E2506" w:rsidRDefault="003E2506" w:rsidP="003E2506">
            <w:pPr>
              <w:tabs>
                <w:tab w:val="left" w:pos="1967"/>
              </w:tabs>
            </w:pPr>
            <w:r>
              <w:t>174sec and 16s/step</w:t>
            </w:r>
          </w:p>
        </w:tc>
      </w:tr>
      <w:tr w:rsidR="003E2506" w14:paraId="5E809699" w14:textId="77777777" w:rsidTr="001E3316">
        <w:tc>
          <w:tcPr>
            <w:tcW w:w="4675" w:type="dxa"/>
          </w:tcPr>
          <w:p w14:paraId="1F2C99C8" w14:textId="12B7C6FF" w:rsidR="003E2506" w:rsidRDefault="003E2506" w:rsidP="003E2506">
            <w:pPr>
              <w:tabs>
                <w:tab w:val="left" w:pos="1967"/>
              </w:tabs>
            </w:pPr>
            <w:r>
              <w:t>96</w:t>
            </w:r>
          </w:p>
        </w:tc>
        <w:tc>
          <w:tcPr>
            <w:tcW w:w="4675" w:type="dxa"/>
          </w:tcPr>
          <w:p w14:paraId="0D144AA7" w14:textId="2F59E29B" w:rsidR="003E2506" w:rsidRDefault="003E2506" w:rsidP="003E2506">
            <w:pPr>
              <w:tabs>
                <w:tab w:val="left" w:pos="1967"/>
              </w:tabs>
            </w:pPr>
            <w:r>
              <w:t>174sec and 25s/step</w:t>
            </w:r>
          </w:p>
        </w:tc>
      </w:tr>
    </w:tbl>
    <w:p w14:paraId="4AE6C02D" w14:textId="4D97C819" w:rsidR="00F942A3" w:rsidRDefault="005D202E" w:rsidP="00F942A3">
      <w:pPr>
        <w:tabs>
          <w:tab w:val="left" w:pos="1967"/>
        </w:tabs>
      </w:pPr>
      <w:r>
        <w:t>Batch size: 32</w:t>
      </w:r>
      <w:r w:rsidR="00744A6D">
        <w:t xml:space="preserve"> Epoch training time is 164sec and 8s/step</w:t>
      </w:r>
    </w:p>
    <w:p w14:paraId="4A534848" w14:textId="30E8504E" w:rsidR="00302D2B" w:rsidRDefault="00302D2B" w:rsidP="00B07BFA">
      <w:pPr>
        <w:tabs>
          <w:tab w:val="left" w:pos="1967"/>
        </w:tabs>
      </w:pPr>
      <w:r>
        <w:t>Batch Size = 32</w:t>
      </w:r>
    </w:p>
    <w:p w14:paraId="2FFBB444" w14:textId="7861B7DB" w:rsidR="00302D2B" w:rsidRDefault="007962BB" w:rsidP="00B07BFA">
      <w:pPr>
        <w:tabs>
          <w:tab w:val="left" w:pos="1967"/>
        </w:tabs>
      </w:pPr>
      <w:r>
        <w:rPr>
          <w:noProof/>
        </w:rPr>
        <w:drawing>
          <wp:inline distT="0" distB="0" distL="0" distR="0" wp14:anchorId="23890F97" wp14:editId="6B200384">
            <wp:extent cx="2357052" cy="1697566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444" cy="1707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1F0FAC" wp14:editId="5F03701E">
            <wp:extent cx="2345297" cy="1689100"/>
            <wp:effectExtent l="0" t="0" r="0" b="635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186" cy="170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DBF5C" w14:textId="103E8A7B" w:rsidR="00A5354B" w:rsidRDefault="0009162D" w:rsidP="00B07BFA">
      <w:pPr>
        <w:tabs>
          <w:tab w:val="left" w:pos="1967"/>
        </w:tabs>
      </w:pPr>
      <w:r>
        <w:t xml:space="preserve">Batch Size = </w:t>
      </w:r>
      <w:r w:rsidR="007B5B29">
        <w:t>96</w:t>
      </w:r>
    </w:p>
    <w:p w14:paraId="06EA4F76" w14:textId="3224AA57" w:rsidR="00040404" w:rsidRDefault="007B5B29" w:rsidP="00B07BFA">
      <w:pPr>
        <w:tabs>
          <w:tab w:val="left" w:pos="1967"/>
        </w:tabs>
      </w:pPr>
      <w:r>
        <w:rPr>
          <w:noProof/>
        </w:rPr>
        <w:drawing>
          <wp:inline distT="0" distB="0" distL="0" distR="0" wp14:anchorId="19FB41FC" wp14:editId="697DFF08">
            <wp:extent cx="2368808" cy="1706033"/>
            <wp:effectExtent l="0" t="0" r="0" b="889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213" cy="171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692871" wp14:editId="7C4747D4">
            <wp:extent cx="2349500" cy="17371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292" cy="1751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A7A645" w14:textId="77777777" w:rsidR="00040404" w:rsidRDefault="00040404">
      <w:r>
        <w:br w:type="page"/>
      </w:r>
    </w:p>
    <w:p w14:paraId="7BE2BA60" w14:textId="2A37D63E" w:rsidR="00040404" w:rsidRDefault="00040404" w:rsidP="00040404">
      <w:r>
        <w:lastRenderedPageBreak/>
        <w:t xml:space="preserve">Experiment </w:t>
      </w:r>
      <w:r w:rsidR="00152CD4">
        <w:t>4</w:t>
      </w:r>
    </w:p>
    <w:p w14:paraId="4414FF6B" w14:textId="107683D3" w:rsidR="00040404" w:rsidRDefault="00152CD4" w:rsidP="00040404">
      <w:r>
        <w:t>We will now attempt to prevent the model overfitting</w:t>
      </w:r>
      <w:r w:rsidR="0041473B">
        <w:t xml:space="preserve"> by adding some dropout layers</w:t>
      </w:r>
      <w:r w:rsidR="00C07FD6">
        <w:t>. Three drop out layers will be added. One after each Conv3D</w:t>
      </w:r>
      <w:r w:rsidR="001E147D">
        <w:t>-maxPooling block and one after the hidden dense layer</w:t>
      </w:r>
    </w:p>
    <w:p w14:paraId="383DBB99" w14:textId="25044903" w:rsidR="001E147D" w:rsidRDefault="008D4A7C" w:rsidP="00040404">
      <w:r>
        <w:t>Different values of Drop out will be tried</w:t>
      </w:r>
    </w:p>
    <w:p w14:paraId="2EF34ADD" w14:textId="77777777" w:rsidR="00040404" w:rsidRDefault="00040404" w:rsidP="00040404">
      <w:r>
        <w:t>Dataset:</w:t>
      </w:r>
    </w:p>
    <w:p w14:paraId="468BD93A" w14:textId="77777777" w:rsidR="00040404" w:rsidRDefault="00040404" w:rsidP="00040404">
      <w:r>
        <w:t>Video sequences: Every 2</w:t>
      </w:r>
      <w:r w:rsidRPr="00636221">
        <w:rPr>
          <w:vertAlign w:val="superscript"/>
        </w:rPr>
        <w:t>nd</w:t>
      </w:r>
      <w:r>
        <w:t xml:space="preserve"> </w:t>
      </w:r>
      <w:proofErr w:type="gramStart"/>
      <w:r>
        <w:t>frame ,</w:t>
      </w:r>
      <w:proofErr w:type="gramEnd"/>
      <w:r>
        <w:t xml:space="preserve"> so 15 frames from each sequence</w:t>
      </w:r>
    </w:p>
    <w:p w14:paraId="7E1950D8" w14:textId="77777777" w:rsidR="00040404" w:rsidRDefault="00040404" w:rsidP="00040404">
      <w:r>
        <w:t>Image sizes: 96x96. All images resized to 96 wide and then if required black pixel padding added top and bottom to make height of image 96</w:t>
      </w:r>
    </w:p>
    <w:p w14:paraId="2C3F7950" w14:textId="77777777" w:rsidR="00040404" w:rsidRDefault="00040404" w:rsidP="00040404">
      <w:r>
        <w:t>Image Normalizations: 0 to 1: each channel of each image is divided by the max value for that channel</w:t>
      </w:r>
    </w:p>
    <w:p w14:paraId="1A1DBBDF" w14:textId="67545F0C" w:rsidR="00040404" w:rsidRDefault="00040404" w:rsidP="00040404">
      <w:pPr>
        <w:tabs>
          <w:tab w:val="left" w:pos="1967"/>
        </w:tabs>
      </w:pPr>
      <w:r>
        <w:t xml:space="preserve">Batch size: </w:t>
      </w:r>
      <w:r w:rsidR="003D08FE">
        <w:t>32</w:t>
      </w:r>
      <w:r>
        <w:tab/>
      </w:r>
    </w:p>
    <w:p w14:paraId="01BD0A45" w14:textId="77777777" w:rsidR="00040404" w:rsidRDefault="00040404" w:rsidP="00040404">
      <w:pPr>
        <w:tabs>
          <w:tab w:val="left" w:pos="1967"/>
        </w:tabs>
      </w:pPr>
      <w:r>
        <w:t>Model:</w:t>
      </w:r>
    </w:p>
    <w:p w14:paraId="1677B300" w14:textId="77777777" w:rsidR="00DA5819" w:rsidRPr="008404F3" w:rsidRDefault="00DA5819" w:rsidP="00DA58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</w:pPr>
      <w:r w:rsidRPr="008404F3"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  <w:t>Model: "sequential"</w:t>
      </w:r>
    </w:p>
    <w:p w14:paraId="091ABF46" w14:textId="77777777" w:rsidR="00DA5819" w:rsidRPr="008404F3" w:rsidRDefault="00DA5819" w:rsidP="00DA58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</w:pPr>
      <w:r w:rsidRPr="008404F3"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  <w:t>_________________________________________________________________</w:t>
      </w:r>
    </w:p>
    <w:p w14:paraId="6228A3B7" w14:textId="77777777" w:rsidR="00DA5819" w:rsidRPr="008404F3" w:rsidRDefault="00DA5819" w:rsidP="00DA58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</w:pPr>
      <w:r w:rsidRPr="008404F3"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  <w:t>Layer (</w:t>
      </w:r>
      <w:proofErr w:type="gramStart"/>
      <w:r w:rsidRPr="008404F3"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  <w:t xml:space="preserve">type)   </w:t>
      </w:r>
      <w:proofErr w:type="gramEnd"/>
      <w:r w:rsidRPr="008404F3"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  <w:t xml:space="preserve">              Output Shape              Param #   </w:t>
      </w:r>
    </w:p>
    <w:p w14:paraId="4C1D81AA" w14:textId="77777777" w:rsidR="00DA5819" w:rsidRPr="008404F3" w:rsidRDefault="00DA5819" w:rsidP="00DA58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</w:pPr>
      <w:r w:rsidRPr="008404F3"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  <w:t>=================================================================</w:t>
      </w:r>
    </w:p>
    <w:p w14:paraId="23043CF6" w14:textId="77777777" w:rsidR="00DA5819" w:rsidRPr="008404F3" w:rsidRDefault="00DA5819" w:rsidP="00DA58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</w:pPr>
      <w:r w:rsidRPr="008404F3"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  <w:t xml:space="preserve">conv3d (Conv3D)           </w:t>
      </w:r>
      <w:proofErr w:type="gramStart"/>
      <w:r w:rsidRPr="008404F3"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  <w:t xml:space="preserve">   (</w:t>
      </w:r>
      <w:proofErr w:type="gramEnd"/>
      <w:r w:rsidRPr="008404F3"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  <w:t xml:space="preserve">None, 13, 94, 94, 32)    2624      </w:t>
      </w:r>
    </w:p>
    <w:p w14:paraId="74A379EA" w14:textId="77777777" w:rsidR="00DA5819" w:rsidRPr="008404F3" w:rsidRDefault="00DA5819" w:rsidP="00DA58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</w:pPr>
      <w:r w:rsidRPr="008404F3"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  <w:t>_________________________________________________________________</w:t>
      </w:r>
    </w:p>
    <w:p w14:paraId="3E88E9F6" w14:textId="77777777" w:rsidR="00DA5819" w:rsidRPr="008404F3" w:rsidRDefault="00DA5819" w:rsidP="00DA58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</w:pPr>
      <w:r w:rsidRPr="008404F3"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  <w:t xml:space="preserve">max_pooling3d (MaxPooling3D) (None, 6, 47, 47, 32)     0         </w:t>
      </w:r>
    </w:p>
    <w:p w14:paraId="25846832" w14:textId="77777777" w:rsidR="00DA5819" w:rsidRPr="008404F3" w:rsidRDefault="00DA5819" w:rsidP="00DA58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</w:pPr>
      <w:r w:rsidRPr="008404F3"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  <w:t>_________________________________________________________________</w:t>
      </w:r>
    </w:p>
    <w:p w14:paraId="639E1A3B" w14:textId="77777777" w:rsidR="00DA5819" w:rsidRPr="008404F3" w:rsidRDefault="00DA5819" w:rsidP="00DA58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</w:pPr>
      <w:r w:rsidRPr="008404F3"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  <w:t>dropout (</w:t>
      </w:r>
      <w:proofErr w:type="gramStart"/>
      <w:r w:rsidRPr="008404F3"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  <w:t xml:space="preserve">Dropout)   </w:t>
      </w:r>
      <w:proofErr w:type="gramEnd"/>
      <w:r w:rsidRPr="008404F3"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  <w:t xml:space="preserve">         (None, 6, 47, 47, 32)     0         </w:t>
      </w:r>
    </w:p>
    <w:p w14:paraId="436141FE" w14:textId="77777777" w:rsidR="00DA5819" w:rsidRPr="008404F3" w:rsidRDefault="00DA5819" w:rsidP="00DA58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</w:pPr>
      <w:r w:rsidRPr="008404F3"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  <w:t>_________________________________________________________________</w:t>
      </w:r>
    </w:p>
    <w:p w14:paraId="052D9115" w14:textId="77777777" w:rsidR="00DA5819" w:rsidRPr="008404F3" w:rsidRDefault="00DA5819" w:rsidP="00DA58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</w:pPr>
      <w:r w:rsidRPr="008404F3"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  <w:t xml:space="preserve">conv3d_1 (Conv3D)         </w:t>
      </w:r>
      <w:proofErr w:type="gramStart"/>
      <w:r w:rsidRPr="008404F3"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  <w:t xml:space="preserve">   (</w:t>
      </w:r>
      <w:proofErr w:type="gramEnd"/>
      <w:r w:rsidRPr="008404F3"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  <w:t xml:space="preserve">None, 4, 45, 45, 64)     55360     </w:t>
      </w:r>
    </w:p>
    <w:p w14:paraId="40238402" w14:textId="77777777" w:rsidR="00DA5819" w:rsidRPr="008404F3" w:rsidRDefault="00DA5819" w:rsidP="00DA58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</w:pPr>
      <w:r w:rsidRPr="008404F3"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  <w:t>_________________________________________________________________</w:t>
      </w:r>
    </w:p>
    <w:p w14:paraId="2D8C0F1A" w14:textId="77777777" w:rsidR="00DA5819" w:rsidRPr="008404F3" w:rsidRDefault="00DA5819" w:rsidP="00DA58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</w:pPr>
      <w:r w:rsidRPr="008404F3"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  <w:t xml:space="preserve">max_pooling3d_1 (MaxPooling3 (None, 2, 22, 22, 64)     0         </w:t>
      </w:r>
    </w:p>
    <w:p w14:paraId="712C3222" w14:textId="77777777" w:rsidR="00DA5819" w:rsidRPr="008404F3" w:rsidRDefault="00DA5819" w:rsidP="00DA58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</w:pPr>
      <w:r w:rsidRPr="008404F3"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  <w:t>_________________________________________________________________</w:t>
      </w:r>
    </w:p>
    <w:p w14:paraId="478C2C73" w14:textId="77777777" w:rsidR="00DA5819" w:rsidRPr="008404F3" w:rsidRDefault="00DA5819" w:rsidP="00DA58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</w:pPr>
      <w:r w:rsidRPr="008404F3"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  <w:t>dropout_1 (</w:t>
      </w:r>
      <w:proofErr w:type="gramStart"/>
      <w:r w:rsidRPr="008404F3"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  <w:t xml:space="preserve">Dropout)   </w:t>
      </w:r>
      <w:proofErr w:type="gramEnd"/>
      <w:r w:rsidRPr="008404F3"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  <w:t xml:space="preserve">       (None, 2, 22, 22, 64)     0         </w:t>
      </w:r>
    </w:p>
    <w:p w14:paraId="67921968" w14:textId="77777777" w:rsidR="00DA5819" w:rsidRPr="008404F3" w:rsidRDefault="00DA5819" w:rsidP="00DA58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</w:pPr>
      <w:r w:rsidRPr="008404F3"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  <w:t>_________________________________________________________________</w:t>
      </w:r>
    </w:p>
    <w:p w14:paraId="6AE59E9E" w14:textId="77777777" w:rsidR="00DA5819" w:rsidRPr="008404F3" w:rsidRDefault="00DA5819" w:rsidP="00DA58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</w:pPr>
      <w:r w:rsidRPr="008404F3"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  <w:t>flatten (</w:t>
      </w:r>
      <w:proofErr w:type="gramStart"/>
      <w:r w:rsidRPr="008404F3"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  <w:t xml:space="preserve">Flatten)   </w:t>
      </w:r>
      <w:proofErr w:type="gramEnd"/>
      <w:r w:rsidRPr="008404F3"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  <w:t xml:space="preserve">         (None, 61952)             0         </w:t>
      </w:r>
    </w:p>
    <w:p w14:paraId="06030C90" w14:textId="77777777" w:rsidR="00DA5819" w:rsidRPr="008404F3" w:rsidRDefault="00DA5819" w:rsidP="00DA58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</w:pPr>
      <w:r w:rsidRPr="008404F3"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  <w:t>_________________________________________________________________</w:t>
      </w:r>
    </w:p>
    <w:p w14:paraId="3E0598D9" w14:textId="77777777" w:rsidR="00DA5819" w:rsidRPr="008404F3" w:rsidRDefault="00DA5819" w:rsidP="00DA58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</w:pPr>
      <w:r w:rsidRPr="008404F3"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  <w:t>dense (</w:t>
      </w:r>
      <w:proofErr w:type="gramStart"/>
      <w:r w:rsidRPr="008404F3"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  <w:t xml:space="preserve">Dense)   </w:t>
      </w:r>
      <w:proofErr w:type="gramEnd"/>
      <w:r w:rsidRPr="008404F3"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  <w:t xml:space="preserve">             (None, 64)                3964992   </w:t>
      </w:r>
    </w:p>
    <w:p w14:paraId="77C5A0EF" w14:textId="77777777" w:rsidR="00DA5819" w:rsidRPr="008404F3" w:rsidRDefault="00DA5819" w:rsidP="00DA58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</w:pPr>
      <w:r w:rsidRPr="008404F3"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  <w:t>_________________________________________________________________</w:t>
      </w:r>
    </w:p>
    <w:p w14:paraId="73BBE470" w14:textId="77777777" w:rsidR="00DA5819" w:rsidRPr="008404F3" w:rsidRDefault="00DA5819" w:rsidP="00DA58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</w:pPr>
      <w:r w:rsidRPr="008404F3"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  <w:t>dropout_2 (</w:t>
      </w:r>
      <w:proofErr w:type="gramStart"/>
      <w:r w:rsidRPr="008404F3"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  <w:t xml:space="preserve">Dropout)   </w:t>
      </w:r>
      <w:proofErr w:type="gramEnd"/>
      <w:r w:rsidRPr="008404F3"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  <w:t xml:space="preserve">       (None, 64)                0         </w:t>
      </w:r>
    </w:p>
    <w:p w14:paraId="0A378105" w14:textId="77777777" w:rsidR="00DA5819" w:rsidRPr="008404F3" w:rsidRDefault="00DA5819" w:rsidP="00DA58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</w:pPr>
      <w:r w:rsidRPr="008404F3"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  <w:t>_________________________________________________________________</w:t>
      </w:r>
    </w:p>
    <w:p w14:paraId="0E5D58B0" w14:textId="77777777" w:rsidR="00DA5819" w:rsidRPr="008404F3" w:rsidRDefault="00DA5819" w:rsidP="00DA58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</w:pPr>
      <w:r w:rsidRPr="008404F3"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  <w:t>dense_1 (</w:t>
      </w:r>
      <w:proofErr w:type="gramStart"/>
      <w:r w:rsidRPr="008404F3"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  <w:t xml:space="preserve">Dense)   </w:t>
      </w:r>
      <w:proofErr w:type="gramEnd"/>
      <w:r w:rsidRPr="008404F3"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  <w:t xml:space="preserve">           (None, 5)                 325       </w:t>
      </w:r>
    </w:p>
    <w:p w14:paraId="2E20106F" w14:textId="77777777" w:rsidR="00DA5819" w:rsidRPr="008404F3" w:rsidRDefault="00DA5819" w:rsidP="00DA58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</w:pPr>
      <w:r w:rsidRPr="008404F3"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  <w:t>=================================================================</w:t>
      </w:r>
    </w:p>
    <w:p w14:paraId="1F234A84" w14:textId="77777777" w:rsidR="00DA5819" w:rsidRPr="008404F3" w:rsidRDefault="00DA5819" w:rsidP="00DA58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</w:pPr>
      <w:r w:rsidRPr="008404F3"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  <w:t>Total params: 4,023,301</w:t>
      </w:r>
    </w:p>
    <w:p w14:paraId="27EE7BC7" w14:textId="77777777" w:rsidR="00DA5819" w:rsidRPr="008404F3" w:rsidRDefault="00DA5819" w:rsidP="00DA58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</w:pPr>
      <w:r w:rsidRPr="008404F3"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  <w:t>Trainable params: 4,023,301</w:t>
      </w:r>
    </w:p>
    <w:p w14:paraId="030F4243" w14:textId="77777777" w:rsidR="00DA5819" w:rsidRPr="008404F3" w:rsidRDefault="00DA5819" w:rsidP="00DA58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</w:pPr>
      <w:r w:rsidRPr="008404F3">
        <w:rPr>
          <w:rFonts w:ascii="Courier New" w:eastAsia="Times New Roman" w:hAnsi="Courier New" w:cs="Courier New"/>
          <w:color w:val="000000"/>
          <w:sz w:val="16"/>
          <w:szCs w:val="16"/>
          <w:lang w:val="en-GB" w:eastAsia="en-GB"/>
        </w:rPr>
        <w:t>Non-trainable params: 0</w:t>
      </w:r>
    </w:p>
    <w:p w14:paraId="3BC2C0C5" w14:textId="77777777" w:rsidR="00040404" w:rsidRDefault="00040404" w:rsidP="00040404">
      <w:pPr>
        <w:tabs>
          <w:tab w:val="left" w:pos="1967"/>
        </w:tabs>
      </w:pPr>
      <w:r>
        <w:t>Optimizer: Adam with learning rate of 0.001</w:t>
      </w:r>
    </w:p>
    <w:p w14:paraId="396A0B8D" w14:textId="77777777" w:rsidR="00040404" w:rsidRDefault="00040404" w:rsidP="00040404">
      <w:pPr>
        <w:tabs>
          <w:tab w:val="left" w:pos="1967"/>
        </w:tabs>
      </w:pPr>
      <w:r>
        <w:t>Num Epochs: 10</w:t>
      </w:r>
    </w:p>
    <w:p w14:paraId="7D11C6AB" w14:textId="41A746D1" w:rsidR="003B281A" w:rsidRDefault="00E43D35" w:rsidP="00B07BFA">
      <w:pPr>
        <w:tabs>
          <w:tab w:val="left" w:pos="1967"/>
        </w:tabs>
      </w:pPr>
      <w:r>
        <w:t>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D58CD" w14:paraId="2A6C07F7" w14:textId="77777777" w:rsidTr="002D58CD">
        <w:tc>
          <w:tcPr>
            <w:tcW w:w="2337" w:type="dxa"/>
          </w:tcPr>
          <w:p w14:paraId="5689E4F1" w14:textId="17995D18" w:rsidR="002D58CD" w:rsidRDefault="002D58CD" w:rsidP="00B07BFA">
            <w:pPr>
              <w:tabs>
                <w:tab w:val="left" w:pos="1967"/>
              </w:tabs>
            </w:pPr>
            <w:r>
              <w:t>Dropouts</w:t>
            </w:r>
          </w:p>
        </w:tc>
        <w:tc>
          <w:tcPr>
            <w:tcW w:w="2337" w:type="dxa"/>
          </w:tcPr>
          <w:p w14:paraId="0320DBCE" w14:textId="53E45F38" w:rsidR="002D58CD" w:rsidRDefault="00004813" w:rsidP="00B07BFA">
            <w:pPr>
              <w:tabs>
                <w:tab w:val="left" w:pos="1967"/>
              </w:tabs>
            </w:pPr>
            <w:r>
              <w:t>Test Accuracy</w:t>
            </w:r>
          </w:p>
        </w:tc>
        <w:tc>
          <w:tcPr>
            <w:tcW w:w="2338" w:type="dxa"/>
          </w:tcPr>
          <w:p w14:paraId="1E9D10AE" w14:textId="73B11008" w:rsidR="002D58CD" w:rsidRDefault="00004813" w:rsidP="00B07BFA">
            <w:pPr>
              <w:tabs>
                <w:tab w:val="left" w:pos="1967"/>
              </w:tabs>
            </w:pPr>
            <w:r>
              <w:t>Val Accuracy</w:t>
            </w:r>
          </w:p>
        </w:tc>
        <w:tc>
          <w:tcPr>
            <w:tcW w:w="2338" w:type="dxa"/>
          </w:tcPr>
          <w:p w14:paraId="0A95A873" w14:textId="3E48B1C2" w:rsidR="002D58CD" w:rsidRDefault="00004813" w:rsidP="00B07BFA">
            <w:pPr>
              <w:tabs>
                <w:tab w:val="left" w:pos="1967"/>
              </w:tabs>
            </w:pPr>
            <w:r>
              <w:t xml:space="preserve">Epoch where </w:t>
            </w:r>
            <w:proofErr w:type="spellStart"/>
            <w:r>
              <w:t>val_loss</w:t>
            </w:r>
            <w:proofErr w:type="spellEnd"/>
            <w:r>
              <w:t xml:space="preserve"> Increases</w:t>
            </w:r>
          </w:p>
        </w:tc>
      </w:tr>
      <w:tr w:rsidR="002D58CD" w14:paraId="0D25E052" w14:textId="77777777" w:rsidTr="002D58CD">
        <w:tc>
          <w:tcPr>
            <w:tcW w:w="2337" w:type="dxa"/>
          </w:tcPr>
          <w:p w14:paraId="0D7A4D73" w14:textId="62642712" w:rsidR="002D58CD" w:rsidRDefault="00EE2482" w:rsidP="00B07BFA">
            <w:pPr>
              <w:tabs>
                <w:tab w:val="left" w:pos="1967"/>
              </w:tabs>
            </w:pPr>
            <w:r>
              <w:t>0.05;0.05;0.1</w:t>
            </w:r>
          </w:p>
        </w:tc>
        <w:tc>
          <w:tcPr>
            <w:tcW w:w="2337" w:type="dxa"/>
          </w:tcPr>
          <w:p w14:paraId="27F9E987" w14:textId="15B32243" w:rsidR="002D58CD" w:rsidRDefault="00A53F8B" w:rsidP="00B07BFA">
            <w:pPr>
              <w:tabs>
                <w:tab w:val="left" w:pos="1967"/>
              </w:tabs>
            </w:pPr>
            <w:r>
              <w:t>94</w:t>
            </w:r>
            <w:r w:rsidR="00834342">
              <w:t>.49</w:t>
            </w:r>
          </w:p>
        </w:tc>
        <w:tc>
          <w:tcPr>
            <w:tcW w:w="2338" w:type="dxa"/>
          </w:tcPr>
          <w:p w14:paraId="3980B516" w14:textId="6787A7B4" w:rsidR="002D58CD" w:rsidRDefault="00834342" w:rsidP="00B07BFA">
            <w:pPr>
              <w:tabs>
                <w:tab w:val="left" w:pos="1967"/>
              </w:tabs>
            </w:pPr>
            <w:r>
              <w:t>65.63</w:t>
            </w:r>
          </w:p>
        </w:tc>
        <w:tc>
          <w:tcPr>
            <w:tcW w:w="2338" w:type="dxa"/>
          </w:tcPr>
          <w:p w14:paraId="19AFED0E" w14:textId="59435BF1" w:rsidR="002D58CD" w:rsidRDefault="000A106A" w:rsidP="00B07BFA">
            <w:pPr>
              <w:tabs>
                <w:tab w:val="left" w:pos="1967"/>
              </w:tabs>
            </w:pPr>
            <w:r>
              <w:t>3</w:t>
            </w:r>
          </w:p>
        </w:tc>
      </w:tr>
      <w:tr w:rsidR="002D58CD" w14:paraId="2BAA2C0E" w14:textId="77777777" w:rsidTr="002D58CD">
        <w:tc>
          <w:tcPr>
            <w:tcW w:w="2337" w:type="dxa"/>
          </w:tcPr>
          <w:p w14:paraId="011B600B" w14:textId="3797C669" w:rsidR="002D58CD" w:rsidRDefault="002777A7" w:rsidP="00B07BFA">
            <w:pPr>
              <w:tabs>
                <w:tab w:val="left" w:pos="1967"/>
              </w:tabs>
            </w:pPr>
            <w:r>
              <w:t>0.1;0.1;0.2</w:t>
            </w:r>
          </w:p>
        </w:tc>
        <w:tc>
          <w:tcPr>
            <w:tcW w:w="2337" w:type="dxa"/>
          </w:tcPr>
          <w:p w14:paraId="12402698" w14:textId="168C5B41" w:rsidR="002D58CD" w:rsidRDefault="00570954" w:rsidP="00B07BFA">
            <w:pPr>
              <w:tabs>
                <w:tab w:val="left" w:pos="1967"/>
              </w:tabs>
            </w:pPr>
            <w:r>
              <w:t>88</w:t>
            </w:r>
            <w:r w:rsidR="00235B13">
              <w:t>.39</w:t>
            </w:r>
          </w:p>
        </w:tc>
        <w:tc>
          <w:tcPr>
            <w:tcW w:w="2338" w:type="dxa"/>
          </w:tcPr>
          <w:p w14:paraId="42154938" w14:textId="6C6E0A52" w:rsidR="002D58CD" w:rsidRDefault="00235B13" w:rsidP="00B07BFA">
            <w:pPr>
              <w:tabs>
                <w:tab w:val="left" w:pos="1967"/>
              </w:tabs>
            </w:pPr>
            <w:r>
              <w:t>65.63</w:t>
            </w:r>
          </w:p>
        </w:tc>
        <w:tc>
          <w:tcPr>
            <w:tcW w:w="2338" w:type="dxa"/>
          </w:tcPr>
          <w:p w14:paraId="45A6D0EF" w14:textId="426AECF0" w:rsidR="002D58CD" w:rsidRDefault="0017219D" w:rsidP="00B07BFA">
            <w:pPr>
              <w:tabs>
                <w:tab w:val="left" w:pos="1967"/>
              </w:tabs>
            </w:pPr>
            <w:r>
              <w:t>6</w:t>
            </w:r>
          </w:p>
        </w:tc>
      </w:tr>
      <w:tr w:rsidR="002D58CD" w14:paraId="30B025A2" w14:textId="77777777" w:rsidTr="002D58CD">
        <w:tc>
          <w:tcPr>
            <w:tcW w:w="2337" w:type="dxa"/>
          </w:tcPr>
          <w:p w14:paraId="3A68D6A6" w14:textId="50F4F13A" w:rsidR="002D58CD" w:rsidRDefault="0017219D" w:rsidP="00B07BFA">
            <w:pPr>
              <w:tabs>
                <w:tab w:val="left" w:pos="1967"/>
              </w:tabs>
            </w:pPr>
            <w:r>
              <w:t>0.15;0.15;0.25</w:t>
            </w:r>
          </w:p>
        </w:tc>
        <w:tc>
          <w:tcPr>
            <w:tcW w:w="2337" w:type="dxa"/>
          </w:tcPr>
          <w:p w14:paraId="62FF75AB" w14:textId="35AA071A" w:rsidR="002D58CD" w:rsidRDefault="00CE41F3" w:rsidP="00B07BFA">
            <w:pPr>
              <w:tabs>
                <w:tab w:val="left" w:pos="1967"/>
              </w:tabs>
            </w:pPr>
            <w:r>
              <w:t>84.52</w:t>
            </w:r>
          </w:p>
        </w:tc>
        <w:tc>
          <w:tcPr>
            <w:tcW w:w="2338" w:type="dxa"/>
          </w:tcPr>
          <w:p w14:paraId="7D521961" w14:textId="700AFC3F" w:rsidR="002D58CD" w:rsidRDefault="007424A9" w:rsidP="00B07BFA">
            <w:pPr>
              <w:tabs>
                <w:tab w:val="left" w:pos="1967"/>
              </w:tabs>
            </w:pPr>
            <w:r>
              <w:t>50.78</w:t>
            </w:r>
          </w:p>
        </w:tc>
        <w:tc>
          <w:tcPr>
            <w:tcW w:w="2338" w:type="dxa"/>
          </w:tcPr>
          <w:p w14:paraId="51A48C88" w14:textId="71CB10F7" w:rsidR="002D58CD" w:rsidRDefault="0048705D" w:rsidP="00B07BFA">
            <w:pPr>
              <w:tabs>
                <w:tab w:val="left" w:pos="1967"/>
              </w:tabs>
            </w:pPr>
            <w:r>
              <w:t>9</w:t>
            </w:r>
          </w:p>
        </w:tc>
      </w:tr>
      <w:tr w:rsidR="0020349A" w14:paraId="483E5642" w14:textId="77777777" w:rsidTr="002D58CD">
        <w:tc>
          <w:tcPr>
            <w:tcW w:w="2337" w:type="dxa"/>
          </w:tcPr>
          <w:p w14:paraId="70A084BA" w14:textId="4B6B8F1D" w:rsidR="0020349A" w:rsidRDefault="0020349A" w:rsidP="0020349A">
            <w:pPr>
              <w:tabs>
                <w:tab w:val="left" w:pos="1967"/>
              </w:tabs>
            </w:pPr>
            <w:r>
              <w:t xml:space="preserve">0.15;0.15;0.25 </w:t>
            </w:r>
            <w:r w:rsidR="00F63E7C">
              <w:br/>
            </w:r>
            <w:r>
              <w:t>(20 epochs)</w:t>
            </w:r>
          </w:p>
        </w:tc>
        <w:tc>
          <w:tcPr>
            <w:tcW w:w="2337" w:type="dxa"/>
          </w:tcPr>
          <w:p w14:paraId="5910BB58" w14:textId="7696CC59" w:rsidR="0020349A" w:rsidRDefault="00AD7F6A" w:rsidP="0020349A">
            <w:pPr>
              <w:tabs>
                <w:tab w:val="left" w:pos="1967"/>
              </w:tabs>
            </w:pPr>
            <w:r>
              <w:t>97</w:t>
            </w:r>
            <w:r w:rsidR="000724C1">
              <w:t>.32</w:t>
            </w:r>
          </w:p>
        </w:tc>
        <w:tc>
          <w:tcPr>
            <w:tcW w:w="2338" w:type="dxa"/>
          </w:tcPr>
          <w:p w14:paraId="71F00ED5" w14:textId="6C5EC29B" w:rsidR="0020349A" w:rsidRDefault="000724C1" w:rsidP="0020349A">
            <w:pPr>
              <w:tabs>
                <w:tab w:val="left" w:pos="1967"/>
              </w:tabs>
            </w:pPr>
            <w:r>
              <w:t>60</w:t>
            </w:r>
            <w:r w:rsidR="000C4823">
              <w:t>.</w:t>
            </w:r>
            <w:r w:rsidR="00CF5502">
              <w:t>94</w:t>
            </w:r>
          </w:p>
        </w:tc>
        <w:tc>
          <w:tcPr>
            <w:tcW w:w="2338" w:type="dxa"/>
          </w:tcPr>
          <w:p w14:paraId="217608DA" w14:textId="2055250C" w:rsidR="0020349A" w:rsidRDefault="00CF5502" w:rsidP="0020349A">
            <w:pPr>
              <w:tabs>
                <w:tab w:val="left" w:pos="1967"/>
              </w:tabs>
            </w:pPr>
            <w:r>
              <w:t>10</w:t>
            </w:r>
          </w:p>
        </w:tc>
      </w:tr>
    </w:tbl>
    <w:p w14:paraId="5771631F" w14:textId="77777777" w:rsidR="00B374A1" w:rsidRDefault="00B374A1" w:rsidP="00B07BFA">
      <w:pPr>
        <w:tabs>
          <w:tab w:val="left" w:pos="1967"/>
        </w:tabs>
      </w:pPr>
    </w:p>
    <w:p w14:paraId="3FB424C8" w14:textId="414BF16E" w:rsidR="00A5354B" w:rsidRDefault="000A106A" w:rsidP="00B07BFA">
      <w:pPr>
        <w:tabs>
          <w:tab w:val="left" w:pos="1967"/>
        </w:tabs>
      </w:pPr>
      <w:r>
        <w:rPr>
          <w:noProof/>
        </w:rPr>
        <w:drawing>
          <wp:inline distT="0" distB="0" distL="0" distR="0" wp14:anchorId="47E61FF1" wp14:editId="53319A7A">
            <wp:extent cx="2239494" cy="1612900"/>
            <wp:effectExtent l="0" t="0" r="8890" b="635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270" cy="16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BA2">
        <w:rPr>
          <w:noProof/>
        </w:rPr>
        <w:drawing>
          <wp:inline distT="0" distB="0" distL="0" distR="0" wp14:anchorId="23C09836" wp14:editId="484C4BBE">
            <wp:extent cx="2170024" cy="1604433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22" cy="1616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69694C" w14:textId="721C72D8" w:rsidR="00B07BFA" w:rsidRDefault="00BF5FD8">
      <w:r>
        <w:rPr>
          <w:noProof/>
        </w:rPr>
        <w:drawing>
          <wp:inline distT="0" distB="0" distL="0" distR="0" wp14:anchorId="6741D102" wp14:editId="7AB683CB">
            <wp:extent cx="2273300" cy="1637247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9" cy="164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83AE86" wp14:editId="0D09C220">
            <wp:extent cx="2257128" cy="1625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950" cy="167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E09710" w14:textId="328671FA" w:rsidR="00C928D7" w:rsidRDefault="00F63E7C">
      <w:pPr>
        <w:rPr>
          <w:noProof/>
        </w:rPr>
      </w:pPr>
      <w:r>
        <w:rPr>
          <w:noProof/>
        </w:rPr>
        <w:drawing>
          <wp:inline distT="0" distB="0" distL="0" distR="0" wp14:anchorId="2E1F2EF6" wp14:editId="33E15145">
            <wp:extent cx="2269067" cy="1634197"/>
            <wp:effectExtent l="0" t="0" r="0" b="4445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121" cy="16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A23">
        <w:rPr>
          <w:noProof/>
        </w:rPr>
        <w:drawing>
          <wp:inline distT="0" distB="0" distL="0" distR="0" wp14:anchorId="13065E0E" wp14:editId="7B818522">
            <wp:extent cx="2152848" cy="1591733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045" cy="1598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AEDAC8" w14:textId="01A1C3C9" w:rsidR="00526A23" w:rsidRDefault="00370A15">
      <w:r>
        <w:rPr>
          <w:noProof/>
        </w:rPr>
        <w:drawing>
          <wp:inline distT="0" distB="0" distL="0" distR="0" wp14:anchorId="231F5FF4" wp14:editId="5E106798">
            <wp:extent cx="2298700" cy="1655540"/>
            <wp:effectExtent l="0" t="0" r="635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059" cy="16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0825">
        <w:rPr>
          <w:noProof/>
        </w:rPr>
        <w:drawing>
          <wp:inline distT="0" distB="0" distL="0" distR="0" wp14:anchorId="69269A47" wp14:editId="268FBC68">
            <wp:extent cx="2247900" cy="166201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586" cy="168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3AEF2" w14:textId="4EA4F88E" w:rsidR="00F76AE6" w:rsidRDefault="00F76AE6">
      <w:r>
        <w:br w:type="page"/>
      </w:r>
    </w:p>
    <w:p w14:paraId="1CCAFC75" w14:textId="2847D9CE" w:rsidR="00F76AE6" w:rsidRDefault="00F76AE6" w:rsidP="00F76AE6">
      <w:r>
        <w:lastRenderedPageBreak/>
        <w:t>Experiment 5</w:t>
      </w:r>
    </w:p>
    <w:p w14:paraId="3243DD8F" w14:textId="45999972" w:rsidR="00F76AE6" w:rsidRDefault="00F76AE6" w:rsidP="00F76AE6">
      <w:r>
        <w:t xml:space="preserve">We will now attempt to improve model </w:t>
      </w:r>
      <w:r w:rsidR="00FB45B5">
        <w:t>accuracy by modifying the convolutional layers</w:t>
      </w:r>
    </w:p>
    <w:p w14:paraId="7097949B" w14:textId="0B3147F4" w:rsidR="00F76AE6" w:rsidRDefault="00F76AE6" w:rsidP="00F76AE6">
      <w:r>
        <w:t xml:space="preserve">Different </w:t>
      </w:r>
      <w:r w:rsidR="00FB45B5">
        <w:t>kernel sizes will be tried</w:t>
      </w:r>
    </w:p>
    <w:p w14:paraId="022D0077" w14:textId="77777777" w:rsidR="00F76AE6" w:rsidRDefault="00F76AE6" w:rsidP="00F76AE6">
      <w:r>
        <w:t>Dataset:</w:t>
      </w:r>
    </w:p>
    <w:p w14:paraId="137775FA" w14:textId="77777777" w:rsidR="00F76AE6" w:rsidRDefault="00F76AE6" w:rsidP="00F76AE6">
      <w:r>
        <w:t>Video sequences: Every 2</w:t>
      </w:r>
      <w:r w:rsidRPr="00636221">
        <w:rPr>
          <w:vertAlign w:val="superscript"/>
        </w:rPr>
        <w:t>nd</w:t>
      </w:r>
      <w:r>
        <w:t xml:space="preserve"> </w:t>
      </w:r>
      <w:proofErr w:type="gramStart"/>
      <w:r>
        <w:t>frame ,</w:t>
      </w:r>
      <w:proofErr w:type="gramEnd"/>
      <w:r>
        <w:t xml:space="preserve"> so 15 frames from each sequence</w:t>
      </w:r>
    </w:p>
    <w:p w14:paraId="68F5B9C2" w14:textId="77777777" w:rsidR="00F76AE6" w:rsidRDefault="00F76AE6" w:rsidP="00F76AE6">
      <w:r>
        <w:t>Image sizes: 96x96. All images resized to 96 wide and then if required black pixel padding added top and bottom to make height of image 96</w:t>
      </w:r>
    </w:p>
    <w:p w14:paraId="35E43253" w14:textId="77777777" w:rsidR="00F76AE6" w:rsidRDefault="00F76AE6" w:rsidP="00F76AE6">
      <w:r>
        <w:t>Image Normalizations: 0 to 1: each channel of each image is divided by the max value for that channel</w:t>
      </w:r>
    </w:p>
    <w:p w14:paraId="0E6B74BE" w14:textId="77777777" w:rsidR="00F76AE6" w:rsidRDefault="00F76AE6" w:rsidP="00F76AE6">
      <w:pPr>
        <w:tabs>
          <w:tab w:val="left" w:pos="1967"/>
        </w:tabs>
      </w:pPr>
      <w:r>
        <w:t>Batch size: 32</w:t>
      </w:r>
      <w:r>
        <w:tab/>
      </w:r>
    </w:p>
    <w:p w14:paraId="58C49E41" w14:textId="28DD50D9" w:rsidR="00231801" w:rsidRDefault="00F76AE6" w:rsidP="00F76AE6">
      <w:pPr>
        <w:tabs>
          <w:tab w:val="left" w:pos="1967"/>
        </w:tabs>
      </w:pPr>
      <w:r>
        <w:t>Model:</w:t>
      </w:r>
    </w:p>
    <w:p w14:paraId="6B7BC070" w14:textId="77777777" w:rsidR="001F0CA2" w:rsidRPr="001F0CA2" w:rsidRDefault="001F0CA2" w:rsidP="001F0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1F0CA2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059287D8" w14:textId="77777777" w:rsidR="001F0CA2" w:rsidRPr="001F0CA2" w:rsidRDefault="001F0CA2" w:rsidP="001F0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1F0CA2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Layer (</w:t>
      </w:r>
      <w:proofErr w:type="gramStart"/>
      <w:r w:rsidRPr="001F0CA2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type)   </w:t>
      </w:r>
      <w:proofErr w:type="gramEnd"/>
      <w:r w:rsidRPr="001F0CA2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           Output Shape              Param #   </w:t>
      </w:r>
    </w:p>
    <w:p w14:paraId="61722662" w14:textId="77777777" w:rsidR="001F0CA2" w:rsidRPr="001F0CA2" w:rsidRDefault="001F0CA2" w:rsidP="001F0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1F0CA2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=================================================================</w:t>
      </w:r>
    </w:p>
    <w:p w14:paraId="7337714A" w14:textId="77777777" w:rsidR="001F0CA2" w:rsidRPr="001F0CA2" w:rsidRDefault="001F0CA2" w:rsidP="001F0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1F0CA2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conv3d (Conv3D)           </w:t>
      </w:r>
      <w:proofErr w:type="gramStart"/>
      <w:r w:rsidRPr="001F0CA2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(</w:t>
      </w:r>
      <w:proofErr w:type="gramEnd"/>
      <w:r w:rsidRPr="001F0CA2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None, 11, 92, 92, 32)    12032     </w:t>
      </w:r>
    </w:p>
    <w:p w14:paraId="31020F1B" w14:textId="77777777" w:rsidR="001F0CA2" w:rsidRPr="001F0CA2" w:rsidRDefault="001F0CA2" w:rsidP="001F0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1F0CA2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370A55F3" w14:textId="77777777" w:rsidR="001F0CA2" w:rsidRPr="001F0CA2" w:rsidRDefault="001F0CA2" w:rsidP="001F0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1F0CA2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max_pooling3d (MaxPooling3D) (None, 5, 46, 46, 32)     0         </w:t>
      </w:r>
    </w:p>
    <w:p w14:paraId="22902EA2" w14:textId="77777777" w:rsidR="001F0CA2" w:rsidRPr="001F0CA2" w:rsidRDefault="001F0CA2" w:rsidP="001F0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1F0CA2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1059D126" w14:textId="77777777" w:rsidR="001F0CA2" w:rsidRPr="001F0CA2" w:rsidRDefault="001F0CA2" w:rsidP="001F0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1F0CA2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dropout (</w:t>
      </w:r>
      <w:proofErr w:type="gramStart"/>
      <w:r w:rsidRPr="001F0CA2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Dropout)   </w:t>
      </w:r>
      <w:proofErr w:type="gramEnd"/>
      <w:r w:rsidRPr="001F0CA2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      (None, 5, 46, 46, 32)     0         </w:t>
      </w:r>
    </w:p>
    <w:p w14:paraId="60B95F8B" w14:textId="77777777" w:rsidR="001F0CA2" w:rsidRPr="001F0CA2" w:rsidRDefault="001F0CA2" w:rsidP="001F0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1F0CA2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42932EF0" w14:textId="77777777" w:rsidR="001F0CA2" w:rsidRPr="001F0CA2" w:rsidRDefault="001F0CA2" w:rsidP="001F0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1F0CA2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conv3d_1 (Conv3D)         </w:t>
      </w:r>
      <w:proofErr w:type="gramStart"/>
      <w:r w:rsidRPr="001F0CA2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(</w:t>
      </w:r>
      <w:proofErr w:type="gramEnd"/>
      <w:r w:rsidRPr="001F0CA2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None, 3, 44, 44, 64)     55360     </w:t>
      </w:r>
    </w:p>
    <w:p w14:paraId="237C860E" w14:textId="77777777" w:rsidR="001F0CA2" w:rsidRPr="001F0CA2" w:rsidRDefault="001F0CA2" w:rsidP="001F0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1F0CA2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7B2F8AE5" w14:textId="77777777" w:rsidR="001F0CA2" w:rsidRPr="001F0CA2" w:rsidRDefault="001F0CA2" w:rsidP="001F0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1F0CA2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max_pooling3d_1 (MaxPooling3 (None, 1, 22, 22, 64)     0         </w:t>
      </w:r>
    </w:p>
    <w:p w14:paraId="69F05BCA" w14:textId="77777777" w:rsidR="001F0CA2" w:rsidRPr="001F0CA2" w:rsidRDefault="001F0CA2" w:rsidP="001F0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1F0CA2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44FE441A" w14:textId="77777777" w:rsidR="001F0CA2" w:rsidRPr="001F0CA2" w:rsidRDefault="001F0CA2" w:rsidP="001F0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1F0CA2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dropout_1 (</w:t>
      </w:r>
      <w:proofErr w:type="gramStart"/>
      <w:r w:rsidRPr="001F0CA2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Dropout)   </w:t>
      </w:r>
      <w:proofErr w:type="gramEnd"/>
      <w:r w:rsidRPr="001F0CA2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    (None, 1, 22, 22, 64)     0         </w:t>
      </w:r>
    </w:p>
    <w:p w14:paraId="69876C9D" w14:textId="77777777" w:rsidR="001F0CA2" w:rsidRPr="001F0CA2" w:rsidRDefault="001F0CA2" w:rsidP="001F0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1F0CA2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0B5EB4B4" w14:textId="77777777" w:rsidR="001F0CA2" w:rsidRPr="001F0CA2" w:rsidRDefault="001F0CA2" w:rsidP="001F0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1F0CA2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flatten (</w:t>
      </w:r>
      <w:proofErr w:type="gramStart"/>
      <w:r w:rsidRPr="001F0CA2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Flatten)   </w:t>
      </w:r>
      <w:proofErr w:type="gramEnd"/>
      <w:r w:rsidRPr="001F0CA2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      (None, 30976)             0         </w:t>
      </w:r>
    </w:p>
    <w:p w14:paraId="4B4725EC" w14:textId="77777777" w:rsidR="001F0CA2" w:rsidRPr="001F0CA2" w:rsidRDefault="001F0CA2" w:rsidP="001F0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1F0CA2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0386A1FC" w14:textId="77777777" w:rsidR="001F0CA2" w:rsidRPr="001F0CA2" w:rsidRDefault="001F0CA2" w:rsidP="001F0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1F0CA2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dense (</w:t>
      </w:r>
      <w:proofErr w:type="gramStart"/>
      <w:r w:rsidRPr="001F0CA2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Dense)   </w:t>
      </w:r>
      <w:proofErr w:type="gramEnd"/>
      <w:r w:rsidRPr="001F0CA2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          (None, 64)                1982528   </w:t>
      </w:r>
    </w:p>
    <w:p w14:paraId="5F00EC74" w14:textId="77777777" w:rsidR="001F0CA2" w:rsidRPr="001F0CA2" w:rsidRDefault="001F0CA2" w:rsidP="001F0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1F0CA2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417C08EA" w14:textId="77777777" w:rsidR="001F0CA2" w:rsidRPr="001F0CA2" w:rsidRDefault="001F0CA2" w:rsidP="001F0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1F0CA2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dropout_2 (</w:t>
      </w:r>
      <w:proofErr w:type="gramStart"/>
      <w:r w:rsidRPr="001F0CA2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Dropout)   </w:t>
      </w:r>
      <w:proofErr w:type="gramEnd"/>
      <w:r w:rsidRPr="001F0CA2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    (None, 64)                0         </w:t>
      </w:r>
    </w:p>
    <w:p w14:paraId="4E6ECCA1" w14:textId="77777777" w:rsidR="001F0CA2" w:rsidRPr="001F0CA2" w:rsidRDefault="001F0CA2" w:rsidP="001F0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1F0CA2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0BAD0B3E" w14:textId="77777777" w:rsidR="001F0CA2" w:rsidRPr="001F0CA2" w:rsidRDefault="001F0CA2" w:rsidP="001F0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1F0CA2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dense_1 (</w:t>
      </w:r>
      <w:proofErr w:type="gramStart"/>
      <w:r w:rsidRPr="001F0CA2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Dense)   </w:t>
      </w:r>
      <w:proofErr w:type="gramEnd"/>
      <w:r w:rsidRPr="001F0CA2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        (None, 5)                 325       </w:t>
      </w:r>
    </w:p>
    <w:p w14:paraId="0894F955" w14:textId="77777777" w:rsidR="001F0CA2" w:rsidRPr="001F0CA2" w:rsidRDefault="001F0CA2" w:rsidP="001F0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1F0CA2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=================================================================</w:t>
      </w:r>
    </w:p>
    <w:p w14:paraId="562DE102" w14:textId="77777777" w:rsidR="001F0CA2" w:rsidRPr="001F0CA2" w:rsidRDefault="001F0CA2" w:rsidP="001F0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1F0CA2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Total params: 2,050,245</w:t>
      </w:r>
    </w:p>
    <w:p w14:paraId="391DED3B" w14:textId="77777777" w:rsidR="001F0CA2" w:rsidRPr="001F0CA2" w:rsidRDefault="001F0CA2" w:rsidP="001F0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1F0CA2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Trainable params: 2,050,245</w:t>
      </w:r>
    </w:p>
    <w:p w14:paraId="4C22D2AA" w14:textId="77777777" w:rsidR="001F0CA2" w:rsidRPr="001F0CA2" w:rsidRDefault="001F0CA2" w:rsidP="001F0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1F0CA2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Non-trainable params: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D66E3" w14:paraId="31B6ADF6" w14:textId="77777777" w:rsidTr="008D66E3">
        <w:tc>
          <w:tcPr>
            <w:tcW w:w="1870" w:type="dxa"/>
          </w:tcPr>
          <w:p w14:paraId="248CF2C3" w14:textId="72D096CF" w:rsidR="008D66E3" w:rsidRDefault="008D66E3" w:rsidP="00F76AE6">
            <w:pPr>
              <w:tabs>
                <w:tab w:val="left" w:pos="1967"/>
              </w:tabs>
            </w:pPr>
            <w:r>
              <w:t>Kernel</w:t>
            </w:r>
          </w:p>
        </w:tc>
        <w:tc>
          <w:tcPr>
            <w:tcW w:w="1870" w:type="dxa"/>
          </w:tcPr>
          <w:p w14:paraId="4E49E766" w14:textId="166A5DEB" w:rsidR="008D66E3" w:rsidRDefault="008D66E3" w:rsidP="00F76AE6">
            <w:pPr>
              <w:tabs>
                <w:tab w:val="left" w:pos="1967"/>
              </w:tabs>
            </w:pPr>
            <w:r>
              <w:t>Test Accuracy</w:t>
            </w:r>
          </w:p>
        </w:tc>
        <w:tc>
          <w:tcPr>
            <w:tcW w:w="1870" w:type="dxa"/>
          </w:tcPr>
          <w:p w14:paraId="043F159E" w14:textId="785B3810" w:rsidR="008D66E3" w:rsidRDefault="008D66E3" w:rsidP="00F76AE6">
            <w:pPr>
              <w:tabs>
                <w:tab w:val="left" w:pos="1967"/>
              </w:tabs>
            </w:pPr>
            <w:r>
              <w:t>Val Accuracy</w:t>
            </w:r>
          </w:p>
        </w:tc>
        <w:tc>
          <w:tcPr>
            <w:tcW w:w="1870" w:type="dxa"/>
          </w:tcPr>
          <w:p w14:paraId="032CEE8C" w14:textId="65EF9EA5" w:rsidR="008D66E3" w:rsidRDefault="00CD43B0" w:rsidP="00F76AE6">
            <w:pPr>
              <w:tabs>
                <w:tab w:val="left" w:pos="1967"/>
              </w:tabs>
            </w:pPr>
            <w:r>
              <w:t>Overfitting</w:t>
            </w:r>
          </w:p>
        </w:tc>
        <w:tc>
          <w:tcPr>
            <w:tcW w:w="1870" w:type="dxa"/>
          </w:tcPr>
          <w:p w14:paraId="6DC82169" w14:textId="77777777" w:rsidR="008D66E3" w:rsidRDefault="008D66E3" w:rsidP="00F76AE6">
            <w:pPr>
              <w:tabs>
                <w:tab w:val="left" w:pos="1967"/>
              </w:tabs>
            </w:pPr>
          </w:p>
        </w:tc>
      </w:tr>
      <w:tr w:rsidR="00CD43B0" w14:paraId="2DFAB611" w14:textId="77777777" w:rsidTr="008D66E3">
        <w:tc>
          <w:tcPr>
            <w:tcW w:w="1870" w:type="dxa"/>
          </w:tcPr>
          <w:p w14:paraId="192B702B" w14:textId="29582DD3" w:rsidR="00CD43B0" w:rsidRDefault="00CD43B0" w:rsidP="00F76AE6">
            <w:pPr>
              <w:tabs>
                <w:tab w:val="left" w:pos="1967"/>
              </w:tabs>
            </w:pPr>
            <w:r>
              <w:t>5x5x5; 3x3</w:t>
            </w:r>
            <w:r w:rsidR="00E34685">
              <w:t>x3</w:t>
            </w:r>
          </w:p>
        </w:tc>
        <w:tc>
          <w:tcPr>
            <w:tcW w:w="1870" w:type="dxa"/>
          </w:tcPr>
          <w:p w14:paraId="327AF1B8" w14:textId="10D377B9" w:rsidR="00CD43B0" w:rsidRDefault="00EB644F" w:rsidP="00F76AE6">
            <w:pPr>
              <w:tabs>
                <w:tab w:val="left" w:pos="1967"/>
              </w:tabs>
            </w:pPr>
            <w:r>
              <w:t>74.85</w:t>
            </w:r>
          </w:p>
        </w:tc>
        <w:tc>
          <w:tcPr>
            <w:tcW w:w="1870" w:type="dxa"/>
          </w:tcPr>
          <w:p w14:paraId="3198005A" w14:textId="03D53024" w:rsidR="00CD43B0" w:rsidRDefault="00EB644F" w:rsidP="00F76AE6">
            <w:pPr>
              <w:tabs>
                <w:tab w:val="left" w:pos="1967"/>
              </w:tabs>
            </w:pPr>
            <w:r>
              <w:t>58.59</w:t>
            </w:r>
          </w:p>
        </w:tc>
        <w:tc>
          <w:tcPr>
            <w:tcW w:w="1870" w:type="dxa"/>
          </w:tcPr>
          <w:p w14:paraId="2F5254BD" w14:textId="48359D0E" w:rsidR="00CD43B0" w:rsidRDefault="00EB644F" w:rsidP="00F76AE6">
            <w:pPr>
              <w:tabs>
                <w:tab w:val="left" w:pos="1967"/>
              </w:tabs>
            </w:pPr>
            <w:r>
              <w:t>Epoch 7</w:t>
            </w:r>
          </w:p>
        </w:tc>
        <w:tc>
          <w:tcPr>
            <w:tcW w:w="1870" w:type="dxa"/>
          </w:tcPr>
          <w:p w14:paraId="04899A8D" w14:textId="77777777" w:rsidR="00CD43B0" w:rsidRDefault="00CD43B0" w:rsidP="00F76AE6">
            <w:pPr>
              <w:tabs>
                <w:tab w:val="left" w:pos="1967"/>
              </w:tabs>
            </w:pPr>
          </w:p>
        </w:tc>
      </w:tr>
      <w:tr w:rsidR="00CD43B0" w14:paraId="02745FF2" w14:textId="77777777" w:rsidTr="008D66E3">
        <w:tc>
          <w:tcPr>
            <w:tcW w:w="1870" w:type="dxa"/>
          </w:tcPr>
          <w:p w14:paraId="0DC51D50" w14:textId="374819A8" w:rsidR="00CD43B0" w:rsidRDefault="00414CF5" w:rsidP="00F76AE6">
            <w:pPr>
              <w:tabs>
                <w:tab w:val="left" w:pos="1967"/>
              </w:tabs>
            </w:pPr>
            <w:r>
              <w:t xml:space="preserve">3x3x3; </w:t>
            </w:r>
            <w:r w:rsidR="009D7497">
              <w:t>5x5x5</w:t>
            </w:r>
          </w:p>
        </w:tc>
        <w:tc>
          <w:tcPr>
            <w:tcW w:w="1870" w:type="dxa"/>
          </w:tcPr>
          <w:p w14:paraId="5E022C0D" w14:textId="7F72E9A7" w:rsidR="00CD43B0" w:rsidRDefault="009D7497" w:rsidP="00F76AE6">
            <w:pPr>
              <w:tabs>
                <w:tab w:val="left" w:pos="1967"/>
              </w:tabs>
            </w:pPr>
            <w:r>
              <w:t>75.74</w:t>
            </w:r>
          </w:p>
        </w:tc>
        <w:tc>
          <w:tcPr>
            <w:tcW w:w="1870" w:type="dxa"/>
          </w:tcPr>
          <w:p w14:paraId="1460CC16" w14:textId="08A14267" w:rsidR="00CD43B0" w:rsidRDefault="009D7497" w:rsidP="00F76AE6">
            <w:pPr>
              <w:tabs>
                <w:tab w:val="left" w:pos="1967"/>
              </w:tabs>
            </w:pPr>
            <w:r>
              <w:t>52.34</w:t>
            </w:r>
          </w:p>
        </w:tc>
        <w:tc>
          <w:tcPr>
            <w:tcW w:w="1870" w:type="dxa"/>
          </w:tcPr>
          <w:p w14:paraId="608227E8" w14:textId="23CCD6C4" w:rsidR="00CD43B0" w:rsidRDefault="009D7497" w:rsidP="00F76AE6">
            <w:pPr>
              <w:tabs>
                <w:tab w:val="left" w:pos="1967"/>
              </w:tabs>
            </w:pPr>
            <w:r>
              <w:t xml:space="preserve">Epoch </w:t>
            </w:r>
            <w:r w:rsidR="00DB735E">
              <w:t>6</w:t>
            </w:r>
          </w:p>
        </w:tc>
        <w:tc>
          <w:tcPr>
            <w:tcW w:w="1870" w:type="dxa"/>
          </w:tcPr>
          <w:p w14:paraId="7C41C6CB" w14:textId="77777777" w:rsidR="00CD43B0" w:rsidRDefault="00CD43B0" w:rsidP="00F76AE6">
            <w:pPr>
              <w:tabs>
                <w:tab w:val="left" w:pos="1967"/>
              </w:tabs>
            </w:pPr>
          </w:p>
        </w:tc>
      </w:tr>
      <w:tr w:rsidR="00CD43B0" w14:paraId="782802CA" w14:textId="77777777" w:rsidTr="008D66E3">
        <w:tc>
          <w:tcPr>
            <w:tcW w:w="1870" w:type="dxa"/>
          </w:tcPr>
          <w:p w14:paraId="04EABE7E" w14:textId="1538B9C0" w:rsidR="00CD43B0" w:rsidRDefault="00EC4F28" w:rsidP="00F76AE6">
            <w:pPr>
              <w:tabs>
                <w:tab w:val="left" w:pos="1967"/>
              </w:tabs>
            </w:pPr>
            <w:r>
              <w:t>5x5x5; 5x5x5</w:t>
            </w:r>
          </w:p>
        </w:tc>
        <w:tc>
          <w:tcPr>
            <w:tcW w:w="1870" w:type="dxa"/>
          </w:tcPr>
          <w:p w14:paraId="3C9A9BA0" w14:textId="77777777" w:rsidR="00CD43B0" w:rsidRDefault="00CD43B0" w:rsidP="00F76AE6">
            <w:pPr>
              <w:tabs>
                <w:tab w:val="left" w:pos="1967"/>
              </w:tabs>
            </w:pPr>
          </w:p>
        </w:tc>
        <w:tc>
          <w:tcPr>
            <w:tcW w:w="1870" w:type="dxa"/>
          </w:tcPr>
          <w:p w14:paraId="12511747" w14:textId="77777777" w:rsidR="00CD43B0" w:rsidRDefault="00CD43B0" w:rsidP="00F76AE6">
            <w:pPr>
              <w:tabs>
                <w:tab w:val="left" w:pos="1967"/>
              </w:tabs>
            </w:pPr>
          </w:p>
        </w:tc>
        <w:tc>
          <w:tcPr>
            <w:tcW w:w="1870" w:type="dxa"/>
          </w:tcPr>
          <w:p w14:paraId="4BF6C394" w14:textId="77777777" w:rsidR="00CD43B0" w:rsidRDefault="00CD43B0" w:rsidP="00F76AE6">
            <w:pPr>
              <w:tabs>
                <w:tab w:val="left" w:pos="1967"/>
              </w:tabs>
            </w:pPr>
          </w:p>
        </w:tc>
        <w:tc>
          <w:tcPr>
            <w:tcW w:w="1870" w:type="dxa"/>
          </w:tcPr>
          <w:p w14:paraId="54B9D4DD" w14:textId="638FBD97" w:rsidR="00CD43B0" w:rsidRDefault="009B1AB4" w:rsidP="00F76AE6">
            <w:pPr>
              <w:tabs>
                <w:tab w:val="left" w:pos="1967"/>
              </w:tabs>
            </w:pPr>
            <w:r>
              <w:t>(</w:t>
            </w:r>
            <w:proofErr w:type="gramStart"/>
            <w:r>
              <w:t>not</w:t>
            </w:r>
            <w:proofErr w:type="gramEnd"/>
            <w:r>
              <w:t xml:space="preserve"> possible)</w:t>
            </w:r>
          </w:p>
        </w:tc>
      </w:tr>
      <w:tr w:rsidR="00CD43B0" w14:paraId="5059F5B0" w14:textId="77777777" w:rsidTr="008D66E3">
        <w:tc>
          <w:tcPr>
            <w:tcW w:w="1870" w:type="dxa"/>
          </w:tcPr>
          <w:p w14:paraId="320C4C7D" w14:textId="77777777" w:rsidR="00CD43B0" w:rsidRDefault="00CD43B0" w:rsidP="00F76AE6">
            <w:pPr>
              <w:tabs>
                <w:tab w:val="left" w:pos="1967"/>
              </w:tabs>
            </w:pPr>
          </w:p>
        </w:tc>
        <w:tc>
          <w:tcPr>
            <w:tcW w:w="1870" w:type="dxa"/>
          </w:tcPr>
          <w:p w14:paraId="1CDF1D19" w14:textId="77777777" w:rsidR="00CD43B0" w:rsidRDefault="00CD43B0" w:rsidP="00F76AE6">
            <w:pPr>
              <w:tabs>
                <w:tab w:val="left" w:pos="1967"/>
              </w:tabs>
            </w:pPr>
          </w:p>
        </w:tc>
        <w:tc>
          <w:tcPr>
            <w:tcW w:w="1870" w:type="dxa"/>
          </w:tcPr>
          <w:p w14:paraId="366BF8B6" w14:textId="77777777" w:rsidR="00CD43B0" w:rsidRDefault="00CD43B0" w:rsidP="00F76AE6">
            <w:pPr>
              <w:tabs>
                <w:tab w:val="left" w:pos="1967"/>
              </w:tabs>
            </w:pPr>
          </w:p>
        </w:tc>
        <w:tc>
          <w:tcPr>
            <w:tcW w:w="1870" w:type="dxa"/>
          </w:tcPr>
          <w:p w14:paraId="67313389" w14:textId="77777777" w:rsidR="00CD43B0" w:rsidRDefault="00CD43B0" w:rsidP="00F76AE6">
            <w:pPr>
              <w:tabs>
                <w:tab w:val="left" w:pos="1967"/>
              </w:tabs>
            </w:pPr>
          </w:p>
        </w:tc>
        <w:tc>
          <w:tcPr>
            <w:tcW w:w="1870" w:type="dxa"/>
          </w:tcPr>
          <w:p w14:paraId="6592EB4E" w14:textId="77777777" w:rsidR="00CD43B0" w:rsidRDefault="00CD43B0" w:rsidP="00F76AE6">
            <w:pPr>
              <w:tabs>
                <w:tab w:val="left" w:pos="1967"/>
              </w:tabs>
            </w:pPr>
          </w:p>
        </w:tc>
      </w:tr>
    </w:tbl>
    <w:p w14:paraId="33ADB3F8" w14:textId="77777777" w:rsidR="001F0CA2" w:rsidRDefault="001F0CA2" w:rsidP="00F76AE6">
      <w:pPr>
        <w:tabs>
          <w:tab w:val="left" w:pos="1967"/>
        </w:tabs>
      </w:pPr>
    </w:p>
    <w:p w14:paraId="29E04BDC" w14:textId="0100C4DB" w:rsidR="004727F8" w:rsidRDefault="004727F8">
      <w:r>
        <w:br w:type="page"/>
      </w:r>
    </w:p>
    <w:p w14:paraId="158CBDAF" w14:textId="0564DEBB" w:rsidR="00C928D7" w:rsidRDefault="004727F8">
      <w:r>
        <w:rPr>
          <w:noProof/>
        </w:rPr>
        <w:lastRenderedPageBreak/>
        <w:drawing>
          <wp:inline distT="0" distB="0" distL="0" distR="0" wp14:anchorId="15B22AAA" wp14:editId="75294A61">
            <wp:extent cx="1883833" cy="13567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347" cy="1369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1CB300" wp14:editId="0CC5ECD9">
            <wp:extent cx="1901512" cy="1369483"/>
            <wp:effectExtent l="0" t="0" r="381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364" cy="138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D71CF4" w14:textId="77777777" w:rsidR="00C928D7" w:rsidRDefault="00C928D7"/>
    <w:p w14:paraId="59EC40FF" w14:textId="5D4FD363" w:rsidR="00C928D7" w:rsidRDefault="00106706">
      <w:r>
        <w:rPr>
          <w:noProof/>
        </w:rPr>
        <w:drawing>
          <wp:inline distT="0" distB="0" distL="0" distR="0" wp14:anchorId="3A8A90DA" wp14:editId="32C28430">
            <wp:extent cx="1905000" cy="13719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86" cy="1379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6107">
        <w:rPr>
          <w:noProof/>
        </w:rPr>
        <w:drawing>
          <wp:inline distT="0" distB="0" distL="0" distR="0" wp14:anchorId="62B3BF62" wp14:editId="17249E83">
            <wp:extent cx="1866246" cy="1344084"/>
            <wp:effectExtent l="0" t="0" r="127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833" cy="1358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426207" w14:textId="77777777" w:rsidR="00C928D7" w:rsidRDefault="00C928D7"/>
    <w:p w14:paraId="55DA10C2" w14:textId="77777777" w:rsidR="00780095" w:rsidRDefault="00780095">
      <w:r>
        <w:br w:type="page"/>
      </w:r>
    </w:p>
    <w:p w14:paraId="6F827640" w14:textId="77777777" w:rsidR="00A745F7" w:rsidRDefault="00780095">
      <w:r>
        <w:lastRenderedPageBreak/>
        <w:t>Exp</w:t>
      </w:r>
      <w:r w:rsidR="00A745F7">
        <w:t>eriment 6</w:t>
      </w:r>
    </w:p>
    <w:p w14:paraId="314D42B9" w14:textId="6AAEFEF2" w:rsidR="00A745F7" w:rsidRDefault="00A745F7">
      <w:r>
        <w:t xml:space="preserve">There is still evidence of over fitting so learning rate has been reduced to </w:t>
      </w:r>
      <w:r w:rsidR="00370409">
        <w:t xml:space="preserve">.0003 and the lower bound for the </w:t>
      </w:r>
      <w:r w:rsidR="00623F5D">
        <w:t>Reduce LR callba</w:t>
      </w:r>
      <w:r w:rsidR="00472957">
        <w:t>c</w:t>
      </w:r>
      <w:r w:rsidR="00623F5D">
        <w:t>k is now:</w:t>
      </w:r>
    </w:p>
    <w:p w14:paraId="253855D2" w14:textId="1105702E" w:rsidR="00623F5D" w:rsidRDefault="00623F5D" w:rsidP="00623F5D">
      <w:proofErr w:type="spellStart"/>
      <w:proofErr w:type="gramStart"/>
      <w:r>
        <w:t>ReduceLROnPlateau</w:t>
      </w:r>
      <w:proofErr w:type="spellEnd"/>
      <w:r>
        <w:t>(</w:t>
      </w:r>
      <w:proofErr w:type="gramEnd"/>
      <w:r>
        <w:t>monitor='</w:t>
      </w:r>
      <w:proofErr w:type="spellStart"/>
      <w:r>
        <w:t>val_loss</w:t>
      </w:r>
      <w:proofErr w:type="spellEnd"/>
      <w:r>
        <w:t>', factor=0.1,  patience=</w:t>
      </w:r>
      <w:r w:rsidR="00FB7CB5">
        <w:t>5</w:t>
      </w:r>
      <w:r>
        <w:t xml:space="preserve">, </w:t>
      </w:r>
      <w:proofErr w:type="spellStart"/>
      <w:r>
        <w:t>min_lr</w:t>
      </w:r>
      <w:proofErr w:type="spellEnd"/>
      <w:r>
        <w:t>=0.00001)</w:t>
      </w:r>
    </w:p>
    <w:p w14:paraId="56F83D21" w14:textId="77777777" w:rsidR="00A004FA" w:rsidRDefault="00FB7CB5">
      <w:r>
        <w:t xml:space="preserve">Same model with </w:t>
      </w:r>
      <w:r w:rsidR="00A004FA">
        <w:t>40 epochs:</w:t>
      </w:r>
    </w:p>
    <w:p w14:paraId="200DADF9" w14:textId="77777777" w:rsidR="00A004FA" w:rsidRPr="00A004FA" w:rsidRDefault="00A004FA" w:rsidP="00A004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004FA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Test Accuracy </w:t>
      </w:r>
      <w:proofErr w:type="gramStart"/>
      <w:r w:rsidRPr="00A004FA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=  0.7648809552192688</w:t>
      </w:r>
      <w:proofErr w:type="gramEnd"/>
    </w:p>
    <w:p w14:paraId="47D80000" w14:textId="77777777" w:rsidR="00A004FA" w:rsidRPr="00A004FA" w:rsidRDefault="00A004FA" w:rsidP="00A004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proofErr w:type="gramStart"/>
      <w:r w:rsidRPr="00A004FA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Val  Accuracy</w:t>
      </w:r>
      <w:proofErr w:type="gramEnd"/>
      <w:r w:rsidRPr="00A004FA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=  0.6796875</w:t>
      </w:r>
    </w:p>
    <w:p w14:paraId="0256ECA4" w14:textId="794B8E4D" w:rsidR="00C928D7" w:rsidRDefault="008352FA">
      <w:r>
        <w:rPr>
          <w:noProof/>
        </w:rPr>
        <w:drawing>
          <wp:inline distT="0" distB="0" distL="0" distR="0" wp14:anchorId="6409EBDE" wp14:editId="689BF4D4">
            <wp:extent cx="1816282" cy="13081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284" cy="1323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132D">
        <w:rPr>
          <w:noProof/>
        </w:rPr>
        <w:drawing>
          <wp:inline distT="0" distB="0" distL="0" distR="0" wp14:anchorId="04F9BAFE" wp14:editId="21CCA4AB">
            <wp:extent cx="1474420" cy="1045634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343" cy="1076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132D">
        <w:rPr>
          <w:noProof/>
        </w:rPr>
        <w:drawing>
          <wp:inline distT="0" distB="0" distL="0" distR="0" wp14:anchorId="77F9EAE7" wp14:editId="3E7ABF15">
            <wp:extent cx="1535762" cy="1038788"/>
            <wp:effectExtent l="0" t="0" r="762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547" cy="1067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F5005C" w14:textId="77777777" w:rsidR="004C2BB6" w:rsidRDefault="004C2BB6" w:rsidP="004C2BB6">
      <w:proofErr w:type="spellStart"/>
      <w:proofErr w:type="gramStart"/>
      <w:r>
        <w:t>ReduceLROnPlateau</w:t>
      </w:r>
      <w:proofErr w:type="spellEnd"/>
      <w:r>
        <w:t>(</w:t>
      </w:r>
      <w:proofErr w:type="gramEnd"/>
      <w:r>
        <w:t>monitor='</w:t>
      </w:r>
      <w:proofErr w:type="spellStart"/>
      <w:r>
        <w:t>val_loss</w:t>
      </w:r>
      <w:proofErr w:type="spellEnd"/>
      <w:r>
        <w:t xml:space="preserve">', factor=0.1,  patience=5, </w:t>
      </w:r>
      <w:proofErr w:type="spellStart"/>
      <w:r>
        <w:t>min_lr</w:t>
      </w:r>
      <w:proofErr w:type="spellEnd"/>
      <w:r>
        <w:t>=0.00001)</w:t>
      </w:r>
    </w:p>
    <w:p w14:paraId="1A1BB58C" w14:textId="77777777" w:rsidR="004C2BB6" w:rsidRDefault="004C2BB6" w:rsidP="004C2BB6">
      <w:r>
        <w:t>Same model with 40 epochs:</w:t>
      </w:r>
    </w:p>
    <w:p w14:paraId="5B109177" w14:textId="68183267" w:rsidR="001059B4" w:rsidRDefault="001059B4" w:rsidP="004C2BB6">
      <w:proofErr w:type="spellStart"/>
      <w:r w:rsidRPr="001059B4">
        <w:t>learning_rate</w:t>
      </w:r>
      <w:proofErr w:type="spellEnd"/>
      <w:r w:rsidRPr="001059B4">
        <w:t>=0.0002</w:t>
      </w:r>
    </w:p>
    <w:p w14:paraId="728201DE" w14:textId="77777777" w:rsidR="004B3435" w:rsidRDefault="004B3435" w:rsidP="004B3435">
      <w:pPr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4B3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ReduceLROnPlateau</w:t>
      </w:r>
      <w:proofErr w:type="spellEnd"/>
      <w:r w:rsidRPr="004B3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(</w:t>
      </w:r>
      <w:proofErr w:type="gramEnd"/>
      <w:r w:rsidRPr="004B3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monitor='</w:t>
      </w:r>
      <w:proofErr w:type="spellStart"/>
      <w:r w:rsidRPr="004B3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val_loss</w:t>
      </w:r>
      <w:proofErr w:type="spellEnd"/>
      <w:r w:rsidRPr="004B3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', factor=0.1,patience=3, </w:t>
      </w:r>
      <w:proofErr w:type="spellStart"/>
      <w:r w:rsidRPr="004B3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min_lr</w:t>
      </w:r>
      <w:proofErr w:type="spellEnd"/>
      <w:r w:rsidRPr="004B3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=0.000001)</w:t>
      </w:r>
    </w:p>
    <w:p w14:paraId="54DFE112" w14:textId="471CF7A5" w:rsidR="009C551C" w:rsidRDefault="006C555A" w:rsidP="004B3435">
      <w:pPr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6C625680" wp14:editId="6E2CE767">
            <wp:extent cx="1940984" cy="139791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609" cy="148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55A19">
        <w:rPr>
          <w:rFonts w:ascii="Courier New" w:eastAsia="Times New Roman" w:hAnsi="Courier New" w:cs="Courier New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48B6E6EB" wp14:editId="01BF80FE">
            <wp:extent cx="1924050" cy="1385714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844" cy="1394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55A19">
        <w:rPr>
          <w:rFonts w:ascii="Courier New" w:eastAsia="Times New Roman" w:hAnsi="Courier New" w:cs="Courier New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45FD9336" wp14:editId="76E058B7">
            <wp:extent cx="1952878" cy="129880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876" cy="1320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E05836" w14:textId="2E8E314A" w:rsidR="009C551C" w:rsidRDefault="002B66D5" w:rsidP="004B3435">
      <w:pPr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30 EPOCHS looks about max</w:t>
      </w:r>
      <w:r w:rsidR="00204E9A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: now we’ll loosen up the model with less drop out to try and get even better accuracy</w:t>
      </w:r>
    </w:p>
    <w:p w14:paraId="14FC0E86" w14:textId="68F33F7E" w:rsidR="008B6473" w:rsidRDefault="008B6473">
      <w:pPr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br w:type="page"/>
      </w:r>
    </w:p>
    <w:p w14:paraId="56D7AE6C" w14:textId="3F45B2A4" w:rsidR="00204E9A" w:rsidRDefault="008B6473" w:rsidP="008B6473">
      <w:pPr>
        <w:rPr>
          <w:lang w:val="en-GB" w:eastAsia="en-GB"/>
        </w:rPr>
      </w:pPr>
      <w:r>
        <w:rPr>
          <w:lang w:val="en-GB" w:eastAsia="en-GB"/>
        </w:rPr>
        <w:lastRenderedPageBreak/>
        <w:t>Experiment 7</w:t>
      </w:r>
    </w:p>
    <w:p w14:paraId="00946CEF" w14:textId="00667703" w:rsidR="008B6473" w:rsidRDefault="00252D1C" w:rsidP="008B6473">
      <w:pPr>
        <w:rPr>
          <w:lang w:val="en-GB" w:eastAsia="en-GB"/>
        </w:rPr>
      </w:pPr>
      <w:r>
        <w:rPr>
          <w:lang w:val="en-GB" w:eastAsia="en-GB"/>
        </w:rPr>
        <w:t xml:space="preserve">Same model same input data but with slightly less </w:t>
      </w:r>
      <w:proofErr w:type="gramStart"/>
      <w:r>
        <w:rPr>
          <w:lang w:val="en-GB" w:eastAsia="en-GB"/>
        </w:rPr>
        <w:t>drop outs</w:t>
      </w:r>
      <w:proofErr w:type="gramEnd"/>
      <w:r w:rsidR="00E83D49">
        <w:rPr>
          <w:lang w:val="en-GB" w:eastAsia="en-GB"/>
        </w:rPr>
        <w:t xml:space="preserve"> (from .15,.15,.25</w:t>
      </w:r>
      <w:r w:rsidR="00A24AAB">
        <w:rPr>
          <w:lang w:val="en-GB" w:eastAsia="en-GB"/>
        </w:rPr>
        <w:t xml:space="preserve"> down to .1,.1,.2</w:t>
      </w:r>
    </w:p>
    <w:p w14:paraId="21DBC95A" w14:textId="77777777" w:rsidR="00A24AAB" w:rsidRDefault="00A24AAB" w:rsidP="008B6473">
      <w:pPr>
        <w:rPr>
          <w:lang w:val="en-GB" w:eastAsia="en-GB"/>
        </w:rPr>
      </w:pPr>
    </w:p>
    <w:p w14:paraId="056B3FF4" w14:textId="77777777" w:rsidR="0020394D" w:rsidRPr="0020394D" w:rsidRDefault="0020394D" w:rsidP="00203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20394D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Test Accuracy </w:t>
      </w:r>
      <w:proofErr w:type="gramStart"/>
      <w:r w:rsidRPr="0020394D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=  0.7648809552192688</w:t>
      </w:r>
      <w:proofErr w:type="gramEnd"/>
    </w:p>
    <w:p w14:paraId="7E81198D" w14:textId="77777777" w:rsidR="0020394D" w:rsidRPr="0020394D" w:rsidRDefault="0020394D" w:rsidP="00203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proofErr w:type="gramStart"/>
      <w:r w:rsidRPr="0020394D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Val  Accuracy</w:t>
      </w:r>
      <w:proofErr w:type="gramEnd"/>
      <w:r w:rsidRPr="0020394D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=  0.640625</w:t>
      </w:r>
    </w:p>
    <w:p w14:paraId="28C3529A" w14:textId="6973C3D2" w:rsidR="00A24AAB" w:rsidRDefault="00B03259" w:rsidP="008B6473">
      <w:pPr>
        <w:rPr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264EB178" wp14:editId="1C6E5546">
            <wp:extent cx="1839795" cy="1325034"/>
            <wp:effectExtent l="0" t="0" r="8255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973" cy="1328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8682893" wp14:editId="1BB1CA49">
            <wp:extent cx="1836855" cy="132291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610" cy="1366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34B2">
        <w:rPr>
          <w:noProof/>
          <w:lang w:val="en-GB" w:eastAsia="en-GB"/>
        </w:rPr>
        <w:drawing>
          <wp:inline distT="0" distB="0" distL="0" distR="0" wp14:anchorId="1C3B0A14" wp14:editId="6CB05B67">
            <wp:extent cx="1994861" cy="1326726"/>
            <wp:effectExtent l="0" t="0" r="5715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663" cy="1341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892DB0" w14:textId="77777777" w:rsidR="0020394D" w:rsidRDefault="0020394D" w:rsidP="008B6473">
      <w:pPr>
        <w:rPr>
          <w:lang w:val="en-GB" w:eastAsia="en-GB"/>
        </w:rPr>
      </w:pPr>
    </w:p>
    <w:p w14:paraId="13F9A428" w14:textId="77777777" w:rsidR="00252D1C" w:rsidRDefault="00252D1C" w:rsidP="008B6473">
      <w:pPr>
        <w:rPr>
          <w:lang w:val="en-GB" w:eastAsia="en-GB"/>
        </w:rPr>
      </w:pPr>
    </w:p>
    <w:p w14:paraId="747F4721" w14:textId="77777777" w:rsidR="008B6473" w:rsidRDefault="008B6473" w:rsidP="004B3435">
      <w:pPr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</w:p>
    <w:p w14:paraId="35EBA0BF" w14:textId="77777777" w:rsidR="009C551C" w:rsidRDefault="009C551C" w:rsidP="004B3435">
      <w:pPr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</w:p>
    <w:p w14:paraId="49183BF4" w14:textId="77777777" w:rsidR="009C551C" w:rsidRDefault="009C551C" w:rsidP="004B3435">
      <w:pPr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</w:p>
    <w:p w14:paraId="6CB62F02" w14:textId="77777777" w:rsidR="009C551C" w:rsidRDefault="009C551C">
      <w:pPr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br w:type="page"/>
      </w:r>
    </w:p>
    <w:p w14:paraId="345D24F5" w14:textId="6A9A36EA" w:rsidR="008821D7" w:rsidRDefault="008F5E1A">
      <w:r>
        <w:lastRenderedPageBreak/>
        <w:t>Experiment 8</w:t>
      </w:r>
    </w:p>
    <w:p w14:paraId="706EB10D" w14:textId="072A3EF8" w:rsidR="008F5E1A" w:rsidRDefault="00560C6E">
      <w:r>
        <w:t xml:space="preserve">Test different ways of </w:t>
      </w:r>
      <w:proofErr w:type="spellStart"/>
      <w:r>
        <w:t>normailing</w:t>
      </w:r>
      <w:proofErr w:type="spellEnd"/>
      <w:r>
        <w:t xml:space="preserve"> the images</w:t>
      </w:r>
    </w:p>
    <w:p w14:paraId="742FB305" w14:textId="5F1B0975" w:rsidR="00560C6E" w:rsidRDefault="00560C6E" w:rsidP="00560C6E">
      <w:pPr>
        <w:pStyle w:val="ListParagraph"/>
        <w:numPr>
          <w:ilvl w:val="0"/>
          <w:numId w:val="1"/>
        </w:numPr>
      </w:pPr>
      <w:r>
        <w:t xml:space="preserve">Baseline is </w:t>
      </w:r>
      <w:r w:rsidR="005568CF">
        <w:t>each channel by /</w:t>
      </w:r>
      <w:proofErr w:type="spellStart"/>
      <w:r w:rsidR="005568CF">
        <w:t>np.max</w:t>
      </w:r>
      <w:proofErr w:type="spellEnd"/>
    </w:p>
    <w:p w14:paraId="2B46C47E" w14:textId="67E673B3" w:rsidR="005568CF" w:rsidRDefault="009434FD" w:rsidP="00560C6E">
      <w:pPr>
        <w:pStyle w:val="ListParagraph"/>
        <w:numPr>
          <w:ilvl w:val="0"/>
          <w:numId w:val="1"/>
        </w:numPr>
      </w:pPr>
      <w:r>
        <w:t>Image /255</w:t>
      </w:r>
    </w:p>
    <w:p w14:paraId="65BF3AB7" w14:textId="729CFBDD" w:rsidR="009434FD" w:rsidRDefault="00AB6D3E" w:rsidP="00560C6E">
      <w:pPr>
        <w:pStyle w:val="ListParagraph"/>
        <w:numPr>
          <w:ilvl w:val="0"/>
          <w:numId w:val="1"/>
        </w:numPr>
      </w:pPr>
      <w:r>
        <w:t>Standardize each channel</w:t>
      </w:r>
    </w:p>
    <w:p w14:paraId="7843E46B" w14:textId="77777777" w:rsidR="00AB6D3E" w:rsidRDefault="00AB6D3E" w:rsidP="00AB6D3E"/>
    <w:p w14:paraId="4209CDE8" w14:textId="77777777" w:rsidR="00375CB7" w:rsidRDefault="00375CB7" w:rsidP="00375CB7">
      <w:r>
        <w:t>Dataset:</w:t>
      </w:r>
    </w:p>
    <w:p w14:paraId="0D2D14F3" w14:textId="77777777" w:rsidR="00375CB7" w:rsidRDefault="00375CB7" w:rsidP="00375CB7">
      <w:r>
        <w:t>Video sequences: Every 2</w:t>
      </w:r>
      <w:r w:rsidRPr="00636221">
        <w:rPr>
          <w:vertAlign w:val="superscript"/>
        </w:rPr>
        <w:t>nd</w:t>
      </w:r>
      <w:r>
        <w:t xml:space="preserve"> </w:t>
      </w:r>
      <w:proofErr w:type="gramStart"/>
      <w:r>
        <w:t>frame ,</w:t>
      </w:r>
      <w:proofErr w:type="gramEnd"/>
      <w:r>
        <w:t xml:space="preserve"> so 15 frames from each sequence</w:t>
      </w:r>
    </w:p>
    <w:p w14:paraId="158975B0" w14:textId="254305BC" w:rsidR="00375CB7" w:rsidRDefault="00375CB7" w:rsidP="00375CB7">
      <w:r>
        <w:t xml:space="preserve">Image sizes: </w:t>
      </w:r>
      <w:r w:rsidR="000C74D0">
        <w:t>96x96</w:t>
      </w:r>
      <w:r>
        <w:t xml:space="preserve">. All images resized to 128 wide and then if required black pixel padding added top and bottom to make height of image </w:t>
      </w:r>
      <w:r w:rsidR="000C74D0">
        <w:t>96</w:t>
      </w:r>
    </w:p>
    <w:p w14:paraId="55749862" w14:textId="77777777" w:rsidR="00375CB7" w:rsidRDefault="00375CB7" w:rsidP="00375CB7">
      <w:r>
        <w:t>Image Normalizations: 0 to 1: each channel of each image is divided by the max value for that channel</w:t>
      </w:r>
    </w:p>
    <w:p w14:paraId="7506D153" w14:textId="77777777" w:rsidR="00375CB7" w:rsidRDefault="00375CB7" w:rsidP="00375CB7">
      <w:pPr>
        <w:tabs>
          <w:tab w:val="left" w:pos="1967"/>
        </w:tabs>
      </w:pPr>
      <w:r>
        <w:t>Batch size: 32</w:t>
      </w:r>
      <w:r>
        <w:tab/>
      </w:r>
    </w:p>
    <w:p w14:paraId="2199424F" w14:textId="77777777" w:rsidR="00375CB7" w:rsidRDefault="00375CB7" w:rsidP="00375CB7">
      <w:pPr>
        <w:tabs>
          <w:tab w:val="left" w:pos="1967"/>
        </w:tabs>
      </w:pPr>
      <w:r>
        <w:t>Model:</w:t>
      </w:r>
    </w:p>
    <w:p w14:paraId="3595E541" w14:textId="77777777" w:rsidR="00A729CF" w:rsidRPr="00A729CF" w:rsidRDefault="00A729CF" w:rsidP="00A729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729C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Layer (</w:t>
      </w:r>
      <w:proofErr w:type="gramStart"/>
      <w:r w:rsidRPr="00A729C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type)   </w:t>
      </w:r>
      <w:proofErr w:type="gramEnd"/>
      <w:r w:rsidRPr="00A729C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           Output Shape              Param #   </w:t>
      </w:r>
    </w:p>
    <w:p w14:paraId="5288B3C5" w14:textId="77777777" w:rsidR="00A729CF" w:rsidRPr="00A729CF" w:rsidRDefault="00A729CF" w:rsidP="00A729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729C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=================================================================</w:t>
      </w:r>
    </w:p>
    <w:p w14:paraId="61657F81" w14:textId="77777777" w:rsidR="00A729CF" w:rsidRPr="00A729CF" w:rsidRDefault="00A729CF" w:rsidP="00A729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729C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conv3d (Conv3D)           </w:t>
      </w:r>
      <w:proofErr w:type="gramStart"/>
      <w:r w:rsidRPr="00A729C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(</w:t>
      </w:r>
      <w:proofErr w:type="gramEnd"/>
      <w:r w:rsidRPr="00A729C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None, 11, 92, 92, 32)    12032     </w:t>
      </w:r>
    </w:p>
    <w:p w14:paraId="0DD96A22" w14:textId="77777777" w:rsidR="00A729CF" w:rsidRPr="00A729CF" w:rsidRDefault="00A729CF" w:rsidP="00A729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729C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68C94DE6" w14:textId="77777777" w:rsidR="00A729CF" w:rsidRPr="00A729CF" w:rsidRDefault="00A729CF" w:rsidP="00A729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729C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max_pooling3d (MaxPooling3D) (None, 5, 46, 46, 32)     0         </w:t>
      </w:r>
    </w:p>
    <w:p w14:paraId="0DBE6F90" w14:textId="77777777" w:rsidR="00A729CF" w:rsidRPr="00A729CF" w:rsidRDefault="00A729CF" w:rsidP="00A729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729C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5DCA9637" w14:textId="77777777" w:rsidR="00A729CF" w:rsidRPr="00A729CF" w:rsidRDefault="00A729CF" w:rsidP="00A729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729C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dropout (</w:t>
      </w:r>
      <w:proofErr w:type="gramStart"/>
      <w:r w:rsidRPr="00A729C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Dropout)   </w:t>
      </w:r>
      <w:proofErr w:type="gramEnd"/>
      <w:r w:rsidRPr="00A729C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      (None, 5, 46, 46, 32)     0         </w:t>
      </w:r>
    </w:p>
    <w:p w14:paraId="3FF1B0F2" w14:textId="77777777" w:rsidR="00A729CF" w:rsidRPr="00A729CF" w:rsidRDefault="00A729CF" w:rsidP="00A729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729C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361DFC25" w14:textId="77777777" w:rsidR="00A729CF" w:rsidRPr="00A729CF" w:rsidRDefault="00A729CF" w:rsidP="00A729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729C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conv3d_1 (Conv3D)         </w:t>
      </w:r>
      <w:proofErr w:type="gramStart"/>
      <w:r w:rsidRPr="00A729C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(</w:t>
      </w:r>
      <w:proofErr w:type="gramEnd"/>
      <w:r w:rsidRPr="00A729C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None, 3, 44, 44, 64)     55360     </w:t>
      </w:r>
    </w:p>
    <w:p w14:paraId="375EF52D" w14:textId="77777777" w:rsidR="00A729CF" w:rsidRPr="00A729CF" w:rsidRDefault="00A729CF" w:rsidP="00A729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729C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50F0A21A" w14:textId="77777777" w:rsidR="00A729CF" w:rsidRPr="00A729CF" w:rsidRDefault="00A729CF" w:rsidP="00A729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729C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max_pooling3d_1 (MaxPooling3 (None, 1, 22, 22, 64)     0         </w:t>
      </w:r>
    </w:p>
    <w:p w14:paraId="3A87A8B8" w14:textId="77777777" w:rsidR="00A729CF" w:rsidRPr="00A729CF" w:rsidRDefault="00A729CF" w:rsidP="00A729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729C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01607C8E" w14:textId="77777777" w:rsidR="00A729CF" w:rsidRPr="00A729CF" w:rsidRDefault="00A729CF" w:rsidP="00A729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729C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dropout_1 (</w:t>
      </w:r>
      <w:proofErr w:type="gramStart"/>
      <w:r w:rsidRPr="00A729C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Dropout)   </w:t>
      </w:r>
      <w:proofErr w:type="gramEnd"/>
      <w:r w:rsidRPr="00A729C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    (None, 1, 22, 22, 64)     0         </w:t>
      </w:r>
    </w:p>
    <w:p w14:paraId="6D9701AA" w14:textId="77777777" w:rsidR="00A729CF" w:rsidRPr="00A729CF" w:rsidRDefault="00A729CF" w:rsidP="00A729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729C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5527CBCC" w14:textId="77777777" w:rsidR="00A729CF" w:rsidRPr="00A729CF" w:rsidRDefault="00A729CF" w:rsidP="00A729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729C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flatten (</w:t>
      </w:r>
      <w:proofErr w:type="gramStart"/>
      <w:r w:rsidRPr="00A729C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Flatten)   </w:t>
      </w:r>
      <w:proofErr w:type="gramEnd"/>
      <w:r w:rsidRPr="00A729C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      (None, 30976)             0         </w:t>
      </w:r>
    </w:p>
    <w:p w14:paraId="72C22BD8" w14:textId="77777777" w:rsidR="00A729CF" w:rsidRPr="00A729CF" w:rsidRDefault="00A729CF" w:rsidP="00A729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729C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1E18FC66" w14:textId="77777777" w:rsidR="00A729CF" w:rsidRPr="00A729CF" w:rsidRDefault="00A729CF" w:rsidP="00A729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729C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dense (</w:t>
      </w:r>
      <w:proofErr w:type="gramStart"/>
      <w:r w:rsidRPr="00A729C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Dense)   </w:t>
      </w:r>
      <w:proofErr w:type="gramEnd"/>
      <w:r w:rsidRPr="00A729C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          (None, 64)                1982528   </w:t>
      </w:r>
    </w:p>
    <w:p w14:paraId="3F97A381" w14:textId="77777777" w:rsidR="00A729CF" w:rsidRPr="00A729CF" w:rsidRDefault="00A729CF" w:rsidP="00A729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729C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37686C86" w14:textId="77777777" w:rsidR="00A729CF" w:rsidRPr="00A729CF" w:rsidRDefault="00A729CF" w:rsidP="00A729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729C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dropout_2 (</w:t>
      </w:r>
      <w:proofErr w:type="gramStart"/>
      <w:r w:rsidRPr="00A729C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Dropout)   </w:t>
      </w:r>
      <w:proofErr w:type="gramEnd"/>
      <w:r w:rsidRPr="00A729C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    (None, 64)                0         </w:t>
      </w:r>
    </w:p>
    <w:p w14:paraId="3C18104B" w14:textId="77777777" w:rsidR="00A729CF" w:rsidRPr="00A729CF" w:rsidRDefault="00A729CF" w:rsidP="00A729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729C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0235EF42" w14:textId="77777777" w:rsidR="00A729CF" w:rsidRPr="00A729CF" w:rsidRDefault="00A729CF" w:rsidP="00A729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729C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dense_1 (</w:t>
      </w:r>
      <w:proofErr w:type="gramStart"/>
      <w:r w:rsidRPr="00A729C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Dense)   </w:t>
      </w:r>
      <w:proofErr w:type="gramEnd"/>
      <w:r w:rsidRPr="00A729C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        (None, 5)                 325       </w:t>
      </w:r>
    </w:p>
    <w:p w14:paraId="6A285A91" w14:textId="77777777" w:rsidR="00A729CF" w:rsidRPr="00A729CF" w:rsidRDefault="00A729CF" w:rsidP="00A729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729C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=================================================================</w:t>
      </w:r>
    </w:p>
    <w:p w14:paraId="2927513C" w14:textId="77777777" w:rsidR="00A729CF" w:rsidRPr="00A729CF" w:rsidRDefault="00A729CF" w:rsidP="00A729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729C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Total params: 2,050,245</w:t>
      </w:r>
    </w:p>
    <w:p w14:paraId="64642C22" w14:textId="77777777" w:rsidR="00A729CF" w:rsidRPr="00A729CF" w:rsidRDefault="00A729CF" w:rsidP="00A729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729C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Trainable params: 2,050,245</w:t>
      </w:r>
    </w:p>
    <w:p w14:paraId="71FDFD2C" w14:textId="77777777" w:rsidR="00A729CF" w:rsidRPr="00A729CF" w:rsidRDefault="00A729CF" w:rsidP="00A729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729C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Non-trainable params: 0</w:t>
      </w:r>
    </w:p>
    <w:p w14:paraId="31D48BF4" w14:textId="77777777" w:rsidR="00375CB7" w:rsidRDefault="00375CB7" w:rsidP="00AB6D3E"/>
    <w:p w14:paraId="7ACBF8F6" w14:textId="77777777" w:rsidR="00A729CF" w:rsidRPr="00A729CF" w:rsidRDefault="00A729CF" w:rsidP="00A729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729C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HYPERPARAMS</w:t>
      </w:r>
    </w:p>
    <w:p w14:paraId="7E1AF38B" w14:textId="77777777" w:rsidR="00A729CF" w:rsidRPr="00A729CF" w:rsidRDefault="00A729CF" w:rsidP="00A729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729C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===========</w:t>
      </w:r>
    </w:p>
    <w:p w14:paraId="6AFE1733" w14:textId="77777777" w:rsidR="00A729CF" w:rsidRPr="00A729CF" w:rsidRDefault="00A729CF" w:rsidP="00A729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729C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# </w:t>
      </w:r>
      <w:proofErr w:type="gramStart"/>
      <w:r w:rsidRPr="00A729C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training</w:t>
      </w:r>
      <w:proofErr w:type="gramEnd"/>
      <w:r w:rsidRPr="00A729C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sequences = 663</w:t>
      </w:r>
    </w:p>
    <w:p w14:paraId="30CCFB89" w14:textId="77777777" w:rsidR="00A729CF" w:rsidRPr="00A729CF" w:rsidRDefault="00A729CF" w:rsidP="00A729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729C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# </w:t>
      </w:r>
      <w:proofErr w:type="gramStart"/>
      <w:r w:rsidRPr="00A729C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validation</w:t>
      </w:r>
      <w:proofErr w:type="gramEnd"/>
      <w:r w:rsidRPr="00A729C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sequences = 100</w:t>
      </w:r>
    </w:p>
    <w:p w14:paraId="42DA81EC" w14:textId="77777777" w:rsidR="00A729CF" w:rsidRPr="00A729CF" w:rsidRDefault="00A729CF" w:rsidP="00A729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729C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# epochs = 40</w:t>
      </w:r>
    </w:p>
    <w:p w14:paraId="53B71BB1" w14:textId="77777777" w:rsidR="00A729CF" w:rsidRPr="00A729CF" w:rsidRDefault="00A729CF" w:rsidP="00A729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729C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lastRenderedPageBreak/>
        <w:t># Batch Size = 32</w:t>
      </w:r>
    </w:p>
    <w:p w14:paraId="32AE30CA" w14:textId="77777777" w:rsidR="00A729CF" w:rsidRPr="00A729CF" w:rsidRDefault="00A729CF" w:rsidP="00A729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729C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# Initial LR = 0.0002</w:t>
      </w:r>
    </w:p>
    <w:p w14:paraId="3E1941D9" w14:textId="77777777" w:rsidR="00A729CF" w:rsidRDefault="00A729CF" w:rsidP="00AB6D3E"/>
    <w:p w14:paraId="10269FD6" w14:textId="2CAE9C41" w:rsidR="001F1A26" w:rsidRDefault="00B41F94" w:rsidP="00AB6D3E">
      <w:r>
        <w:t xml:space="preserve">Each channel divided by </w:t>
      </w:r>
      <w:proofErr w:type="spellStart"/>
      <w:proofErr w:type="gramStart"/>
      <w:r>
        <w:t>np.max</w:t>
      </w:r>
      <w:proofErr w:type="spellEnd"/>
      <w:r>
        <w:t>(</w:t>
      </w:r>
      <w:proofErr w:type="gramEnd"/>
      <w:r>
        <w:t>)</w:t>
      </w:r>
    </w:p>
    <w:p w14:paraId="3BAC90B6" w14:textId="77777777" w:rsidR="006C184F" w:rsidRPr="006C184F" w:rsidRDefault="006C184F" w:rsidP="006C1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6C184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Test Accuracy </w:t>
      </w:r>
      <w:proofErr w:type="gramStart"/>
      <w:r w:rsidRPr="006C184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=  0.855654776096344</w:t>
      </w:r>
      <w:proofErr w:type="gramEnd"/>
    </w:p>
    <w:p w14:paraId="66386550" w14:textId="77777777" w:rsidR="006C184F" w:rsidRPr="006C184F" w:rsidRDefault="006C184F" w:rsidP="006C1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proofErr w:type="gramStart"/>
      <w:r w:rsidRPr="006C184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Val  Accuracy</w:t>
      </w:r>
      <w:proofErr w:type="gramEnd"/>
      <w:r w:rsidRPr="006C184F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=  0.671875</w:t>
      </w:r>
    </w:p>
    <w:p w14:paraId="62A366A1" w14:textId="77777777" w:rsidR="00A729CF" w:rsidRDefault="00A729CF" w:rsidP="00AB6D3E"/>
    <w:p w14:paraId="285A5E2F" w14:textId="175CA9C0" w:rsidR="006C184F" w:rsidRDefault="006C184F" w:rsidP="00AB6D3E">
      <w:r>
        <w:rPr>
          <w:noProof/>
        </w:rPr>
        <w:drawing>
          <wp:inline distT="0" distB="0" distL="0" distR="0" wp14:anchorId="62BE4F53" wp14:editId="0702C6E5">
            <wp:extent cx="1852083" cy="133388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376" cy="1344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5F97">
        <w:rPr>
          <w:noProof/>
        </w:rPr>
        <w:drawing>
          <wp:inline distT="0" distB="0" distL="0" distR="0" wp14:anchorId="111419CF" wp14:editId="23F32DAA">
            <wp:extent cx="1829592" cy="129751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457" cy="1305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5F97">
        <w:rPr>
          <w:noProof/>
        </w:rPr>
        <w:drawing>
          <wp:inline distT="0" distB="0" distL="0" distR="0" wp14:anchorId="799568C6" wp14:editId="2BA3CEA1">
            <wp:extent cx="1939290" cy="1292860"/>
            <wp:effectExtent l="0" t="0" r="381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340" cy="131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E9844" w14:textId="7E10D2DD" w:rsidR="00AB6D3E" w:rsidRDefault="00563169" w:rsidP="00AB6D3E">
      <w:r>
        <w:t>Image /255</w:t>
      </w:r>
    </w:p>
    <w:p w14:paraId="6C1562CA" w14:textId="77777777" w:rsidR="00B868EC" w:rsidRPr="00B868EC" w:rsidRDefault="00B868EC" w:rsidP="00B86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B868EC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HYPERPARAMS</w:t>
      </w:r>
    </w:p>
    <w:p w14:paraId="0B7BC3CA" w14:textId="77777777" w:rsidR="00B868EC" w:rsidRPr="00B868EC" w:rsidRDefault="00B868EC" w:rsidP="00B86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B868EC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===========</w:t>
      </w:r>
    </w:p>
    <w:p w14:paraId="2612DF25" w14:textId="77777777" w:rsidR="00B868EC" w:rsidRPr="00B868EC" w:rsidRDefault="00B868EC" w:rsidP="00B86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B868EC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# </w:t>
      </w:r>
      <w:proofErr w:type="gramStart"/>
      <w:r w:rsidRPr="00B868EC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training</w:t>
      </w:r>
      <w:proofErr w:type="gramEnd"/>
      <w:r w:rsidRPr="00B868EC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sequences = 663</w:t>
      </w:r>
    </w:p>
    <w:p w14:paraId="3D076236" w14:textId="77777777" w:rsidR="00B868EC" w:rsidRPr="00B868EC" w:rsidRDefault="00B868EC" w:rsidP="00B86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B868EC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# </w:t>
      </w:r>
      <w:proofErr w:type="gramStart"/>
      <w:r w:rsidRPr="00B868EC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validation</w:t>
      </w:r>
      <w:proofErr w:type="gramEnd"/>
      <w:r w:rsidRPr="00B868EC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sequences = 100</w:t>
      </w:r>
    </w:p>
    <w:p w14:paraId="5F4F8E4D" w14:textId="77777777" w:rsidR="00B868EC" w:rsidRPr="00B868EC" w:rsidRDefault="00B868EC" w:rsidP="00B86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B868EC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# epochs = 30</w:t>
      </w:r>
    </w:p>
    <w:p w14:paraId="0A131444" w14:textId="77777777" w:rsidR="00B868EC" w:rsidRPr="00B868EC" w:rsidRDefault="00B868EC" w:rsidP="00B86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B868EC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# Batch Size = 32</w:t>
      </w:r>
    </w:p>
    <w:p w14:paraId="18FD2496" w14:textId="77777777" w:rsidR="00B868EC" w:rsidRPr="00B868EC" w:rsidRDefault="00B868EC" w:rsidP="00B86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B868EC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# Initial LR = 0.0002</w:t>
      </w:r>
    </w:p>
    <w:p w14:paraId="64B37643" w14:textId="77777777" w:rsidR="00563169" w:rsidRDefault="00563169" w:rsidP="00AB6D3E"/>
    <w:p w14:paraId="091CAE66" w14:textId="77777777" w:rsidR="002F6A3A" w:rsidRPr="002F6A3A" w:rsidRDefault="002F6A3A" w:rsidP="002F6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2F6A3A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Test Accuracy </w:t>
      </w:r>
      <w:proofErr w:type="gramStart"/>
      <w:r w:rsidRPr="002F6A3A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=  0.8541666865348816</w:t>
      </w:r>
      <w:proofErr w:type="gramEnd"/>
    </w:p>
    <w:p w14:paraId="2C5B44F7" w14:textId="77777777" w:rsidR="002F6A3A" w:rsidRPr="002F6A3A" w:rsidRDefault="002F6A3A" w:rsidP="002F6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proofErr w:type="gramStart"/>
      <w:r w:rsidRPr="002F6A3A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Val  Accuracy</w:t>
      </w:r>
      <w:proofErr w:type="gramEnd"/>
      <w:r w:rsidRPr="002F6A3A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=  0.6484375</w:t>
      </w:r>
    </w:p>
    <w:p w14:paraId="0E4FEE39" w14:textId="77777777" w:rsidR="002F6A3A" w:rsidRDefault="002F6A3A" w:rsidP="00AB6D3E"/>
    <w:p w14:paraId="30B64EE7" w14:textId="21D1AB55" w:rsidR="002F6A3A" w:rsidRDefault="002F6A3A" w:rsidP="00AB6D3E">
      <w:r>
        <w:rPr>
          <w:noProof/>
        </w:rPr>
        <w:drawing>
          <wp:inline distT="0" distB="0" distL="0" distR="0" wp14:anchorId="3D898738" wp14:editId="00B3AD57">
            <wp:extent cx="1570530" cy="112818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598" cy="1132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41F9">
        <w:rPr>
          <w:noProof/>
        </w:rPr>
        <w:drawing>
          <wp:inline distT="0" distB="0" distL="0" distR="0" wp14:anchorId="189637D8" wp14:editId="7AE6C8A2">
            <wp:extent cx="1568820" cy="110693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052" cy="1133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41F9">
        <w:rPr>
          <w:noProof/>
        </w:rPr>
        <w:drawing>
          <wp:inline distT="0" distB="0" distL="0" distR="0" wp14:anchorId="17891A30" wp14:editId="152C3D5E">
            <wp:extent cx="1670473" cy="1108333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769" cy="1141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11B18E" w14:textId="77777777" w:rsidR="00E56DFC" w:rsidRPr="00E56DFC" w:rsidRDefault="00E56DFC" w:rsidP="00E56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E56DFC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HYPERPARAMS</w:t>
      </w:r>
    </w:p>
    <w:p w14:paraId="04D56703" w14:textId="77777777" w:rsidR="00E56DFC" w:rsidRPr="00E56DFC" w:rsidRDefault="00E56DFC" w:rsidP="00E56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E56DFC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===========</w:t>
      </w:r>
    </w:p>
    <w:p w14:paraId="09DD8A14" w14:textId="77777777" w:rsidR="00E56DFC" w:rsidRPr="00E56DFC" w:rsidRDefault="00E56DFC" w:rsidP="00E56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E56DFC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# </w:t>
      </w:r>
      <w:proofErr w:type="gramStart"/>
      <w:r w:rsidRPr="00E56DFC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training</w:t>
      </w:r>
      <w:proofErr w:type="gramEnd"/>
      <w:r w:rsidRPr="00E56DFC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sequences = 663</w:t>
      </w:r>
    </w:p>
    <w:p w14:paraId="1306C649" w14:textId="77777777" w:rsidR="00E56DFC" w:rsidRPr="00E56DFC" w:rsidRDefault="00E56DFC" w:rsidP="00E56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E56DFC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# </w:t>
      </w:r>
      <w:proofErr w:type="gramStart"/>
      <w:r w:rsidRPr="00E56DFC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validation</w:t>
      </w:r>
      <w:proofErr w:type="gramEnd"/>
      <w:r w:rsidRPr="00E56DFC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sequences = 100</w:t>
      </w:r>
    </w:p>
    <w:p w14:paraId="05F187A9" w14:textId="77777777" w:rsidR="00E56DFC" w:rsidRPr="00E56DFC" w:rsidRDefault="00E56DFC" w:rsidP="00E56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E56DFC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# epochs = 30</w:t>
      </w:r>
    </w:p>
    <w:p w14:paraId="1DEE0728" w14:textId="77777777" w:rsidR="00E56DFC" w:rsidRPr="00E56DFC" w:rsidRDefault="00E56DFC" w:rsidP="00E56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E56DFC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# Batch Size = 32</w:t>
      </w:r>
    </w:p>
    <w:p w14:paraId="4F955C2D" w14:textId="6842986E" w:rsidR="00E56DFC" w:rsidRPr="00E56DFC" w:rsidRDefault="00E56DFC" w:rsidP="00E56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E56DFC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# Initial LR = 0.00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1</w:t>
      </w:r>
    </w:p>
    <w:p w14:paraId="4747927D" w14:textId="77777777" w:rsidR="00AF2DED" w:rsidRDefault="00AF2DED">
      <w:r>
        <w:br w:type="page"/>
      </w:r>
    </w:p>
    <w:p w14:paraId="7E3DCBC9" w14:textId="19009B03" w:rsidR="005419F4" w:rsidRDefault="006D4062" w:rsidP="00AB6D3E">
      <w:r>
        <w:lastRenderedPageBreak/>
        <w:t xml:space="preserve">Each channel is /255 and then each channel is </w:t>
      </w:r>
      <w:r w:rsidR="00761BA0">
        <w:t xml:space="preserve">standardized (X-mean(X)) / </w:t>
      </w:r>
      <w:proofErr w:type="spellStart"/>
      <w:r w:rsidR="00761BA0">
        <w:t>stdv</w:t>
      </w:r>
      <w:proofErr w:type="spellEnd"/>
      <w:r w:rsidR="00761BA0">
        <w:t xml:space="preserve"> (X)</w:t>
      </w:r>
    </w:p>
    <w:p w14:paraId="1373D04B" w14:textId="77777777" w:rsidR="005A0B38" w:rsidRPr="005A0B38" w:rsidRDefault="005A0B38" w:rsidP="005A0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5A0B38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Test Accuracy </w:t>
      </w:r>
      <w:proofErr w:type="gramStart"/>
      <w:r w:rsidRPr="005A0B38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=  0.4613095223903656</w:t>
      </w:r>
      <w:proofErr w:type="gramEnd"/>
    </w:p>
    <w:p w14:paraId="5D0A7807" w14:textId="77777777" w:rsidR="005A0B38" w:rsidRPr="005A0B38" w:rsidRDefault="005A0B38" w:rsidP="005A0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proofErr w:type="gramStart"/>
      <w:r w:rsidRPr="005A0B38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Val  Accuracy</w:t>
      </w:r>
      <w:proofErr w:type="gramEnd"/>
      <w:r w:rsidRPr="005A0B38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=  0.359375</w:t>
      </w:r>
    </w:p>
    <w:p w14:paraId="251556A7" w14:textId="70C4C7AB" w:rsidR="00761BA0" w:rsidRDefault="00802616" w:rsidP="00AB6D3E">
      <w:r>
        <w:rPr>
          <w:noProof/>
        </w:rPr>
        <w:drawing>
          <wp:inline distT="0" distB="0" distL="0" distR="0" wp14:anchorId="088BA6F5" wp14:editId="42359306">
            <wp:extent cx="1833033" cy="129995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909" cy="1306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2DED">
        <w:rPr>
          <w:noProof/>
        </w:rPr>
        <w:drawing>
          <wp:inline distT="0" distB="0" distL="0" distR="0" wp14:anchorId="7E123A8C" wp14:editId="69F1B9D0">
            <wp:extent cx="1801283" cy="1297297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716" cy="1311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2DED">
        <w:rPr>
          <w:noProof/>
        </w:rPr>
        <w:drawing>
          <wp:inline distT="0" distB="0" distL="0" distR="0" wp14:anchorId="3B18EA6C" wp14:editId="1098716E">
            <wp:extent cx="1922992" cy="1281995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022" cy="1299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8197C5" w14:textId="77777777" w:rsidR="00A7632D" w:rsidRPr="00A7632D" w:rsidRDefault="00A7632D" w:rsidP="00A76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7632D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HYPERPARAMS</w:t>
      </w:r>
    </w:p>
    <w:p w14:paraId="36A86112" w14:textId="77777777" w:rsidR="00A7632D" w:rsidRPr="00A7632D" w:rsidRDefault="00A7632D" w:rsidP="00A76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7632D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===========</w:t>
      </w:r>
    </w:p>
    <w:p w14:paraId="74A0CDB9" w14:textId="77777777" w:rsidR="00A7632D" w:rsidRPr="00A7632D" w:rsidRDefault="00A7632D" w:rsidP="00A76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7632D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# </w:t>
      </w:r>
      <w:proofErr w:type="gramStart"/>
      <w:r w:rsidRPr="00A7632D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training</w:t>
      </w:r>
      <w:proofErr w:type="gramEnd"/>
      <w:r w:rsidRPr="00A7632D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sequences = 663</w:t>
      </w:r>
    </w:p>
    <w:p w14:paraId="58011868" w14:textId="77777777" w:rsidR="00A7632D" w:rsidRPr="00A7632D" w:rsidRDefault="00A7632D" w:rsidP="00A76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7632D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# </w:t>
      </w:r>
      <w:proofErr w:type="gramStart"/>
      <w:r w:rsidRPr="00A7632D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validation</w:t>
      </w:r>
      <w:proofErr w:type="gramEnd"/>
      <w:r w:rsidRPr="00A7632D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sequences = 100</w:t>
      </w:r>
    </w:p>
    <w:p w14:paraId="3D1244B1" w14:textId="77777777" w:rsidR="00A7632D" w:rsidRPr="00A7632D" w:rsidRDefault="00A7632D" w:rsidP="00A76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7632D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# epochs = 50</w:t>
      </w:r>
    </w:p>
    <w:p w14:paraId="00E21E42" w14:textId="77777777" w:rsidR="00A7632D" w:rsidRPr="00A7632D" w:rsidRDefault="00A7632D" w:rsidP="00A76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7632D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# Batch Size = 32</w:t>
      </w:r>
    </w:p>
    <w:p w14:paraId="7DAF894A" w14:textId="77777777" w:rsidR="00A7632D" w:rsidRPr="00A7632D" w:rsidRDefault="00A7632D" w:rsidP="00A76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A7632D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# Initial LR = 0.0002</w:t>
      </w:r>
    </w:p>
    <w:p w14:paraId="594EF793" w14:textId="56A440A2" w:rsidR="00A7632D" w:rsidRDefault="009D7AB5" w:rsidP="00AB6D3E">
      <w:r>
        <w:t>Conclusion: looks to get stuck in local minima</w:t>
      </w:r>
      <w:r w:rsidR="00B364BC">
        <w:t xml:space="preserve">. </w:t>
      </w:r>
      <w:r w:rsidR="00147479">
        <w:t>Tried increasing batch size</w:t>
      </w:r>
      <w:r w:rsidR="00AD0493">
        <w:t xml:space="preserve"> per recommendations from </w:t>
      </w:r>
      <w:proofErr w:type="spellStart"/>
      <w:r w:rsidR="00AD0493">
        <w:t>stack</w:t>
      </w:r>
      <w:r w:rsidR="003E018D">
        <w:t>overflow</w:t>
      </w:r>
      <w:proofErr w:type="spellEnd"/>
      <w:r w:rsidR="003E018D">
        <w:t xml:space="preserve">, but this made it worse! [ </w:t>
      </w:r>
      <w:hyperlink r:id="rId51" w:anchor="57467410" w:history="1">
        <w:r w:rsidR="00E2065E" w:rsidRPr="009B555B">
          <w:rPr>
            <w:rStyle w:val="Hyperlink"/>
          </w:rPr>
          <w:t>https://stackoverflow.com/questions/57467193/why-do-my-models-shift-between-100-accuracy-and-60-accuracy/57467410#57467410</w:t>
        </w:r>
      </w:hyperlink>
      <w:r w:rsidR="00E2065E">
        <w:t xml:space="preserve"> </w:t>
      </w:r>
      <w:r w:rsidR="003E018D">
        <w:t>]</w:t>
      </w:r>
    </w:p>
    <w:p w14:paraId="3B93938C" w14:textId="77777777" w:rsidR="000644D9" w:rsidRDefault="000644D9">
      <w:r>
        <w:br w:type="page"/>
      </w:r>
    </w:p>
    <w:p w14:paraId="63439437" w14:textId="735F8FD3" w:rsidR="000644D9" w:rsidRDefault="000644D9" w:rsidP="00AB6D3E">
      <w:r>
        <w:lastRenderedPageBreak/>
        <w:t>Experiment 9</w:t>
      </w:r>
    </w:p>
    <w:p w14:paraId="08AAC929" w14:textId="27903B67" w:rsidR="00E2065E" w:rsidRDefault="00E2065E" w:rsidP="00AB6D3E">
      <w:r>
        <w:t xml:space="preserve">So instead looked to change the Optimizer from </w:t>
      </w:r>
      <w:proofErr w:type="spellStart"/>
      <w:r>
        <w:t>adam</w:t>
      </w:r>
      <w:proofErr w:type="spellEnd"/>
      <w:r>
        <w:t xml:space="preserve"> to RMS</w:t>
      </w:r>
      <w:r w:rsidR="00DE4003">
        <w:t>prop</w:t>
      </w:r>
    </w:p>
    <w:p w14:paraId="50000579" w14:textId="77777777" w:rsidR="00DE4003" w:rsidRPr="00DE4003" w:rsidRDefault="00DE4003" w:rsidP="00DE40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E4003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Test Accuracy </w:t>
      </w:r>
      <w:proofErr w:type="gramStart"/>
      <w:r w:rsidRPr="00DE4003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=  0.9702380895614624</w:t>
      </w:r>
      <w:proofErr w:type="gramEnd"/>
    </w:p>
    <w:p w14:paraId="2BDEC6F4" w14:textId="77777777" w:rsidR="00DE4003" w:rsidRPr="00DE4003" w:rsidRDefault="00DE4003" w:rsidP="00DE40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proofErr w:type="gramStart"/>
      <w:r w:rsidRPr="00DE4003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Val  Accuracy</w:t>
      </w:r>
      <w:proofErr w:type="gramEnd"/>
      <w:r w:rsidRPr="00DE4003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=  0.546875</w:t>
      </w:r>
    </w:p>
    <w:p w14:paraId="2BFDA131" w14:textId="4B096BBB" w:rsidR="00DE4003" w:rsidRDefault="00D55918" w:rsidP="00AB6D3E">
      <w:r>
        <w:rPr>
          <w:noProof/>
        </w:rPr>
        <w:drawing>
          <wp:inline distT="0" distB="0" distL="0" distR="0" wp14:anchorId="52B775C2" wp14:editId="129257FA">
            <wp:extent cx="1750270" cy="1257300"/>
            <wp:effectExtent l="0" t="0" r="2540" b="0"/>
            <wp:docPr id="43" name="Picture 4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93" cy="126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918">
        <w:t xml:space="preserve"> </w:t>
      </w:r>
      <w:r>
        <w:rPr>
          <w:noProof/>
        </w:rPr>
        <w:drawing>
          <wp:inline distT="0" distB="0" distL="0" distR="0" wp14:anchorId="4481C56A" wp14:editId="2BFE7FB7">
            <wp:extent cx="1765300" cy="1278004"/>
            <wp:effectExtent l="0" t="0" r="6350" b="0"/>
            <wp:docPr id="44" name="Picture 4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525" cy="128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C18">
        <w:rPr>
          <w:noProof/>
        </w:rPr>
        <w:drawing>
          <wp:inline distT="0" distB="0" distL="0" distR="0" wp14:anchorId="4376D1BB" wp14:editId="49EA569D">
            <wp:extent cx="1668871" cy="1208193"/>
            <wp:effectExtent l="0" t="0" r="7620" b="0"/>
            <wp:docPr id="45" name="Picture 4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03" cy="122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8C74FD" w14:textId="3B610CDF" w:rsidR="00B364BC" w:rsidRDefault="00764C18" w:rsidP="00AB6D3E">
      <w:r>
        <w:t>There is clear evidence of overfitting</w:t>
      </w:r>
      <w:r w:rsidR="000E5E8C">
        <w:t>, so can increase dropout (regularization) and reduce learning rate from default 0.001</w:t>
      </w:r>
    </w:p>
    <w:p w14:paraId="7FB0DE5F" w14:textId="4DBD9A29" w:rsidR="00A7632D" w:rsidRDefault="00A7632D" w:rsidP="00AB6D3E"/>
    <w:p w14:paraId="2CF6EB21" w14:textId="77777777" w:rsidR="00FF66FE" w:rsidRPr="00FF66FE" w:rsidRDefault="00FF66FE" w:rsidP="00FF6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FF66FE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Test Accuracy </w:t>
      </w:r>
      <w:proofErr w:type="gramStart"/>
      <w:r w:rsidRPr="00FF66FE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=  0.9657738208770752</w:t>
      </w:r>
      <w:proofErr w:type="gramEnd"/>
    </w:p>
    <w:p w14:paraId="17A716C0" w14:textId="77777777" w:rsidR="00FF66FE" w:rsidRPr="00FF66FE" w:rsidRDefault="00FF66FE" w:rsidP="00FF6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proofErr w:type="gramStart"/>
      <w:r w:rsidRPr="00FF66FE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Val  Accuracy</w:t>
      </w:r>
      <w:proofErr w:type="gramEnd"/>
      <w:r w:rsidRPr="00FF66FE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=  0.5859375</w:t>
      </w:r>
    </w:p>
    <w:p w14:paraId="431A72A1" w14:textId="50667CB0" w:rsidR="00FF66FE" w:rsidRDefault="006368DF" w:rsidP="00AB6D3E">
      <w:r>
        <w:rPr>
          <w:noProof/>
        </w:rPr>
        <w:drawing>
          <wp:inline distT="0" distB="0" distL="0" distR="0" wp14:anchorId="23B13C57" wp14:editId="2DE9850C">
            <wp:extent cx="1718733" cy="1237843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028" cy="1248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1764EE" wp14:editId="2E77DFAC">
            <wp:extent cx="1651000" cy="1220686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266" cy="1232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1B4C">
        <w:rPr>
          <w:noProof/>
        </w:rPr>
        <w:drawing>
          <wp:inline distT="0" distB="0" distL="0" distR="0" wp14:anchorId="1C49EDBA" wp14:editId="45037070">
            <wp:extent cx="1782233" cy="1226388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42" cy="1239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CF80B6" w14:textId="77777777" w:rsidR="003C1B4C" w:rsidRPr="003C1B4C" w:rsidRDefault="003C1B4C" w:rsidP="003C1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3C1B4C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HYPERPARAMS</w:t>
      </w:r>
    </w:p>
    <w:p w14:paraId="7989B84E" w14:textId="77777777" w:rsidR="003C1B4C" w:rsidRPr="003C1B4C" w:rsidRDefault="003C1B4C" w:rsidP="003C1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3C1B4C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===========</w:t>
      </w:r>
    </w:p>
    <w:p w14:paraId="337081A5" w14:textId="77777777" w:rsidR="003C1B4C" w:rsidRPr="003C1B4C" w:rsidRDefault="003C1B4C" w:rsidP="003C1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3C1B4C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# </w:t>
      </w:r>
      <w:proofErr w:type="gramStart"/>
      <w:r w:rsidRPr="003C1B4C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training</w:t>
      </w:r>
      <w:proofErr w:type="gramEnd"/>
      <w:r w:rsidRPr="003C1B4C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sequences = 663</w:t>
      </w:r>
    </w:p>
    <w:p w14:paraId="7E2A73C6" w14:textId="77777777" w:rsidR="003C1B4C" w:rsidRPr="003C1B4C" w:rsidRDefault="003C1B4C" w:rsidP="003C1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3C1B4C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# </w:t>
      </w:r>
      <w:proofErr w:type="gramStart"/>
      <w:r w:rsidRPr="003C1B4C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validation</w:t>
      </w:r>
      <w:proofErr w:type="gramEnd"/>
      <w:r w:rsidRPr="003C1B4C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sequences = 100</w:t>
      </w:r>
    </w:p>
    <w:p w14:paraId="3DA87528" w14:textId="77777777" w:rsidR="003C1B4C" w:rsidRPr="003C1B4C" w:rsidRDefault="003C1B4C" w:rsidP="003C1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3C1B4C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# epochs = 20</w:t>
      </w:r>
    </w:p>
    <w:p w14:paraId="02A34DAF" w14:textId="77777777" w:rsidR="003C1B4C" w:rsidRPr="003C1B4C" w:rsidRDefault="003C1B4C" w:rsidP="003C1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3C1B4C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# Batch Size = 32</w:t>
      </w:r>
    </w:p>
    <w:p w14:paraId="4DE7F75C" w14:textId="77777777" w:rsidR="003C1B4C" w:rsidRPr="003C1B4C" w:rsidRDefault="003C1B4C" w:rsidP="003C1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3C1B4C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# Initial LR = 0.0005</w:t>
      </w:r>
    </w:p>
    <w:p w14:paraId="2417796F" w14:textId="77777777" w:rsidR="003C1B4C" w:rsidRDefault="003C1B4C" w:rsidP="00AB6D3E"/>
    <w:p w14:paraId="3CCAFAD7" w14:textId="7FB7FDDC" w:rsidR="00844E99" w:rsidRDefault="00844E99" w:rsidP="00AB6D3E">
      <w:r>
        <w:t xml:space="preserve">Interesting with lower learning rate the </w:t>
      </w:r>
      <w:proofErr w:type="spellStart"/>
      <w:r>
        <w:t>val_score</w:t>
      </w:r>
      <w:proofErr w:type="spellEnd"/>
      <w:r>
        <w:t xml:space="preserve"> is worse</w:t>
      </w:r>
      <w:r w:rsidR="009C6740">
        <w:t>, so will try changing the model instead:</w:t>
      </w:r>
    </w:p>
    <w:p w14:paraId="2A7DA0DC" w14:textId="168AE31B" w:rsidR="009C6740" w:rsidRDefault="00D00507" w:rsidP="00AB6D3E">
      <w:r>
        <w:t>Smaller dense layer (64 -&gt; 32):</w:t>
      </w:r>
    </w:p>
    <w:p w14:paraId="0926FDCB" w14:textId="11CF4E77" w:rsidR="00FD7A35" w:rsidRDefault="00FD7A35">
      <w:r>
        <w:br w:type="page"/>
      </w:r>
    </w:p>
    <w:p w14:paraId="26466E61" w14:textId="164E10CF" w:rsidR="00C01B51" w:rsidRDefault="00FD7A35" w:rsidP="00DF5CD3">
      <w:pPr>
        <w:rPr>
          <w:lang w:val="en-GB" w:eastAsia="en-GB"/>
        </w:rPr>
      </w:pPr>
      <w:r>
        <w:rPr>
          <w:lang w:val="en-GB" w:eastAsia="en-GB"/>
        </w:rPr>
        <w:lastRenderedPageBreak/>
        <w:t>Experiment:</w:t>
      </w:r>
      <w:r w:rsidR="00C01B51">
        <w:rPr>
          <w:lang w:val="en-GB" w:eastAsia="en-GB"/>
        </w:rPr>
        <w:t xml:space="preserve"> 9</w:t>
      </w:r>
      <w:r>
        <w:rPr>
          <w:lang w:val="en-GB" w:eastAsia="en-GB"/>
        </w:rPr>
        <w:t xml:space="preserve"> </w:t>
      </w:r>
      <w:r w:rsidR="006F09FB">
        <w:rPr>
          <w:lang w:val="en-GB" w:eastAsia="en-GB"/>
        </w:rPr>
        <w:t>continued</w:t>
      </w:r>
    </w:p>
    <w:p w14:paraId="58D244A5" w14:textId="1A616AAF" w:rsidR="00FD7A35" w:rsidRDefault="00FD7A35" w:rsidP="00DF5CD3">
      <w:pPr>
        <w:rPr>
          <w:lang w:val="en-GB" w:eastAsia="en-GB"/>
        </w:rPr>
      </w:pPr>
      <w:r>
        <w:rPr>
          <w:lang w:val="en-GB" w:eastAsia="en-GB"/>
        </w:rPr>
        <w:t xml:space="preserve">model changed with dense layer of 32 (instead of </w:t>
      </w:r>
      <w:r w:rsidR="00ED6552">
        <w:rPr>
          <w:lang w:val="en-GB" w:eastAsia="en-GB"/>
        </w:rPr>
        <w:t>64)</w:t>
      </w:r>
    </w:p>
    <w:p w14:paraId="5615BC80" w14:textId="13770A49" w:rsidR="00FD7A35" w:rsidRPr="00FD7A35" w:rsidRDefault="00FD7A35" w:rsidP="00F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FD7A35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Test Accuracy </w:t>
      </w:r>
      <w:proofErr w:type="gramStart"/>
      <w:r w:rsidRPr="00FD7A35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=  0.7827380895614624</w:t>
      </w:r>
      <w:proofErr w:type="gramEnd"/>
    </w:p>
    <w:p w14:paraId="1AED4D4C" w14:textId="77777777" w:rsidR="00FD7A35" w:rsidRPr="00FD7A35" w:rsidRDefault="00FD7A35" w:rsidP="00F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proofErr w:type="gramStart"/>
      <w:r w:rsidRPr="00FD7A35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al  Accuracy</w:t>
      </w:r>
      <w:proofErr w:type="gramEnd"/>
      <w:r w:rsidRPr="00FD7A35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=  0.609375</w:t>
      </w:r>
    </w:p>
    <w:p w14:paraId="1CBB2B70" w14:textId="77777777" w:rsidR="00FD7A35" w:rsidRPr="00FD7A35" w:rsidRDefault="00FD7A35" w:rsidP="00F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proofErr w:type="spellStart"/>
      <w:r w:rsidRPr="00FD7A35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vg</w:t>
      </w:r>
      <w:proofErr w:type="spellEnd"/>
      <w:r w:rsidRPr="00FD7A35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Test Accuracy </w:t>
      </w:r>
      <w:proofErr w:type="gramStart"/>
      <w:r w:rsidRPr="00FD7A35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=  0.7275132338205973</w:t>
      </w:r>
      <w:proofErr w:type="gramEnd"/>
    </w:p>
    <w:p w14:paraId="537E1E76" w14:textId="77777777" w:rsidR="00FD7A35" w:rsidRPr="00FD7A35" w:rsidRDefault="00FD7A35" w:rsidP="00F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proofErr w:type="spellStart"/>
      <w:r w:rsidRPr="00FD7A35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vg</w:t>
      </w:r>
      <w:proofErr w:type="spellEnd"/>
      <w:r w:rsidRPr="00FD7A35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FD7A35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al  Accuracy</w:t>
      </w:r>
      <w:proofErr w:type="gramEnd"/>
      <w:r w:rsidRPr="00FD7A35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=  0.5746527777777778</w:t>
      </w:r>
    </w:p>
    <w:p w14:paraId="0856160B" w14:textId="1FAB8E19" w:rsidR="00FD7A35" w:rsidRPr="00FD7A35" w:rsidRDefault="00FD7A35" w:rsidP="00FD7A3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GB" w:eastAsia="en-GB"/>
        </w:rPr>
      </w:pPr>
      <w:r w:rsidRPr="00FD7A35">
        <w:rPr>
          <w:noProof/>
        </w:rPr>
        <w:drawing>
          <wp:inline distT="0" distB="0" distL="0" distR="0" wp14:anchorId="0FB56350" wp14:editId="77A261BA">
            <wp:extent cx="2944847" cy="2120900"/>
            <wp:effectExtent l="0" t="0" r="8255" b="0"/>
            <wp:docPr id="51" name="Picture 5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37" cy="212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A35">
        <w:rPr>
          <w:noProof/>
        </w:rPr>
        <w:drawing>
          <wp:inline distT="0" distB="0" distL="0" distR="0" wp14:anchorId="3CAFB7CC" wp14:editId="4440EF84">
            <wp:extent cx="2944847" cy="2120900"/>
            <wp:effectExtent l="0" t="0" r="8255" b="0"/>
            <wp:docPr id="50" name="Picture 5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83" cy="214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85C57" w14:textId="2554B98A" w:rsidR="00FD7A35" w:rsidRPr="00FD7A35" w:rsidRDefault="00FD7A35" w:rsidP="00FD7A3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GB" w:eastAsia="en-GB"/>
        </w:rPr>
      </w:pPr>
      <w:r w:rsidRPr="00FD7A35">
        <w:rPr>
          <w:noProof/>
        </w:rPr>
        <w:drawing>
          <wp:inline distT="0" distB="0" distL="0" distR="0" wp14:anchorId="3C2AEEBE" wp14:editId="1693A181">
            <wp:extent cx="2510032" cy="1727200"/>
            <wp:effectExtent l="0" t="0" r="5080" b="6350"/>
            <wp:docPr id="49" name="Picture 49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812" cy="173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B663A" w14:textId="77777777" w:rsidR="00FD7A35" w:rsidRPr="00FD7A35" w:rsidRDefault="00FD7A35" w:rsidP="00F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72D72C5" w14:textId="77777777" w:rsidR="00FD7A35" w:rsidRPr="00FD7A35" w:rsidRDefault="00FD7A35" w:rsidP="00F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FD7A35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HYPERPARAMS</w:t>
      </w:r>
    </w:p>
    <w:p w14:paraId="0598D626" w14:textId="77777777" w:rsidR="00FD7A35" w:rsidRPr="00FD7A35" w:rsidRDefault="00FD7A35" w:rsidP="00F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FD7A35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===========</w:t>
      </w:r>
    </w:p>
    <w:p w14:paraId="535C1678" w14:textId="77777777" w:rsidR="00FD7A35" w:rsidRPr="00FD7A35" w:rsidRDefault="00FD7A35" w:rsidP="00F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FD7A35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# </w:t>
      </w:r>
      <w:proofErr w:type="gramStart"/>
      <w:r w:rsidRPr="00FD7A35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training</w:t>
      </w:r>
      <w:proofErr w:type="gramEnd"/>
      <w:r w:rsidRPr="00FD7A35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equences = 663</w:t>
      </w:r>
    </w:p>
    <w:p w14:paraId="0ED6C8F2" w14:textId="77777777" w:rsidR="00FD7A35" w:rsidRPr="00FD7A35" w:rsidRDefault="00FD7A35" w:rsidP="00F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FD7A35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# </w:t>
      </w:r>
      <w:proofErr w:type="gramStart"/>
      <w:r w:rsidRPr="00FD7A35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alidation</w:t>
      </w:r>
      <w:proofErr w:type="gramEnd"/>
      <w:r w:rsidRPr="00FD7A35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equences = 100</w:t>
      </w:r>
    </w:p>
    <w:p w14:paraId="60E7AD1A" w14:textId="77777777" w:rsidR="00FD7A35" w:rsidRPr="00FD7A35" w:rsidRDefault="00FD7A35" w:rsidP="00F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FD7A35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# epochs = 20</w:t>
      </w:r>
    </w:p>
    <w:p w14:paraId="32E89956" w14:textId="77777777" w:rsidR="00FD7A35" w:rsidRPr="00FD7A35" w:rsidRDefault="00FD7A35" w:rsidP="00F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FD7A35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# Batch Size = 32</w:t>
      </w:r>
    </w:p>
    <w:p w14:paraId="204F3862" w14:textId="77777777" w:rsidR="00FD7A35" w:rsidRPr="00FD7A35" w:rsidRDefault="00FD7A35" w:rsidP="00FD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FD7A35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# Initial LR = 0.0005</w:t>
      </w:r>
    </w:p>
    <w:p w14:paraId="5901D603" w14:textId="67670EC1" w:rsidR="00FD1619" w:rsidRDefault="00FD1619">
      <w:r>
        <w:br w:type="page"/>
      </w:r>
    </w:p>
    <w:p w14:paraId="77ADF905" w14:textId="0BC59084" w:rsidR="00D00507" w:rsidRDefault="00FD1619" w:rsidP="00AB6D3E">
      <w:r>
        <w:lastRenderedPageBreak/>
        <w:t xml:space="preserve">With additional drop out (0.5 instead of 0.25) </w:t>
      </w:r>
      <w:r w:rsidR="00E858D5">
        <w:t>after final dense layer</w:t>
      </w:r>
    </w:p>
    <w:p w14:paraId="3E291B8E" w14:textId="77777777" w:rsidR="00E858D5" w:rsidRPr="00E858D5" w:rsidRDefault="00E858D5" w:rsidP="00E85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E858D5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Test Accuracy </w:t>
      </w:r>
      <w:proofErr w:type="gramStart"/>
      <w:r w:rsidRPr="00E858D5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=  0.7514880895614624</w:t>
      </w:r>
      <w:proofErr w:type="gramEnd"/>
    </w:p>
    <w:p w14:paraId="4A12DFDE" w14:textId="77777777" w:rsidR="00E858D5" w:rsidRPr="00E858D5" w:rsidRDefault="00E858D5" w:rsidP="00E85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proofErr w:type="gramStart"/>
      <w:r w:rsidRPr="00E858D5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al  Accuracy</w:t>
      </w:r>
      <w:proofErr w:type="gramEnd"/>
      <w:r w:rsidRPr="00E858D5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=  0.640625</w:t>
      </w:r>
    </w:p>
    <w:p w14:paraId="512313DA" w14:textId="77777777" w:rsidR="00E858D5" w:rsidRPr="00E858D5" w:rsidRDefault="00E858D5" w:rsidP="00E85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proofErr w:type="spellStart"/>
      <w:r w:rsidRPr="00E858D5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vg</w:t>
      </w:r>
      <w:proofErr w:type="spellEnd"/>
      <w:r w:rsidRPr="00E858D5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Test Accuracy </w:t>
      </w:r>
      <w:proofErr w:type="gramStart"/>
      <w:r w:rsidRPr="00E858D5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=  0.7276785771052042</w:t>
      </w:r>
      <w:proofErr w:type="gramEnd"/>
    </w:p>
    <w:p w14:paraId="49BD619E" w14:textId="77777777" w:rsidR="00E858D5" w:rsidRPr="00E858D5" w:rsidRDefault="00E858D5" w:rsidP="00E85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proofErr w:type="spellStart"/>
      <w:r w:rsidRPr="00E858D5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vg</w:t>
      </w:r>
      <w:proofErr w:type="spellEnd"/>
      <w:r w:rsidRPr="00E858D5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E858D5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al  Accuracy</w:t>
      </w:r>
      <w:proofErr w:type="gramEnd"/>
      <w:r w:rsidRPr="00E858D5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=  0.6605902777777778</w:t>
      </w:r>
    </w:p>
    <w:p w14:paraId="7042D397" w14:textId="4A7AA489" w:rsidR="00E858D5" w:rsidRPr="00E858D5" w:rsidRDefault="00E858D5" w:rsidP="002E42F4">
      <w:pPr>
        <w:shd w:val="clear" w:color="auto" w:fill="FFFFFF"/>
        <w:spacing w:after="0" w:line="240" w:lineRule="auto"/>
        <w:rPr>
          <w:noProof/>
        </w:rPr>
      </w:pPr>
      <w:r w:rsidRPr="00E858D5">
        <w:rPr>
          <w:noProof/>
        </w:rPr>
        <w:drawing>
          <wp:inline distT="0" distB="0" distL="0" distR="0" wp14:anchorId="3CA3CE48" wp14:editId="057B1591">
            <wp:extent cx="1739900" cy="1253089"/>
            <wp:effectExtent l="0" t="0" r="0" b="4445"/>
            <wp:docPr id="54" name="Picture 5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01" cy="126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8D5">
        <w:rPr>
          <w:noProof/>
        </w:rPr>
        <w:drawing>
          <wp:inline distT="0" distB="0" distL="0" distR="0" wp14:anchorId="732D7DE4" wp14:editId="0B6ECCC6">
            <wp:extent cx="1719296" cy="1238250"/>
            <wp:effectExtent l="0" t="0" r="0" b="0"/>
            <wp:docPr id="53" name="Picture 5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108" cy="126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8D5">
        <w:rPr>
          <w:noProof/>
        </w:rPr>
        <w:drawing>
          <wp:inline distT="0" distB="0" distL="0" distR="0" wp14:anchorId="33437696" wp14:editId="5DC8D351">
            <wp:extent cx="1799470" cy="1238250"/>
            <wp:effectExtent l="0" t="0" r="0" b="0"/>
            <wp:docPr id="52" name="Picture 52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896" cy="126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3C5E" w14:textId="77777777" w:rsidR="00E858D5" w:rsidRPr="00E858D5" w:rsidRDefault="00E858D5" w:rsidP="00E85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664CD5F" w14:textId="77777777" w:rsidR="00E858D5" w:rsidRPr="00E858D5" w:rsidRDefault="00E858D5" w:rsidP="00E85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E858D5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HYPERPARAMS</w:t>
      </w:r>
    </w:p>
    <w:p w14:paraId="04278C95" w14:textId="77777777" w:rsidR="00E858D5" w:rsidRPr="00E858D5" w:rsidRDefault="00E858D5" w:rsidP="00E85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E858D5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===========</w:t>
      </w:r>
    </w:p>
    <w:p w14:paraId="7C48E626" w14:textId="77777777" w:rsidR="00E858D5" w:rsidRPr="00E858D5" w:rsidRDefault="00E858D5" w:rsidP="00E85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E858D5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# </w:t>
      </w:r>
      <w:proofErr w:type="gramStart"/>
      <w:r w:rsidRPr="00E858D5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training</w:t>
      </w:r>
      <w:proofErr w:type="gramEnd"/>
      <w:r w:rsidRPr="00E858D5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equences = 663</w:t>
      </w:r>
    </w:p>
    <w:p w14:paraId="13B23E96" w14:textId="77777777" w:rsidR="00E858D5" w:rsidRPr="00E858D5" w:rsidRDefault="00E858D5" w:rsidP="00E85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E858D5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# </w:t>
      </w:r>
      <w:proofErr w:type="gramStart"/>
      <w:r w:rsidRPr="00E858D5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alidation</w:t>
      </w:r>
      <w:proofErr w:type="gramEnd"/>
      <w:r w:rsidRPr="00E858D5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equences = 100</w:t>
      </w:r>
    </w:p>
    <w:p w14:paraId="3817C0DB" w14:textId="77777777" w:rsidR="00E858D5" w:rsidRPr="00E858D5" w:rsidRDefault="00E858D5" w:rsidP="00E85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E858D5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# epochs = 20</w:t>
      </w:r>
    </w:p>
    <w:p w14:paraId="024E6C87" w14:textId="77777777" w:rsidR="00E858D5" w:rsidRPr="00E858D5" w:rsidRDefault="00E858D5" w:rsidP="00E85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E858D5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# Batch Size = 32</w:t>
      </w:r>
    </w:p>
    <w:p w14:paraId="15A617CA" w14:textId="77777777" w:rsidR="00E858D5" w:rsidRPr="00E858D5" w:rsidRDefault="00E858D5" w:rsidP="00E85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E858D5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# Initial LR = 0.0005</w:t>
      </w:r>
    </w:p>
    <w:p w14:paraId="1FEB6253" w14:textId="77777777" w:rsidR="00E858D5" w:rsidRPr="00E858D5" w:rsidRDefault="00E858D5" w:rsidP="00E85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E858D5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# </w:t>
      </w:r>
      <w:proofErr w:type="gramStart"/>
      <w:r w:rsidRPr="00E858D5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Optimizer :</w:t>
      </w:r>
      <w:proofErr w:type="gramEnd"/>
      <w:r w:rsidRPr="00E858D5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&lt;tensorflow.python.keras.optimizer_v2.rmsprop.RMSprop object at 0x7fbe300b2280&gt;</w:t>
      </w:r>
    </w:p>
    <w:p w14:paraId="548E0A9F" w14:textId="2E1C0D1B" w:rsidR="00A50A87" w:rsidRDefault="00A50A87">
      <w:r>
        <w:br w:type="page"/>
      </w:r>
    </w:p>
    <w:p w14:paraId="052F92AA" w14:textId="5BCE87B6" w:rsidR="00E858D5" w:rsidRDefault="002C1842" w:rsidP="00AB6D3E">
      <w:r>
        <w:lastRenderedPageBreak/>
        <w:t>Experiment</w:t>
      </w:r>
      <w:r w:rsidR="006F09FB">
        <w:t xml:space="preserve"> 10</w:t>
      </w:r>
    </w:p>
    <w:p w14:paraId="22777940" w14:textId="0D53308B" w:rsidR="002C1842" w:rsidRDefault="002C1842" w:rsidP="00AB6D3E">
      <w:r>
        <w:t>Identical to above but with SGD optimizer (instead of RMSprop)</w:t>
      </w:r>
    </w:p>
    <w:p w14:paraId="6B83BE6A" w14:textId="77777777" w:rsidR="00C23B3B" w:rsidRPr="00C23B3B" w:rsidRDefault="00C23B3B" w:rsidP="00C23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23B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Test Accuracy </w:t>
      </w:r>
      <w:proofErr w:type="gramStart"/>
      <w:r w:rsidRPr="00C23B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=  0.3348214328289032</w:t>
      </w:r>
      <w:proofErr w:type="gramEnd"/>
    </w:p>
    <w:p w14:paraId="382CC74B" w14:textId="77777777" w:rsidR="00C23B3B" w:rsidRPr="00C23B3B" w:rsidRDefault="00C23B3B" w:rsidP="00C23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proofErr w:type="gramStart"/>
      <w:r w:rsidRPr="00C23B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al  Accuracy</w:t>
      </w:r>
      <w:proofErr w:type="gramEnd"/>
      <w:r w:rsidRPr="00C23B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=  0.4609375</w:t>
      </w:r>
    </w:p>
    <w:p w14:paraId="28E6598C" w14:textId="77777777" w:rsidR="00C23B3B" w:rsidRPr="00C23B3B" w:rsidRDefault="00C23B3B" w:rsidP="00C23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proofErr w:type="spellStart"/>
      <w:r w:rsidRPr="00C23B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vg</w:t>
      </w:r>
      <w:proofErr w:type="spellEnd"/>
      <w:r w:rsidRPr="00C23B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Test Accuracy </w:t>
      </w:r>
      <w:proofErr w:type="gramStart"/>
      <w:r w:rsidRPr="00C23B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=  0.3151455024878184</w:t>
      </w:r>
      <w:proofErr w:type="gramEnd"/>
    </w:p>
    <w:p w14:paraId="28060669" w14:textId="77777777" w:rsidR="00C23B3B" w:rsidRPr="00C23B3B" w:rsidRDefault="00C23B3B" w:rsidP="00C23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proofErr w:type="spellStart"/>
      <w:r w:rsidRPr="00C23B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vg</w:t>
      </w:r>
      <w:proofErr w:type="spellEnd"/>
      <w:r w:rsidRPr="00C23B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C23B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al  Accuracy</w:t>
      </w:r>
      <w:proofErr w:type="gramEnd"/>
      <w:r w:rsidRPr="00C23B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=  0.3185763888888889</w:t>
      </w:r>
    </w:p>
    <w:p w14:paraId="20015498" w14:textId="72A9A733" w:rsidR="00C23B3B" w:rsidRPr="00C23B3B" w:rsidRDefault="00C23B3B" w:rsidP="00C23B3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GB" w:eastAsia="en-GB"/>
        </w:rPr>
      </w:pPr>
      <w:r w:rsidRPr="00C23B3B">
        <w:rPr>
          <w:noProof/>
        </w:rPr>
        <w:drawing>
          <wp:inline distT="0" distB="0" distL="0" distR="0" wp14:anchorId="752EBF53" wp14:editId="4500707C">
            <wp:extent cx="1485900" cy="1053776"/>
            <wp:effectExtent l="0" t="0" r="0" b="0"/>
            <wp:docPr id="57" name="Picture 5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56" cy="106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B3B">
        <w:rPr>
          <w:noProof/>
        </w:rPr>
        <w:drawing>
          <wp:inline distT="0" distB="0" distL="0" distR="0" wp14:anchorId="1D6EC14D" wp14:editId="7D1D49E0">
            <wp:extent cx="1498600" cy="1062783"/>
            <wp:effectExtent l="0" t="0" r="6350" b="4445"/>
            <wp:docPr id="56" name="Picture 5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23" cy="107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B3B">
        <w:rPr>
          <w:noProof/>
        </w:rPr>
        <w:drawing>
          <wp:inline distT="0" distB="0" distL="0" distR="0" wp14:anchorId="3CFA5B0C" wp14:editId="565E547C">
            <wp:extent cx="1485900" cy="1005061"/>
            <wp:effectExtent l="0" t="0" r="0" b="5080"/>
            <wp:docPr id="55" name="Picture 55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Shape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003" cy="101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72009" w14:textId="77777777" w:rsidR="00C23B3B" w:rsidRPr="00C23B3B" w:rsidRDefault="00C23B3B" w:rsidP="00C23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834EACA" w14:textId="77777777" w:rsidR="00C23B3B" w:rsidRPr="00C23B3B" w:rsidRDefault="00C23B3B" w:rsidP="00C23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23B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HYPERPARAMS</w:t>
      </w:r>
    </w:p>
    <w:p w14:paraId="7120020D" w14:textId="77777777" w:rsidR="00C23B3B" w:rsidRPr="00C23B3B" w:rsidRDefault="00C23B3B" w:rsidP="00C23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23B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===========</w:t>
      </w:r>
    </w:p>
    <w:p w14:paraId="73FB8F2D" w14:textId="77777777" w:rsidR="00C23B3B" w:rsidRPr="00C23B3B" w:rsidRDefault="00C23B3B" w:rsidP="00C23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23B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# </w:t>
      </w:r>
      <w:proofErr w:type="gramStart"/>
      <w:r w:rsidRPr="00C23B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training</w:t>
      </w:r>
      <w:proofErr w:type="gramEnd"/>
      <w:r w:rsidRPr="00C23B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equences = 663</w:t>
      </w:r>
    </w:p>
    <w:p w14:paraId="14B0A544" w14:textId="77777777" w:rsidR="00C23B3B" w:rsidRPr="00C23B3B" w:rsidRDefault="00C23B3B" w:rsidP="00C23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23B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# </w:t>
      </w:r>
      <w:proofErr w:type="gramStart"/>
      <w:r w:rsidRPr="00C23B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alidation</w:t>
      </w:r>
      <w:proofErr w:type="gramEnd"/>
      <w:r w:rsidRPr="00C23B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equences = 100</w:t>
      </w:r>
    </w:p>
    <w:p w14:paraId="57C0D52E" w14:textId="77777777" w:rsidR="00C23B3B" w:rsidRPr="00C23B3B" w:rsidRDefault="00C23B3B" w:rsidP="00C23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23B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# epochs = 20</w:t>
      </w:r>
    </w:p>
    <w:p w14:paraId="1BBF1763" w14:textId="77777777" w:rsidR="00C23B3B" w:rsidRPr="00C23B3B" w:rsidRDefault="00C23B3B" w:rsidP="00C23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23B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# Batch Size = 32</w:t>
      </w:r>
    </w:p>
    <w:p w14:paraId="0CF0E3FF" w14:textId="77777777" w:rsidR="00C23B3B" w:rsidRPr="00C23B3B" w:rsidRDefault="00C23B3B" w:rsidP="00C23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23B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# Initial LR = 0.0005</w:t>
      </w:r>
    </w:p>
    <w:p w14:paraId="10675580" w14:textId="77777777" w:rsidR="00C23B3B" w:rsidRPr="00C23B3B" w:rsidRDefault="00C23B3B" w:rsidP="00C23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23B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# </w:t>
      </w:r>
      <w:proofErr w:type="gramStart"/>
      <w:r w:rsidRPr="00C23B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Optimizer :</w:t>
      </w:r>
      <w:proofErr w:type="gramEnd"/>
      <w:r w:rsidRPr="00C23B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&lt;tensorflow.python.keras.optimizer_v2.gradient_descent.SGD object at 0x7f2b3790f130&gt;</w:t>
      </w:r>
    </w:p>
    <w:p w14:paraId="24ABB4C8" w14:textId="445F5212" w:rsidR="00BC49F0" w:rsidRDefault="00BC49F0">
      <w:r>
        <w:br w:type="page"/>
      </w:r>
    </w:p>
    <w:p w14:paraId="139E43F8" w14:textId="560BE313" w:rsidR="00CB1CBC" w:rsidRDefault="00CB1CBC" w:rsidP="00CB1CBC">
      <w:r>
        <w:lastRenderedPageBreak/>
        <w:t>Experiment 10 continued</w:t>
      </w:r>
    </w:p>
    <w:p w14:paraId="2A86E5ED" w14:textId="0B680601" w:rsidR="00C5464C" w:rsidRPr="00C5464C" w:rsidRDefault="00C5464C" w:rsidP="00C5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5464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Test Accuracy </w:t>
      </w:r>
      <w:proofErr w:type="gramStart"/>
      <w:r w:rsidRPr="00C5464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=  0.4360119104385376</w:t>
      </w:r>
      <w:proofErr w:type="gramEnd"/>
    </w:p>
    <w:p w14:paraId="142F8DF7" w14:textId="77777777" w:rsidR="00C5464C" w:rsidRPr="00C5464C" w:rsidRDefault="00C5464C" w:rsidP="00C5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proofErr w:type="gramStart"/>
      <w:r w:rsidRPr="00C5464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al  Accuracy</w:t>
      </w:r>
      <w:proofErr w:type="gramEnd"/>
      <w:r w:rsidRPr="00C5464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=  0.5078125</w:t>
      </w:r>
    </w:p>
    <w:p w14:paraId="7F660089" w14:textId="77777777" w:rsidR="00C5464C" w:rsidRPr="00C5464C" w:rsidRDefault="00C5464C" w:rsidP="00C5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proofErr w:type="spellStart"/>
      <w:r w:rsidRPr="00C5464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vg</w:t>
      </w:r>
      <w:proofErr w:type="spellEnd"/>
      <w:r w:rsidRPr="00C5464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Test Accuracy </w:t>
      </w:r>
      <w:proofErr w:type="gramStart"/>
      <w:r w:rsidRPr="00C5464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=  0.39417989055315655</w:t>
      </w:r>
      <w:proofErr w:type="gramEnd"/>
    </w:p>
    <w:p w14:paraId="072F96BD" w14:textId="77777777" w:rsidR="00C5464C" w:rsidRPr="00C5464C" w:rsidRDefault="00C5464C" w:rsidP="00C5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proofErr w:type="spellStart"/>
      <w:r w:rsidRPr="00C5464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vg</w:t>
      </w:r>
      <w:proofErr w:type="spellEnd"/>
      <w:r w:rsidRPr="00C5464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C5464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al  Accuracy</w:t>
      </w:r>
      <w:proofErr w:type="gramEnd"/>
      <w:r w:rsidRPr="00C5464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=  0.4704861111111111</w:t>
      </w:r>
    </w:p>
    <w:p w14:paraId="644A2368" w14:textId="0E5F0051" w:rsidR="00C5464C" w:rsidRPr="00C5464C" w:rsidRDefault="00C5464C" w:rsidP="00C5464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GB" w:eastAsia="en-GB"/>
        </w:rPr>
      </w:pPr>
      <w:r w:rsidRPr="00C5464C">
        <w:rPr>
          <w:noProof/>
        </w:rPr>
        <w:drawing>
          <wp:inline distT="0" distB="0" distL="0" distR="0" wp14:anchorId="42ACDDC5" wp14:editId="264A72CD">
            <wp:extent cx="1569409" cy="1130300"/>
            <wp:effectExtent l="0" t="0" r="0" b="0"/>
            <wp:docPr id="60" name="Picture 6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975" cy="113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64C">
        <w:rPr>
          <w:noProof/>
        </w:rPr>
        <w:drawing>
          <wp:inline distT="0" distB="0" distL="0" distR="0" wp14:anchorId="7CC499CB" wp14:editId="0C9007E1">
            <wp:extent cx="1569085" cy="1112770"/>
            <wp:effectExtent l="0" t="0" r="0" b="0"/>
            <wp:docPr id="59" name="Picture 5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124" cy="1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64C">
        <w:rPr>
          <w:noProof/>
        </w:rPr>
        <w:drawing>
          <wp:inline distT="0" distB="0" distL="0" distR="0" wp14:anchorId="1D4CE8AD" wp14:editId="5CF2FBE1">
            <wp:extent cx="1581150" cy="1088019"/>
            <wp:effectExtent l="0" t="0" r="0" b="0"/>
            <wp:docPr id="58" name="Picture 58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558" cy="110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D3BAE" w14:textId="77777777" w:rsidR="00C5464C" w:rsidRPr="00C5464C" w:rsidRDefault="00C5464C" w:rsidP="00C5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1657315" w14:textId="77777777" w:rsidR="005A3A79" w:rsidRDefault="005A3A79" w:rsidP="00C5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FAC496D" w14:textId="77777777" w:rsidR="005A3A79" w:rsidRDefault="005A3A79" w:rsidP="00C5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96A341A" w14:textId="77777777" w:rsidR="005A3A79" w:rsidRDefault="005A3A79" w:rsidP="00C5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7272F18" w14:textId="5F8982C2" w:rsidR="00C5464C" w:rsidRPr="00C5464C" w:rsidRDefault="00C5464C" w:rsidP="00C5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5464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HYPERPARAMS</w:t>
      </w:r>
    </w:p>
    <w:p w14:paraId="45467DFD" w14:textId="77777777" w:rsidR="00C5464C" w:rsidRPr="00C5464C" w:rsidRDefault="00C5464C" w:rsidP="00C5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5464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===========</w:t>
      </w:r>
    </w:p>
    <w:p w14:paraId="3C5C3DAF" w14:textId="77777777" w:rsidR="00C5464C" w:rsidRPr="00C5464C" w:rsidRDefault="00C5464C" w:rsidP="00C5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5464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# </w:t>
      </w:r>
      <w:proofErr w:type="gramStart"/>
      <w:r w:rsidRPr="00C5464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training</w:t>
      </w:r>
      <w:proofErr w:type="gramEnd"/>
      <w:r w:rsidRPr="00C5464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equences = 663</w:t>
      </w:r>
    </w:p>
    <w:p w14:paraId="39B73632" w14:textId="77777777" w:rsidR="00C5464C" w:rsidRPr="00C5464C" w:rsidRDefault="00C5464C" w:rsidP="00C5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5464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# </w:t>
      </w:r>
      <w:proofErr w:type="gramStart"/>
      <w:r w:rsidRPr="00C5464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alidation</w:t>
      </w:r>
      <w:proofErr w:type="gramEnd"/>
      <w:r w:rsidRPr="00C5464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equences = 100</w:t>
      </w:r>
    </w:p>
    <w:p w14:paraId="44A6EAEA" w14:textId="77777777" w:rsidR="00C5464C" w:rsidRPr="00C5464C" w:rsidRDefault="00C5464C" w:rsidP="00C5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5464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# epochs = 40</w:t>
      </w:r>
    </w:p>
    <w:p w14:paraId="528EE92D" w14:textId="77777777" w:rsidR="00C5464C" w:rsidRPr="00C5464C" w:rsidRDefault="00C5464C" w:rsidP="00C5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5464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# Batch Size = 32</w:t>
      </w:r>
    </w:p>
    <w:p w14:paraId="4F9438D7" w14:textId="77777777" w:rsidR="00C5464C" w:rsidRPr="00C5464C" w:rsidRDefault="00C5464C" w:rsidP="00C5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5464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# Initial LR = 0.001</w:t>
      </w:r>
    </w:p>
    <w:p w14:paraId="0455739D" w14:textId="77777777" w:rsidR="00C5464C" w:rsidRPr="00C5464C" w:rsidRDefault="00C5464C" w:rsidP="00C5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5464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# </w:t>
      </w:r>
      <w:proofErr w:type="gramStart"/>
      <w:r w:rsidRPr="00C5464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Optimizer :</w:t>
      </w:r>
      <w:proofErr w:type="gramEnd"/>
      <w:r w:rsidRPr="00C5464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&lt;tensorflow.python.keras.optimizer_v2.gradient_descent.SGD object at 0x7fd915592400&gt;</w:t>
      </w:r>
    </w:p>
    <w:p w14:paraId="17DC48E5" w14:textId="024F2B59" w:rsidR="00CB03A2" w:rsidRDefault="00CB03A2">
      <w:r>
        <w:br w:type="page"/>
      </w:r>
    </w:p>
    <w:p w14:paraId="11F04E71" w14:textId="77777777" w:rsidR="00BB58CE" w:rsidRDefault="00BB58CE" w:rsidP="00BB58CE">
      <w:r>
        <w:lastRenderedPageBreak/>
        <w:t>Experiment 10 continued</w:t>
      </w:r>
    </w:p>
    <w:p w14:paraId="3B264D2A" w14:textId="77777777" w:rsidR="004D5671" w:rsidRPr="004D5671" w:rsidRDefault="004D5671" w:rsidP="004D5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D567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Test Accuracy </w:t>
      </w:r>
      <w:proofErr w:type="gramStart"/>
      <w:r w:rsidRPr="004D567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=  0.6473214030265808</w:t>
      </w:r>
      <w:proofErr w:type="gramEnd"/>
    </w:p>
    <w:p w14:paraId="476B1D6C" w14:textId="77777777" w:rsidR="004D5671" w:rsidRPr="004D5671" w:rsidRDefault="004D5671" w:rsidP="004D5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proofErr w:type="gramStart"/>
      <w:r w:rsidRPr="004D567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al  Accuracy</w:t>
      </w:r>
      <w:proofErr w:type="gramEnd"/>
      <w:r w:rsidRPr="004D567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=  0.59375</w:t>
      </w:r>
    </w:p>
    <w:p w14:paraId="735497EA" w14:textId="77777777" w:rsidR="004D5671" w:rsidRPr="004D5671" w:rsidRDefault="004D5671" w:rsidP="004D5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proofErr w:type="spellStart"/>
      <w:r w:rsidRPr="004D567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vg</w:t>
      </w:r>
      <w:proofErr w:type="spellEnd"/>
      <w:r w:rsidRPr="004D567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Test Accuracy </w:t>
      </w:r>
      <w:proofErr w:type="gramStart"/>
      <w:r w:rsidRPr="004D567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=  0.6301256616910299</w:t>
      </w:r>
      <w:proofErr w:type="gramEnd"/>
    </w:p>
    <w:p w14:paraId="0F54EA7D" w14:textId="77777777" w:rsidR="004D5671" w:rsidRPr="004D5671" w:rsidRDefault="004D5671" w:rsidP="004D5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proofErr w:type="spellStart"/>
      <w:r w:rsidRPr="004D567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vg</w:t>
      </w:r>
      <w:proofErr w:type="spellEnd"/>
      <w:r w:rsidRPr="004D567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4D567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al  Accuracy</w:t>
      </w:r>
      <w:proofErr w:type="gramEnd"/>
      <w:r w:rsidRPr="004D567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=  0.5920138888888888</w:t>
      </w:r>
    </w:p>
    <w:p w14:paraId="6806D3FD" w14:textId="15E621F9" w:rsidR="004D5671" w:rsidRPr="004D5671" w:rsidRDefault="004D5671" w:rsidP="004D567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GB" w:eastAsia="en-GB"/>
        </w:rPr>
      </w:pPr>
      <w:r w:rsidRPr="004D5671">
        <w:rPr>
          <w:noProof/>
        </w:rPr>
        <w:drawing>
          <wp:inline distT="0" distB="0" distL="0" distR="0" wp14:anchorId="1F2F33B2" wp14:editId="7158AF5A">
            <wp:extent cx="1428750" cy="1028996"/>
            <wp:effectExtent l="0" t="0" r="0" b="0"/>
            <wp:docPr id="63" name="Picture 6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85" cy="103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5671">
        <w:rPr>
          <w:noProof/>
        </w:rPr>
        <w:drawing>
          <wp:inline distT="0" distB="0" distL="0" distR="0" wp14:anchorId="70DEE68A" wp14:editId="47B2B5D0">
            <wp:extent cx="1441450" cy="1038143"/>
            <wp:effectExtent l="0" t="0" r="6350" b="0"/>
            <wp:docPr id="62" name="Picture 6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33" cy="105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5671">
        <w:rPr>
          <w:noProof/>
        </w:rPr>
        <w:drawing>
          <wp:inline distT="0" distB="0" distL="0" distR="0" wp14:anchorId="323F22C9" wp14:editId="4BF91602">
            <wp:extent cx="1428750" cy="997971"/>
            <wp:effectExtent l="0" t="0" r="0" b="0"/>
            <wp:docPr id="61" name="Picture 61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924" cy="101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F875F" w14:textId="77777777" w:rsidR="004D5671" w:rsidRPr="004D5671" w:rsidRDefault="004D5671" w:rsidP="004D5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DF92805" w14:textId="77777777" w:rsidR="004D5671" w:rsidRPr="004D5671" w:rsidRDefault="004D5671" w:rsidP="004D5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D567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HYPERPARAMS</w:t>
      </w:r>
    </w:p>
    <w:p w14:paraId="4A811FDB" w14:textId="77777777" w:rsidR="004D5671" w:rsidRPr="004D5671" w:rsidRDefault="004D5671" w:rsidP="004D5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D567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===========</w:t>
      </w:r>
    </w:p>
    <w:p w14:paraId="56AFFECE" w14:textId="77777777" w:rsidR="004D5671" w:rsidRPr="004D5671" w:rsidRDefault="004D5671" w:rsidP="004D5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D567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# </w:t>
      </w:r>
      <w:proofErr w:type="gramStart"/>
      <w:r w:rsidRPr="004D567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training</w:t>
      </w:r>
      <w:proofErr w:type="gramEnd"/>
      <w:r w:rsidRPr="004D567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equences = 663</w:t>
      </w:r>
    </w:p>
    <w:p w14:paraId="38CF1468" w14:textId="77777777" w:rsidR="004D5671" w:rsidRPr="004D5671" w:rsidRDefault="004D5671" w:rsidP="004D5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D567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# </w:t>
      </w:r>
      <w:proofErr w:type="gramStart"/>
      <w:r w:rsidRPr="004D567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alidation</w:t>
      </w:r>
      <w:proofErr w:type="gramEnd"/>
      <w:r w:rsidRPr="004D567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equences = 100</w:t>
      </w:r>
    </w:p>
    <w:p w14:paraId="7B4E9F03" w14:textId="77777777" w:rsidR="004D5671" w:rsidRPr="004D5671" w:rsidRDefault="004D5671" w:rsidP="004D5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D567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# epochs = 40</w:t>
      </w:r>
    </w:p>
    <w:p w14:paraId="12373000" w14:textId="77777777" w:rsidR="004D5671" w:rsidRPr="004D5671" w:rsidRDefault="004D5671" w:rsidP="004D5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D567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# Batch Size = 32</w:t>
      </w:r>
    </w:p>
    <w:p w14:paraId="6A3937DB" w14:textId="77777777" w:rsidR="004D5671" w:rsidRPr="004D5671" w:rsidRDefault="004D5671" w:rsidP="004D5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D567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# Initial LR = 0.005</w:t>
      </w:r>
    </w:p>
    <w:p w14:paraId="3020ADD1" w14:textId="77777777" w:rsidR="004D5671" w:rsidRPr="004D5671" w:rsidRDefault="004D5671" w:rsidP="004D5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D567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# </w:t>
      </w:r>
      <w:proofErr w:type="gramStart"/>
      <w:r w:rsidRPr="004D567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Optimizer :</w:t>
      </w:r>
      <w:proofErr w:type="gramEnd"/>
      <w:r w:rsidRPr="004D567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&lt;tensorflow.python.keras.optimizer_v2.gradient_descent.SGD object at 0x7fdfb41aca90&gt;</w:t>
      </w:r>
    </w:p>
    <w:p w14:paraId="323EA284" w14:textId="0F54F3F6" w:rsidR="00CF0006" w:rsidRDefault="00CF0006">
      <w:r>
        <w:br w:type="page"/>
      </w:r>
    </w:p>
    <w:p w14:paraId="5CF8A351" w14:textId="77777777" w:rsidR="00BB58CE" w:rsidRDefault="00CF0006" w:rsidP="00AB6D3E">
      <w:r>
        <w:lastRenderedPageBreak/>
        <w:t xml:space="preserve">Experiment </w:t>
      </w:r>
      <w:proofErr w:type="gramStart"/>
      <w:r>
        <w:t>1</w:t>
      </w:r>
      <w:r w:rsidR="00BB58CE">
        <w:t>1</w:t>
      </w:r>
      <w:r>
        <w:t xml:space="preserve"> :</w:t>
      </w:r>
      <w:proofErr w:type="gramEnd"/>
      <w:r>
        <w:t xml:space="preserve"> </w:t>
      </w:r>
    </w:p>
    <w:p w14:paraId="491FE772" w14:textId="18F7B7A5" w:rsidR="002C1842" w:rsidRDefault="00CF0006" w:rsidP="00AB6D3E">
      <w:r>
        <w:t>More comp</w:t>
      </w:r>
      <w:r w:rsidR="00DE2CA3">
        <w:t>l</w:t>
      </w:r>
      <w:r>
        <w:t xml:space="preserve">ex model (3 conv3d blocks with </w:t>
      </w:r>
      <w:r w:rsidR="00DE2CA3">
        <w:t>batch</w:t>
      </w:r>
      <w:r w:rsidR="00BB58CE">
        <w:t xml:space="preserve"> </w:t>
      </w:r>
      <w:r w:rsidR="00DE2CA3">
        <w:t>normali</w:t>
      </w:r>
      <w:r w:rsidR="00BB58CE">
        <w:t>z</w:t>
      </w:r>
      <w:r w:rsidR="00DE2CA3">
        <w:t>ation</w:t>
      </w:r>
    </w:p>
    <w:p w14:paraId="49CDA0C8" w14:textId="724CE5CB" w:rsidR="00DE2CA3" w:rsidRDefault="00581F33" w:rsidP="00AB6D3E">
      <w:r>
        <w:t xml:space="preserve">Initially trained with normalized images (each </w:t>
      </w:r>
      <w:proofErr w:type="spellStart"/>
      <w:r>
        <w:t>chan</w:t>
      </w:r>
      <w:proofErr w:type="spellEnd"/>
      <w:r>
        <w:t xml:space="preserve"> / 255)</w:t>
      </w:r>
    </w:p>
    <w:p w14:paraId="0DD7398D" w14:textId="5080EA9E" w:rsidR="00581F33" w:rsidRDefault="00581F33" w:rsidP="00AB6D3E">
      <w:r>
        <w:t>And SGD optimizer LR=0.005</w:t>
      </w:r>
    </w:p>
    <w:p w14:paraId="7D41E1D0" w14:textId="47CC266D" w:rsidR="000F1D55" w:rsidRPr="000F1D55" w:rsidRDefault="00D50214" w:rsidP="000F1D5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t>Model:</w:t>
      </w:r>
      <w:r w:rsidR="000F1D55" w:rsidRPr="000F1D55">
        <w:rPr>
          <w:color w:val="000000"/>
          <w:sz w:val="21"/>
          <w:szCs w:val="21"/>
        </w:rPr>
        <w:t xml:space="preserve"> _________________________________________________________________</w:t>
      </w:r>
    </w:p>
    <w:p w14:paraId="6380F367" w14:textId="77777777" w:rsidR="000F1D55" w:rsidRPr="000F1D55" w:rsidRDefault="000F1D55" w:rsidP="000F1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Layer (</w:t>
      </w:r>
      <w:proofErr w:type="gramStart"/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type)   </w:t>
      </w:r>
      <w:proofErr w:type="gramEnd"/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           Output Shape              Param #   </w:t>
      </w:r>
    </w:p>
    <w:p w14:paraId="6506A695" w14:textId="77777777" w:rsidR="000F1D55" w:rsidRPr="000F1D55" w:rsidRDefault="000F1D55" w:rsidP="000F1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=================================================================</w:t>
      </w:r>
    </w:p>
    <w:p w14:paraId="4B319F1C" w14:textId="77777777" w:rsidR="000F1D55" w:rsidRPr="000F1D55" w:rsidRDefault="000F1D55" w:rsidP="000F1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conv3d (Conv3D)           </w:t>
      </w:r>
      <w:proofErr w:type="gramStart"/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(</w:t>
      </w:r>
      <w:proofErr w:type="gramEnd"/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None, 15, 96, 96, 64)    5248      </w:t>
      </w:r>
    </w:p>
    <w:p w14:paraId="49B1CE1D" w14:textId="77777777" w:rsidR="000F1D55" w:rsidRPr="000F1D55" w:rsidRDefault="000F1D55" w:rsidP="000F1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453CF950" w14:textId="77777777" w:rsidR="000F1D55" w:rsidRPr="000F1D55" w:rsidRDefault="000F1D55" w:rsidP="000F1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proofErr w:type="spellStart"/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batch_normalization</w:t>
      </w:r>
      <w:proofErr w:type="spellEnd"/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(</w:t>
      </w:r>
      <w:proofErr w:type="spellStart"/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BatchNo</w:t>
      </w:r>
      <w:proofErr w:type="spellEnd"/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(None, 15, 96, 96, 64)    256       </w:t>
      </w:r>
    </w:p>
    <w:p w14:paraId="4F35568A" w14:textId="77777777" w:rsidR="000F1D55" w:rsidRPr="000F1D55" w:rsidRDefault="000F1D55" w:rsidP="000F1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4C45DC3A" w14:textId="77777777" w:rsidR="000F1D55" w:rsidRPr="000F1D55" w:rsidRDefault="000F1D55" w:rsidP="000F1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activation (</w:t>
      </w:r>
      <w:proofErr w:type="gramStart"/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Activation)   </w:t>
      </w:r>
      <w:proofErr w:type="gramEnd"/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(None, 15, 96, 96, 64)    0         </w:t>
      </w:r>
    </w:p>
    <w:p w14:paraId="2F1E6CB8" w14:textId="77777777" w:rsidR="000F1D55" w:rsidRPr="000F1D55" w:rsidRDefault="000F1D55" w:rsidP="000F1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3D3DABE8" w14:textId="77777777" w:rsidR="000F1D55" w:rsidRPr="000F1D55" w:rsidRDefault="000F1D55" w:rsidP="000F1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max_pooling3d (MaxPooling3D) (None, 7, 48, 96, 64)     0         </w:t>
      </w:r>
    </w:p>
    <w:p w14:paraId="01F8ADB0" w14:textId="77777777" w:rsidR="000F1D55" w:rsidRPr="000F1D55" w:rsidRDefault="000F1D55" w:rsidP="000F1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3C2BFA93" w14:textId="77777777" w:rsidR="000F1D55" w:rsidRPr="000F1D55" w:rsidRDefault="000F1D55" w:rsidP="000F1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conv3d_1 (Conv3D)         </w:t>
      </w:r>
      <w:proofErr w:type="gramStart"/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(</w:t>
      </w:r>
      <w:proofErr w:type="gramEnd"/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None, 7, 48, 96, 128)    221312    </w:t>
      </w:r>
    </w:p>
    <w:p w14:paraId="7E38B7BC" w14:textId="77777777" w:rsidR="000F1D55" w:rsidRPr="000F1D55" w:rsidRDefault="000F1D55" w:rsidP="000F1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60EDB270" w14:textId="77777777" w:rsidR="000F1D55" w:rsidRPr="000F1D55" w:rsidRDefault="000F1D55" w:rsidP="000F1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batch_normalization_1 (Batch (None, 7, 48, 96, 128)    512       </w:t>
      </w:r>
    </w:p>
    <w:p w14:paraId="19E3585E" w14:textId="77777777" w:rsidR="000F1D55" w:rsidRPr="000F1D55" w:rsidRDefault="000F1D55" w:rsidP="000F1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41C1D448" w14:textId="77777777" w:rsidR="000F1D55" w:rsidRPr="000F1D55" w:rsidRDefault="000F1D55" w:rsidP="000F1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activation_1 (</w:t>
      </w:r>
      <w:proofErr w:type="gramStart"/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Activation)   </w:t>
      </w:r>
      <w:proofErr w:type="gramEnd"/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(None, 7, 48, 96, 128)    0         </w:t>
      </w:r>
    </w:p>
    <w:p w14:paraId="43F9A898" w14:textId="77777777" w:rsidR="000F1D55" w:rsidRPr="000F1D55" w:rsidRDefault="000F1D55" w:rsidP="000F1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5BC5B246" w14:textId="77777777" w:rsidR="000F1D55" w:rsidRPr="000F1D55" w:rsidRDefault="000F1D55" w:rsidP="000F1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max_pooling3d_1 (MaxPooling3 (None, 3, 24, 48, 128)    0         </w:t>
      </w:r>
    </w:p>
    <w:p w14:paraId="4A550637" w14:textId="77777777" w:rsidR="000F1D55" w:rsidRPr="000F1D55" w:rsidRDefault="000F1D55" w:rsidP="000F1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3ADC3D34" w14:textId="77777777" w:rsidR="000F1D55" w:rsidRPr="000F1D55" w:rsidRDefault="000F1D55" w:rsidP="000F1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conv3d_2 (Conv3D)         </w:t>
      </w:r>
      <w:proofErr w:type="gramStart"/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(</w:t>
      </w:r>
      <w:proofErr w:type="gramEnd"/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None, 3, 24, 48, 256)    884992    </w:t>
      </w:r>
    </w:p>
    <w:p w14:paraId="2E24C9D6" w14:textId="77777777" w:rsidR="000F1D55" w:rsidRPr="000F1D55" w:rsidRDefault="000F1D55" w:rsidP="000F1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545FD754" w14:textId="77777777" w:rsidR="000F1D55" w:rsidRPr="000F1D55" w:rsidRDefault="000F1D55" w:rsidP="000F1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batch_normalization_2 (Batch (None, 3, 24, 48, 256)    1024      </w:t>
      </w:r>
    </w:p>
    <w:p w14:paraId="7BD4A161" w14:textId="77777777" w:rsidR="000F1D55" w:rsidRPr="000F1D55" w:rsidRDefault="000F1D55" w:rsidP="000F1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27400DB6" w14:textId="77777777" w:rsidR="000F1D55" w:rsidRPr="000F1D55" w:rsidRDefault="000F1D55" w:rsidP="000F1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activation_2 (</w:t>
      </w:r>
      <w:proofErr w:type="gramStart"/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Activation)   </w:t>
      </w:r>
      <w:proofErr w:type="gramEnd"/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(None, 3, 24, 48, 256)    0         </w:t>
      </w:r>
    </w:p>
    <w:p w14:paraId="5F5AC22D" w14:textId="77777777" w:rsidR="000F1D55" w:rsidRPr="000F1D55" w:rsidRDefault="000F1D55" w:rsidP="000F1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37D827FE" w14:textId="77777777" w:rsidR="000F1D55" w:rsidRPr="000F1D55" w:rsidRDefault="000F1D55" w:rsidP="000F1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max_pooling3d_2 (MaxPooling3 (None, 1, 12, 24, 256)    0         </w:t>
      </w:r>
    </w:p>
    <w:p w14:paraId="7A830779" w14:textId="77777777" w:rsidR="000F1D55" w:rsidRPr="000F1D55" w:rsidRDefault="000F1D55" w:rsidP="000F1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0FC2A2BF" w14:textId="77777777" w:rsidR="000F1D55" w:rsidRPr="000F1D55" w:rsidRDefault="000F1D55" w:rsidP="000F1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flatten (</w:t>
      </w:r>
      <w:proofErr w:type="gramStart"/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Flatten)   </w:t>
      </w:r>
      <w:proofErr w:type="gramEnd"/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      (None, 73728)             0         </w:t>
      </w:r>
    </w:p>
    <w:p w14:paraId="38EA418B" w14:textId="77777777" w:rsidR="000F1D55" w:rsidRPr="000F1D55" w:rsidRDefault="000F1D55" w:rsidP="000F1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0DE14844" w14:textId="77777777" w:rsidR="000F1D55" w:rsidRPr="000F1D55" w:rsidRDefault="000F1D55" w:rsidP="000F1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dropout (</w:t>
      </w:r>
      <w:proofErr w:type="gramStart"/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Dropout)   </w:t>
      </w:r>
      <w:proofErr w:type="gramEnd"/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      (None, 73728)             0         </w:t>
      </w:r>
    </w:p>
    <w:p w14:paraId="169E1938" w14:textId="77777777" w:rsidR="000F1D55" w:rsidRPr="000F1D55" w:rsidRDefault="000F1D55" w:rsidP="000F1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4A3A3BE1" w14:textId="77777777" w:rsidR="000F1D55" w:rsidRPr="000F1D55" w:rsidRDefault="000F1D55" w:rsidP="000F1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dense (</w:t>
      </w:r>
      <w:proofErr w:type="gramStart"/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Dense)   </w:t>
      </w:r>
      <w:proofErr w:type="gramEnd"/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          (None, 512)               37749248  </w:t>
      </w:r>
    </w:p>
    <w:p w14:paraId="37180BF8" w14:textId="77777777" w:rsidR="000F1D55" w:rsidRPr="000F1D55" w:rsidRDefault="000F1D55" w:rsidP="000F1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308FEBC8" w14:textId="77777777" w:rsidR="000F1D55" w:rsidRPr="000F1D55" w:rsidRDefault="000F1D55" w:rsidP="000F1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dropout_1 (</w:t>
      </w:r>
      <w:proofErr w:type="gramStart"/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Dropout)   </w:t>
      </w:r>
      <w:proofErr w:type="gramEnd"/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    (None, 512)               0         </w:t>
      </w:r>
    </w:p>
    <w:p w14:paraId="1C552476" w14:textId="77777777" w:rsidR="000F1D55" w:rsidRPr="000F1D55" w:rsidRDefault="000F1D55" w:rsidP="000F1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09647D51" w14:textId="77777777" w:rsidR="000F1D55" w:rsidRPr="000F1D55" w:rsidRDefault="000F1D55" w:rsidP="000F1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dense_1 (</w:t>
      </w:r>
      <w:proofErr w:type="gramStart"/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Dense)   </w:t>
      </w:r>
      <w:proofErr w:type="gramEnd"/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        (None, 5)                 2565      </w:t>
      </w:r>
    </w:p>
    <w:p w14:paraId="6F28339C" w14:textId="77777777" w:rsidR="000F1D55" w:rsidRPr="000F1D55" w:rsidRDefault="000F1D55" w:rsidP="000F1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=================================================================</w:t>
      </w:r>
    </w:p>
    <w:p w14:paraId="7450E7CC" w14:textId="77777777" w:rsidR="000F1D55" w:rsidRPr="000F1D55" w:rsidRDefault="000F1D55" w:rsidP="000F1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Total params: 38,865,157</w:t>
      </w:r>
    </w:p>
    <w:p w14:paraId="5ED96E53" w14:textId="77777777" w:rsidR="000F1D55" w:rsidRPr="000F1D55" w:rsidRDefault="000F1D55" w:rsidP="000F1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0F1D5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Trainable params: 38,864,261</w:t>
      </w:r>
    </w:p>
    <w:p w14:paraId="5B0E3E74" w14:textId="1B30BE78" w:rsidR="000F1D55" w:rsidRDefault="000F1D55">
      <w:r>
        <w:br w:type="page"/>
      </w:r>
    </w:p>
    <w:p w14:paraId="067F80D5" w14:textId="77777777" w:rsidR="00FA5276" w:rsidRPr="00FA5276" w:rsidRDefault="00FA5276" w:rsidP="00FA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FA527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lastRenderedPageBreak/>
        <w:t xml:space="preserve">Test Accuracy </w:t>
      </w:r>
      <w:proofErr w:type="gramStart"/>
      <w:r w:rsidRPr="00FA527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=  0.6726190447807312</w:t>
      </w:r>
      <w:proofErr w:type="gramEnd"/>
    </w:p>
    <w:p w14:paraId="647E2E83" w14:textId="77777777" w:rsidR="00FA5276" w:rsidRPr="00FA5276" w:rsidRDefault="00FA5276" w:rsidP="00FA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proofErr w:type="gramStart"/>
      <w:r w:rsidRPr="00FA527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al  Accuracy</w:t>
      </w:r>
      <w:proofErr w:type="gramEnd"/>
      <w:r w:rsidRPr="00FA527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=  0.71875</w:t>
      </w:r>
    </w:p>
    <w:p w14:paraId="57CB4E33" w14:textId="77777777" w:rsidR="00FA5276" w:rsidRPr="00FA5276" w:rsidRDefault="00FA5276" w:rsidP="00FA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proofErr w:type="spellStart"/>
      <w:r w:rsidRPr="00FA527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vg</w:t>
      </w:r>
      <w:proofErr w:type="spellEnd"/>
      <w:r w:rsidRPr="00FA527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Test Accuracy </w:t>
      </w:r>
      <w:proofErr w:type="gramStart"/>
      <w:r w:rsidRPr="00FA527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=  0.6598875522613525</w:t>
      </w:r>
      <w:proofErr w:type="gramEnd"/>
    </w:p>
    <w:p w14:paraId="2D83E8F9" w14:textId="77777777" w:rsidR="00FA5276" w:rsidRPr="00FA5276" w:rsidRDefault="00FA5276" w:rsidP="00FA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proofErr w:type="spellStart"/>
      <w:r w:rsidRPr="00FA527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vg</w:t>
      </w:r>
      <w:proofErr w:type="spellEnd"/>
      <w:r w:rsidRPr="00FA527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FA527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al  Accuracy</w:t>
      </w:r>
      <w:proofErr w:type="gramEnd"/>
      <w:r w:rsidRPr="00FA527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=  0.6944444444444444</w:t>
      </w:r>
    </w:p>
    <w:p w14:paraId="341DF933" w14:textId="7D4ADC0A" w:rsidR="00FA5276" w:rsidRPr="00FA5276" w:rsidRDefault="00FA5276" w:rsidP="00FA527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GB" w:eastAsia="en-GB"/>
        </w:rPr>
      </w:pPr>
      <w:r w:rsidRPr="00FA5276">
        <w:rPr>
          <w:noProof/>
        </w:rPr>
        <w:drawing>
          <wp:inline distT="0" distB="0" distL="0" distR="0" wp14:anchorId="64E4D68A" wp14:editId="50420ACD">
            <wp:extent cx="1340170" cy="965200"/>
            <wp:effectExtent l="0" t="0" r="0" b="6350"/>
            <wp:docPr id="64" name="Picture 6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361" cy="9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276">
        <w:rPr>
          <w:noProof/>
        </w:rPr>
        <w:drawing>
          <wp:inline distT="0" distB="0" distL="0" distR="0" wp14:anchorId="3A076272" wp14:editId="25114A71">
            <wp:extent cx="1346200" cy="979695"/>
            <wp:effectExtent l="0" t="0" r="6350" b="0"/>
            <wp:docPr id="33" name="Picture 3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362" cy="98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276">
        <w:rPr>
          <w:noProof/>
        </w:rPr>
        <w:drawing>
          <wp:inline distT="0" distB="0" distL="0" distR="0" wp14:anchorId="485881FC" wp14:editId="6F52A950">
            <wp:extent cx="1339850" cy="935875"/>
            <wp:effectExtent l="0" t="0" r="0" b="0"/>
            <wp:docPr id="27" name="Picture 2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665" cy="94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DDBE9" w14:textId="77777777" w:rsidR="00FA5276" w:rsidRPr="00FA5276" w:rsidRDefault="00FA5276" w:rsidP="00FA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C1A774D" w14:textId="77777777" w:rsidR="00FA5276" w:rsidRPr="00FA5276" w:rsidRDefault="00FA5276" w:rsidP="00FA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FA527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HYPERPARAMS</w:t>
      </w:r>
    </w:p>
    <w:p w14:paraId="2E5F8FFA" w14:textId="77777777" w:rsidR="00FA5276" w:rsidRPr="00FA5276" w:rsidRDefault="00FA5276" w:rsidP="00FA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FA527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===========</w:t>
      </w:r>
    </w:p>
    <w:p w14:paraId="23233CD8" w14:textId="77777777" w:rsidR="00FA5276" w:rsidRPr="00FA5276" w:rsidRDefault="00FA5276" w:rsidP="00FA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FA527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# </w:t>
      </w:r>
      <w:proofErr w:type="gramStart"/>
      <w:r w:rsidRPr="00FA527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training</w:t>
      </w:r>
      <w:proofErr w:type="gramEnd"/>
      <w:r w:rsidRPr="00FA527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equences = 663</w:t>
      </w:r>
    </w:p>
    <w:p w14:paraId="19E1E7D6" w14:textId="77777777" w:rsidR="00FA5276" w:rsidRPr="00FA5276" w:rsidRDefault="00FA5276" w:rsidP="00FA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FA527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# </w:t>
      </w:r>
      <w:proofErr w:type="gramStart"/>
      <w:r w:rsidRPr="00FA527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alidation</w:t>
      </w:r>
      <w:proofErr w:type="gramEnd"/>
      <w:r w:rsidRPr="00FA527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equences = 100</w:t>
      </w:r>
    </w:p>
    <w:p w14:paraId="0A87CD85" w14:textId="77777777" w:rsidR="00FA5276" w:rsidRPr="00FA5276" w:rsidRDefault="00FA5276" w:rsidP="00FA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FA527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# epochs = 40</w:t>
      </w:r>
    </w:p>
    <w:p w14:paraId="16E41374" w14:textId="77777777" w:rsidR="00FA5276" w:rsidRPr="00FA5276" w:rsidRDefault="00FA5276" w:rsidP="00FA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FA527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# Batch Size = 32</w:t>
      </w:r>
    </w:p>
    <w:p w14:paraId="46CAFC17" w14:textId="142393E0" w:rsidR="00FA5276" w:rsidRPr="00FA5276" w:rsidRDefault="00FA5276" w:rsidP="00FA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FA527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# Initial LR = 0.00</w:t>
      </w:r>
      <w:r w:rsidR="005B1379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5</w:t>
      </w:r>
    </w:p>
    <w:p w14:paraId="3807D0A5" w14:textId="77777777" w:rsidR="00581F33" w:rsidRDefault="00581F33" w:rsidP="00AB6D3E"/>
    <w:p w14:paraId="30CDC426" w14:textId="088E3CA9" w:rsidR="00D50214" w:rsidRDefault="009975C8" w:rsidP="00AB6D3E">
      <w:r>
        <w:t>Experiment 1</w:t>
      </w:r>
      <w:r w:rsidR="000533C9">
        <w:t>1</w:t>
      </w:r>
      <w:r>
        <w:t xml:space="preserve"> continued</w:t>
      </w:r>
    </w:p>
    <w:p w14:paraId="22A6D729" w14:textId="567833E0" w:rsidR="00DC2058" w:rsidRDefault="00DC2058" w:rsidP="00AB6D3E">
      <w:r>
        <w:t>Reduced initial learning rate, same model.</w:t>
      </w:r>
    </w:p>
    <w:p w14:paraId="16CB7C8F" w14:textId="77777777" w:rsidR="005324A3" w:rsidRPr="005324A3" w:rsidRDefault="005324A3" w:rsidP="0053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5324A3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Test Accuracy </w:t>
      </w:r>
      <w:proofErr w:type="gramStart"/>
      <w:r w:rsidRPr="005324A3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=  0.644345223903656</w:t>
      </w:r>
      <w:proofErr w:type="gramEnd"/>
    </w:p>
    <w:p w14:paraId="1776306D" w14:textId="77777777" w:rsidR="005324A3" w:rsidRPr="005324A3" w:rsidRDefault="005324A3" w:rsidP="0053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proofErr w:type="gramStart"/>
      <w:r w:rsidRPr="005324A3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al  Accuracy</w:t>
      </w:r>
      <w:proofErr w:type="gramEnd"/>
      <w:r w:rsidRPr="005324A3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=  0.6953125</w:t>
      </w:r>
    </w:p>
    <w:p w14:paraId="2C2C7B19" w14:textId="77777777" w:rsidR="005324A3" w:rsidRPr="005324A3" w:rsidRDefault="005324A3" w:rsidP="0053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proofErr w:type="spellStart"/>
      <w:r w:rsidRPr="005324A3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vg</w:t>
      </w:r>
      <w:proofErr w:type="spellEnd"/>
      <w:r w:rsidRPr="005324A3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Test Accuracy </w:t>
      </w:r>
      <w:proofErr w:type="gramStart"/>
      <w:r w:rsidRPr="005324A3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=  0.6569113797611661</w:t>
      </w:r>
      <w:proofErr w:type="gramEnd"/>
    </w:p>
    <w:p w14:paraId="417B3C15" w14:textId="77777777" w:rsidR="005324A3" w:rsidRPr="005324A3" w:rsidRDefault="005324A3" w:rsidP="0053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proofErr w:type="spellStart"/>
      <w:r w:rsidRPr="005324A3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vg</w:t>
      </w:r>
      <w:proofErr w:type="spellEnd"/>
      <w:r w:rsidRPr="005324A3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5324A3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al  Accuracy</w:t>
      </w:r>
      <w:proofErr w:type="gramEnd"/>
      <w:r w:rsidRPr="005324A3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=  0.6831597222222222</w:t>
      </w:r>
    </w:p>
    <w:p w14:paraId="3C30832C" w14:textId="6F3C607D" w:rsidR="005324A3" w:rsidRPr="005324A3" w:rsidRDefault="005324A3" w:rsidP="005324A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GB" w:eastAsia="en-GB"/>
        </w:rPr>
      </w:pPr>
      <w:r w:rsidRPr="005324A3">
        <w:rPr>
          <w:noProof/>
        </w:rPr>
        <w:drawing>
          <wp:inline distT="0" distB="0" distL="0" distR="0" wp14:anchorId="3E7E1D07" wp14:editId="20DDD423">
            <wp:extent cx="1625600" cy="1170769"/>
            <wp:effectExtent l="0" t="0" r="0" b="0"/>
            <wp:docPr id="67" name="Picture 6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189" cy="117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4A3">
        <w:rPr>
          <w:noProof/>
        </w:rPr>
        <w:drawing>
          <wp:inline distT="0" distB="0" distL="0" distR="0" wp14:anchorId="072C724F" wp14:editId="1BE7AE8B">
            <wp:extent cx="1631950" cy="1187649"/>
            <wp:effectExtent l="0" t="0" r="6350" b="0"/>
            <wp:docPr id="66" name="Picture 6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525" cy="120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4A3">
        <w:rPr>
          <w:noProof/>
        </w:rPr>
        <w:drawing>
          <wp:inline distT="0" distB="0" distL="0" distR="0" wp14:anchorId="4F29EF3B" wp14:editId="6FC33896">
            <wp:extent cx="1625600" cy="1118606"/>
            <wp:effectExtent l="0" t="0" r="0" b="5715"/>
            <wp:docPr id="65" name="Picture 6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157" cy="113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50E38" w14:textId="77777777" w:rsidR="005324A3" w:rsidRPr="005324A3" w:rsidRDefault="005324A3" w:rsidP="0053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49F4F04" w14:textId="77777777" w:rsidR="005324A3" w:rsidRPr="005324A3" w:rsidRDefault="005324A3" w:rsidP="0053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5324A3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HYPERPARAMS</w:t>
      </w:r>
    </w:p>
    <w:p w14:paraId="0EA709AC" w14:textId="77777777" w:rsidR="005324A3" w:rsidRPr="005324A3" w:rsidRDefault="005324A3" w:rsidP="0053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5324A3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===========</w:t>
      </w:r>
    </w:p>
    <w:p w14:paraId="392ACE52" w14:textId="77777777" w:rsidR="005324A3" w:rsidRPr="005324A3" w:rsidRDefault="005324A3" w:rsidP="0053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5324A3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# </w:t>
      </w:r>
      <w:proofErr w:type="gramStart"/>
      <w:r w:rsidRPr="005324A3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training</w:t>
      </w:r>
      <w:proofErr w:type="gramEnd"/>
      <w:r w:rsidRPr="005324A3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equences = 663</w:t>
      </w:r>
    </w:p>
    <w:p w14:paraId="3A39FA87" w14:textId="77777777" w:rsidR="005324A3" w:rsidRPr="005324A3" w:rsidRDefault="005324A3" w:rsidP="0053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5324A3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# </w:t>
      </w:r>
      <w:proofErr w:type="gramStart"/>
      <w:r w:rsidRPr="005324A3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alidation</w:t>
      </w:r>
      <w:proofErr w:type="gramEnd"/>
      <w:r w:rsidRPr="005324A3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equences = 100</w:t>
      </w:r>
    </w:p>
    <w:p w14:paraId="5D4CE59B" w14:textId="77777777" w:rsidR="005324A3" w:rsidRPr="005324A3" w:rsidRDefault="005324A3" w:rsidP="0053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5324A3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# epochs = 40</w:t>
      </w:r>
    </w:p>
    <w:p w14:paraId="6A115FF8" w14:textId="77777777" w:rsidR="005324A3" w:rsidRPr="005324A3" w:rsidRDefault="005324A3" w:rsidP="0053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5324A3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# Batch Size = 32</w:t>
      </w:r>
    </w:p>
    <w:p w14:paraId="379BA62E" w14:textId="77777777" w:rsidR="005324A3" w:rsidRPr="005324A3" w:rsidRDefault="005324A3" w:rsidP="0053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5324A3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# Initial LR = 0.0005</w:t>
      </w:r>
    </w:p>
    <w:p w14:paraId="6942FA91" w14:textId="77777777" w:rsidR="005324A3" w:rsidRPr="005324A3" w:rsidRDefault="005324A3" w:rsidP="00532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5324A3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# </w:t>
      </w:r>
      <w:proofErr w:type="gramStart"/>
      <w:r w:rsidRPr="005324A3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Optimizer :</w:t>
      </w:r>
      <w:proofErr w:type="gramEnd"/>
      <w:r w:rsidRPr="005324A3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&lt;tensorflow.python.keras.optimizer_v2.gradient_descent.SGD</w:t>
      </w:r>
    </w:p>
    <w:p w14:paraId="0DCC9A4D" w14:textId="77777777" w:rsidR="00DC2058" w:rsidRDefault="00DC2058" w:rsidP="00AB6D3E"/>
    <w:p w14:paraId="629D886A" w14:textId="1E53ADDC" w:rsidR="006B0E38" w:rsidRDefault="006B0E38">
      <w:r>
        <w:br w:type="page"/>
      </w:r>
    </w:p>
    <w:p w14:paraId="53F6B02E" w14:textId="1D178CF3" w:rsidR="00867016" w:rsidRDefault="00867016" w:rsidP="0086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lastRenderedPageBreak/>
        <w:t>Exp 1</w:t>
      </w:r>
      <w:r w:rsidR="000533C9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cont.</w:t>
      </w:r>
    </w:p>
    <w:p w14:paraId="4C86CFA3" w14:textId="56099C9E" w:rsidR="00867016" w:rsidRDefault="00867016" w:rsidP="0086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Same model mow with </w:t>
      </w:r>
      <w:r w:rsidR="00F8323A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120x160 images cropped to 120x120 before being resized to </w:t>
      </w:r>
      <w:r w:rsidR="0012158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96x96</w:t>
      </w:r>
    </w:p>
    <w:p w14:paraId="70893563" w14:textId="77777777" w:rsidR="00121586" w:rsidRDefault="00121586" w:rsidP="0086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3AD7820" w14:textId="3BC01BC9" w:rsidR="00867016" w:rsidRPr="00867016" w:rsidRDefault="00867016" w:rsidP="0086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6701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Test Accuracy </w:t>
      </w:r>
      <w:proofErr w:type="gramStart"/>
      <w:r w:rsidRPr="0086701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=  0.7142857313156128</w:t>
      </w:r>
      <w:proofErr w:type="gramEnd"/>
    </w:p>
    <w:p w14:paraId="00E60DD1" w14:textId="77777777" w:rsidR="00867016" w:rsidRPr="00867016" w:rsidRDefault="00867016" w:rsidP="0086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proofErr w:type="gramStart"/>
      <w:r w:rsidRPr="0086701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al  Accuracy</w:t>
      </w:r>
      <w:proofErr w:type="gramEnd"/>
      <w:r w:rsidRPr="0086701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=  0.7109375</w:t>
      </w:r>
    </w:p>
    <w:p w14:paraId="14ACB086" w14:textId="77777777" w:rsidR="00867016" w:rsidRPr="00867016" w:rsidRDefault="00867016" w:rsidP="0086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proofErr w:type="spellStart"/>
      <w:r w:rsidRPr="0086701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vg</w:t>
      </w:r>
      <w:proofErr w:type="spellEnd"/>
      <w:r w:rsidRPr="0086701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Test Accuracy </w:t>
      </w:r>
      <w:proofErr w:type="gramStart"/>
      <w:r w:rsidRPr="0086701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=  0.7141203681627909</w:t>
      </w:r>
      <w:proofErr w:type="gramEnd"/>
    </w:p>
    <w:p w14:paraId="3FFCC70D" w14:textId="77777777" w:rsidR="00867016" w:rsidRPr="00867016" w:rsidRDefault="00867016" w:rsidP="0086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proofErr w:type="spellStart"/>
      <w:r w:rsidRPr="0086701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vg</w:t>
      </w:r>
      <w:proofErr w:type="spellEnd"/>
      <w:r w:rsidRPr="0086701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86701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al  Accuracy</w:t>
      </w:r>
      <w:proofErr w:type="gramEnd"/>
      <w:r w:rsidRPr="0086701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=  0.703125</w:t>
      </w:r>
    </w:p>
    <w:p w14:paraId="3DAB1EEE" w14:textId="56EAC1B3" w:rsidR="00867016" w:rsidRPr="00867016" w:rsidRDefault="00867016" w:rsidP="0086701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GB" w:eastAsia="en-GB"/>
        </w:rPr>
      </w:pPr>
      <w:r w:rsidRPr="00867016">
        <w:rPr>
          <w:noProof/>
        </w:rPr>
        <w:drawing>
          <wp:inline distT="0" distB="0" distL="0" distR="0" wp14:anchorId="1353831B" wp14:editId="760FA7C1">
            <wp:extent cx="1916208" cy="1380067"/>
            <wp:effectExtent l="0" t="0" r="8255" b="0"/>
            <wp:docPr id="70" name="Picture 7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641" cy="139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016">
        <w:rPr>
          <w:noProof/>
        </w:rPr>
        <w:drawing>
          <wp:inline distT="0" distB="0" distL="0" distR="0" wp14:anchorId="05D96619" wp14:editId="3250B357">
            <wp:extent cx="1826486" cy="1350434"/>
            <wp:effectExtent l="0" t="0" r="2540" b="2540"/>
            <wp:docPr id="69" name="Picture 6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960" cy="137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016">
        <w:rPr>
          <w:noProof/>
        </w:rPr>
        <w:drawing>
          <wp:inline distT="0" distB="0" distL="0" distR="0" wp14:anchorId="002E84E8" wp14:editId="185BA247">
            <wp:extent cx="1937837" cy="1333462"/>
            <wp:effectExtent l="0" t="0" r="5715" b="635"/>
            <wp:docPr id="68" name="Picture 6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834" cy="13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E7097" w14:textId="77777777" w:rsidR="00867016" w:rsidRPr="00867016" w:rsidRDefault="00867016" w:rsidP="0086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2C252C8" w14:textId="77777777" w:rsidR="00867016" w:rsidRPr="00867016" w:rsidRDefault="00867016" w:rsidP="0086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6701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HYPERPARAMS</w:t>
      </w:r>
    </w:p>
    <w:p w14:paraId="03EE9B27" w14:textId="77777777" w:rsidR="00867016" w:rsidRPr="00867016" w:rsidRDefault="00867016" w:rsidP="0086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6701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===========</w:t>
      </w:r>
    </w:p>
    <w:p w14:paraId="73C2C822" w14:textId="77777777" w:rsidR="00867016" w:rsidRPr="00867016" w:rsidRDefault="00867016" w:rsidP="0086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6701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# </w:t>
      </w:r>
      <w:proofErr w:type="gramStart"/>
      <w:r w:rsidRPr="0086701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training</w:t>
      </w:r>
      <w:proofErr w:type="gramEnd"/>
      <w:r w:rsidRPr="0086701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equences = 663</w:t>
      </w:r>
    </w:p>
    <w:p w14:paraId="1284BD8F" w14:textId="77777777" w:rsidR="00867016" w:rsidRPr="00867016" w:rsidRDefault="00867016" w:rsidP="0086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6701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# </w:t>
      </w:r>
      <w:proofErr w:type="gramStart"/>
      <w:r w:rsidRPr="0086701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alidation</w:t>
      </w:r>
      <w:proofErr w:type="gramEnd"/>
      <w:r w:rsidRPr="0086701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equences = 100</w:t>
      </w:r>
    </w:p>
    <w:p w14:paraId="0968DE82" w14:textId="77777777" w:rsidR="00867016" w:rsidRPr="00867016" w:rsidRDefault="00867016" w:rsidP="0086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6701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# epochs = 40</w:t>
      </w:r>
    </w:p>
    <w:p w14:paraId="172CE69D" w14:textId="77777777" w:rsidR="00867016" w:rsidRPr="00867016" w:rsidRDefault="00867016" w:rsidP="0086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6701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# Batch Size = 32</w:t>
      </w:r>
    </w:p>
    <w:p w14:paraId="3097D028" w14:textId="77777777" w:rsidR="00867016" w:rsidRPr="00867016" w:rsidRDefault="00867016" w:rsidP="0086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6701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# Initial LR = 0.0005</w:t>
      </w:r>
    </w:p>
    <w:p w14:paraId="4B194E12" w14:textId="77777777" w:rsidR="00867016" w:rsidRPr="00867016" w:rsidRDefault="00867016" w:rsidP="0086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6701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# </w:t>
      </w:r>
      <w:proofErr w:type="gramStart"/>
      <w:r w:rsidRPr="0086701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Optimizer :</w:t>
      </w:r>
      <w:proofErr w:type="gramEnd"/>
      <w:r w:rsidRPr="0086701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&lt;tensorflow.python.keras.optimizer_v2.gradient_descent.SGD </w:t>
      </w:r>
    </w:p>
    <w:p w14:paraId="0B4190C4" w14:textId="5AD1F96B" w:rsidR="00121586" w:rsidRDefault="00121586">
      <w:r>
        <w:br w:type="page"/>
      </w:r>
    </w:p>
    <w:p w14:paraId="445A71C9" w14:textId="77ABEA4E" w:rsidR="00581F33" w:rsidRDefault="00E052AD" w:rsidP="00AB6D3E">
      <w:r>
        <w:lastRenderedPageBreak/>
        <w:t>Ex</w:t>
      </w:r>
      <w:r w:rsidR="00121586">
        <w:t>p 1</w:t>
      </w:r>
      <w:r w:rsidR="000533C9">
        <w:t>1</w:t>
      </w:r>
      <w:r w:rsidR="00121586">
        <w:t xml:space="preserve"> cont</w:t>
      </w:r>
      <w:r>
        <w:t>.</w:t>
      </w:r>
    </w:p>
    <w:p w14:paraId="73036AE1" w14:textId="03A78233" w:rsidR="00121586" w:rsidRDefault="00182ADD" w:rsidP="00AB6D3E">
      <w:r>
        <w:t xml:space="preserve">Exactly same as previous but image first normalized then </w:t>
      </w:r>
      <w:proofErr w:type="spellStart"/>
      <w:r>
        <w:t>centred</w:t>
      </w:r>
      <w:proofErr w:type="spellEnd"/>
      <w:r>
        <w:t xml:space="preserve"> by </w:t>
      </w:r>
      <w:r w:rsidR="00FE358D">
        <w:t>subtracting mean.</w:t>
      </w:r>
      <w:r w:rsidR="00D27C60">
        <w:t xml:space="preserve"> Also </w:t>
      </w:r>
      <w:r w:rsidR="004E6F32">
        <w:t>used RMSprop optimizer</w:t>
      </w:r>
    </w:p>
    <w:p w14:paraId="53F570F6" w14:textId="77777777" w:rsidR="00B850FD" w:rsidRPr="00B850FD" w:rsidRDefault="00B850FD" w:rsidP="00B8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850F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Test Accuracy </w:t>
      </w:r>
      <w:proofErr w:type="gramStart"/>
      <w:r w:rsidRPr="00B850F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=  0.8928571343421936</w:t>
      </w:r>
      <w:proofErr w:type="gramEnd"/>
    </w:p>
    <w:p w14:paraId="09FB778B" w14:textId="77777777" w:rsidR="00B850FD" w:rsidRPr="00B850FD" w:rsidRDefault="00B850FD" w:rsidP="00B8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proofErr w:type="gramStart"/>
      <w:r w:rsidRPr="00B850F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al  Accuracy</w:t>
      </w:r>
      <w:proofErr w:type="gramEnd"/>
      <w:r w:rsidRPr="00B850F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=  0.7578125</w:t>
      </w:r>
    </w:p>
    <w:p w14:paraId="0F25D1BC" w14:textId="77777777" w:rsidR="00B850FD" w:rsidRPr="00B850FD" w:rsidRDefault="00B850FD" w:rsidP="00B8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proofErr w:type="spellStart"/>
      <w:r w:rsidRPr="00B850F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vg</w:t>
      </w:r>
      <w:proofErr w:type="spellEnd"/>
      <w:r w:rsidRPr="00B850F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Test Accuracy </w:t>
      </w:r>
      <w:proofErr w:type="gramStart"/>
      <w:r w:rsidRPr="00B850F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=  0.8763227462768555</w:t>
      </w:r>
      <w:proofErr w:type="gramEnd"/>
    </w:p>
    <w:p w14:paraId="38EBE2A7" w14:textId="77777777" w:rsidR="00B850FD" w:rsidRPr="00B850FD" w:rsidRDefault="00B850FD" w:rsidP="00B8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proofErr w:type="spellStart"/>
      <w:r w:rsidRPr="00B850F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vg</w:t>
      </w:r>
      <w:proofErr w:type="spellEnd"/>
      <w:r w:rsidRPr="00B850F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B850F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al  Accuracy</w:t>
      </w:r>
      <w:proofErr w:type="gramEnd"/>
      <w:r w:rsidRPr="00B850F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=  0.7109375</w:t>
      </w:r>
    </w:p>
    <w:p w14:paraId="7D0066AC" w14:textId="1535344C" w:rsidR="00B850FD" w:rsidRPr="00B850FD" w:rsidRDefault="00B850FD" w:rsidP="00B850F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GB" w:eastAsia="en-GB"/>
        </w:rPr>
      </w:pPr>
      <w:r w:rsidRPr="00B850FD">
        <w:rPr>
          <w:noProof/>
        </w:rPr>
        <w:drawing>
          <wp:inline distT="0" distB="0" distL="0" distR="0" wp14:anchorId="563151BA" wp14:editId="63D2ACC7">
            <wp:extent cx="1913467" cy="1378093"/>
            <wp:effectExtent l="0" t="0" r="0" b="0"/>
            <wp:docPr id="73" name="Picture 7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502" cy="138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0FD">
        <w:rPr>
          <w:noProof/>
        </w:rPr>
        <w:drawing>
          <wp:inline distT="0" distB="0" distL="0" distR="0" wp14:anchorId="3D1933AC" wp14:editId="4E7491E9">
            <wp:extent cx="1883833" cy="1370957"/>
            <wp:effectExtent l="0" t="0" r="2540" b="1270"/>
            <wp:docPr id="72" name="Picture 7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309" cy="139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0FD">
        <w:rPr>
          <w:noProof/>
        </w:rPr>
        <w:drawing>
          <wp:inline distT="0" distB="0" distL="0" distR="0" wp14:anchorId="0AE024EE" wp14:editId="2C9D2F97">
            <wp:extent cx="1802967" cy="1333045"/>
            <wp:effectExtent l="0" t="0" r="6985" b="635"/>
            <wp:docPr id="71" name="Picture 71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27" cy="134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FCE19" w14:textId="77777777" w:rsidR="00B850FD" w:rsidRPr="00B850FD" w:rsidRDefault="00B850FD" w:rsidP="00B8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3424111" w14:textId="77777777" w:rsidR="00B850FD" w:rsidRPr="00B850FD" w:rsidRDefault="00B850FD" w:rsidP="00B8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850F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HYPERPARAMS</w:t>
      </w:r>
    </w:p>
    <w:p w14:paraId="5FC6F48D" w14:textId="77777777" w:rsidR="00B850FD" w:rsidRPr="00B850FD" w:rsidRDefault="00B850FD" w:rsidP="00B8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850F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===========</w:t>
      </w:r>
    </w:p>
    <w:p w14:paraId="6EA0BB15" w14:textId="77777777" w:rsidR="00B850FD" w:rsidRPr="00B850FD" w:rsidRDefault="00B850FD" w:rsidP="00B8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850F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# </w:t>
      </w:r>
      <w:proofErr w:type="gramStart"/>
      <w:r w:rsidRPr="00B850F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training</w:t>
      </w:r>
      <w:proofErr w:type="gramEnd"/>
      <w:r w:rsidRPr="00B850F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equences = 663</w:t>
      </w:r>
    </w:p>
    <w:p w14:paraId="27360A1E" w14:textId="77777777" w:rsidR="00B850FD" w:rsidRPr="00B850FD" w:rsidRDefault="00B850FD" w:rsidP="00B8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850F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# </w:t>
      </w:r>
      <w:proofErr w:type="gramStart"/>
      <w:r w:rsidRPr="00B850F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alidation</w:t>
      </w:r>
      <w:proofErr w:type="gramEnd"/>
      <w:r w:rsidRPr="00B850F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equences = 100</w:t>
      </w:r>
    </w:p>
    <w:p w14:paraId="5F2EF38B" w14:textId="77777777" w:rsidR="00B850FD" w:rsidRPr="00B850FD" w:rsidRDefault="00B850FD" w:rsidP="00B8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850F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# epochs = 40</w:t>
      </w:r>
    </w:p>
    <w:p w14:paraId="274202C0" w14:textId="77777777" w:rsidR="00B850FD" w:rsidRPr="00B850FD" w:rsidRDefault="00B850FD" w:rsidP="00B8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850F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# Batch Size = 32</w:t>
      </w:r>
    </w:p>
    <w:p w14:paraId="2A703EC4" w14:textId="77777777" w:rsidR="00B850FD" w:rsidRPr="00B850FD" w:rsidRDefault="00B850FD" w:rsidP="00B8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850F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# Initial LR = 5e-05</w:t>
      </w:r>
    </w:p>
    <w:p w14:paraId="2F24B5D4" w14:textId="77777777" w:rsidR="00B850FD" w:rsidRDefault="00B850FD" w:rsidP="00B8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850F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# </w:t>
      </w:r>
      <w:proofErr w:type="gramStart"/>
      <w:r w:rsidRPr="00B850F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Optimizer :</w:t>
      </w:r>
      <w:proofErr w:type="gramEnd"/>
      <w:r w:rsidRPr="00B850F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&lt;tensorflow.python.keras.optimizer_v2.rmsprop.RMSprop object at 0x7fe9388e7a30&gt;</w:t>
      </w:r>
    </w:p>
    <w:p w14:paraId="2078FDE8" w14:textId="5CB172E3" w:rsidR="00F51E04" w:rsidRDefault="00F51E04">
      <w:pPr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br w:type="page"/>
      </w:r>
    </w:p>
    <w:p w14:paraId="1E9164DB" w14:textId="114FF3FD" w:rsidR="00F51E04" w:rsidRDefault="00F51E04" w:rsidP="00AA2F5B">
      <w:pPr>
        <w:rPr>
          <w:lang w:val="en-GB" w:eastAsia="en-GB"/>
        </w:rPr>
      </w:pPr>
      <w:r>
        <w:rPr>
          <w:lang w:val="en-GB" w:eastAsia="en-GB"/>
        </w:rPr>
        <w:lastRenderedPageBreak/>
        <w:t>Exp1</w:t>
      </w:r>
      <w:r w:rsidR="000533C9">
        <w:rPr>
          <w:lang w:val="en-GB" w:eastAsia="en-GB"/>
        </w:rPr>
        <w:t>1</w:t>
      </w:r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cont</w:t>
      </w:r>
      <w:proofErr w:type="spellEnd"/>
    </w:p>
    <w:p w14:paraId="37B3AC5F" w14:textId="1299DCD0" w:rsidR="00F51E04" w:rsidRDefault="00533FCF" w:rsidP="00AA2F5B">
      <w:pPr>
        <w:rPr>
          <w:lang w:val="en-GB" w:eastAsia="en-GB"/>
        </w:rPr>
      </w:pPr>
      <w:r>
        <w:rPr>
          <w:lang w:val="en-GB" w:eastAsia="en-GB"/>
        </w:rPr>
        <w:t>Identical to last but without any batch</w:t>
      </w:r>
      <w:r w:rsidR="00AA2F5B">
        <w:rPr>
          <w:lang w:val="en-GB" w:eastAsia="en-GB"/>
        </w:rPr>
        <w:t xml:space="preserve"> </w:t>
      </w:r>
      <w:r>
        <w:rPr>
          <w:lang w:val="en-GB" w:eastAsia="en-GB"/>
        </w:rPr>
        <w:t>normalization layers</w:t>
      </w:r>
    </w:p>
    <w:p w14:paraId="3966BFFC" w14:textId="77777777" w:rsidR="00FD7DF3" w:rsidRPr="00FD7DF3" w:rsidRDefault="00FD7DF3" w:rsidP="00FD7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FD7DF3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Test Accuracy </w:t>
      </w:r>
      <w:proofErr w:type="gramStart"/>
      <w:r w:rsidRPr="00FD7DF3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=  0.9598214030265808</w:t>
      </w:r>
      <w:proofErr w:type="gramEnd"/>
    </w:p>
    <w:p w14:paraId="35DFEF74" w14:textId="77777777" w:rsidR="00FD7DF3" w:rsidRPr="00FD7DF3" w:rsidRDefault="00FD7DF3" w:rsidP="00FD7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proofErr w:type="gramStart"/>
      <w:r w:rsidRPr="00FD7DF3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al  Accuracy</w:t>
      </w:r>
      <w:proofErr w:type="gramEnd"/>
      <w:r w:rsidRPr="00FD7DF3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=  0.7421875</w:t>
      </w:r>
    </w:p>
    <w:p w14:paraId="6AF204DD" w14:textId="77777777" w:rsidR="00FD7DF3" w:rsidRPr="00FD7DF3" w:rsidRDefault="00FD7DF3" w:rsidP="00FD7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proofErr w:type="spellStart"/>
      <w:r w:rsidRPr="00FD7DF3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vg</w:t>
      </w:r>
      <w:proofErr w:type="spellEnd"/>
      <w:r w:rsidRPr="00FD7DF3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Test Accuracy </w:t>
      </w:r>
      <w:proofErr w:type="gramStart"/>
      <w:r w:rsidRPr="00FD7DF3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=  0.9550264610184563</w:t>
      </w:r>
      <w:proofErr w:type="gramEnd"/>
    </w:p>
    <w:p w14:paraId="61B17650" w14:textId="77777777" w:rsidR="00FD7DF3" w:rsidRPr="00FD7DF3" w:rsidRDefault="00FD7DF3" w:rsidP="00FD7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proofErr w:type="spellStart"/>
      <w:r w:rsidRPr="00FD7DF3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vg</w:t>
      </w:r>
      <w:proofErr w:type="spellEnd"/>
      <w:r w:rsidRPr="00FD7DF3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FD7DF3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al  Accuracy</w:t>
      </w:r>
      <w:proofErr w:type="gramEnd"/>
      <w:r w:rsidRPr="00FD7DF3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=  0.7430555555555556</w:t>
      </w:r>
    </w:p>
    <w:p w14:paraId="284E5DD8" w14:textId="0D56BCC9" w:rsidR="00FD7DF3" w:rsidRPr="00FD7DF3" w:rsidRDefault="00FD7DF3" w:rsidP="00FD7DF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GB" w:eastAsia="en-GB"/>
        </w:rPr>
      </w:pPr>
      <w:r w:rsidRPr="00FD7DF3">
        <w:rPr>
          <w:noProof/>
          <w:lang w:val="en-GB" w:eastAsia="en-GB"/>
        </w:rPr>
        <w:drawing>
          <wp:inline distT="0" distB="0" distL="0" distR="0" wp14:anchorId="7EC937EF" wp14:editId="0F7B0E47">
            <wp:extent cx="1947333" cy="1402483"/>
            <wp:effectExtent l="0" t="0" r="0" b="7620"/>
            <wp:docPr id="76" name="Picture 7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964" cy="141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DF3">
        <w:rPr>
          <w:noProof/>
          <w:lang w:val="en-GB" w:eastAsia="en-GB"/>
        </w:rPr>
        <w:drawing>
          <wp:inline distT="0" distB="0" distL="0" distR="0" wp14:anchorId="0873BC72" wp14:editId="337E1CB4">
            <wp:extent cx="1955800" cy="1408581"/>
            <wp:effectExtent l="0" t="0" r="6350" b="1270"/>
            <wp:docPr id="75" name="Picture 75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832" cy="142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DF3">
        <w:rPr>
          <w:noProof/>
          <w:lang w:val="en-GB" w:eastAsia="en-GB"/>
        </w:rPr>
        <w:drawing>
          <wp:inline distT="0" distB="0" distL="0" distR="0" wp14:anchorId="5B111530" wp14:editId="0D204925">
            <wp:extent cx="1955800" cy="1446044"/>
            <wp:effectExtent l="0" t="0" r="6350" b="1905"/>
            <wp:docPr id="74" name="Picture 74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469" cy="145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2EEF3" w14:textId="77777777" w:rsidR="00FD7DF3" w:rsidRPr="00FD7DF3" w:rsidRDefault="00FD7DF3" w:rsidP="00FD7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145C50F" w14:textId="77777777" w:rsidR="00FD7DF3" w:rsidRPr="00FD7DF3" w:rsidRDefault="00FD7DF3" w:rsidP="00FD7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FD7DF3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HYPERPARAMS</w:t>
      </w:r>
    </w:p>
    <w:p w14:paraId="3CA58FB0" w14:textId="77777777" w:rsidR="00FD7DF3" w:rsidRPr="00FD7DF3" w:rsidRDefault="00FD7DF3" w:rsidP="00FD7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FD7DF3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===========</w:t>
      </w:r>
    </w:p>
    <w:p w14:paraId="36863877" w14:textId="77777777" w:rsidR="00FD7DF3" w:rsidRPr="00FD7DF3" w:rsidRDefault="00FD7DF3" w:rsidP="00FD7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FD7DF3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# </w:t>
      </w:r>
      <w:proofErr w:type="gramStart"/>
      <w:r w:rsidRPr="00FD7DF3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training</w:t>
      </w:r>
      <w:proofErr w:type="gramEnd"/>
      <w:r w:rsidRPr="00FD7DF3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equences = 663</w:t>
      </w:r>
    </w:p>
    <w:p w14:paraId="56310BCA" w14:textId="77777777" w:rsidR="00FD7DF3" w:rsidRPr="00FD7DF3" w:rsidRDefault="00FD7DF3" w:rsidP="00FD7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FD7DF3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# </w:t>
      </w:r>
      <w:proofErr w:type="gramStart"/>
      <w:r w:rsidRPr="00FD7DF3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alidation</w:t>
      </w:r>
      <w:proofErr w:type="gramEnd"/>
      <w:r w:rsidRPr="00FD7DF3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equences = 100</w:t>
      </w:r>
    </w:p>
    <w:p w14:paraId="329E2711" w14:textId="77777777" w:rsidR="00FD7DF3" w:rsidRPr="00FD7DF3" w:rsidRDefault="00FD7DF3" w:rsidP="00FD7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FD7DF3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# epochs = 40</w:t>
      </w:r>
    </w:p>
    <w:p w14:paraId="784D731E" w14:textId="77777777" w:rsidR="00FD7DF3" w:rsidRPr="00FD7DF3" w:rsidRDefault="00FD7DF3" w:rsidP="00FD7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FD7DF3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# Batch Size = 32</w:t>
      </w:r>
    </w:p>
    <w:p w14:paraId="4E462BBA" w14:textId="77777777" w:rsidR="00FD7DF3" w:rsidRPr="00FD7DF3" w:rsidRDefault="00FD7DF3" w:rsidP="00FD7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FD7DF3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# Initial LR = 5e-05</w:t>
      </w:r>
    </w:p>
    <w:p w14:paraId="750852B6" w14:textId="77777777" w:rsidR="00FD7DF3" w:rsidRPr="00FD7DF3" w:rsidRDefault="00FD7DF3" w:rsidP="00FD7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FD7DF3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# </w:t>
      </w:r>
      <w:proofErr w:type="gramStart"/>
      <w:r w:rsidRPr="00FD7DF3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Optimizer :</w:t>
      </w:r>
      <w:proofErr w:type="gramEnd"/>
      <w:r w:rsidRPr="00FD7DF3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&lt;tensorflow.python.keras.optimizer_v2.rmsprop.RMSprop </w:t>
      </w:r>
    </w:p>
    <w:p w14:paraId="42B41BC3" w14:textId="0A106A8B" w:rsidR="003D66D7" w:rsidRDefault="003D66D7">
      <w:pPr>
        <w:rPr>
          <w:lang w:val="en-GB" w:eastAsia="en-GB"/>
        </w:rPr>
      </w:pPr>
      <w:r>
        <w:rPr>
          <w:lang w:val="en-GB" w:eastAsia="en-GB"/>
        </w:rPr>
        <w:br w:type="page"/>
      </w:r>
    </w:p>
    <w:p w14:paraId="2D97A80E" w14:textId="77777777" w:rsidR="003D66D7" w:rsidRPr="003D66D7" w:rsidRDefault="003D66D7" w:rsidP="003D6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3D66D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lastRenderedPageBreak/>
        <w:t xml:space="preserve">Test Accuracy </w:t>
      </w:r>
      <w:proofErr w:type="gramStart"/>
      <w:r w:rsidRPr="003D66D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=  0.9211309552192688</w:t>
      </w:r>
      <w:proofErr w:type="gramEnd"/>
    </w:p>
    <w:p w14:paraId="2E16EDAA" w14:textId="77777777" w:rsidR="003D66D7" w:rsidRPr="003D66D7" w:rsidRDefault="003D66D7" w:rsidP="003D6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proofErr w:type="gramStart"/>
      <w:r w:rsidRPr="003D66D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al  Accuracy</w:t>
      </w:r>
      <w:proofErr w:type="gramEnd"/>
      <w:r w:rsidRPr="003D66D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=  0.6640625</w:t>
      </w:r>
    </w:p>
    <w:p w14:paraId="40A85EA9" w14:textId="77777777" w:rsidR="003D66D7" w:rsidRPr="003D66D7" w:rsidRDefault="003D66D7" w:rsidP="003D6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proofErr w:type="spellStart"/>
      <w:r w:rsidRPr="003D66D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vg</w:t>
      </w:r>
      <w:proofErr w:type="spellEnd"/>
      <w:r w:rsidRPr="003D66D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Test Accuracy </w:t>
      </w:r>
      <w:proofErr w:type="gramStart"/>
      <w:r w:rsidRPr="003D66D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=  0.9255952371491326</w:t>
      </w:r>
      <w:proofErr w:type="gramEnd"/>
    </w:p>
    <w:p w14:paraId="16445350" w14:textId="77777777" w:rsidR="003D66D7" w:rsidRPr="003D66D7" w:rsidRDefault="003D66D7" w:rsidP="003D6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proofErr w:type="spellStart"/>
      <w:r w:rsidRPr="003D66D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vg</w:t>
      </w:r>
      <w:proofErr w:type="spellEnd"/>
      <w:r w:rsidRPr="003D66D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3D66D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al  Accuracy</w:t>
      </w:r>
      <w:proofErr w:type="gramEnd"/>
      <w:r w:rsidRPr="003D66D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=  0.6605902777777778</w:t>
      </w:r>
    </w:p>
    <w:p w14:paraId="144A0BFA" w14:textId="1A434075" w:rsidR="003D66D7" w:rsidRPr="003D66D7" w:rsidRDefault="003D66D7" w:rsidP="003D66D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GB" w:eastAsia="en-GB"/>
        </w:rPr>
      </w:pPr>
      <w:r w:rsidRPr="003D66D7">
        <w:rPr>
          <w:noProof/>
          <w:lang w:val="en-GB" w:eastAsia="en-GB"/>
        </w:rPr>
        <w:drawing>
          <wp:inline distT="0" distB="0" distL="0" distR="0" wp14:anchorId="1DF1129F" wp14:editId="158DED06">
            <wp:extent cx="1910331" cy="1375834"/>
            <wp:effectExtent l="0" t="0" r="0" b="0"/>
            <wp:docPr id="79" name="Picture 7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851" cy="138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6D7">
        <w:rPr>
          <w:noProof/>
          <w:lang w:val="en-GB" w:eastAsia="en-GB"/>
        </w:rPr>
        <w:drawing>
          <wp:inline distT="0" distB="0" distL="0" distR="0" wp14:anchorId="44641895" wp14:editId="0CE4FF4C">
            <wp:extent cx="1888067" cy="1359800"/>
            <wp:effectExtent l="0" t="0" r="0" b="0"/>
            <wp:docPr id="78" name="Picture 7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759" cy="136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6D7">
        <w:rPr>
          <w:noProof/>
          <w:lang w:val="en-GB" w:eastAsia="en-GB"/>
        </w:rPr>
        <w:drawing>
          <wp:inline distT="0" distB="0" distL="0" distR="0" wp14:anchorId="4F0FD628" wp14:editId="53A3C1FD">
            <wp:extent cx="1791665" cy="1324689"/>
            <wp:effectExtent l="0" t="0" r="0" b="8890"/>
            <wp:docPr id="77" name="Picture 7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658" cy="133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A3E1F" w14:textId="77777777" w:rsidR="003D66D7" w:rsidRPr="003D66D7" w:rsidRDefault="003D66D7" w:rsidP="003D6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EEE3654" w14:textId="77777777" w:rsidR="003D66D7" w:rsidRPr="003D66D7" w:rsidRDefault="003D66D7" w:rsidP="003D6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3D66D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HYPERPARAMS</w:t>
      </w:r>
    </w:p>
    <w:p w14:paraId="53A71326" w14:textId="77777777" w:rsidR="003D66D7" w:rsidRPr="003D66D7" w:rsidRDefault="003D66D7" w:rsidP="003D6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3D66D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===========</w:t>
      </w:r>
    </w:p>
    <w:p w14:paraId="4B968274" w14:textId="77777777" w:rsidR="003D66D7" w:rsidRPr="003D66D7" w:rsidRDefault="003D66D7" w:rsidP="003D6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3D66D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# </w:t>
      </w:r>
      <w:proofErr w:type="gramStart"/>
      <w:r w:rsidRPr="003D66D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training</w:t>
      </w:r>
      <w:proofErr w:type="gramEnd"/>
      <w:r w:rsidRPr="003D66D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equences = 663</w:t>
      </w:r>
    </w:p>
    <w:p w14:paraId="68177A53" w14:textId="77777777" w:rsidR="003D66D7" w:rsidRPr="003D66D7" w:rsidRDefault="003D66D7" w:rsidP="003D6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3D66D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# </w:t>
      </w:r>
      <w:proofErr w:type="gramStart"/>
      <w:r w:rsidRPr="003D66D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alidation</w:t>
      </w:r>
      <w:proofErr w:type="gramEnd"/>
      <w:r w:rsidRPr="003D66D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equences = 100</w:t>
      </w:r>
    </w:p>
    <w:p w14:paraId="67BCA85A" w14:textId="77777777" w:rsidR="003D66D7" w:rsidRPr="003D66D7" w:rsidRDefault="003D66D7" w:rsidP="003D6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3D66D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# epochs = 20</w:t>
      </w:r>
    </w:p>
    <w:p w14:paraId="4B937B9B" w14:textId="77777777" w:rsidR="003D66D7" w:rsidRPr="003D66D7" w:rsidRDefault="003D66D7" w:rsidP="003D6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3D66D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# Batch Size = 32</w:t>
      </w:r>
    </w:p>
    <w:p w14:paraId="73F9CD43" w14:textId="77777777" w:rsidR="003D66D7" w:rsidRPr="003D66D7" w:rsidRDefault="003D66D7" w:rsidP="003D6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3D66D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# Initial LR = 5e-05</w:t>
      </w:r>
    </w:p>
    <w:p w14:paraId="51446904" w14:textId="77777777" w:rsidR="003D66D7" w:rsidRPr="003D66D7" w:rsidRDefault="003D66D7" w:rsidP="003D6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3D66D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# </w:t>
      </w:r>
      <w:proofErr w:type="gramStart"/>
      <w:r w:rsidRPr="003D66D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Optimizer :</w:t>
      </w:r>
      <w:proofErr w:type="gramEnd"/>
      <w:r w:rsidRPr="003D66D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&lt;tensorflow.python.keras.optimizer_v2.rmsprop.RMSprop</w:t>
      </w:r>
    </w:p>
    <w:p w14:paraId="32D4058D" w14:textId="6109EA8C" w:rsidR="00EE5FE0" w:rsidRDefault="00EE5FE0">
      <w:pPr>
        <w:rPr>
          <w:lang w:val="en-GB" w:eastAsia="en-GB"/>
        </w:rPr>
      </w:pPr>
      <w:r>
        <w:rPr>
          <w:lang w:val="en-GB" w:eastAsia="en-GB"/>
        </w:rPr>
        <w:br w:type="page"/>
      </w:r>
    </w:p>
    <w:p w14:paraId="0A257533" w14:textId="77777777" w:rsidR="009028BC" w:rsidRDefault="00EE5FE0" w:rsidP="00AA2F5B">
      <w:pPr>
        <w:rPr>
          <w:lang w:val="en-GB" w:eastAsia="en-GB"/>
        </w:rPr>
      </w:pPr>
      <w:r>
        <w:rPr>
          <w:lang w:val="en-GB" w:eastAsia="en-GB"/>
        </w:rPr>
        <w:lastRenderedPageBreak/>
        <w:t>Exp 1</w:t>
      </w:r>
      <w:r w:rsidR="000533C9">
        <w:rPr>
          <w:lang w:val="en-GB" w:eastAsia="en-GB"/>
        </w:rPr>
        <w:t>2</w:t>
      </w:r>
      <w:r>
        <w:rPr>
          <w:lang w:val="en-GB" w:eastAsia="en-GB"/>
        </w:rPr>
        <w:t>:</w:t>
      </w:r>
    </w:p>
    <w:p w14:paraId="5477E41C" w14:textId="68651D64" w:rsidR="00AA2F5B" w:rsidRDefault="00EE5FE0" w:rsidP="00AA2F5B">
      <w:pPr>
        <w:rPr>
          <w:lang w:val="en-GB" w:eastAsia="en-GB"/>
        </w:rPr>
      </w:pPr>
      <w:r>
        <w:rPr>
          <w:lang w:val="en-GB" w:eastAsia="en-GB"/>
        </w:rPr>
        <w:t xml:space="preserve"> 3 conv3d blocks with 5x5x5 kern</w:t>
      </w:r>
      <w:r w:rsidR="000533C9">
        <w:rPr>
          <w:lang w:val="en-GB" w:eastAsia="en-GB"/>
        </w:rPr>
        <w:t>e</w:t>
      </w:r>
      <w:r>
        <w:rPr>
          <w:lang w:val="en-GB" w:eastAsia="en-GB"/>
        </w:rPr>
        <w:t>ls</w:t>
      </w:r>
    </w:p>
    <w:p w14:paraId="717BF4A3" w14:textId="77777777" w:rsidR="00DC1435" w:rsidRPr="00DC1435" w:rsidRDefault="00DC1435" w:rsidP="00DC1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3B650158" w14:textId="77777777" w:rsidR="00DC1435" w:rsidRPr="00DC1435" w:rsidRDefault="00DC1435" w:rsidP="00DC1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Layer (</w:t>
      </w:r>
      <w:proofErr w:type="gramStart"/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type)   </w:t>
      </w:r>
      <w:proofErr w:type="gramEnd"/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           Output Shape              Param #   </w:t>
      </w:r>
    </w:p>
    <w:p w14:paraId="2CF17366" w14:textId="77777777" w:rsidR="00DC1435" w:rsidRPr="00DC1435" w:rsidRDefault="00DC1435" w:rsidP="00DC1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=================================================================</w:t>
      </w:r>
    </w:p>
    <w:p w14:paraId="45E4CF25" w14:textId="77777777" w:rsidR="00DC1435" w:rsidRPr="00DC1435" w:rsidRDefault="00DC1435" w:rsidP="00DC1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conv3d (Conv3D)           </w:t>
      </w:r>
      <w:proofErr w:type="gramStart"/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(</w:t>
      </w:r>
      <w:proofErr w:type="gramEnd"/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None, 15, 96, 96, 64)    24064     </w:t>
      </w:r>
    </w:p>
    <w:p w14:paraId="75EB9608" w14:textId="77777777" w:rsidR="00DC1435" w:rsidRPr="00DC1435" w:rsidRDefault="00DC1435" w:rsidP="00DC1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69E797B5" w14:textId="77777777" w:rsidR="00DC1435" w:rsidRPr="00DC1435" w:rsidRDefault="00DC1435" w:rsidP="00DC1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activation (</w:t>
      </w:r>
      <w:proofErr w:type="gramStart"/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Activation)   </w:t>
      </w:r>
      <w:proofErr w:type="gramEnd"/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(None, 15, 96, 96, 64)    0         </w:t>
      </w:r>
    </w:p>
    <w:p w14:paraId="74B3DCAF" w14:textId="77777777" w:rsidR="00DC1435" w:rsidRPr="00DC1435" w:rsidRDefault="00DC1435" w:rsidP="00DC1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33260EED" w14:textId="77777777" w:rsidR="00DC1435" w:rsidRPr="00DC1435" w:rsidRDefault="00DC1435" w:rsidP="00DC1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max_pooling3d (MaxPooling3D) (None, 7, 48, 96, 64)     0         </w:t>
      </w:r>
    </w:p>
    <w:p w14:paraId="56175C8F" w14:textId="77777777" w:rsidR="00DC1435" w:rsidRPr="00DC1435" w:rsidRDefault="00DC1435" w:rsidP="00DC1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5946B835" w14:textId="77777777" w:rsidR="00DC1435" w:rsidRPr="00DC1435" w:rsidRDefault="00DC1435" w:rsidP="00DC1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conv3d_1 (Conv3D)         </w:t>
      </w:r>
      <w:proofErr w:type="gramStart"/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(</w:t>
      </w:r>
      <w:proofErr w:type="gramEnd"/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None, 7, 48, 96, 128)    1024128   </w:t>
      </w:r>
    </w:p>
    <w:p w14:paraId="0915B66E" w14:textId="77777777" w:rsidR="00DC1435" w:rsidRPr="00DC1435" w:rsidRDefault="00DC1435" w:rsidP="00DC1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21044007" w14:textId="77777777" w:rsidR="00DC1435" w:rsidRPr="00DC1435" w:rsidRDefault="00DC1435" w:rsidP="00DC1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activation_1 (</w:t>
      </w:r>
      <w:proofErr w:type="gramStart"/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Activation)   </w:t>
      </w:r>
      <w:proofErr w:type="gramEnd"/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(None, 7, 48, 96, 128)    0         </w:t>
      </w:r>
    </w:p>
    <w:p w14:paraId="3B190A82" w14:textId="77777777" w:rsidR="00DC1435" w:rsidRPr="00DC1435" w:rsidRDefault="00DC1435" w:rsidP="00DC1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4AB4FF62" w14:textId="77777777" w:rsidR="00DC1435" w:rsidRPr="00DC1435" w:rsidRDefault="00DC1435" w:rsidP="00DC1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max_pooling3d_1 (MaxPooling3 (None, 3, 24, 48, 128)    0         </w:t>
      </w:r>
    </w:p>
    <w:p w14:paraId="1CB62A7F" w14:textId="77777777" w:rsidR="00DC1435" w:rsidRPr="00DC1435" w:rsidRDefault="00DC1435" w:rsidP="00DC1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13890017" w14:textId="77777777" w:rsidR="00DC1435" w:rsidRPr="00DC1435" w:rsidRDefault="00DC1435" w:rsidP="00DC1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dropout (</w:t>
      </w:r>
      <w:proofErr w:type="gramStart"/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Dropout)   </w:t>
      </w:r>
      <w:proofErr w:type="gramEnd"/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      (None, 3, 24, 48, 128)    0         </w:t>
      </w:r>
    </w:p>
    <w:p w14:paraId="09D51D71" w14:textId="77777777" w:rsidR="00DC1435" w:rsidRPr="00DC1435" w:rsidRDefault="00DC1435" w:rsidP="00DC1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4FD73C89" w14:textId="77777777" w:rsidR="00DC1435" w:rsidRPr="00DC1435" w:rsidRDefault="00DC1435" w:rsidP="00DC1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conv3d_2 (Conv3D)         </w:t>
      </w:r>
      <w:proofErr w:type="gramStart"/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(</w:t>
      </w:r>
      <w:proofErr w:type="gramEnd"/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None, 3, 24, 48, 256)    4096256   </w:t>
      </w:r>
    </w:p>
    <w:p w14:paraId="0F3A2E5C" w14:textId="77777777" w:rsidR="00DC1435" w:rsidRPr="00DC1435" w:rsidRDefault="00DC1435" w:rsidP="00DC1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46114A0D" w14:textId="77777777" w:rsidR="00DC1435" w:rsidRPr="00DC1435" w:rsidRDefault="00DC1435" w:rsidP="00DC1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activation_2 (</w:t>
      </w:r>
      <w:proofErr w:type="gramStart"/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Activation)   </w:t>
      </w:r>
      <w:proofErr w:type="gramEnd"/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(None, 3, 24, 48, 256)    0         </w:t>
      </w:r>
    </w:p>
    <w:p w14:paraId="2052AB44" w14:textId="77777777" w:rsidR="00DC1435" w:rsidRPr="00DC1435" w:rsidRDefault="00DC1435" w:rsidP="00DC1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1E8121AD" w14:textId="77777777" w:rsidR="00DC1435" w:rsidRPr="00DC1435" w:rsidRDefault="00DC1435" w:rsidP="00DC1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max_pooling3d_2 (MaxPooling3 (None, 1, 12, 24, 256)    0         </w:t>
      </w:r>
    </w:p>
    <w:p w14:paraId="5AF5B8BF" w14:textId="77777777" w:rsidR="00DC1435" w:rsidRPr="00DC1435" w:rsidRDefault="00DC1435" w:rsidP="00DC1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1FBD5B7E" w14:textId="77777777" w:rsidR="00DC1435" w:rsidRPr="00DC1435" w:rsidRDefault="00DC1435" w:rsidP="00DC1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dropout_1 (</w:t>
      </w:r>
      <w:proofErr w:type="gramStart"/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Dropout)   </w:t>
      </w:r>
      <w:proofErr w:type="gramEnd"/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    (None, 1, 12, 24, 256)    0         </w:t>
      </w:r>
    </w:p>
    <w:p w14:paraId="3E6BBE06" w14:textId="77777777" w:rsidR="00DC1435" w:rsidRPr="00DC1435" w:rsidRDefault="00DC1435" w:rsidP="00DC1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4665D06F" w14:textId="77777777" w:rsidR="00DC1435" w:rsidRPr="00DC1435" w:rsidRDefault="00DC1435" w:rsidP="00DC1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flatten (</w:t>
      </w:r>
      <w:proofErr w:type="gramStart"/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Flatten)   </w:t>
      </w:r>
      <w:proofErr w:type="gramEnd"/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      (None, 73728)             0         </w:t>
      </w:r>
    </w:p>
    <w:p w14:paraId="4AFA0D83" w14:textId="77777777" w:rsidR="00DC1435" w:rsidRPr="00DC1435" w:rsidRDefault="00DC1435" w:rsidP="00DC1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75E53699" w14:textId="77777777" w:rsidR="00DC1435" w:rsidRPr="00DC1435" w:rsidRDefault="00DC1435" w:rsidP="00DC1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dropout_2 (</w:t>
      </w:r>
      <w:proofErr w:type="gramStart"/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Dropout)   </w:t>
      </w:r>
      <w:proofErr w:type="gramEnd"/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    (None, 73728)             0         </w:t>
      </w:r>
    </w:p>
    <w:p w14:paraId="756C8DE1" w14:textId="77777777" w:rsidR="00DC1435" w:rsidRPr="00DC1435" w:rsidRDefault="00DC1435" w:rsidP="00DC1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608BEC25" w14:textId="77777777" w:rsidR="00DC1435" w:rsidRPr="00DC1435" w:rsidRDefault="00DC1435" w:rsidP="00DC1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dense (</w:t>
      </w:r>
      <w:proofErr w:type="gramStart"/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Dense)   </w:t>
      </w:r>
      <w:proofErr w:type="gramEnd"/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          (None, 256)               18874624  </w:t>
      </w:r>
    </w:p>
    <w:p w14:paraId="72EF2792" w14:textId="77777777" w:rsidR="00DC1435" w:rsidRPr="00DC1435" w:rsidRDefault="00DC1435" w:rsidP="00DC1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5BCE0DF7" w14:textId="77777777" w:rsidR="00DC1435" w:rsidRPr="00DC1435" w:rsidRDefault="00DC1435" w:rsidP="00DC1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dropout_3 (</w:t>
      </w:r>
      <w:proofErr w:type="gramStart"/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Dropout)   </w:t>
      </w:r>
      <w:proofErr w:type="gramEnd"/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    (None, 256)               0         </w:t>
      </w:r>
    </w:p>
    <w:p w14:paraId="0AFA9560" w14:textId="77777777" w:rsidR="00DC1435" w:rsidRPr="00DC1435" w:rsidRDefault="00DC1435" w:rsidP="00DC1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4A4132C8" w14:textId="77777777" w:rsidR="00DC1435" w:rsidRPr="00DC1435" w:rsidRDefault="00DC1435" w:rsidP="00DC1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dense_1 (</w:t>
      </w:r>
      <w:proofErr w:type="gramStart"/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Dense)   </w:t>
      </w:r>
      <w:proofErr w:type="gramEnd"/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        (None, 5)                 1285      </w:t>
      </w:r>
    </w:p>
    <w:p w14:paraId="4245F142" w14:textId="77777777" w:rsidR="00DC1435" w:rsidRPr="00DC1435" w:rsidRDefault="00DC1435" w:rsidP="00DC1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=================================================================</w:t>
      </w:r>
    </w:p>
    <w:p w14:paraId="10453936" w14:textId="77777777" w:rsidR="00DC1435" w:rsidRPr="00DC1435" w:rsidRDefault="00DC1435" w:rsidP="00DC1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Total params: 24,020,357</w:t>
      </w:r>
    </w:p>
    <w:p w14:paraId="4AB083FD" w14:textId="77777777" w:rsidR="00DC1435" w:rsidRPr="00DC1435" w:rsidRDefault="00DC1435" w:rsidP="00DC1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DC14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Trainable params: 24,020,357</w:t>
      </w:r>
    </w:p>
    <w:p w14:paraId="2EA88F12" w14:textId="711AAFEF" w:rsidR="00DC1435" w:rsidRDefault="00DC1435">
      <w:pPr>
        <w:rPr>
          <w:lang w:val="en-GB" w:eastAsia="en-GB"/>
        </w:rPr>
      </w:pPr>
      <w:r>
        <w:rPr>
          <w:lang w:val="en-GB" w:eastAsia="en-GB"/>
        </w:rPr>
        <w:br w:type="page"/>
      </w:r>
    </w:p>
    <w:p w14:paraId="2F61A475" w14:textId="77777777" w:rsidR="0013371B" w:rsidRPr="0013371B" w:rsidRDefault="0013371B" w:rsidP="00133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13371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lastRenderedPageBreak/>
        <w:t xml:space="preserve">Test Accuracy </w:t>
      </w:r>
      <w:proofErr w:type="gramStart"/>
      <w:r w:rsidRPr="0013371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=  0.944940447807312</w:t>
      </w:r>
      <w:proofErr w:type="gramEnd"/>
    </w:p>
    <w:p w14:paraId="4FEEF8AA" w14:textId="77777777" w:rsidR="0013371B" w:rsidRPr="0013371B" w:rsidRDefault="0013371B" w:rsidP="00133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proofErr w:type="gramStart"/>
      <w:r w:rsidRPr="0013371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al  Accuracy</w:t>
      </w:r>
      <w:proofErr w:type="gramEnd"/>
      <w:r w:rsidRPr="0013371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=  0.734375</w:t>
      </w:r>
    </w:p>
    <w:p w14:paraId="1DC67BA2" w14:textId="77777777" w:rsidR="0013371B" w:rsidRPr="0013371B" w:rsidRDefault="0013371B" w:rsidP="00133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proofErr w:type="spellStart"/>
      <w:r w:rsidRPr="0013371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vg</w:t>
      </w:r>
      <w:proofErr w:type="spellEnd"/>
      <w:r w:rsidRPr="0013371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Test Accuracy </w:t>
      </w:r>
      <w:proofErr w:type="gramStart"/>
      <w:r w:rsidRPr="0013371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=  0.8548280464278327</w:t>
      </w:r>
      <w:proofErr w:type="gramEnd"/>
    </w:p>
    <w:p w14:paraId="6281C294" w14:textId="77777777" w:rsidR="0013371B" w:rsidRPr="0013371B" w:rsidRDefault="0013371B" w:rsidP="00133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proofErr w:type="spellStart"/>
      <w:r w:rsidRPr="0013371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vg</w:t>
      </w:r>
      <w:proofErr w:type="spellEnd"/>
      <w:r w:rsidRPr="0013371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13371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al  Accuracy</w:t>
      </w:r>
      <w:proofErr w:type="gramEnd"/>
      <w:r w:rsidRPr="0013371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=  0.7430555555555556</w:t>
      </w:r>
    </w:p>
    <w:p w14:paraId="66B0BE92" w14:textId="5E77B4D4" w:rsidR="0013371B" w:rsidRPr="0013371B" w:rsidRDefault="0013371B" w:rsidP="0013371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GB" w:eastAsia="en-GB"/>
        </w:rPr>
      </w:pPr>
      <w:r w:rsidRPr="0013371B">
        <w:rPr>
          <w:noProof/>
          <w:lang w:val="en-GB" w:eastAsia="en-GB"/>
        </w:rPr>
        <w:drawing>
          <wp:inline distT="0" distB="0" distL="0" distR="0" wp14:anchorId="1D90C50D" wp14:editId="7BDFECC6">
            <wp:extent cx="1916208" cy="1380067"/>
            <wp:effectExtent l="0" t="0" r="8255" b="0"/>
            <wp:docPr id="82" name="Picture 8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552" cy="139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71B">
        <w:rPr>
          <w:noProof/>
          <w:lang w:val="en-GB" w:eastAsia="en-GB"/>
        </w:rPr>
        <w:drawing>
          <wp:inline distT="0" distB="0" distL="0" distR="0" wp14:anchorId="55E44954" wp14:editId="6AEC8C1D">
            <wp:extent cx="1832211" cy="1354667"/>
            <wp:effectExtent l="0" t="0" r="0" b="0"/>
            <wp:docPr id="81" name="Picture 8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999" cy="13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71B">
        <w:rPr>
          <w:noProof/>
          <w:lang w:val="en-GB" w:eastAsia="en-GB"/>
        </w:rPr>
        <w:drawing>
          <wp:inline distT="0" distB="0" distL="0" distR="0" wp14:anchorId="31DE11E7" wp14:editId="028CE5D7">
            <wp:extent cx="1943100" cy="1314311"/>
            <wp:effectExtent l="0" t="0" r="0" b="635"/>
            <wp:docPr id="80" name="Picture 8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369" cy="133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BDBA1" w14:textId="77777777" w:rsidR="0013371B" w:rsidRPr="0013371B" w:rsidRDefault="0013371B" w:rsidP="00133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1757B3F" w14:textId="77777777" w:rsidR="0013371B" w:rsidRPr="0013371B" w:rsidRDefault="0013371B" w:rsidP="00133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13371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HYPERPARAMS</w:t>
      </w:r>
    </w:p>
    <w:p w14:paraId="1305C581" w14:textId="77777777" w:rsidR="0013371B" w:rsidRPr="0013371B" w:rsidRDefault="0013371B" w:rsidP="00133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13371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===========</w:t>
      </w:r>
    </w:p>
    <w:p w14:paraId="5F76A062" w14:textId="77777777" w:rsidR="0013371B" w:rsidRPr="0013371B" w:rsidRDefault="0013371B" w:rsidP="00133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13371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# </w:t>
      </w:r>
      <w:proofErr w:type="gramStart"/>
      <w:r w:rsidRPr="0013371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training</w:t>
      </w:r>
      <w:proofErr w:type="gramEnd"/>
      <w:r w:rsidRPr="0013371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equences = 663</w:t>
      </w:r>
    </w:p>
    <w:p w14:paraId="64F3AF9F" w14:textId="77777777" w:rsidR="0013371B" w:rsidRPr="0013371B" w:rsidRDefault="0013371B" w:rsidP="00133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13371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# </w:t>
      </w:r>
      <w:proofErr w:type="gramStart"/>
      <w:r w:rsidRPr="0013371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alidation</w:t>
      </w:r>
      <w:proofErr w:type="gramEnd"/>
      <w:r w:rsidRPr="0013371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equences = 100</w:t>
      </w:r>
    </w:p>
    <w:p w14:paraId="73A54B03" w14:textId="77777777" w:rsidR="0013371B" w:rsidRPr="0013371B" w:rsidRDefault="0013371B" w:rsidP="00133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13371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# epochs = 15</w:t>
      </w:r>
    </w:p>
    <w:p w14:paraId="273BB3A5" w14:textId="77777777" w:rsidR="0013371B" w:rsidRPr="0013371B" w:rsidRDefault="0013371B" w:rsidP="00133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13371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# Batch Size = 32</w:t>
      </w:r>
    </w:p>
    <w:p w14:paraId="386776AA" w14:textId="77777777" w:rsidR="0013371B" w:rsidRPr="0013371B" w:rsidRDefault="0013371B" w:rsidP="00133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13371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# Initial LR = 0.0001</w:t>
      </w:r>
    </w:p>
    <w:p w14:paraId="74403AA9" w14:textId="77777777" w:rsidR="0013371B" w:rsidRPr="0013371B" w:rsidRDefault="0013371B" w:rsidP="00133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13371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# </w:t>
      </w:r>
      <w:proofErr w:type="gramStart"/>
      <w:r w:rsidRPr="0013371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Optimizer :</w:t>
      </w:r>
      <w:proofErr w:type="gramEnd"/>
      <w:r w:rsidRPr="0013371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&lt;tensorflow.python.keras.optimizer_v2.rmsprop.RMSprop</w:t>
      </w:r>
    </w:p>
    <w:p w14:paraId="27DC5E8F" w14:textId="458BC02E" w:rsidR="00875302" w:rsidRDefault="00875302">
      <w:pPr>
        <w:rPr>
          <w:lang w:val="en-GB" w:eastAsia="en-GB"/>
        </w:rPr>
      </w:pPr>
      <w:r>
        <w:rPr>
          <w:lang w:val="en-GB" w:eastAsia="en-GB"/>
        </w:rPr>
        <w:br w:type="page"/>
      </w:r>
    </w:p>
    <w:p w14:paraId="6161A07D" w14:textId="555E6B98" w:rsidR="009028BC" w:rsidRDefault="009028BC" w:rsidP="00AA2F5B">
      <w:pPr>
        <w:rPr>
          <w:lang w:val="en-GB" w:eastAsia="en-GB"/>
        </w:rPr>
      </w:pPr>
      <w:r>
        <w:rPr>
          <w:lang w:val="en-GB" w:eastAsia="en-GB"/>
        </w:rPr>
        <w:lastRenderedPageBreak/>
        <w:t>Experiment 11 continued</w:t>
      </w:r>
    </w:p>
    <w:p w14:paraId="1D587CE7" w14:textId="5A0DE045" w:rsidR="00EE5FE0" w:rsidRDefault="00875302" w:rsidP="00AA2F5B">
      <w:pPr>
        <w:rPr>
          <w:lang w:val="en-GB" w:eastAsia="en-GB"/>
        </w:rPr>
      </w:pPr>
      <w:r>
        <w:rPr>
          <w:lang w:val="en-GB" w:eastAsia="en-GB"/>
        </w:rPr>
        <w:t>Same as above with call backs</w:t>
      </w:r>
      <w:r w:rsidR="00C71D81">
        <w:rPr>
          <w:lang w:val="en-GB" w:eastAsia="en-GB"/>
        </w:rPr>
        <w:t xml:space="preserve"> to save the model for best </w:t>
      </w:r>
      <w:proofErr w:type="spellStart"/>
      <w:r w:rsidR="00C71D81">
        <w:rPr>
          <w:lang w:val="en-GB" w:eastAsia="en-GB"/>
        </w:rPr>
        <w:t>val_loss</w:t>
      </w:r>
      <w:proofErr w:type="spellEnd"/>
    </w:p>
    <w:p w14:paraId="334E6873" w14:textId="77777777" w:rsidR="000306A6" w:rsidRPr="000306A6" w:rsidRDefault="000306A6" w:rsidP="0003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306A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Test Accuracy </w:t>
      </w:r>
      <w:proofErr w:type="gramStart"/>
      <w:r w:rsidRPr="000306A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=  0.9479166865348816</w:t>
      </w:r>
      <w:proofErr w:type="gramEnd"/>
    </w:p>
    <w:p w14:paraId="6209C317" w14:textId="77777777" w:rsidR="000306A6" w:rsidRPr="000306A6" w:rsidRDefault="000306A6" w:rsidP="0003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proofErr w:type="gramStart"/>
      <w:r w:rsidRPr="000306A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al  Accuracy</w:t>
      </w:r>
      <w:proofErr w:type="gramEnd"/>
      <w:r w:rsidRPr="000306A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=  0.828125</w:t>
      </w:r>
    </w:p>
    <w:p w14:paraId="2B8E35DA" w14:textId="77777777" w:rsidR="000306A6" w:rsidRPr="000306A6" w:rsidRDefault="000306A6" w:rsidP="0003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proofErr w:type="spellStart"/>
      <w:r w:rsidRPr="000306A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vg</w:t>
      </w:r>
      <w:proofErr w:type="spellEnd"/>
      <w:r w:rsidRPr="000306A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Test Accuracy </w:t>
      </w:r>
      <w:proofErr w:type="gramStart"/>
      <w:r w:rsidRPr="000306A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=  0.8505291011598375</w:t>
      </w:r>
      <w:proofErr w:type="gramEnd"/>
    </w:p>
    <w:p w14:paraId="09B4C6A3" w14:textId="77777777" w:rsidR="000306A6" w:rsidRPr="000306A6" w:rsidRDefault="000306A6" w:rsidP="0003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proofErr w:type="spellStart"/>
      <w:r w:rsidRPr="000306A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vg</w:t>
      </w:r>
      <w:proofErr w:type="spellEnd"/>
      <w:r w:rsidRPr="000306A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0306A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al  Accuracy</w:t>
      </w:r>
      <w:proofErr w:type="gramEnd"/>
      <w:r w:rsidRPr="000306A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=  0.7352430555555556</w:t>
      </w:r>
    </w:p>
    <w:p w14:paraId="0139A37A" w14:textId="29A6C728" w:rsidR="000306A6" w:rsidRPr="000306A6" w:rsidRDefault="000306A6" w:rsidP="000306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GB" w:eastAsia="en-GB"/>
        </w:rPr>
      </w:pPr>
      <w:r w:rsidRPr="000306A6">
        <w:rPr>
          <w:noProof/>
          <w:lang w:val="en-GB" w:eastAsia="en-GB"/>
        </w:rPr>
        <w:drawing>
          <wp:inline distT="0" distB="0" distL="0" distR="0" wp14:anchorId="32A89A14" wp14:editId="20633D33">
            <wp:extent cx="1963231" cy="1413933"/>
            <wp:effectExtent l="0" t="0" r="0" b="0"/>
            <wp:docPr id="85" name="Picture 8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44" cy="141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06A6">
        <w:rPr>
          <w:noProof/>
          <w:lang w:val="en-GB" w:eastAsia="en-GB"/>
        </w:rPr>
        <w:drawing>
          <wp:inline distT="0" distB="0" distL="0" distR="0" wp14:anchorId="092BC81C" wp14:editId="1AFF5A1F">
            <wp:extent cx="1874295" cy="1385782"/>
            <wp:effectExtent l="0" t="0" r="0" b="5080"/>
            <wp:docPr id="84" name="Picture 8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31" cy="141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06A6">
        <w:rPr>
          <w:noProof/>
          <w:lang w:val="en-GB" w:eastAsia="en-GB"/>
        </w:rPr>
        <w:drawing>
          <wp:inline distT="0" distB="0" distL="0" distR="0" wp14:anchorId="6FA8A1A7" wp14:editId="356DDC0A">
            <wp:extent cx="2057400" cy="1391623"/>
            <wp:effectExtent l="0" t="0" r="0" b="0"/>
            <wp:docPr id="83" name="Picture 83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33" cy="139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135DF" w14:textId="77777777" w:rsidR="000306A6" w:rsidRPr="000306A6" w:rsidRDefault="000306A6" w:rsidP="0003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FBC687B" w14:textId="77777777" w:rsidR="000306A6" w:rsidRPr="000306A6" w:rsidRDefault="000306A6" w:rsidP="0003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306A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HYPERPARAMS</w:t>
      </w:r>
    </w:p>
    <w:p w14:paraId="6A010C10" w14:textId="77777777" w:rsidR="000306A6" w:rsidRPr="000306A6" w:rsidRDefault="000306A6" w:rsidP="0003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306A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===========</w:t>
      </w:r>
    </w:p>
    <w:p w14:paraId="4538AE0C" w14:textId="77777777" w:rsidR="000306A6" w:rsidRPr="000306A6" w:rsidRDefault="000306A6" w:rsidP="0003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306A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# </w:t>
      </w:r>
      <w:proofErr w:type="gramStart"/>
      <w:r w:rsidRPr="000306A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training</w:t>
      </w:r>
      <w:proofErr w:type="gramEnd"/>
      <w:r w:rsidRPr="000306A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equences = 663</w:t>
      </w:r>
    </w:p>
    <w:p w14:paraId="2A79D7A1" w14:textId="77777777" w:rsidR="000306A6" w:rsidRPr="000306A6" w:rsidRDefault="000306A6" w:rsidP="0003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306A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# </w:t>
      </w:r>
      <w:proofErr w:type="gramStart"/>
      <w:r w:rsidRPr="000306A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alidation</w:t>
      </w:r>
      <w:proofErr w:type="gramEnd"/>
      <w:r w:rsidRPr="000306A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equences = 100</w:t>
      </w:r>
    </w:p>
    <w:p w14:paraId="1F520A17" w14:textId="77777777" w:rsidR="000306A6" w:rsidRPr="000306A6" w:rsidRDefault="000306A6" w:rsidP="0003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306A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# epochs = 15</w:t>
      </w:r>
    </w:p>
    <w:p w14:paraId="2959DC97" w14:textId="77777777" w:rsidR="000306A6" w:rsidRPr="000306A6" w:rsidRDefault="000306A6" w:rsidP="0003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306A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# Batch Size = 32</w:t>
      </w:r>
    </w:p>
    <w:p w14:paraId="77704439" w14:textId="77777777" w:rsidR="000306A6" w:rsidRPr="000306A6" w:rsidRDefault="000306A6" w:rsidP="0003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306A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# Initial LR = 0.0001</w:t>
      </w:r>
    </w:p>
    <w:p w14:paraId="28F647D4" w14:textId="77777777" w:rsidR="000306A6" w:rsidRPr="000306A6" w:rsidRDefault="000306A6" w:rsidP="0003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306A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# </w:t>
      </w:r>
      <w:proofErr w:type="gramStart"/>
      <w:r w:rsidRPr="000306A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Optimizer :</w:t>
      </w:r>
      <w:proofErr w:type="gramEnd"/>
      <w:r w:rsidRPr="000306A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&lt;tensorflow.python.keras.optimizer_v2.rmsprop.RMSprop</w:t>
      </w:r>
    </w:p>
    <w:p w14:paraId="4140200D" w14:textId="2016017F" w:rsidR="008B76F3" w:rsidRDefault="008B76F3">
      <w:pPr>
        <w:rPr>
          <w:lang w:val="en-GB" w:eastAsia="en-GB"/>
        </w:rPr>
      </w:pPr>
      <w:r>
        <w:rPr>
          <w:lang w:val="en-GB" w:eastAsia="en-GB"/>
        </w:rPr>
        <w:br w:type="page"/>
      </w:r>
    </w:p>
    <w:p w14:paraId="074418EA" w14:textId="6ACC9290" w:rsidR="0060495D" w:rsidRDefault="00532976" w:rsidP="00AA2F5B">
      <w:pPr>
        <w:rPr>
          <w:lang w:val="en-GB" w:eastAsia="en-GB"/>
        </w:rPr>
      </w:pPr>
      <w:r>
        <w:rPr>
          <w:lang w:val="en-GB" w:eastAsia="en-GB"/>
        </w:rPr>
        <w:lastRenderedPageBreak/>
        <w:t>CNN-RNN stack</w:t>
      </w:r>
    </w:p>
    <w:p w14:paraId="68C08352" w14:textId="57B4EC59" w:rsidR="00532976" w:rsidRDefault="00207133" w:rsidP="00AA2F5B">
      <w:pPr>
        <w:rPr>
          <w:lang w:val="en-GB" w:eastAsia="en-GB"/>
        </w:rPr>
      </w:pPr>
      <w:r>
        <w:rPr>
          <w:lang w:val="en-GB" w:eastAsia="en-GB"/>
        </w:rPr>
        <w:t xml:space="preserve">Base model is VGG16 with </w:t>
      </w:r>
      <w:proofErr w:type="spellStart"/>
      <w:r>
        <w:rPr>
          <w:lang w:val="en-GB" w:eastAsia="en-GB"/>
        </w:rPr>
        <w:t>imagenet</w:t>
      </w:r>
      <w:proofErr w:type="spellEnd"/>
      <w:r>
        <w:rPr>
          <w:lang w:val="en-GB" w:eastAsia="en-GB"/>
        </w:rPr>
        <w:t xml:space="preserve"> weights</w:t>
      </w:r>
      <w:r w:rsidR="004206BC">
        <w:rPr>
          <w:lang w:val="en-GB" w:eastAsia="en-GB"/>
        </w:rPr>
        <w:t xml:space="preserve"> + </w:t>
      </w:r>
      <w:proofErr w:type="gramStart"/>
      <w:r w:rsidR="004206BC">
        <w:rPr>
          <w:lang w:val="en-GB" w:eastAsia="en-GB"/>
        </w:rPr>
        <w:t>dense(</w:t>
      </w:r>
      <w:proofErr w:type="gramEnd"/>
      <w:r w:rsidR="004206BC">
        <w:rPr>
          <w:lang w:val="en-GB" w:eastAsia="en-GB"/>
        </w:rPr>
        <w:t>64)</w:t>
      </w:r>
    </w:p>
    <w:p w14:paraId="4B17F36F" w14:textId="77777777" w:rsidR="001735F0" w:rsidRPr="001735F0" w:rsidRDefault="001735F0" w:rsidP="00173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1735F0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Layer (</w:t>
      </w:r>
      <w:proofErr w:type="gramStart"/>
      <w:r w:rsidRPr="001735F0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type)   </w:t>
      </w:r>
      <w:proofErr w:type="gramEnd"/>
      <w:r w:rsidRPr="001735F0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           Output Shape              Param #   </w:t>
      </w:r>
    </w:p>
    <w:p w14:paraId="70E2D7D7" w14:textId="77777777" w:rsidR="001735F0" w:rsidRPr="001735F0" w:rsidRDefault="001735F0" w:rsidP="00173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1735F0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=================================================================</w:t>
      </w:r>
    </w:p>
    <w:p w14:paraId="497F503C" w14:textId="77777777" w:rsidR="001735F0" w:rsidRPr="001735F0" w:rsidRDefault="001735F0" w:rsidP="00173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proofErr w:type="spellStart"/>
      <w:r w:rsidRPr="001735F0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time_distributed</w:t>
      </w:r>
      <w:proofErr w:type="spellEnd"/>
      <w:r w:rsidRPr="001735F0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(</w:t>
      </w:r>
      <w:proofErr w:type="spellStart"/>
      <w:r w:rsidRPr="001735F0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TimeDistri</w:t>
      </w:r>
      <w:proofErr w:type="spellEnd"/>
      <w:r w:rsidRPr="001735F0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(None, 15, 64)            15009664  </w:t>
      </w:r>
    </w:p>
    <w:p w14:paraId="3435F4D3" w14:textId="77777777" w:rsidR="001735F0" w:rsidRPr="001735F0" w:rsidRDefault="001735F0" w:rsidP="00173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1735F0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14FE1321" w14:textId="77777777" w:rsidR="001735F0" w:rsidRPr="001735F0" w:rsidRDefault="001735F0" w:rsidP="00173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proofErr w:type="spellStart"/>
      <w:r w:rsidRPr="001735F0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gru</w:t>
      </w:r>
      <w:proofErr w:type="spellEnd"/>
      <w:r w:rsidRPr="001735F0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(</w:t>
      </w:r>
      <w:proofErr w:type="gramStart"/>
      <w:r w:rsidRPr="001735F0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GRU)   </w:t>
      </w:r>
      <w:proofErr w:type="gramEnd"/>
      <w:r w:rsidRPr="001735F0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              (None, 15, 32)            9408      </w:t>
      </w:r>
    </w:p>
    <w:p w14:paraId="72308F9C" w14:textId="77777777" w:rsidR="001735F0" w:rsidRPr="001735F0" w:rsidRDefault="001735F0" w:rsidP="00173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1735F0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4C023D78" w14:textId="77777777" w:rsidR="001735F0" w:rsidRPr="001735F0" w:rsidRDefault="001735F0" w:rsidP="00173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1735F0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gru_1 (</w:t>
      </w:r>
      <w:proofErr w:type="gramStart"/>
      <w:r w:rsidRPr="001735F0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GRU)   </w:t>
      </w:r>
      <w:proofErr w:type="gramEnd"/>
      <w:r w:rsidRPr="001735F0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            (None, 16)                2400      </w:t>
      </w:r>
    </w:p>
    <w:p w14:paraId="0CFD10B8" w14:textId="77777777" w:rsidR="001735F0" w:rsidRPr="001735F0" w:rsidRDefault="001735F0" w:rsidP="00173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1735F0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63771A70" w14:textId="77777777" w:rsidR="001735F0" w:rsidRPr="001735F0" w:rsidRDefault="001735F0" w:rsidP="00173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1735F0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dropout (</w:t>
      </w:r>
      <w:proofErr w:type="gramStart"/>
      <w:r w:rsidRPr="001735F0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Dropout)   </w:t>
      </w:r>
      <w:proofErr w:type="gramEnd"/>
      <w:r w:rsidRPr="001735F0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      (None, 16)                0         </w:t>
      </w:r>
    </w:p>
    <w:p w14:paraId="6B3E3258" w14:textId="77777777" w:rsidR="001735F0" w:rsidRPr="001735F0" w:rsidRDefault="001735F0" w:rsidP="00173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1735F0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4C1E5D3E" w14:textId="77777777" w:rsidR="001735F0" w:rsidRPr="001735F0" w:rsidRDefault="001735F0" w:rsidP="00173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1735F0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dense_1 (</w:t>
      </w:r>
      <w:proofErr w:type="gramStart"/>
      <w:r w:rsidRPr="001735F0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Dense)   </w:t>
      </w:r>
      <w:proofErr w:type="gramEnd"/>
      <w:r w:rsidRPr="001735F0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        (None, 8)                 136       </w:t>
      </w:r>
    </w:p>
    <w:p w14:paraId="43EBF65B" w14:textId="77777777" w:rsidR="001735F0" w:rsidRPr="001735F0" w:rsidRDefault="001735F0" w:rsidP="00173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1735F0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_________________________________________________________________</w:t>
      </w:r>
    </w:p>
    <w:p w14:paraId="4E56CAF0" w14:textId="77777777" w:rsidR="001735F0" w:rsidRPr="001735F0" w:rsidRDefault="001735F0" w:rsidP="00173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1735F0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dense_2 (</w:t>
      </w:r>
      <w:proofErr w:type="gramStart"/>
      <w:r w:rsidRPr="001735F0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Dense)   </w:t>
      </w:r>
      <w:proofErr w:type="gramEnd"/>
      <w:r w:rsidRPr="001735F0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          (None, 5)                 45        </w:t>
      </w:r>
    </w:p>
    <w:p w14:paraId="72B436C5" w14:textId="77777777" w:rsidR="001735F0" w:rsidRPr="001735F0" w:rsidRDefault="001735F0" w:rsidP="00173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1735F0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=================================================================</w:t>
      </w:r>
    </w:p>
    <w:p w14:paraId="06A61EC1" w14:textId="77777777" w:rsidR="001735F0" w:rsidRPr="001735F0" w:rsidRDefault="001735F0" w:rsidP="00173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1735F0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Total params: 15,021,653</w:t>
      </w:r>
    </w:p>
    <w:p w14:paraId="2DF676E8" w14:textId="77777777" w:rsidR="001735F0" w:rsidRPr="001735F0" w:rsidRDefault="001735F0" w:rsidP="00173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1735F0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Trainable params: 306,965</w:t>
      </w:r>
    </w:p>
    <w:p w14:paraId="633C5CE0" w14:textId="77777777" w:rsidR="001735F0" w:rsidRPr="001735F0" w:rsidRDefault="001735F0" w:rsidP="00173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 w:rsidRPr="001735F0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Non-trainable params: 14,714,688</w:t>
      </w:r>
    </w:p>
    <w:p w14:paraId="1CAC8C81" w14:textId="77777777" w:rsidR="001735F0" w:rsidRDefault="001735F0" w:rsidP="00AA2F5B">
      <w:pPr>
        <w:rPr>
          <w:lang w:val="en-GB" w:eastAsia="en-GB"/>
        </w:rPr>
      </w:pPr>
    </w:p>
    <w:p w14:paraId="4DB08F39" w14:textId="77777777" w:rsidR="00EE41F1" w:rsidRPr="00EE41F1" w:rsidRDefault="00EE41F1" w:rsidP="00EE4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EE41F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Test Accuracy </w:t>
      </w:r>
      <w:proofErr w:type="gramStart"/>
      <w:r w:rsidRPr="00EE41F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=  0.244047611951828</w:t>
      </w:r>
      <w:proofErr w:type="gramEnd"/>
    </w:p>
    <w:p w14:paraId="09734E42" w14:textId="77777777" w:rsidR="00EE41F1" w:rsidRPr="00EE41F1" w:rsidRDefault="00EE41F1" w:rsidP="00EE4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proofErr w:type="gramStart"/>
      <w:r w:rsidRPr="00EE41F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al  Accuracy</w:t>
      </w:r>
      <w:proofErr w:type="gramEnd"/>
      <w:r w:rsidRPr="00EE41F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=  0.375</w:t>
      </w:r>
    </w:p>
    <w:p w14:paraId="278DF792" w14:textId="77777777" w:rsidR="00EE41F1" w:rsidRPr="00EE41F1" w:rsidRDefault="00EE41F1" w:rsidP="00EE4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proofErr w:type="spellStart"/>
      <w:r w:rsidRPr="00EE41F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vg</w:t>
      </w:r>
      <w:proofErr w:type="spellEnd"/>
      <w:r w:rsidRPr="00EE41F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Test Accuracy </w:t>
      </w:r>
      <w:proofErr w:type="gramStart"/>
      <w:r w:rsidRPr="00EE41F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=  0.2683531741301219</w:t>
      </w:r>
      <w:proofErr w:type="gramEnd"/>
    </w:p>
    <w:p w14:paraId="0C5F5B5B" w14:textId="77777777" w:rsidR="00EE41F1" w:rsidRPr="00EE41F1" w:rsidRDefault="00EE41F1" w:rsidP="00EE4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proofErr w:type="spellStart"/>
      <w:r w:rsidRPr="00EE41F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vg</w:t>
      </w:r>
      <w:proofErr w:type="spellEnd"/>
      <w:r w:rsidRPr="00EE41F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EE41F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al  Accuracy</w:t>
      </w:r>
      <w:proofErr w:type="gramEnd"/>
      <w:r w:rsidRPr="00EE41F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=  0.3246527777777778</w:t>
      </w:r>
    </w:p>
    <w:p w14:paraId="4D0E6937" w14:textId="077031DA" w:rsidR="00EE41F1" w:rsidRPr="00EE41F1" w:rsidRDefault="00EE41F1" w:rsidP="00EE41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GB" w:eastAsia="en-GB"/>
        </w:rPr>
      </w:pPr>
      <w:r w:rsidRPr="00EE41F1">
        <w:rPr>
          <w:noProof/>
          <w:lang w:val="en-GB" w:eastAsia="en-GB"/>
        </w:rPr>
        <w:drawing>
          <wp:inline distT="0" distB="0" distL="0" distR="0" wp14:anchorId="77ECF9FD" wp14:editId="54C2AFBE">
            <wp:extent cx="1963658" cy="1371600"/>
            <wp:effectExtent l="0" t="0" r="0" b="0"/>
            <wp:docPr id="88" name="Picture 88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picture containing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971" cy="140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1F1">
        <w:rPr>
          <w:noProof/>
          <w:lang w:val="en-GB" w:eastAsia="en-GB"/>
        </w:rPr>
        <w:drawing>
          <wp:inline distT="0" distB="0" distL="0" distR="0" wp14:anchorId="593F4962" wp14:editId="37DCA61E">
            <wp:extent cx="1903909" cy="1350222"/>
            <wp:effectExtent l="0" t="0" r="1270" b="2540"/>
            <wp:docPr id="87" name="Picture 87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picture containing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462" cy="135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1F1">
        <w:rPr>
          <w:noProof/>
          <w:lang w:val="en-GB" w:eastAsia="en-GB"/>
        </w:rPr>
        <w:drawing>
          <wp:inline distT="0" distB="0" distL="0" distR="0" wp14:anchorId="6BEF12C9" wp14:editId="773D1DA8">
            <wp:extent cx="1948856" cy="1337733"/>
            <wp:effectExtent l="0" t="0" r="0" b="0"/>
            <wp:docPr id="86" name="Picture 8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501" cy="134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741C4" w14:textId="77777777" w:rsidR="00EE41F1" w:rsidRPr="00EE41F1" w:rsidRDefault="00EE41F1" w:rsidP="00EE4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ED2CD6E" w14:textId="77777777" w:rsidR="00EE41F1" w:rsidRPr="00EE41F1" w:rsidRDefault="00EE41F1" w:rsidP="00EE4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EE41F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HYPERPARAMS</w:t>
      </w:r>
    </w:p>
    <w:p w14:paraId="481FA48A" w14:textId="77777777" w:rsidR="00EE41F1" w:rsidRPr="00EE41F1" w:rsidRDefault="00EE41F1" w:rsidP="00EE4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EE41F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===========</w:t>
      </w:r>
    </w:p>
    <w:p w14:paraId="00F82917" w14:textId="77777777" w:rsidR="00EE41F1" w:rsidRPr="00EE41F1" w:rsidRDefault="00EE41F1" w:rsidP="00EE4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EE41F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# </w:t>
      </w:r>
      <w:proofErr w:type="gramStart"/>
      <w:r w:rsidRPr="00EE41F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training</w:t>
      </w:r>
      <w:proofErr w:type="gramEnd"/>
      <w:r w:rsidRPr="00EE41F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equences = 663</w:t>
      </w:r>
    </w:p>
    <w:p w14:paraId="4B4CFA7F" w14:textId="77777777" w:rsidR="00EE41F1" w:rsidRPr="00EE41F1" w:rsidRDefault="00EE41F1" w:rsidP="00EE4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EE41F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# </w:t>
      </w:r>
      <w:proofErr w:type="gramStart"/>
      <w:r w:rsidRPr="00EE41F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alidation</w:t>
      </w:r>
      <w:proofErr w:type="gramEnd"/>
      <w:r w:rsidRPr="00EE41F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equences = 100</w:t>
      </w:r>
    </w:p>
    <w:p w14:paraId="6332BB3E" w14:textId="77777777" w:rsidR="00EE41F1" w:rsidRPr="00EE41F1" w:rsidRDefault="00EE41F1" w:rsidP="00EE4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EE41F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# epochs = 50</w:t>
      </w:r>
    </w:p>
    <w:p w14:paraId="2C462E6A" w14:textId="77777777" w:rsidR="00EE41F1" w:rsidRPr="00EE41F1" w:rsidRDefault="00EE41F1" w:rsidP="00EE4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EE41F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# Batch Size = 32</w:t>
      </w:r>
    </w:p>
    <w:p w14:paraId="1B6F59C6" w14:textId="02B124C0" w:rsidR="00EE41F1" w:rsidRPr="00EE41F1" w:rsidRDefault="00EE41F1" w:rsidP="00EE4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EE41F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# Initial LR = 0.001</w:t>
      </w:r>
    </w:p>
    <w:p w14:paraId="4B7684B3" w14:textId="77777777" w:rsidR="00EE41F1" w:rsidRDefault="00EE41F1" w:rsidP="00AA2F5B">
      <w:pPr>
        <w:rPr>
          <w:lang w:val="en-GB" w:eastAsia="en-GB"/>
        </w:rPr>
      </w:pPr>
    </w:p>
    <w:p w14:paraId="41A8CAD0" w14:textId="727F0B16" w:rsidR="00A6419A" w:rsidRDefault="00A6419A">
      <w:pPr>
        <w:rPr>
          <w:lang w:val="en-GB" w:eastAsia="en-GB"/>
        </w:rPr>
      </w:pPr>
      <w:r>
        <w:rPr>
          <w:lang w:val="en-GB" w:eastAsia="en-GB"/>
        </w:rPr>
        <w:br w:type="page"/>
      </w:r>
    </w:p>
    <w:p w14:paraId="0ED951F1" w14:textId="257C9312" w:rsidR="00207133" w:rsidRDefault="007A3413" w:rsidP="00AA2F5B">
      <w:pPr>
        <w:rPr>
          <w:lang w:val="en-GB" w:eastAsia="en-GB"/>
        </w:rPr>
      </w:pPr>
      <w:r>
        <w:rPr>
          <w:lang w:val="en-GB" w:eastAsia="en-GB"/>
        </w:rPr>
        <w:lastRenderedPageBreak/>
        <w:t>Final Model</w:t>
      </w:r>
    </w:p>
    <w:p w14:paraId="2D8BBE41" w14:textId="77777777" w:rsidR="007631A0" w:rsidRPr="007631A0" w:rsidRDefault="007631A0" w:rsidP="00763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631A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Test Accuracy </w:t>
      </w:r>
      <w:proofErr w:type="gramStart"/>
      <w:r w:rsidRPr="007631A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=  0.8645833134651184</w:t>
      </w:r>
      <w:proofErr w:type="gramEnd"/>
    </w:p>
    <w:p w14:paraId="650E8972" w14:textId="77777777" w:rsidR="007631A0" w:rsidRPr="007631A0" w:rsidRDefault="007631A0" w:rsidP="00763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proofErr w:type="gramStart"/>
      <w:r w:rsidRPr="007631A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al  Accuracy</w:t>
      </w:r>
      <w:proofErr w:type="gramEnd"/>
      <w:r w:rsidRPr="007631A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=  0.8203125</w:t>
      </w:r>
    </w:p>
    <w:p w14:paraId="79BBBF57" w14:textId="77777777" w:rsidR="007631A0" w:rsidRPr="007631A0" w:rsidRDefault="007631A0" w:rsidP="00763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proofErr w:type="spellStart"/>
      <w:r w:rsidRPr="007631A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vg</w:t>
      </w:r>
      <w:proofErr w:type="spellEnd"/>
      <w:r w:rsidRPr="007631A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Test Accuracy </w:t>
      </w:r>
      <w:proofErr w:type="gramStart"/>
      <w:r w:rsidRPr="007631A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=  0.8544973532358805</w:t>
      </w:r>
      <w:proofErr w:type="gramEnd"/>
    </w:p>
    <w:p w14:paraId="32A86025" w14:textId="77777777" w:rsidR="007631A0" w:rsidRPr="007631A0" w:rsidRDefault="007631A0" w:rsidP="00763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proofErr w:type="spellStart"/>
      <w:r w:rsidRPr="007631A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vg</w:t>
      </w:r>
      <w:proofErr w:type="spellEnd"/>
      <w:r w:rsidRPr="007631A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7631A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al  Accuracy</w:t>
      </w:r>
      <w:proofErr w:type="gramEnd"/>
      <w:r w:rsidRPr="007631A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=  0.7881944444444444</w:t>
      </w:r>
    </w:p>
    <w:p w14:paraId="4F66EB34" w14:textId="0E01BE90" w:rsidR="007631A0" w:rsidRPr="007631A0" w:rsidRDefault="007631A0" w:rsidP="007631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val="en-GB" w:eastAsia="en-GB"/>
        </w:rPr>
        <w:drawing>
          <wp:inline distT="0" distB="0" distL="0" distR="0" wp14:anchorId="7D49F12D" wp14:editId="73F849AA">
            <wp:extent cx="1920240" cy="1383665"/>
            <wp:effectExtent l="0" t="0" r="381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631A0">
        <w:rPr>
          <w:noProof/>
          <w:lang w:val="en-GB" w:eastAsia="en-GB"/>
        </w:rPr>
        <w:drawing>
          <wp:inline distT="0" distB="0" distL="0" distR="0" wp14:anchorId="733DEE2F" wp14:editId="24E0E6B2">
            <wp:extent cx="1907670" cy="13716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54" cy="138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31A0">
        <w:rPr>
          <w:noProof/>
          <w:lang w:val="en-GB" w:eastAsia="en-GB"/>
        </w:rPr>
        <w:drawing>
          <wp:inline distT="0" distB="0" distL="0" distR="0" wp14:anchorId="29E767F4" wp14:editId="12932191">
            <wp:extent cx="1990725" cy="1340398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563" cy="138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A047B" w14:textId="77777777" w:rsidR="007631A0" w:rsidRPr="007631A0" w:rsidRDefault="007631A0" w:rsidP="00763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631A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HYPERPARAMS</w:t>
      </w:r>
    </w:p>
    <w:p w14:paraId="2A6AAD50" w14:textId="77777777" w:rsidR="007631A0" w:rsidRPr="007631A0" w:rsidRDefault="007631A0" w:rsidP="00763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631A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===========</w:t>
      </w:r>
    </w:p>
    <w:p w14:paraId="5987AC9A" w14:textId="77777777" w:rsidR="007631A0" w:rsidRPr="007631A0" w:rsidRDefault="007631A0" w:rsidP="00763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631A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# </w:t>
      </w:r>
      <w:proofErr w:type="gramStart"/>
      <w:r w:rsidRPr="007631A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training</w:t>
      </w:r>
      <w:proofErr w:type="gramEnd"/>
      <w:r w:rsidRPr="007631A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equences = 663</w:t>
      </w:r>
    </w:p>
    <w:p w14:paraId="44F58848" w14:textId="77777777" w:rsidR="007631A0" w:rsidRPr="007631A0" w:rsidRDefault="007631A0" w:rsidP="00763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631A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# </w:t>
      </w:r>
      <w:proofErr w:type="gramStart"/>
      <w:r w:rsidRPr="007631A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alidation</w:t>
      </w:r>
      <w:proofErr w:type="gramEnd"/>
      <w:r w:rsidRPr="007631A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equences = 100</w:t>
      </w:r>
    </w:p>
    <w:p w14:paraId="1A7A010F" w14:textId="77777777" w:rsidR="007631A0" w:rsidRPr="007631A0" w:rsidRDefault="007631A0" w:rsidP="00763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631A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# epochs = 30</w:t>
      </w:r>
    </w:p>
    <w:p w14:paraId="55875A30" w14:textId="77777777" w:rsidR="007631A0" w:rsidRPr="007631A0" w:rsidRDefault="007631A0" w:rsidP="00763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631A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# Batch Size = 32</w:t>
      </w:r>
    </w:p>
    <w:p w14:paraId="449BD70D" w14:textId="77777777" w:rsidR="007631A0" w:rsidRPr="007631A0" w:rsidRDefault="007631A0" w:rsidP="00763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631A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# Initial LR = 0.0003</w:t>
      </w:r>
    </w:p>
    <w:p w14:paraId="2995F1FA" w14:textId="77777777" w:rsidR="007631A0" w:rsidRPr="007631A0" w:rsidRDefault="007631A0" w:rsidP="00763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631A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# </w:t>
      </w:r>
      <w:proofErr w:type="gramStart"/>
      <w:r w:rsidRPr="007631A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Optimizer :</w:t>
      </w:r>
      <w:proofErr w:type="gramEnd"/>
      <w:r w:rsidRPr="007631A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&lt;keras.optimizer_v2.adam.Adam</w:t>
      </w:r>
    </w:p>
    <w:p w14:paraId="51C8CE74" w14:textId="77777777" w:rsidR="007A3413" w:rsidRDefault="007A3413" w:rsidP="00AA2F5B">
      <w:pPr>
        <w:rPr>
          <w:lang w:val="en-GB" w:eastAsia="en-GB"/>
        </w:rPr>
      </w:pPr>
    </w:p>
    <w:sectPr w:rsidR="007A34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67689"/>
    <w:multiLevelType w:val="hybridMultilevel"/>
    <w:tmpl w:val="43C8C2C2"/>
    <w:lvl w:ilvl="0" w:tplc="E93A13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82ED9"/>
    <w:multiLevelType w:val="hybridMultilevel"/>
    <w:tmpl w:val="E0222F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848FD"/>
    <w:multiLevelType w:val="hybridMultilevel"/>
    <w:tmpl w:val="5CD864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92"/>
    <w:rsid w:val="00004813"/>
    <w:rsid w:val="0002311A"/>
    <w:rsid w:val="000306A6"/>
    <w:rsid w:val="00040404"/>
    <w:rsid w:val="000434B2"/>
    <w:rsid w:val="000533C9"/>
    <w:rsid w:val="00060825"/>
    <w:rsid w:val="00063BDA"/>
    <w:rsid w:val="000644D9"/>
    <w:rsid w:val="000724C1"/>
    <w:rsid w:val="000752CA"/>
    <w:rsid w:val="0009162D"/>
    <w:rsid w:val="000953A7"/>
    <w:rsid w:val="000A106A"/>
    <w:rsid w:val="000C4691"/>
    <w:rsid w:val="000C4823"/>
    <w:rsid w:val="000C74D0"/>
    <w:rsid w:val="000D49EF"/>
    <w:rsid w:val="000E5E8C"/>
    <w:rsid w:val="000F1D55"/>
    <w:rsid w:val="001059B4"/>
    <w:rsid w:val="00106706"/>
    <w:rsid w:val="00121586"/>
    <w:rsid w:val="00125EE5"/>
    <w:rsid w:val="0013371B"/>
    <w:rsid w:val="00147479"/>
    <w:rsid w:val="00152CD4"/>
    <w:rsid w:val="00156661"/>
    <w:rsid w:val="0015676E"/>
    <w:rsid w:val="00161DEC"/>
    <w:rsid w:val="001633AB"/>
    <w:rsid w:val="00167E3C"/>
    <w:rsid w:val="0017219D"/>
    <w:rsid w:val="001735F0"/>
    <w:rsid w:val="00182ADD"/>
    <w:rsid w:val="0019428D"/>
    <w:rsid w:val="00194C3B"/>
    <w:rsid w:val="00195436"/>
    <w:rsid w:val="001A1A87"/>
    <w:rsid w:val="001B2D03"/>
    <w:rsid w:val="001B3F97"/>
    <w:rsid w:val="001B63F6"/>
    <w:rsid w:val="001D6F96"/>
    <w:rsid w:val="001E147D"/>
    <w:rsid w:val="001E3316"/>
    <w:rsid w:val="001F0CA2"/>
    <w:rsid w:val="001F1A26"/>
    <w:rsid w:val="001F4B3E"/>
    <w:rsid w:val="0020349A"/>
    <w:rsid w:val="0020394D"/>
    <w:rsid w:val="00204E9A"/>
    <w:rsid w:val="0020645E"/>
    <w:rsid w:val="00207133"/>
    <w:rsid w:val="002225FC"/>
    <w:rsid w:val="00231801"/>
    <w:rsid w:val="00235B13"/>
    <w:rsid w:val="002406C0"/>
    <w:rsid w:val="00252156"/>
    <w:rsid w:val="00252D1C"/>
    <w:rsid w:val="00255FD6"/>
    <w:rsid w:val="0026787C"/>
    <w:rsid w:val="00267BE4"/>
    <w:rsid w:val="00277500"/>
    <w:rsid w:val="002777A7"/>
    <w:rsid w:val="00294639"/>
    <w:rsid w:val="00295DAD"/>
    <w:rsid w:val="002A3769"/>
    <w:rsid w:val="002B2D73"/>
    <w:rsid w:val="002B66D5"/>
    <w:rsid w:val="002C1842"/>
    <w:rsid w:val="002D58CD"/>
    <w:rsid w:val="002D65CB"/>
    <w:rsid w:val="002E133F"/>
    <w:rsid w:val="002E1B50"/>
    <w:rsid w:val="002E42F4"/>
    <w:rsid w:val="002E5F97"/>
    <w:rsid w:val="002F6A3A"/>
    <w:rsid w:val="00302D2B"/>
    <w:rsid w:val="003036F7"/>
    <w:rsid w:val="0031014C"/>
    <w:rsid w:val="00341BA0"/>
    <w:rsid w:val="00345B6A"/>
    <w:rsid w:val="00351627"/>
    <w:rsid w:val="0036068F"/>
    <w:rsid w:val="003633C2"/>
    <w:rsid w:val="00370409"/>
    <w:rsid w:val="00370A15"/>
    <w:rsid w:val="00375CB7"/>
    <w:rsid w:val="0039144D"/>
    <w:rsid w:val="00396FB9"/>
    <w:rsid w:val="003B281A"/>
    <w:rsid w:val="003B47AF"/>
    <w:rsid w:val="003B4CCE"/>
    <w:rsid w:val="003B4D31"/>
    <w:rsid w:val="003C140F"/>
    <w:rsid w:val="003C1B4C"/>
    <w:rsid w:val="003D08FE"/>
    <w:rsid w:val="003D66D7"/>
    <w:rsid w:val="003D75CE"/>
    <w:rsid w:val="003E018D"/>
    <w:rsid w:val="003E2506"/>
    <w:rsid w:val="003E51B7"/>
    <w:rsid w:val="003F063C"/>
    <w:rsid w:val="003F224D"/>
    <w:rsid w:val="00405EAC"/>
    <w:rsid w:val="004066D8"/>
    <w:rsid w:val="00407789"/>
    <w:rsid w:val="0041473B"/>
    <w:rsid w:val="00414CF5"/>
    <w:rsid w:val="004206BC"/>
    <w:rsid w:val="00421B5C"/>
    <w:rsid w:val="00432B57"/>
    <w:rsid w:val="0045130B"/>
    <w:rsid w:val="00464FB6"/>
    <w:rsid w:val="004727F8"/>
    <w:rsid w:val="00472957"/>
    <w:rsid w:val="0048705D"/>
    <w:rsid w:val="0049706F"/>
    <w:rsid w:val="004A58EE"/>
    <w:rsid w:val="004A7063"/>
    <w:rsid w:val="004B3435"/>
    <w:rsid w:val="004B5EB4"/>
    <w:rsid w:val="004C2BB6"/>
    <w:rsid w:val="004D5671"/>
    <w:rsid w:val="004E03B1"/>
    <w:rsid w:val="004E18C4"/>
    <w:rsid w:val="004E6F32"/>
    <w:rsid w:val="004F11AC"/>
    <w:rsid w:val="0050087B"/>
    <w:rsid w:val="0050282C"/>
    <w:rsid w:val="005107A5"/>
    <w:rsid w:val="00511EF1"/>
    <w:rsid w:val="0051517B"/>
    <w:rsid w:val="00526A23"/>
    <w:rsid w:val="005324A3"/>
    <w:rsid w:val="00532976"/>
    <w:rsid w:val="00533FCF"/>
    <w:rsid w:val="005419F4"/>
    <w:rsid w:val="00546793"/>
    <w:rsid w:val="00547689"/>
    <w:rsid w:val="00556656"/>
    <w:rsid w:val="005568CF"/>
    <w:rsid w:val="00560C6E"/>
    <w:rsid w:val="00563169"/>
    <w:rsid w:val="0056530A"/>
    <w:rsid w:val="00570954"/>
    <w:rsid w:val="005762B6"/>
    <w:rsid w:val="00581F33"/>
    <w:rsid w:val="00593A33"/>
    <w:rsid w:val="00593DB3"/>
    <w:rsid w:val="005948A0"/>
    <w:rsid w:val="005A0B38"/>
    <w:rsid w:val="005A3A79"/>
    <w:rsid w:val="005A5450"/>
    <w:rsid w:val="005B1379"/>
    <w:rsid w:val="005B41E5"/>
    <w:rsid w:val="005D202E"/>
    <w:rsid w:val="0060495D"/>
    <w:rsid w:val="00614728"/>
    <w:rsid w:val="00621B7D"/>
    <w:rsid w:val="0062317E"/>
    <w:rsid w:val="00623F5D"/>
    <w:rsid w:val="00636221"/>
    <w:rsid w:val="006368DF"/>
    <w:rsid w:val="00655D10"/>
    <w:rsid w:val="006930EF"/>
    <w:rsid w:val="006B0E38"/>
    <w:rsid w:val="006B2DEB"/>
    <w:rsid w:val="006B3145"/>
    <w:rsid w:val="006C1110"/>
    <w:rsid w:val="006C184F"/>
    <w:rsid w:val="006C555A"/>
    <w:rsid w:val="006D4062"/>
    <w:rsid w:val="006F09FB"/>
    <w:rsid w:val="007272BD"/>
    <w:rsid w:val="007366BF"/>
    <w:rsid w:val="007401AB"/>
    <w:rsid w:val="007424A9"/>
    <w:rsid w:val="00744A6D"/>
    <w:rsid w:val="007575D7"/>
    <w:rsid w:val="00761BA0"/>
    <w:rsid w:val="007631A0"/>
    <w:rsid w:val="00764C18"/>
    <w:rsid w:val="007722B2"/>
    <w:rsid w:val="00780095"/>
    <w:rsid w:val="007813BE"/>
    <w:rsid w:val="00784F81"/>
    <w:rsid w:val="007962BB"/>
    <w:rsid w:val="007A3413"/>
    <w:rsid w:val="007A5155"/>
    <w:rsid w:val="007B05DF"/>
    <w:rsid w:val="007B2E85"/>
    <w:rsid w:val="007B4645"/>
    <w:rsid w:val="007B5B29"/>
    <w:rsid w:val="007C1CA2"/>
    <w:rsid w:val="007C6007"/>
    <w:rsid w:val="007D64F4"/>
    <w:rsid w:val="007D65C0"/>
    <w:rsid w:val="007E4304"/>
    <w:rsid w:val="00802616"/>
    <w:rsid w:val="00803334"/>
    <w:rsid w:val="00807A8E"/>
    <w:rsid w:val="00811D46"/>
    <w:rsid w:val="008174FC"/>
    <w:rsid w:val="00822B9E"/>
    <w:rsid w:val="008313B4"/>
    <w:rsid w:val="0083252E"/>
    <w:rsid w:val="00833FC9"/>
    <w:rsid w:val="00834342"/>
    <w:rsid w:val="008352FA"/>
    <w:rsid w:val="00837487"/>
    <w:rsid w:val="008404F3"/>
    <w:rsid w:val="00844E99"/>
    <w:rsid w:val="008519EA"/>
    <w:rsid w:val="0086132D"/>
    <w:rsid w:val="00867016"/>
    <w:rsid w:val="00867A26"/>
    <w:rsid w:val="00871065"/>
    <w:rsid w:val="00875302"/>
    <w:rsid w:val="00877A0F"/>
    <w:rsid w:val="00882150"/>
    <w:rsid w:val="008821D7"/>
    <w:rsid w:val="008B2653"/>
    <w:rsid w:val="008B3C1F"/>
    <w:rsid w:val="008B6473"/>
    <w:rsid w:val="008B76F3"/>
    <w:rsid w:val="008D3E78"/>
    <w:rsid w:val="008D4A7C"/>
    <w:rsid w:val="008D5AB7"/>
    <w:rsid w:val="008D66E3"/>
    <w:rsid w:val="008D70A5"/>
    <w:rsid w:val="008F5E1A"/>
    <w:rsid w:val="00900E80"/>
    <w:rsid w:val="009028BC"/>
    <w:rsid w:val="00907F4E"/>
    <w:rsid w:val="00912D69"/>
    <w:rsid w:val="00915EC6"/>
    <w:rsid w:val="00931EF0"/>
    <w:rsid w:val="00937330"/>
    <w:rsid w:val="00937473"/>
    <w:rsid w:val="009434FD"/>
    <w:rsid w:val="009516FE"/>
    <w:rsid w:val="00960CDB"/>
    <w:rsid w:val="00961CA4"/>
    <w:rsid w:val="0096282F"/>
    <w:rsid w:val="00966338"/>
    <w:rsid w:val="00983C62"/>
    <w:rsid w:val="009975C8"/>
    <w:rsid w:val="009A2ED6"/>
    <w:rsid w:val="009B1AB4"/>
    <w:rsid w:val="009B3071"/>
    <w:rsid w:val="009B5EE7"/>
    <w:rsid w:val="009B7423"/>
    <w:rsid w:val="009C5214"/>
    <w:rsid w:val="009C551C"/>
    <w:rsid w:val="009C6740"/>
    <w:rsid w:val="009D7497"/>
    <w:rsid w:val="009D7AB5"/>
    <w:rsid w:val="009E0A49"/>
    <w:rsid w:val="009F72A3"/>
    <w:rsid w:val="00A004FA"/>
    <w:rsid w:val="00A07A84"/>
    <w:rsid w:val="00A24AAB"/>
    <w:rsid w:val="00A34F38"/>
    <w:rsid w:val="00A44747"/>
    <w:rsid w:val="00A50A87"/>
    <w:rsid w:val="00A5354B"/>
    <w:rsid w:val="00A53F8B"/>
    <w:rsid w:val="00A579C4"/>
    <w:rsid w:val="00A6419A"/>
    <w:rsid w:val="00A667CA"/>
    <w:rsid w:val="00A67BA2"/>
    <w:rsid w:val="00A729CF"/>
    <w:rsid w:val="00A745F7"/>
    <w:rsid w:val="00A75751"/>
    <w:rsid w:val="00A7632D"/>
    <w:rsid w:val="00A84BE7"/>
    <w:rsid w:val="00A941F9"/>
    <w:rsid w:val="00A95177"/>
    <w:rsid w:val="00AA2F5B"/>
    <w:rsid w:val="00AA5B9C"/>
    <w:rsid w:val="00AB15BB"/>
    <w:rsid w:val="00AB3371"/>
    <w:rsid w:val="00AB6D3E"/>
    <w:rsid w:val="00AD0493"/>
    <w:rsid w:val="00AD7F6A"/>
    <w:rsid w:val="00AE4E0E"/>
    <w:rsid w:val="00AF2DED"/>
    <w:rsid w:val="00B03259"/>
    <w:rsid w:val="00B0350C"/>
    <w:rsid w:val="00B07BFA"/>
    <w:rsid w:val="00B07E79"/>
    <w:rsid w:val="00B1668F"/>
    <w:rsid w:val="00B32392"/>
    <w:rsid w:val="00B364BC"/>
    <w:rsid w:val="00B374A1"/>
    <w:rsid w:val="00B41F94"/>
    <w:rsid w:val="00B72C7A"/>
    <w:rsid w:val="00B76C97"/>
    <w:rsid w:val="00B850FD"/>
    <w:rsid w:val="00B868EC"/>
    <w:rsid w:val="00B9784C"/>
    <w:rsid w:val="00BA3815"/>
    <w:rsid w:val="00BA70A3"/>
    <w:rsid w:val="00BB58CE"/>
    <w:rsid w:val="00BB60A6"/>
    <w:rsid w:val="00BC49F0"/>
    <w:rsid w:val="00BD3DE6"/>
    <w:rsid w:val="00BD40FE"/>
    <w:rsid w:val="00BE094C"/>
    <w:rsid w:val="00BF3E9C"/>
    <w:rsid w:val="00BF51CE"/>
    <w:rsid w:val="00BF5FD8"/>
    <w:rsid w:val="00BF7E05"/>
    <w:rsid w:val="00C01B51"/>
    <w:rsid w:val="00C0573E"/>
    <w:rsid w:val="00C07FD6"/>
    <w:rsid w:val="00C224B9"/>
    <w:rsid w:val="00C23B3B"/>
    <w:rsid w:val="00C27EB3"/>
    <w:rsid w:val="00C32918"/>
    <w:rsid w:val="00C412F0"/>
    <w:rsid w:val="00C449FC"/>
    <w:rsid w:val="00C44D92"/>
    <w:rsid w:val="00C5464C"/>
    <w:rsid w:val="00C55A19"/>
    <w:rsid w:val="00C63FF8"/>
    <w:rsid w:val="00C71D81"/>
    <w:rsid w:val="00C75825"/>
    <w:rsid w:val="00C83520"/>
    <w:rsid w:val="00C928D7"/>
    <w:rsid w:val="00C96F7C"/>
    <w:rsid w:val="00CA2EED"/>
    <w:rsid w:val="00CB03A2"/>
    <w:rsid w:val="00CB1CBC"/>
    <w:rsid w:val="00CC7CD7"/>
    <w:rsid w:val="00CD43B0"/>
    <w:rsid w:val="00CD5612"/>
    <w:rsid w:val="00CE0EEA"/>
    <w:rsid w:val="00CE41F3"/>
    <w:rsid w:val="00CE6EB6"/>
    <w:rsid w:val="00CF0006"/>
    <w:rsid w:val="00CF5502"/>
    <w:rsid w:val="00D00370"/>
    <w:rsid w:val="00D00507"/>
    <w:rsid w:val="00D07F1A"/>
    <w:rsid w:val="00D13138"/>
    <w:rsid w:val="00D20662"/>
    <w:rsid w:val="00D27C60"/>
    <w:rsid w:val="00D34FB4"/>
    <w:rsid w:val="00D43F1F"/>
    <w:rsid w:val="00D50214"/>
    <w:rsid w:val="00D55918"/>
    <w:rsid w:val="00D55A9B"/>
    <w:rsid w:val="00D7553D"/>
    <w:rsid w:val="00D90BE9"/>
    <w:rsid w:val="00D944BA"/>
    <w:rsid w:val="00DA5819"/>
    <w:rsid w:val="00DB735E"/>
    <w:rsid w:val="00DC1435"/>
    <w:rsid w:val="00DC2058"/>
    <w:rsid w:val="00DE2CA3"/>
    <w:rsid w:val="00DE4003"/>
    <w:rsid w:val="00DE4144"/>
    <w:rsid w:val="00DF0072"/>
    <w:rsid w:val="00DF5CD3"/>
    <w:rsid w:val="00E052AD"/>
    <w:rsid w:val="00E13B58"/>
    <w:rsid w:val="00E16D2B"/>
    <w:rsid w:val="00E2065E"/>
    <w:rsid w:val="00E222D8"/>
    <w:rsid w:val="00E26AF4"/>
    <w:rsid w:val="00E3017A"/>
    <w:rsid w:val="00E34685"/>
    <w:rsid w:val="00E43D35"/>
    <w:rsid w:val="00E53FA4"/>
    <w:rsid w:val="00E5552A"/>
    <w:rsid w:val="00E55CD8"/>
    <w:rsid w:val="00E56DFC"/>
    <w:rsid w:val="00E7454F"/>
    <w:rsid w:val="00E83D49"/>
    <w:rsid w:val="00E858D5"/>
    <w:rsid w:val="00EB644F"/>
    <w:rsid w:val="00EC4F28"/>
    <w:rsid w:val="00ED1589"/>
    <w:rsid w:val="00ED5379"/>
    <w:rsid w:val="00ED6552"/>
    <w:rsid w:val="00EE2482"/>
    <w:rsid w:val="00EE41F1"/>
    <w:rsid w:val="00EE5FE0"/>
    <w:rsid w:val="00F0101A"/>
    <w:rsid w:val="00F069DA"/>
    <w:rsid w:val="00F51E04"/>
    <w:rsid w:val="00F63E7C"/>
    <w:rsid w:val="00F76AE6"/>
    <w:rsid w:val="00F77448"/>
    <w:rsid w:val="00F826C3"/>
    <w:rsid w:val="00F8323A"/>
    <w:rsid w:val="00F911D7"/>
    <w:rsid w:val="00F926DA"/>
    <w:rsid w:val="00F9276B"/>
    <w:rsid w:val="00F9415B"/>
    <w:rsid w:val="00F942A3"/>
    <w:rsid w:val="00F94F51"/>
    <w:rsid w:val="00FA1554"/>
    <w:rsid w:val="00FA5276"/>
    <w:rsid w:val="00FB3D67"/>
    <w:rsid w:val="00FB45B5"/>
    <w:rsid w:val="00FB46DB"/>
    <w:rsid w:val="00FB7CB5"/>
    <w:rsid w:val="00FC14AD"/>
    <w:rsid w:val="00FC7AC3"/>
    <w:rsid w:val="00FD1619"/>
    <w:rsid w:val="00FD7A35"/>
    <w:rsid w:val="00FD7DF3"/>
    <w:rsid w:val="00FE1CBF"/>
    <w:rsid w:val="00FE358D"/>
    <w:rsid w:val="00FE3B17"/>
    <w:rsid w:val="00FE6107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1BC6D"/>
  <w15:chartTrackingRefBased/>
  <w15:docId w15:val="{D0E3D3E3-201B-47F7-9AE4-EAA8E874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9B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560C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1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18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C96F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4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57467193/why-do-my-models-shift-between-100-accuracy-and-60-accuracy/57467410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2.png"/><Relationship Id="rId51" Type="http://schemas.openxmlformats.org/officeDocument/2006/relationships/hyperlink" Target="https://stackoverflow.com/questions/57467193/why-do-my-models-shift-between-100-accuracy-and-60-accuracy/57467410" TargetMode="External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BC9C1-AF88-4FE1-A24A-F0BF021E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16</TotalTime>
  <Pages>34</Pages>
  <Words>5090</Words>
  <Characters>29018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abh Singh</dc:creator>
  <cp:keywords/>
  <dc:description/>
  <cp:lastModifiedBy>Alex Smith</cp:lastModifiedBy>
  <cp:revision>404</cp:revision>
  <dcterms:created xsi:type="dcterms:W3CDTF">2021-11-27T13:52:00Z</dcterms:created>
  <dcterms:modified xsi:type="dcterms:W3CDTF">2021-12-15T10:49:00Z</dcterms:modified>
</cp:coreProperties>
</file>